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145E1" w14:textId="682BA987" w:rsidR="003B0ECE" w:rsidRPr="00BD2B6D" w:rsidRDefault="003B0ECE" w:rsidP="003B0ECE">
      <w:pPr>
        <w:rPr>
          <w:rFonts w:ascii="Bookman Old Style" w:hAnsi="Bookman Old Style" w:cs="Arial"/>
          <w:b/>
          <w:sz w:val="18"/>
          <w:szCs w:val="18"/>
          <w:lang w:val="sv-FI"/>
        </w:rPr>
      </w:pPr>
      <w:r w:rsidRPr="0004550C">
        <w:rPr>
          <w:rFonts w:ascii="Bookman Old Style" w:hAnsi="Bookman Old Style" w:cs="Arial"/>
          <w:b/>
          <w:sz w:val="20"/>
          <w:szCs w:val="20"/>
          <w:lang w:val="sv-FI"/>
        </w:rPr>
        <w:t>LAMPIRAN II</w:t>
      </w:r>
    </w:p>
    <w:p w14:paraId="6D72BCA6" w14:textId="77777777" w:rsidR="003B0ECE" w:rsidRPr="0004550C" w:rsidRDefault="003B0ECE" w:rsidP="003B0ECE">
      <w:pPr>
        <w:rPr>
          <w:rFonts w:ascii="Bookman Old Style" w:hAnsi="Bookman Old Style" w:cs="Arial"/>
          <w:bCs/>
          <w:sz w:val="20"/>
          <w:szCs w:val="20"/>
          <w:lang w:val="sv-FI"/>
        </w:rPr>
      </w:pPr>
      <w:r w:rsidRPr="0004550C">
        <w:rPr>
          <w:rFonts w:ascii="Bookman Old Style" w:hAnsi="Bookman Old Style" w:cs="Arial"/>
          <w:sz w:val="20"/>
          <w:szCs w:val="20"/>
          <w:lang w:val="sv-FI"/>
        </w:rPr>
        <w:t xml:space="preserve">Perjanjian Kerja Sama Antara </w:t>
      </w:r>
      <w:r w:rsidRPr="0004550C">
        <w:rPr>
          <w:rFonts w:ascii="Bookman Old Style" w:hAnsi="Bookman Old Style" w:cs="Arial"/>
          <w:bCs/>
          <w:sz w:val="20"/>
          <w:szCs w:val="20"/>
          <w:lang w:val="sv-FI"/>
        </w:rPr>
        <w:t xml:space="preserve">Direktorat Jenderal Pajak, </w:t>
      </w:r>
    </w:p>
    <w:p w14:paraId="65BC2C81" w14:textId="72DA5D44" w:rsidR="003B0ECE" w:rsidRPr="0004550C" w:rsidRDefault="003B0ECE" w:rsidP="003B0ECE">
      <w:pPr>
        <w:rPr>
          <w:rFonts w:ascii="Bookman Old Style" w:hAnsi="Bookman Old Style" w:cs="Arial"/>
          <w:bCs/>
          <w:sz w:val="20"/>
          <w:szCs w:val="20"/>
          <w:lang w:val="sv-FI"/>
        </w:rPr>
      </w:pPr>
      <w:r w:rsidRPr="0004550C">
        <w:rPr>
          <w:rFonts w:ascii="Bookman Old Style" w:hAnsi="Bookman Old Style" w:cs="Arial"/>
          <w:bCs/>
          <w:sz w:val="20"/>
          <w:szCs w:val="20"/>
          <w:lang w:val="id-ID"/>
        </w:rPr>
        <w:t xml:space="preserve">Direktorat </w:t>
      </w:r>
      <w:r w:rsidRPr="0004550C">
        <w:rPr>
          <w:rFonts w:ascii="Bookman Old Style" w:hAnsi="Bookman Old Style" w:cs="Arial"/>
          <w:bCs/>
          <w:sz w:val="20"/>
          <w:szCs w:val="20"/>
          <w:lang w:val="sv-FI"/>
        </w:rPr>
        <w:t xml:space="preserve">Jenderal Perimbangan Keuangan, dan </w:t>
      </w:r>
      <w:r w:rsidRPr="0004550C">
        <w:rPr>
          <w:rFonts w:ascii="Bookman Old Style" w:hAnsi="Bookman Old Style" w:cs="Arial"/>
          <w:bCs/>
          <w:sz w:val="20"/>
          <w:szCs w:val="20"/>
          <w:lang w:val="id-ID"/>
        </w:rPr>
        <w:t xml:space="preserve">Pemerintah </w:t>
      </w:r>
      <w:proofErr w:type="spellStart"/>
      <w:r w:rsidR="00FE1DC1" w:rsidRPr="0004550C">
        <w:rPr>
          <w:rFonts w:ascii="Bookman Old Style" w:hAnsi="Bookman Old Style" w:cs="Arial"/>
          <w:bCs/>
          <w:sz w:val="20"/>
          <w:szCs w:val="20"/>
          <w:lang w:val="en-ID"/>
        </w:rPr>
        <w:t>Kabupaten</w:t>
      </w:r>
      <w:proofErr w:type="spellEnd"/>
      <w:r w:rsidR="00FE1DC1" w:rsidRPr="0004550C">
        <w:rPr>
          <w:rFonts w:ascii="Bookman Old Style" w:hAnsi="Bookman Old Style" w:cs="Arial"/>
          <w:bCs/>
          <w:sz w:val="20"/>
          <w:szCs w:val="20"/>
          <w:lang w:val="en-ID"/>
        </w:rPr>
        <w:t>/</w:t>
      </w:r>
      <w:r w:rsidRPr="0004550C">
        <w:rPr>
          <w:rFonts w:ascii="Bookman Old Style" w:hAnsi="Bookman Old Style" w:cs="Arial"/>
          <w:bCs/>
          <w:sz w:val="20"/>
          <w:szCs w:val="20"/>
          <w:lang w:val="id-ID"/>
        </w:rPr>
        <w:t xml:space="preserve">Kota </w:t>
      </w:r>
      <w:r w:rsidRPr="0004550C">
        <w:rPr>
          <w:rFonts w:ascii="Bookman Old Style" w:hAnsi="Bookman Old Style" w:cs="Arial"/>
          <w:bCs/>
          <w:sz w:val="20"/>
          <w:szCs w:val="20"/>
          <w:lang w:val="sv-FI"/>
        </w:rPr>
        <w:t>...</w:t>
      </w:r>
    </w:p>
    <w:p w14:paraId="1FE52487" w14:textId="45C7F122" w:rsidR="005229EC" w:rsidRPr="0004550C" w:rsidRDefault="005229EC" w:rsidP="005229EC">
      <w:pPr>
        <w:contextualSpacing/>
        <w:rPr>
          <w:rFonts w:ascii="Bookman Old Style" w:hAnsi="Bookman Old Style" w:cs="Arial"/>
          <w:bCs/>
          <w:sz w:val="20"/>
          <w:szCs w:val="20"/>
        </w:rPr>
      </w:pPr>
      <w:r w:rsidRPr="0004550C">
        <w:rPr>
          <w:rFonts w:ascii="Bookman Old Style" w:hAnsi="Bookman Old Style" w:cs="Arial"/>
          <w:bCs/>
          <w:sz w:val="20"/>
          <w:szCs w:val="20"/>
        </w:rPr>
        <w:t>NOMOR: KEP-      /PJ.08/202</w:t>
      </w:r>
      <w:r w:rsidR="00815A0B" w:rsidRPr="0004550C">
        <w:rPr>
          <w:rFonts w:ascii="Bookman Old Style" w:hAnsi="Bookman Old Style" w:cs="Arial"/>
          <w:bCs/>
          <w:sz w:val="20"/>
          <w:szCs w:val="20"/>
        </w:rPr>
        <w:t>2</w:t>
      </w:r>
    </w:p>
    <w:p w14:paraId="34B706F1" w14:textId="4271D419" w:rsidR="005229EC" w:rsidRPr="0004550C" w:rsidRDefault="005229EC" w:rsidP="005229EC">
      <w:pPr>
        <w:contextualSpacing/>
        <w:rPr>
          <w:rFonts w:ascii="Bookman Old Style" w:hAnsi="Bookman Old Style" w:cs="Arial"/>
          <w:bCs/>
          <w:sz w:val="20"/>
          <w:szCs w:val="20"/>
        </w:rPr>
      </w:pPr>
      <w:r w:rsidRPr="0004550C">
        <w:rPr>
          <w:rFonts w:ascii="Bookman Old Style" w:hAnsi="Bookman Old Style" w:cs="Arial"/>
          <w:bCs/>
          <w:sz w:val="20"/>
          <w:szCs w:val="20"/>
        </w:rPr>
        <w:t>NOMOR: KEP-      /PK.4/202</w:t>
      </w:r>
      <w:r w:rsidR="00815A0B" w:rsidRPr="0004550C">
        <w:rPr>
          <w:rFonts w:ascii="Bookman Old Style" w:hAnsi="Bookman Old Style" w:cs="Arial"/>
          <w:bCs/>
          <w:sz w:val="20"/>
          <w:szCs w:val="20"/>
        </w:rPr>
        <w:t>2</w:t>
      </w:r>
    </w:p>
    <w:p w14:paraId="0B0C142F" w14:textId="77777777" w:rsidR="003B0ECE" w:rsidRPr="0004550C" w:rsidRDefault="003B0ECE" w:rsidP="003B0ECE">
      <w:pPr>
        <w:contextualSpacing/>
        <w:rPr>
          <w:rFonts w:ascii="Bookman Old Style" w:hAnsi="Bookman Old Style" w:cs="Arial"/>
          <w:bCs/>
          <w:sz w:val="20"/>
          <w:szCs w:val="20"/>
          <w:lang w:val="sv-FI"/>
        </w:rPr>
      </w:pPr>
      <w:r w:rsidRPr="0004550C">
        <w:rPr>
          <w:rFonts w:ascii="Bookman Old Style" w:hAnsi="Bookman Old Style" w:cs="Arial"/>
          <w:bCs/>
          <w:sz w:val="20"/>
          <w:szCs w:val="20"/>
          <w:lang w:val="sv-FI"/>
        </w:rPr>
        <w:t>NOMOR:</w:t>
      </w:r>
    </w:p>
    <w:p w14:paraId="696F02C6" w14:textId="77777777" w:rsidR="003B0ECE" w:rsidRPr="006953BD" w:rsidRDefault="003B0ECE" w:rsidP="003B0ECE">
      <w:pPr>
        <w:contextualSpacing/>
        <w:rPr>
          <w:rFonts w:ascii="Bookman Old Style" w:hAnsi="Bookman Old Style" w:cs="Arial"/>
          <w:bCs/>
          <w:sz w:val="18"/>
          <w:szCs w:val="18"/>
          <w:lang w:val="sv-FI"/>
        </w:rPr>
      </w:pPr>
    </w:p>
    <w:p w14:paraId="2EA3BF1E" w14:textId="77777777" w:rsidR="00B251B8" w:rsidRPr="00F140C6" w:rsidRDefault="00B251B8" w:rsidP="00B251B8">
      <w:pPr>
        <w:contextualSpacing/>
        <w:jc w:val="center"/>
        <w:rPr>
          <w:rFonts w:ascii="Bookman Old Style" w:hAnsi="Bookman Old Style" w:cs="Arial"/>
          <w:b/>
          <w:bCs/>
          <w:sz w:val="20"/>
          <w:szCs w:val="20"/>
          <w:lang w:val="sv-FI"/>
        </w:rPr>
      </w:pPr>
      <w:r w:rsidRPr="00F140C6">
        <w:rPr>
          <w:rFonts w:ascii="Bookman Old Style" w:hAnsi="Bookman Old Style" w:cs="Arial"/>
          <w:b/>
          <w:bCs/>
          <w:sz w:val="20"/>
          <w:szCs w:val="20"/>
          <w:lang w:val="sv-FI"/>
        </w:rPr>
        <w:t>LAPORAN PELAKSANAAN PERJANJIAN KERJA SAMA</w:t>
      </w:r>
    </w:p>
    <w:p w14:paraId="5AE7B717" w14:textId="77777777" w:rsidR="00B251B8" w:rsidRPr="00BE65B1" w:rsidRDefault="00B251B8" w:rsidP="00B251B8">
      <w:pPr>
        <w:contextualSpacing/>
        <w:jc w:val="center"/>
        <w:rPr>
          <w:rFonts w:ascii="Bookman Old Style" w:hAnsi="Bookman Old Style" w:cs="Arial"/>
          <w:b/>
          <w:bCs/>
          <w:sz w:val="20"/>
          <w:szCs w:val="20"/>
          <w:lang w:val="sv-FI"/>
        </w:rPr>
      </w:pPr>
      <w:r w:rsidRPr="00BE65B1">
        <w:rPr>
          <w:rFonts w:ascii="Bookman Old Style" w:hAnsi="Bookman Old Style" w:cs="Arial"/>
          <w:b/>
          <w:bCs/>
          <w:sz w:val="20"/>
          <w:szCs w:val="20"/>
          <w:lang w:val="sv-FI"/>
        </w:rPr>
        <w:t>KANWIL DJP ...</w:t>
      </w:r>
      <w:r>
        <w:rPr>
          <w:rFonts w:ascii="Bookman Old Style" w:hAnsi="Bookman Old Style" w:cs="Arial"/>
          <w:b/>
          <w:bCs/>
          <w:sz w:val="20"/>
          <w:szCs w:val="20"/>
          <w:lang w:val="sv-FI"/>
        </w:rPr>
        <w:t xml:space="preserve"> </w:t>
      </w:r>
      <w:r w:rsidRPr="00457BF4">
        <w:rPr>
          <w:rFonts w:ascii="Bookman Old Style" w:hAnsi="Bookman Old Style" w:cs="Arial"/>
          <w:bCs/>
          <w:sz w:val="20"/>
          <w:szCs w:val="20"/>
          <w:lang w:val="sv-FI"/>
        </w:rPr>
        <w:t>(1)</w:t>
      </w:r>
    </w:p>
    <w:p w14:paraId="0667E6DB" w14:textId="77777777" w:rsidR="00B251B8" w:rsidRPr="00BE65B1" w:rsidRDefault="00B251B8" w:rsidP="00B251B8">
      <w:pPr>
        <w:contextualSpacing/>
        <w:jc w:val="center"/>
        <w:rPr>
          <w:rFonts w:ascii="Bookman Old Style" w:hAnsi="Bookman Old Style" w:cs="Arial"/>
          <w:b/>
          <w:bCs/>
          <w:sz w:val="20"/>
          <w:szCs w:val="20"/>
          <w:lang w:val="sv-FI"/>
        </w:rPr>
      </w:pPr>
      <w:r w:rsidRPr="00BE65B1">
        <w:rPr>
          <w:rFonts w:ascii="Bookman Old Style" w:hAnsi="Bookman Old Style" w:cs="Arial"/>
          <w:b/>
          <w:bCs/>
          <w:sz w:val="20"/>
          <w:szCs w:val="20"/>
          <w:lang w:val="sv-FI"/>
        </w:rPr>
        <w:t>DAN</w:t>
      </w:r>
    </w:p>
    <w:p w14:paraId="5B101428" w14:textId="77777777" w:rsidR="00B251B8" w:rsidRPr="00BE65B1" w:rsidRDefault="00B251B8" w:rsidP="00B251B8">
      <w:pPr>
        <w:contextualSpacing/>
        <w:jc w:val="center"/>
        <w:rPr>
          <w:rFonts w:ascii="Bookman Old Style" w:hAnsi="Bookman Old Style" w:cs="Arial"/>
          <w:bCs/>
          <w:sz w:val="20"/>
          <w:szCs w:val="20"/>
          <w:lang w:val="sv-FI"/>
        </w:rPr>
      </w:pPr>
      <w:r w:rsidRPr="00BE65B1">
        <w:rPr>
          <w:rFonts w:ascii="Bookman Old Style" w:hAnsi="Bookman Old Style" w:cs="Arial"/>
          <w:b/>
          <w:bCs/>
          <w:sz w:val="20"/>
          <w:szCs w:val="20"/>
          <w:lang w:val="sv-FI"/>
        </w:rPr>
        <w:t>PEMERINTAH PROVINSI/KABUPATEN/KOTA ...</w:t>
      </w:r>
      <w:r>
        <w:rPr>
          <w:rFonts w:ascii="Bookman Old Style" w:hAnsi="Bookman Old Style" w:cs="Arial"/>
          <w:b/>
          <w:bCs/>
          <w:sz w:val="20"/>
          <w:szCs w:val="20"/>
          <w:lang w:val="sv-FI"/>
        </w:rPr>
        <w:t xml:space="preserve"> </w:t>
      </w:r>
      <w:r w:rsidRPr="00457BF4">
        <w:rPr>
          <w:rFonts w:ascii="Bookman Old Style" w:hAnsi="Bookman Old Style" w:cs="Arial"/>
          <w:bCs/>
          <w:sz w:val="20"/>
          <w:szCs w:val="20"/>
          <w:lang w:val="sv-FI"/>
        </w:rPr>
        <w:t>(2)</w:t>
      </w:r>
    </w:p>
    <w:p w14:paraId="12E23001" w14:textId="77777777" w:rsidR="00B251B8" w:rsidRPr="00BE65B1" w:rsidRDefault="00B251B8" w:rsidP="00B251B8">
      <w:pPr>
        <w:jc w:val="center"/>
        <w:rPr>
          <w:rFonts w:ascii="Bookman Old Style" w:hAnsi="Bookman Old Style" w:cs="Arial"/>
          <w:b/>
          <w:bCs/>
          <w:sz w:val="20"/>
          <w:szCs w:val="20"/>
          <w:lang w:val="sv-FI"/>
        </w:rPr>
      </w:pPr>
      <w:r w:rsidRPr="00BE65B1">
        <w:rPr>
          <w:rFonts w:ascii="Bookman Old Style" w:hAnsi="Bookman Old Style" w:cs="Arial"/>
          <w:b/>
          <w:bCs/>
          <w:sz w:val="20"/>
          <w:szCs w:val="20"/>
          <w:lang w:val="sv-FI"/>
        </w:rPr>
        <w:t>PERIODE ...................... S.D. .....................</w:t>
      </w:r>
      <w:r>
        <w:rPr>
          <w:rFonts w:ascii="Bookman Old Style" w:hAnsi="Bookman Old Style" w:cs="Arial"/>
          <w:b/>
          <w:bCs/>
          <w:sz w:val="20"/>
          <w:szCs w:val="20"/>
          <w:lang w:val="sv-FI"/>
        </w:rPr>
        <w:t xml:space="preserve"> </w:t>
      </w:r>
      <w:r w:rsidRPr="00457BF4">
        <w:rPr>
          <w:rFonts w:ascii="Bookman Old Style" w:hAnsi="Bookman Old Style" w:cs="Arial"/>
          <w:bCs/>
          <w:sz w:val="20"/>
          <w:szCs w:val="20"/>
          <w:lang w:val="sv-FI"/>
        </w:rPr>
        <w:t>(3)</w:t>
      </w:r>
    </w:p>
    <w:p w14:paraId="0A58584E" w14:textId="77777777" w:rsidR="00B251B8" w:rsidRPr="00BE65B1" w:rsidRDefault="00B251B8" w:rsidP="00B251B8">
      <w:pPr>
        <w:jc w:val="center"/>
        <w:rPr>
          <w:rFonts w:ascii="Bookman Old Style" w:hAnsi="Bookman Old Style"/>
          <w:sz w:val="20"/>
          <w:szCs w:val="20"/>
        </w:rPr>
      </w:pPr>
    </w:p>
    <w:p w14:paraId="7A4055D0" w14:textId="77777777" w:rsidR="00B251B8" w:rsidRPr="003B4C7C" w:rsidRDefault="00B251B8" w:rsidP="00B251B8">
      <w:pPr>
        <w:pStyle w:val="ListParagraph"/>
        <w:numPr>
          <w:ilvl w:val="0"/>
          <w:numId w:val="34"/>
        </w:numPr>
        <w:ind w:left="709" w:hanging="709"/>
        <w:contextualSpacing/>
        <w:rPr>
          <w:rFonts w:ascii="Bookman Old Style" w:hAnsi="Bookman Old Style"/>
          <w:b/>
          <w:sz w:val="18"/>
          <w:szCs w:val="20"/>
        </w:rPr>
      </w:pPr>
      <w:r w:rsidRPr="003B4C7C">
        <w:rPr>
          <w:rFonts w:ascii="Bookman Old Style" w:hAnsi="Bookman Old Style"/>
          <w:b/>
          <w:sz w:val="18"/>
          <w:szCs w:val="20"/>
        </w:rPr>
        <w:t>ADMINISTRASI PERJANJIAN KERJA SAMA</w:t>
      </w:r>
    </w:p>
    <w:p w14:paraId="11291695" w14:textId="77777777" w:rsidR="00B251B8" w:rsidRDefault="00B251B8" w:rsidP="00B251B8">
      <w:pPr>
        <w:pStyle w:val="ListParagraph"/>
        <w:ind w:left="709"/>
        <w:rPr>
          <w:rFonts w:ascii="Bookman Old Style" w:hAnsi="Bookman Old Style"/>
          <w:b/>
          <w:sz w:val="20"/>
          <w:szCs w:val="20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"/>
        <w:gridCol w:w="5162"/>
        <w:gridCol w:w="274"/>
        <w:gridCol w:w="3207"/>
      </w:tblGrid>
      <w:tr w:rsidR="00B251B8" w14:paraId="4D1775B9" w14:textId="77777777" w:rsidTr="00182D53">
        <w:tc>
          <w:tcPr>
            <w:tcW w:w="283" w:type="dxa"/>
          </w:tcPr>
          <w:p w14:paraId="70541C15" w14:textId="77777777" w:rsidR="00B251B8" w:rsidRPr="00885449" w:rsidRDefault="00B251B8" w:rsidP="00DD4DD5">
            <w:pPr>
              <w:pStyle w:val="ListParagraph"/>
              <w:ind w:left="-105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85449">
              <w:rPr>
                <w:rFonts w:ascii="Bookman Old Style" w:hAnsi="Bookman Old Style"/>
                <w:b/>
                <w:sz w:val="18"/>
                <w:szCs w:val="18"/>
              </w:rPr>
              <w:t>1.</w:t>
            </w:r>
          </w:p>
        </w:tc>
        <w:tc>
          <w:tcPr>
            <w:tcW w:w="5167" w:type="dxa"/>
          </w:tcPr>
          <w:p w14:paraId="65C6362E" w14:textId="77777777" w:rsidR="00B251B8" w:rsidRPr="00885449" w:rsidRDefault="00B251B8" w:rsidP="00DD4DD5">
            <w:pPr>
              <w:pStyle w:val="ListParagraph"/>
              <w:ind w:left="-105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85449">
              <w:rPr>
                <w:rFonts w:ascii="Bookman Old Style" w:hAnsi="Bookman Old Style"/>
                <w:b/>
                <w:sz w:val="18"/>
                <w:szCs w:val="18"/>
              </w:rPr>
              <w:t xml:space="preserve">NOMOR DAN TANGGAL </w:t>
            </w:r>
            <w:r w:rsidRPr="003B4C7C">
              <w:rPr>
                <w:rFonts w:ascii="Bookman Old Style" w:hAnsi="Bookman Old Style"/>
                <w:b/>
                <w:sz w:val="18"/>
                <w:szCs w:val="20"/>
              </w:rPr>
              <w:t>PERJANJIAN KERJA SAMA</w:t>
            </w:r>
            <w:r>
              <w:rPr>
                <w:rFonts w:ascii="Bookman Old Style" w:hAnsi="Bookman Old Style"/>
                <w:b/>
                <w:sz w:val="18"/>
                <w:szCs w:val="20"/>
              </w:rPr>
              <w:t xml:space="preserve"> </w:t>
            </w:r>
            <w:r w:rsidRPr="00165DB4">
              <w:rPr>
                <w:rFonts w:ascii="Bookman Old Style" w:hAnsi="Bookman Old Style"/>
                <w:sz w:val="18"/>
                <w:szCs w:val="20"/>
              </w:rPr>
              <w:t>(4)</w:t>
            </w:r>
          </w:p>
        </w:tc>
        <w:tc>
          <w:tcPr>
            <w:tcW w:w="274" w:type="dxa"/>
            <w:vAlign w:val="center"/>
          </w:tcPr>
          <w:p w14:paraId="001979ED" w14:textId="77777777" w:rsidR="00B251B8" w:rsidRPr="00676BDC" w:rsidRDefault="00B251B8" w:rsidP="00DD4DD5">
            <w:pPr>
              <w:pStyle w:val="ListParagraph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676BDC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3210" w:type="dxa"/>
            <w:vAlign w:val="center"/>
          </w:tcPr>
          <w:p w14:paraId="6C672C32" w14:textId="77777777" w:rsidR="00B251B8" w:rsidRPr="00676BDC" w:rsidRDefault="00B251B8" w:rsidP="00DD4DD5">
            <w:pPr>
              <w:pStyle w:val="ListParagraph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676BDC">
              <w:rPr>
                <w:rFonts w:ascii="Bookman Old Style" w:hAnsi="Bookman Old Style"/>
                <w:sz w:val="18"/>
                <w:szCs w:val="18"/>
              </w:rPr>
              <w:t>KEP- …/PJ.08/20…</w:t>
            </w:r>
          </w:p>
        </w:tc>
      </w:tr>
      <w:tr w:rsidR="00B251B8" w14:paraId="380F065B" w14:textId="77777777" w:rsidTr="00182D53">
        <w:tc>
          <w:tcPr>
            <w:tcW w:w="283" w:type="dxa"/>
          </w:tcPr>
          <w:p w14:paraId="180C0F8E" w14:textId="77777777" w:rsidR="00B251B8" w:rsidRPr="00676BDC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5167" w:type="dxa"/>
          </w:tcPr>
          <w:p w14:paraId="21BD69CB" w14:textId="77777777" w:rsidR="00B251B8" w:rsidRPr="00885449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7A9054DA" w14:textId="77777777" w:rsidR="00B251B8" w:rsidRPr="00676BDC" w:rsidRDefault="00B251B8" w:rsidP="00DD4DD5">
            <w:pPr>
              <w:pStyle w:val="ListParagraph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676BDC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3210" w:type="dxa"/>
            <w:vAlign w:val="center"/>
          </w:tcPr>
          <w:p w14:paraId="0E1433AC" w14:textId="77777777" w:rsidR="00B251B8" w:rsidRPr="00676BDC" w:rsidRDefault="00B251B8" w:rsidP="00DD4DD5">
            <w:pPr>
              <w:pStyle w:val="ListParagraph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676BDC">
              <w:rPr>
                <w:rFonts w:ascii="Bookman Old Style" w:hAnsi="Bookman Old Style"/>
                <w:sz w:val="18"/>
                <w:szCs w:val="18"/>
              </w:rPr>
              <w:t>KEP- …/PK.4/20…</w:t>
            </w:r>
          </w:p>
        </w:tc>
      </w:tr>
      <w:tr w:rsidR="00B251B8" w14:paraId="41EB5203" w14:textId="77777777" w:rsidTr="00182D53">
        <w:tc>
          <w:tcPr>
            <w:tcW w:w="283" w:type="dxa"/>
          </w:tcPr>
          <w:p w14:paraId="3373A5BB" w14:textId="77777777" w:rsidR="00B251B8" w:rsidRPr="00676BDC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67" w:type="dxa"/>
          </w:tcPr>
          <w:p w14:paraId="76A9B426" w14:textId="77777777" w:rsidR="00B251B8" w:rsidRPr="00885449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6770FF00" w14:textId="77777777" w:rsidR="00B251B8" w:rsidRPr="00676BDC" w:rsidRDefault="00B251B8" w:rsidP="00DD4DD5">
            <w:pPr>
              <w:pStyle w:val="ListParagraph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676BDC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3210" w:type="dxa"/>
            <w:vAlign w:val="center"/>
          </w:tcPr>
          <w:p w14:paraId="74F3A419" w14:textId="77777777" w:rsidR="00B251B8" w:rsidRPr="00676BDC" w:rsidRDefault="00B251B8" w:rsidP="00DD4DD5">
            <w:pPr>
              <w:pStyle w:val="ListParagraph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676BDC">
              <w:rPr>
                <w:rFonts w:ascii="Bookman Old Style" w:hAnsi="Bookman Old Style"/>
                <w:sz w:val="18"/>
                <w:szCs w:val="18"/>
              </w:rPr>
              <w:t>….</w:t>
            </w:r>
          </w:p>
        </w:tc>
      </w:tr>
      <w:tr w:rsidR="00B251B8" w14:paraId="7503BCB2" w14:textId="77777777" w:rsidTr="00182D53">
        <w:tc>
          <w:tcPr>
            <w:tcW w:w="283" w:type="dxa"/>
          </w:tcPr>
          <w:p w14:paraId="7BB60B89" w14:textId="77777777" w:rsidR="00B251B8" w:rsidRPr="00676BDC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67" w:type="dxa"/>
          </w:tcPr>
          <w:p w14:paraId="11E58DCB" w14:textId="77777777" w:rsidR="00B251B8" w:rsidRPr="00885449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2E7D6483" w14:textId="77777777" w:rsidR="00B251B8" w:rsidRPr="00676BDC" w:rsidRDefault="00B251B8" w:rsidP="00DD4DD5">
            <w:pPr>
              <w:pStyle w:val="ListParagraph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210" w:type="dxa"/>
            <w:vAlign w:val="center"/>
          </w:tcPr>
          <w:p w14:paraId="1B85BF2C" w14:textId="77777777" w:rsidR="00B251B8" w:rsidRPr="00676BDC" w:rsidRDefault="00B251B8" w:rsidP="00DD4DD5">
            <w:pPr>
              <w:pStyle w:val="ListParagraph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676BDC">
              <w:rPr>
                <w:rFonts w:ascii="Bookman Old Style" w:hAnsi="Bookman Old Style"/>
                <w:sz w:val="18"/>
                <w:szCs w:val="18"/>
              </w:rPr>
              <w:t>TANGGAL …</w:t>
            </w:r>
          </w:p>
        </w:tc>
      </w:tr>
      <w:tr w:rsidR="00B251B8" w14:paraId="2BFCC879" w14:textId="77777777" w:rsidTr="00182D53">
        <w:tc>
          <w:tcPr>
            <w:tcW w:w="283" w:type="dxa"/>
          </w:tcPr>
          <w:p w14:paraId="2B6ADDF8" w14:textId="77777777" w:rsidR="00B251B8" w:rsidRPr="00676BDC" w:rsidRDefault="00B251B8" w:rsidP="00DD4DD5">
            <w:pPr>
              <w:pStyle w:val="ListParagraph"/>
              <w:ind w:left="-105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67" w:type="dxa"/>
          </w:tcPr>
          <w:p w14:paraId="3DD23CC0" w14:textId="77777777" w:rsidR="00B251B8" w:rsidRPr="00885449" w:rsidRDefault="00B251B8" w:rsidP="00DD4DD5">
            <w:pPr>
              <w:pStyle w:val="ListParagraph"/>
              <w:ind w:left="-105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45715A6E" w14:textId="77777777" w:rsidR="00B251B8" w:rsidRPr="00676BDC" w:rsidRDefault="00B251B8" w:rsidP="00DD4DD5">
            <w:pPr>
              <w:pStyle w:val="ListParagraph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210" w:type="dxa"/>
            <w:vAlign w:val="center"/>
          </w:tcPr>
          <w:p w14:paraId="28A70F25" w14:textId="77777777" w:rsidR="00B251B8" w:rsidRDefault="00B251B8" w:rsidP="00DD4DD5">
            <w:pPr>
              <w:pStyle w:val="ListParagraph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251B8" w14:paraId="20D2B094" w14:textId="77777777" w:rsidTr="00182D53">
        <w:tc>
          <w:tcPr>
            <w:tcW w:w="283" w:type="dxa"/>
          </w:tcPr>
          <w:p w14:paraId="1BA38F1E" w14:textId="77777777" w:rsidR="00B251B8" w:rsidRPr="00885449" w:rsidRDefault="00B251B8" w:rsidP="00DD4DD5">
            <w:pPr>
              <w:pStyle w:val="ListParagraph"/>
              <w:ind w:left="-105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85449">
              <w:rPr>
                <w:rFonts w:ascii="Bookman Old Style" w:hAnsi="Bookman Old Style"/>
                <w:b/>
                <w:sz w:val="18"/>
                <w:szCs w:val="18"/>
              </w:rPr>
              <w:t>2.</w:t>
            </w:r>
          </w:p>
        </w:tc>
        <w:tc>
          <w:tcPr>
            <w:tcW w:w="5167" w:type="dxa"/>
          </w:tcPr>
          <w:p w14:paraId="6CB63E79" w14:textId="77777777" w:rsidR="00B251B8" w:rsidRPr="00885449" w:rsidRDefault="00B251B8" w:rsidP="00DD4DD5">
            <w:pPr>
              <w:pStyle w:val="ListParagraph"/>
              <w:ind w:left="-105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85449">
              <w:rPr>
                <w:rFonts w:ascii="Bookman Old Style" w:hAnsi="Bookman Old Style"/>
                <w:b/>
                <w:sz w:val="18"/>
                <w:szCs w:val="18"/>
              </w:rPr>
              <w:t>NOMOR DAN TANGGAL SK TIM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PEMDA TERKAIT</w:t>
            </w:r>
            <w:r w:rsidRPr="00885449">
              <w:rPr>
                <w:rFonts w:ascii="Bookman Old Style" w:hAnsi="Bookman Old Style"/>
                <w:b/>
                <w:sz w:val="18"/>
                <w:szCs w:val="18"/>
              </w:rPr>
              <w:t xml:space="preserve"> PERTUKARAN DATA &amp; PENGAWASAN WP BERSAMA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Pr="00457BF4">
              <w:rPr>
                <w:rFonts w:ascii="Bookman Old Style" w:hAnsi="Bookman Old Style"/>
                <w:sz w:val="18"/>
                <w:szCs w:val="18"/>
              </w:rPr>
              <w:t>(</w:t>
            </w:r>
            <w:r>
              <w:rPr>
                <w:rFonts w:ascii="Bookman Old Style" w:hAnsi="Bookman Old Style"/>
                <w:sz w:val="18"/>
                <w:szCs w:val="18"/>
              </w:rPr>
              <w:t>5</w:t>
            </w:r>
            <w:r w:rsidRPr="00457BF4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274" w:type="dxa"/>
          </w:tcPr>
          <w:p w14:paraId="26879A39" w14:textId="77777777" w:rsidR="00B251B8" w:rsidRPr="00676BDC" w:rsidRDefault="00B251B8" w:rsidP="00DD4DD5">
            <w:pPr>
              <w:pStyle w:val="ListParagraph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676BDC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3210" w:type="dxa"/>
          </w:tcPr>
          <w:p w14:paraId="3B3456B2" w14:textId="77777777" w:rsidR="00B251B8" w:rsidRDefault="00B251B8" w:rsidP="00DD4DD5">
            <w:pPr>
              <w:pStyle w:val="ListParagraph"/>
              <w:ind w:left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…….</w:t>
            </w:r>
          </w:p>
          <w:p w14:paraId="61EECA45" w14:textId="77777777" w:rsidR="00B251B8" w:rsidRPr="00676BDC" w:rsidRDefault="00B251B8" w:rsidP="00DD4DD5">
            <w:pPr>
              <w:pStyle w:val="ListParagraph"/>
              <w:ind w:left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TANGGAL …</w:t>
            </w:r>
          </w:p>
        </w:tc>
      </w:tr>
    </w:tbl>
    <w:p w14:paraId="4DCCECBD" w14:textId="77777777" w:rsidR="00B251B8" w:rsidRDefault="00B251B8" w:rsidP="00B251B8">
      <w:pPr>
        <w:pStyle w:val="ListParagraph"/>
        <w:ind w:left="709"/>
        <w:rPr>
          <w:rFonts w:ascii="Bookman Old Style" w:hAnsi="Bookman Old Style"/>
          <w:b/>
          <w:sz w:val="20"/>
          <w:szCs w:val="20"/>
        </w:rPr>
      </w:pPr>
    </w:p>
    <w:p w14:paraId="49A2F9BB" w14:textId="77777777" w:rsidR="00B251B8" w:rsidRDefault="00B251B8" w:rsidP="00B251B8">
      <w:pPr>
        <w:pStyle w:val="ListParagraph"/>
        <w:ind w:left="709"/>
        <w:rPr>
          <w:rFonts w:ascii="Bookman Old Style" w:hAnsi="Bookman Old Style"/>
          <w:b/>
          <w:sz w:val="20"/>
          <w:szCs w:val="20"/>
        </w:rPr>
      </w:pPr>
    </w:p>
    <w:p w14:paraId="0C536A6E" w14:textId="77777777" w:rsidR="00B251B8" w:rsidRPr="0091456B" w:rsidRDefault="00B251B8" w:rsidP="00B251B8">
      <w:pPr>
        <w:pStyle w:val="ListParagraph"/>
        <w:numPr>
          <w:ilvl w:val="0"/>
          <w:numId w:val="34"/>
        </w:numPr>
        <w:ind w:left="709" w:hanging="709"/>
        <w:contextualSpacing/>
        <w:rPr>
          <w:rFonts w:ascii="Bookman Old Style" w:hAnsi="Bookman Old Style"/>
          <w:b/>
          <w:sz w:val="20"/>
          <w:szCs w:val="20"/>
        </w:rPr>
      </w:pPr>
      <w:r w:rsidRPr="0091456B">
        <w:rPr>
          <w:rFonts w:ascii="Bookman Old Style" w:hAnsi="Bookman Old Style"/>
          <w:b/>
          <w:sz w:val="18"/>
          <w:szCs w:val="18"/>
        </w:rPr>
        <w:t>PENYAMPAIAN DATA OLEH PEMDA KEPADA DJP</w:t>
      </w:r>
    </w:p>
    <w:p w14:paraId="7726BC39" w14:textId="77777777" w:rsidR="00B251B8" w:rsidRPr="00B05456" w:rsidRDefault="00B251B8" w:rsidP="00B251B8">
      <w:pPr>
        <w:pStyle w:val="ListParagraph"/>
        <w:ind w:left="709"/>
        <w:jc w:val="center"/>
        <w:rPr>
          <w:rFonts w:ascii="Bookman Old Style" w:hAnsi="Bookman Old Style"/>
          <w:b/>
          <w:sz w:val="20"/>
          <w:szCs w:val="20"/>
        </w:rPr>
      </w:pPr>
    </w:p>
    <w:tbl>
      <w:tblPr>
        <w:tblStyle w:val="TableGrid"/>
        <w:tblW w:w="9927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1474"/>
        <w:gridCol w:w="1202"/>
        <w:gridCol w:w="2148"/>
        <w:gridCol w:w="1134"/>
        <w:gridCol w:w="1559"/>
        <w:gridCol w:w="1559"/>
        <w:gridCol w:w="851"/>
      </w:tblGrid>
      <w:tr w:rsidR="00B251B8" w14:paraId="6D719F35" w14:textId="77777777" w:rsidTr="00DD4DD5">
        <w:tc>
          <w:tcPr>
            <w:tcW w:w="1474" w:type="dxa"/>
            <w:vAlign w:val="center"/>
          </w:tcPr>
          <w:p w14:paraId="240FD4BD" w14:textId="77777777" w:rsidR="00B251B8" w:rsidRPr="00952585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52585">
              <w:rPr>
                <w:rFonts w:ascii="Bookman Old Style" w:hAnsi="Bookman Old Style"/>
                <w:b/>
                <w:sz w:val="16"/>
                <w:szCs w:val="16"/>
              </w:rPr>
              <w:t>NOMOR SURAT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/BUKTI</w:t>
            </w:r>
            <w:r w:rsidRPr="00952585">
              <w:rPr>
                <w:rFonts w:ascii="Bookman Old Style" w:hAnsi="Bookman Old Style"/>
                <w:b/>
                <w:sz w:val="16"/>
                <w:szCs w:val="16"/>
              </w:rPr>
              <w:t xml:space="preserve"> PENYAMPAIAN DATA</w:t>
            </w:r>
          </w:p>
        </w:tc>
        <w:tc>
          <w:tcPr>
            <w:tcW w:w="1202" w:type="dxa"/>
            <w:vAlign w:val="center"/>
          </w:tcPr>
          <w:p w14:paraId="0E611E38" w14:textId="77777777" w:rsidR="00B251B8" w:rsidRPr="00952585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52585">
              <w:rPr>
                <w:rFonts w:ascii="Bookman Old Style" w:hAnsi="Bookman Old Style"/>
                <w:b/>
                <w:sz w:val="16"/>
                <w:szCs w:val="16"/>
              </w:rPr>
              <w:t xml:space="preserve">TANGGAL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DITERIMA</w:t>
            </w:r>
          </w:p>
        </w:tc>
        <w:tc>
          <w:tcPr>
            <w:tcW w:w="2148" w:type="dxa"/>
            <w:vAlign w:val="center"/>
          </w:tcPr>
          <w:p w14:paraId="3ED10FBA" w14:textId="77777777" w:rsidR="00B251B8" w:rsidRPr="00952585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52585">
              <w:rPr>
                <w:rFonts w:ascii="Bookman Old Style" w:hAnsi="Bookman Old Style"/>
                <w:b/>
                <w:sz w:val="16"/>
                <w:szCs w:val="16"/>
              </w:rPr>
              <w:t>JENIS-JENIS DATA DISAMPAIKAN</w:t>
            </w:r>
          </w:p>
        </w:tc>
        <w:tc>
          <w:tcPr>
            <w:tcW w:w="1134" w:type="dxa"/>
            <w:vAlign w:val="center"/>
          </w:tcPr>
          <w:p w14:paraId="7555340D" w14:textId="77777777" w:rsidR="00B251B8" w:rsidRPr="00952585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PERIODE DATA</w:t>
            </w:r>
          </w:p>
        </w:tc>
        <w:tc>
          <w:tcPr>
            <w:tcW w:w="1559" w:type="dxa"/>
            <w:vAlign w:val="center"/>
          </w:tcPr>
          <w:p w14:paraId="60BABCA0" w14:textId="77777777" w:rsidR="00B251B8" w:rsidRPr="00952585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52585">
              <w:rPr>
                <w:rFonts w:ascii="Bookman Old Style" w:hAnsi="Bookman Old Style"/>
                <w:b/>
                <w:sz w:val="16"/>
                <w:szCs w:val="16"/>
              </w:rPr>
              <w:t xml:space="preserve">JUMLAH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BARIS</w:t>
            </w:r>
            <w:r w:rsidRPr="00952585">
              <w:rPr>
                <w:rFonts w:ascii="Bookman Old Style" w:hAnsi="Bookman Old Style"/>
                <w:b/>
                <w:sz w:val="16"/>
                <w:szCs w:val="16"/>
              </w:rPr>
              <w:t xml:space="preserve"> DATA DISAMPAIKAN</w:t>
            </w:r>
          </w:p>
        </w:tc>
        <w:tc>
          <w:tcPr>
            <w:tcW w:w="1559" w:type="dxa"/>
            <w:vAlign w:val="center"/>
          </w:tcPr>
          <w:p w14:paraId="76E32129" w14:textId="77777777" w:rsidR="00B251B8" w:rsidRPr="00952585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PERSENTASE KELENGKAPAN</w:t>
            </w:r>
          </w:p>
        </w:tc>
        <w:tc>
          <w:tcPr>
            <w:tcW w:w="851" w:type="dxa"/>
            <w:vAlign w:val="center"/>
          </w:tcPr>
          <w:p w14:paraId="027C1656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KET.</w:t>
            </w:r>
          </w:p>
        </w:tc>
      </w:tr>
      <w:tr w:rsidR="00B251B8" w14:paraId="7BB44747" w14:textId="77777777" w:rsidTr="00DD4DD5">
        <w:tc>
          <w:tcPr>
            <w:tcW w:w="1474" w:type="dxa"/>
          </w:tcPr>
          <w:p w14:paraId="3AF5966A" w14:textId="77777777" w:rsidR="00B251B8" w:rsidRPr="00DF2285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F2285">
              <w:rPr>
                <w:rFonts w:ascii="Bookman Old Style" w:hAnsi="Bookman Old Style"/>
                <w:sz w:val="16"/>
                <w:szCs w:val="16"/>
              </w:rPr>
              <w:t>(</w:t>
            </w:r>
            <w:r>
              <w:rPr>
                <w:rFonts w:ascii="Bookman Old Style" w:hAnsi="Bookman Old Style"/>
                <w:sz w:val="16"/>
                <w:szCs w:val="16"/>
              </w:rPr>
              <w:t>6</w:t>
            </w:r>
            <w:r w:rsidRPr="00DF2285"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  <w:tc>
          <w:tcPr>
            <w:tcW w:w="1202" w:type="dxa"/>
          </w:tcPr>
          <w:p w14:paraId="7A98291C" w14:textId="77777777" w:rsidR="00B251B8" w:rsidRPr="00DF2285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F2285">
              <w:rPr>
                <w:rFonts w:ascii="Bookman Old Style" w:hAnsi="Bookman Old Style"/>
                <w:sz w:val="16"/>
                <w:szCs w:val="16"/>
              </w:rPr>
              <w:t>(</w:t>
            </w:r>
            <w:r>
              <w:rPr>
                <w:rFonts w:ascii="Bookman Old Style" w:hAnsi="Bookman Old Style"/>
                <w:sz w:val="16"/>
                <w:szCs w:val="16"/>
              </w:rPr>
              <w:t>7</w:t>
            </w:r>
            <w:r w:rsidRPr="00DF2285"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  <w:tc>
          <w:tcPr>
            <w:tcW w:w="2148" w:type="dxa"/>
          </w:tcPr>
          <w:p w14:paraId="3A6E17C0" w14:textId="77777777" w:rsidR="00B251B8" w:rsidRPr="00DF2285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F2285">
              <w:rPr>
                <w:rFonts w:ascii="Bookman Old Style" w:hAnsi="Bookman Old Style"/>
                <w:sz w:val="16"/>
                <w:szCs w:val="16"/>
              </w:rPr>
              <w:t>(</w:t>
            </w:r>
            <w:r>
              <w:rPr>
                <w:rFonts w:ascii="Bookman Old Style" w:hAnsi="Bookman Old Style"/>
                <w:sz w:val="16"/>
                <w:szCs w:val="16"/>
              </w:rPr>
              <w:t>8</w:t>
            </w:r>
            <w:r w:rsidRPr="00DF2285"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2C91EEE7" w14:textId="77777777" w:rsidR="00B251B8" w:rsidRPr="00DF2285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F2285">
              <w:rPr>
                <w:rFonts w:ascii="Bookman Old Style" w:hAnsi="Bookman Old Style"/>
                <w:sz w:val="16"/>
                <w:szCs w:val="16"/>
              </w:rPr>
              <w:t>(</w:t>
            </w:r>
            <w:r>
              <w:rPr>
                <w:rFonts w:ascii="Bookman Old Style" w:hAnsi="Bookman Old Style"/>
                <w:sz w:val="16"/>
                <w:szCs w:val="16"/>
              </w:rPr>
              <w:t>9</w:t>
            </w:r>
            <w:r w:rsidRPr="00DF2285"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7586D8B3" w14:textId="77777777" w:rsidR="00B251B8" w:rsidRPr="00DF2285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F2285">
              <w:rPr>
                <w:rFonts w:ascii="Bookman Old Style" w:hAnsi="Bookman Old Style"/>
                <w:sz w:val="16"/>
                <w:szCs w:val="16"/>
              </w:rPr>
              <w:t>(1</w:t>
            </w:r>
            <w:r>
              <w:rPr>
                <w:rFonts w:ascii="Bookman Old Style" w:hAnsi="Bookman Old Style"/>
                <w:sz w:val="16"/>
                <w:szCs w:val="16"/>
              </w:rPr>
              <w:t>0</w:t>
            </w:r>
            <w:r w:rsidRPr="00DF2285"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14:paraId="5134417D" w14:textId="77777777" w:rsidR="00B251B8" w:rsidRPr="00DF2285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F2285">
              <w:rPr>
                <w:rFonts w:ascii="Bookman Old Style" w:hAnsi="Bookman Old Style"/>
                <w:sz w:val="16"/>
                <w:szCs w:val="16"/>
              </w:rPr>
              <w:t>(1</w:t>
            </w:r>
            <w:r>
              <w:rPr>
                <w:rFonts w:ascii="Bookman Old Style" w:hAnsi="Bookman Old Style"/>
                <w:sz w:val="16"/>
                <w:szCs w:val="16"/>
              </w:rPr>
              <w:t>1</w:t>
            </w:r>
            <w:r w:rsidRPr="00DF2285"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14:paraId="5CC138FE" w14:textId="77777777" w:rsidR="00B251B8" w:rsidRPr="00DF2285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(12)</w:t>
            </w:r>
          </w:p>
        </w:tc>
      </w:tr>
      <w:tr w:rsidR="00B251B8" w14:paraId="5D6480DE" w14:textId="77777777" w:rsidTr="00DD4DD5">
        <w:trPr>
          <w:trHeight w:val="389"/>
        </w:trPr>
        <w:tc>
          <w:tcPr>
            <w:tcW w:w="1474" w:type="dxa"/>
          </w:tcPr>
          <w:p w14:paraId="4E1F7B48" w14:textId="77777777" w:rsidR="00B251B8" w:rsidRPr="00A403A5" w:rsidRDefault="00B251B8" w:rsidP="00DD4DD5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2" w:type="dxa"/>
          </w:tcPr>
          <w:p w14:paraId="28C9692D" w14:textId="77777777" w:rsidR="00B251B8" w:rsidRDefault="00B251B8" w:rsidP="00DD4DD5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148" w:type="dxa"/>
          </w:tcPr>
          <w:p w14:paraId="51D4AC07" w14:textId="77777777" w:rsidR="00B251B8" w:rsidRPr="00745F89" w:rsidRDefault="00B251B8" w:rsidP="00DD4DD5">
            <w:pPr>
              <w:contextualSpacing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D869B9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75CCE9A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E6EAF1A" w14:textId="77777777" w:rsidR="00B251B8" w:rsidRPr="000D03C6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14:paraId="57406B62" w14:textId="77777777" w:rsidR="00B251B8" w:rsidRDefault="00B251B8" w:rsidP="00DD4DD5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14:paraId="73B09E8F" w14:textId="77777777" w:rsidR="00B251B8" w:rsidRDefault="00B251B8" w:rsidP="00B251B8">
      <w:pPr>
        <w:rPr>
          <w:rFonts w:ascii="Bookman Old Style" w:hAnsi="Bookman Old Style"/>
          <w:b/>
          <w:sz w:val="20"/>
          <w:szCs w:val="20"/>
        </w:rPr>
      </w:pPr>
    </w:p>
    <w:p w14:paraId="59BFD2F4" w14:textId="77777777" w:rsidR="00B251B8" w:rsidRPr="003E7921" w:rsidRDefault="00B251B8" w:rsidP="00B251B8">
      <w:pPr>
        <w:rPr>
          <w:rFonts w:ascii="Bookman Old Style" w:hAnsi="Bookman Old Style"/>
          <w:b/>
          <w:sz w:val="20"/>
          <w:szCs w:val="20"/>
        </w:rPr>
      </w:pPr>
    </w:p>
    <w:p w14:paraId="2F0CAFFC" w14:textId="77777777" w:rsidR="00B251B8" w:rsidRPr="0091456B" w:rsidRDefault="00B251B8" w:rsidP="00B251B8">
      <w:pPr>
        <w:pStyle w:val="ListParagraph"/>
        <w:numPr>
          <w:ilvl w:val="0"/>
          <w:numId w:val="34"/>
        </w:numPr>
        <w:ind w:left="709" w:hanging="709"/>
        <w:contextualSpacing/>
        <w:rPr>
          <w:rFonts w:ascii="Bookman Old Style" w:hAnsi="Bookman Old Style"/>
          <w:b/>
          <w:sz w:val="18"/>
          <w:szCs w:val="18"/>
        </w:rPr>
      </w:pPr>
      <w:r w:rsidRPr="0091456B">
        <w:rPr>
          <w:rFonts w:ascii="Bookman Old Style" w:hAnsi="Bookman Old Style"/>
          <w:b/>
          <w:sz w:val="18"/>
          <w:szCs w:val="18"/>
        </w:rPr>
        <w:t>PENYAMPAIAN SURAT PERMINTAAN IZIN PEMBUKAAN DATA DAN/ATAU INFORMASI WP YANG DILAMPIRI DSPB KEPADA MENTERI KEUANGAN</w:t>
      </w:r>
    </w:p>
    <w:p w14:paraId="14C82C1E" w14:textId="77777777" w:rsidR="00B251B8" w:rsidRDefault="00B251B8" w:rsidP="00B251B8">
      <w:pPr>
        <w:pStyle w:val="ListParagraph"/>
        <w:ind w:left="709"/>
        <w:rPr>
          <w:rFonts w:ascii="Bookman Old Style" w:hAnsi="Bookman Old Style"/>
          <w:b/>
          <w:sz w:val="20"/>
          <w:szCs w:val="20"/>
        </w:rPr>
      </w:pPr>
    </w:p>
    <w:tbl>
      <w:tblPr>
        <w:tblStyle w:val="TableGrid"/>
        <w:tblW w:w="9994" w:type="dxa"/>
        <w:tblInd w:w="-9" w:type="dxa"/>
        <w:tblLook w:val="04A0" w:firstRow="1" w:lastRow="0" w:firstColumn="1" w:lastColumn="0" w:noHBand="0" w:noVBand="1"/>
      </w:tblPr>
      <w:tblGrid>
        <w:gridCol w:w="1452"/>
        <w:gridCol w:w="1356"/>
        <w:gridCol w:w="1202"/>
        <w:gridCol w:w="1321"/>
        <w:gridCol w:w="1321"/>
        <w:gridCol w:w="936"/>
        <w:gridCol w:w="2406"/>
      </w:tblGrid>
      <w:tr w:rsidR="00B251B8" w14:paraId="556DB7C8" w14:textId="77777777" w:rsidTr="00DD4DD5">
        <w:tc>
          <w:tcPr>
            <w:tcW w:w="1452" w:type="dxa"/>
            <w:vAlign w:val="center"/>
          </w:tcPr>
          <w:p w14:paraId="5E513F02" w14:textId="77777777" w:rsidR="00B251B8" w:rsidRPr="00952585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PENYAMPAIAN KE-</w:t>
            </w:r>
          </w:p>
        </w:tc>
        <w:tc>
          <w:tcPr>
            <w:tcW w:w="1356" w:type="dxa"/>
            <w:vAlign w:val="center"/>
          </w:tcPr>
          <w:p w14:paraId="6DEB0DD6" w14:textId="77777777" w:rsidR="00B251B8" w:rsidRPr="00952585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52585">
              <w:rPr>
                <w:rFonts w:ascii="Bookman Old Style" w:hAnsi="Bookman Old Style"/>
                <w:b/>
                <w:sz w:val="16"/>
                <w:szCs w:val="16"/>
              </w:rPr>
              <w:t xml:space="preserve">NOMOR SURAT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PERMINTAAN IZIN</w:t>
            </w:r>
          </w:p>
        </w:tc>
        <w:tc>
          <w:tcPr>
            <w:tcW w:w="1202" w:type="dxa"/>
            <w:vAlign w:val="center"/>
          </w:tcPr>
          <w:p w14:paraId="6D7EA9F9" w14:textId="77777777" w:rsidR="00B251B8" w:rsidRPr="00952585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52585">
              <w:rPr>
                <w:rFonts w:ascii="Bookman Old Style" w:hAnsi="Bookman Old Style"/>
                <w:b/>
                <w:sz w:val="16"/>
                <w:szCs w:val="16"/>
              </w:rPr>
              <w:t xml:space="preserve">TANGGAL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SURAT</w:t>
            </w:r>
          </w:p>
        </w:tc>
        <w:tc>
          <w:tcPr>
            <w:tcW w:w="1321" w:type="dxa"/>
            <w:vAlign w:val="center"/>
          </w:tcPr>
          <w:p w14:paraId="2F4BB091" w14:textId="77777777" w:rsidR="00B251B8" w:rsidRPr="00952585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JUMLAH WP BERPOTENSI BAGI DJP</w:t>
            </w:r>
          </w:p>
        </w:tc>
        <w:tc>
          <w:tcPr>
            <w:tcW w:w="1321" w:type="dxa"/>
            <w:vAlign w:val="center"/>
          </w:tcPr>
          <w:p w14:paraId="05C16EF0" w14:textId="77777777" w:rsidR="00B251B8" w:rsidRPr="00952585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JUMLAH WP BERPOTENSI BAGI PEMDA</w:t>
            </w:r>
          </w:p>
        </w:tc>
        <w:tc>
          <w:tcPr>
            <w:tcW w:w="936" w:type="dxa"/>
            <w:vAlign w:val="center"/>
          </w:tcPr>
          <w:p w14:paraId="68C9B2DE" w14:textId="77777777" w:rsidR="00B251B8" w:rsidRPr="00952585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JUMLAH WP DSPB</w:t>
            </w:r>
          </w:p>
        </w:tc>
        <w:tc>
          <w:tcPr>
            <w:tcW w:w="2406" w:type="dxa"/>
            <w:vAlign w:val="center"/>
          </w:tcPr>
          <w:p w14:paraId="1CDFEC02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KETERANGAN</w:t>
            </w:r>
          </w:p>
        </w:tc>
      </w:tr>
      <w:tr w:rsidR="00B251B8" w14:paraId="4F7F3C2B" w14:textId="77777777" w:rsidTr="00DD4DD5">
        <w:tc>
          <w:tcPr>
            <w:tcW w:w="1452" w:type="dxa"/>
          </w:tcPr>
          <w:p w14:paraId="6D305031" w14:textId="77777777" w:rsidR="00B251B8" w:rsidRPr="00DF2285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F2285">
              <w:rPr>
                <w:rFonts w:ascii="Bookman Old Style" w:hAnsi="Bookman Old Style"/>
                <w:sz w:val="16"/>
                <w:szCs w:val="16"/>
              </w:rPr>
              <w:t>(1</w:t>
            </w:r>
            <w:r>
              <w:rPr>
                <w:rFonts w:ascii="Bookman Old Style" w:hAnsi="Bookman Old Style"/>
                <w:sz w:val="16"/>
                <w:szCs w:val="16"/>
              </w:rPr>
              <w:t>3</w:t>
            </w:r>
            <w:r w:rsidRPr="00DF2285"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  <w:tc>
          <w:tcPr>
            <w:tcW w:w="1356" w:type="dxa"/>
          </w:tcPr>
          <w:p w14:paraId="71814E26" w14:textId="77777777" w:rsidR="00B251B8" w:rsidRPr="00DF2285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F2285">
              <w:rPr>
                <w:rFonts w:ascii="Bookman Old Style" w:hAnsi="Bookman Old Style"/>
                <w:sz w:val="16"/>
                <w:szCs w:val="16"/>
              </w:rPr>
              <w:t>(1</w:t>
            </w:r>
            <w:r>
              <w:rPr>
                <w:rFonts w:ascii="Bookman Old Style" w:hAnsi="Bookman Old Style"/>
                <w:sz w:val="16"/>
                <w:szCs w:val="16"/>
              </w:rPr>
              <w:t>4</w:t>
            </w:r>
            <w:r w:rsidRPr="00DF2285"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  <w:tc>
          <w:tcPr>
            <w:tcW w:w="1202" w:type="dxa"/>
          </w:tcPr>
          <w:p w14:paraId="08A00CCE" w14:textId="77777777" w:rsidR="00B251B8" w:rsidRPr="00DF2285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F2285">
              <w:rPr>
                <w:rFonts w:ascii="Bookman Old Style" w:hAnsi="Bookman Old Style"/>
                <w:sz w:val="16"/>
                <w:szCs w:val="16"/>
              </w:rPr>
              <w:t>(1</w:t>
            </w:r>
            <w:r>
              <w:rPr>
                <w:rFonts w:ascii="Bookman Old Style" w:hAnsi="Bookman Old Style"/>
                <w:sz w:val="16"/>
                <w:szCs w:val="16"/>
              </w:rPr>
              <w:t>5</w:t>
            </w:r>
            <w:r w:rsidRPr="00DF2285"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  <w:tc>
          <w:tcPr>
            <w:tcW w:w="1321" w:type="dxa"/>
          </w:tcPr>
          <w:p w14:paraId="7F17FE31" w14:textId="77777777" w:rsidR="00B251B8" w:rsidRPr="00DF2285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F2285">
              <w:rPr>
                <w:rFonts w:ascii="Bookman Old Style" w:hAnsi="Bookman Old Style"/>
                <w:sz w:val="16"/>
                <w:szCs w:val="16"/>
              </w:rPr>
              <w:t>(1</w:t>
            </w:r>
            <w:r>
              <w:rPr>
                <w:rFonts w:ascii="Bookman Old Style" w:hAnsi="Bookman Old Style"/>
                <w:sz w:val="16"/>
                <w:szCs w:val="16"/>
              </w:rPr>
              <w:t>6</w:t>
            </w:r>
            <w:r w:rsidRPr="00DF2285"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  <w:tc>
          <w:tcPr>
            <w:tcW w:w="1321" w:type="dxa"/>
          </w:tcPr>
          <w:p w14:paraId="567FA951" w14:textId="77777777" w:rsidR="00B251B8" w:rsidRPr="00DF2285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F2285">
              <w:rPr>
                <w:rFonts w:ascii="Bookman Old Style" w:hAnsi="Bookman Old Style"/>
                <w:sz w:val="16"/>
                <w:szCs w:val="16"/>
              </w:rPr>
              <w:t>(</w:t>
            </w:r>
            <w:r>
              <w:rPr>
                <w:rFonts w:ascii="Bookman Old Style" w:hAnsi="Bookman Old Style"/>
                <w:sz w:val="16"/>
                <w:szCs w:val="16"/>
              </w:rPr>
              <w:t>17</w:t>
            </w:r>
            <w:r w:rsidRPr="00DF2285"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  <w:tc>
          <w:tcPr>
            <w:tcW w:w="936" w:type="dxa"/>
          </w:tcPr>
          <w:p w14:paraId="7A8F6AA7" w14:textId="77777777" w:rsidR="00B251B8" w:rsidRPr="00DF2285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F2285">
              <w:rPr>
                <w:rFonts w:ascii="Bookman Old Style" w:hAnsi="Bookman Old Style"/>
                <w:sz w:val="16"/>
                <w:szCs w:val="16"/>
              </w:rPr>
              <w:t>(</w:t>
            </w:r>
            <w:r>
              <w:rPr>
                <w:rFonts w:ascii="Bookman Old Style" w:hAnsi="Bookman Old Style"/>
                <w:sz w:val="16"/>
                <w:szCs w:val="16"/>
              </w:rPr>
              <w:t>18</w:t>
            </w:r>
            <w:r w:rsidRPr="00DF2285"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  <w:tc>
          <w:tcPr>
            <w:tcW w:w="2406" w:type="dxa"/>
          </w:tcPr>
          <w:p w14:paraId="6AFB8DE3" w14:textId="77777777" w:rsidR="00B251B8" w:rsidRPr="00DF2285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(19)</w:t>
            </w:r>
          </w:p>
        </w:tc>
      </w:tr>
      <w:tr w:rsidR="00B251B8" w14:paraId="190D2872" w14:textId="77777777" w:rsidTr="00DD4DD5">
        <w:trPr>
          <w:trHeight w:val="456"/>
        </w:trPr>
        <w:tc>
          <w:tcPr>
            <w:tcW w:w="1452" w:type="dxa"/>
          </w:tcPr>
          <w:p w14:paraId="5F341D74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</w:t>
            </w:r>
          </w:p>
          <w:p w14:paraId="6D5AD131" w14:textId="77777777" w:rsidR="00B251B8" w:rsidRPr="00A403A5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dst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1356" w:type="dxa"/>
          </w:tcPr>
          <w:p w14:paraId="50182DC6" w14:textId="77777777" w:rsidR="00B251B8" w:rsidRPr="00A403A5" w:rsidRDefault="00B251B8" w:rsidP="00DD4DD5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02" w:type="dxa"/>
          </w:tcPr>
          <w:p w14:paraId="4AA0F133" w14:textId="77777777" w:rsidR="00B251B8" w:rsidRPr="00A403A5" w:rsidRDefault="00B251B8" w:rsidP="00DD4DD5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21" w:type="dxa"/>
          </w:tcPr>
          <w:p w14:paraId="1B521D6D" w14:textId="77777777" w:rsidR="00B251B8" w:rsidRPr="00CF39CE" w:rsidRDefault="00B251B8" w:rsidP="00DD4DD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321" w:type="dxa"/>
          </w:tcPr>
          <w:p w14:paraId="383FA7A7" w14:textId="77777777" w:rsidR="00B251B8" w:rsidRPr="00A403A5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36" w:type="dxa"/>
          </w:tcPr>
          <w:p w14:paraId="7D0F8F53" w14:textId="77777777" w:rsidR="00B251B8" w:rsidRPr="00346B57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406" w:type="dxa"/>
          </w:tcPr>
          <w:p w14:paraId="58FA654D" w14:textId="77777777" w:rsidR="00B251B8" w:rsidRPr="00346B57" w:rsidRDefault="00B251B8" w:rsidP="00DD4DD5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14:paraId="28D55F5A" w14:textId="77777777" w:rsidR="00B251B8" w:rsidRPr="000D773C" w:rsidRDefault="00B251B8" w:rsidP="00B251B8">
      <w:pPr>
        <w:rPr>
          <w:rFonts w:ascii="Bookman Old Style" w:hAnsi="Bookman Old Style"/>
          <w:b/>
          <w:sz w:val="20"/>
          <w:szCs w:val="20"/>
        </w:rPr>
      </w:pPr>
    </w:p>
    <w:p w14:paraId="1CB7D38B" w14:textId="77777777" w:rsidR="00B251B8" w:rsidRPr="003B4C7C" w:rsidRDefault="00B251B8" w:rsidP="00B251B8">
      <w:pPr>
        <w:pStyle w:val="ListParagraph"/>
        <w:numPr>
          <w:ilvl w:val="0"/>
          <w:numId w:val="34"/>
        </w:numPr>
        <w:ind w:left="709" w:hanging="709"/>
        <w:contextualSpacing/>
        <w:rPr>
          <w:rFonts w:ascii="Bookman Old Style" w:hAnsi="Bookman Old Style"/>
          <w:b/>
          <w:sz w:val="18"/>
          <w:szCs w:val="20"/>
        </w:rPr>
      </w:pPr>
      <w:r w:rsidRPr="003B4C7C">
        <w:rPr>
          <w:rFonts w:ascii="Bookman Old Style" w:hAnsi="Bookman Old Style"/>
          <w:b/>
          <w:sz w:val="18"/>
          <w:szCs w:val="20"/>
        </w:rPr>
        <w:t xml:space="preserve">PENYAMPAIAN </w:t>
      </w:r>
      <w:r>
        <w:rPr>
          <w:rFonts w:ascii="Bookman Old Style" w:hAnsi="Bookman Old Style"/>
          <w:b/>
          <w:sz w:val="18"/>
          <w:szCs w:val="20"/>
        </w:rPr>
        <w:t xml:space="preserve">SURAT IZIN MENTERI KEUANGAN DAN </w:t>
      </w:r>
      <w:r w:rsidRPr="003B4C7C">
        <w:rPr>
          <w:rFonts w:ascii="Bookman Old Style" w:hAnsi="Bookman Old Style"/>
          <w:b/>
          <w:sz w:val="18"/>
          <w:szCs w:val="20"/>
        </w:rPr>
        <w:t xml:space="preserve">DATA OLEH </w:t>
      </w:r>
      <w:r>
        <w:rPr>
          <w:rFonts w:ascii="Bookman Old Style" w:hAnsi="Bookman Old Style"/>
          <w:b/>
          <w:sz w:val="18"/>
          <w:szCs w:val="20"/>
        </w:rPr>
        <w:t xml:space="preserve">KANWIL </w:t>
      </w:r>
      <w:r w:rsidRPr="003B4C7C">
        <w:rPr>
          <w:rFonts w:ascii="Bookman Old Style" w:hAnsi="Bookman Old Style"/>
          <w:b/>
          <w:sz w:val="18"/>
          <w:szCs w:val="20"/>
        </w:rPr>
        <w:t>DJP KEPADA PEMDA</w:t>
      </w:r>
      <w:r>
        <w:rPr>
          <w:rFonts w:ascii="Bookman Old Style" w:hAnsi="Bookman Old Style"/>
          <w:b/>
          <w:sz w:val="18"/>
          <w:szCs w:val="20"/>
        </w:rPr>
        <w:t xml:space="preserve"> BERDASARKAN SURAT IZIN MENTERI KEUANGAN</w:t>
      </w:r>
    </w:p>
    <w:p w14:paraId="533B38C9" w14:textId="77777777" w:rsidR="00B251B8" w:rsidRDefault="00B251B8" w:rsidP="00B251B8">
      <w:pPr>
        <w:pStyle w:val="ListParagraph"/>
        <w:ind w:left="709"/>
        <w:rPr>
          <w:rFonts w:ascii="Bookman Old Style" w:hAnsi="Bookman Old Style"/>
          <w:b/>
          <w:sz w:val="20"/>
          <w:szCs w:val="20"/>
        </w:rPr>
      </w:pPr>
    </w:p>
    <w:tbl>
      <w:tblPr>
        <w:tblStyle w:val="TableGrid"/>
        <w:tblW w:w="9994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994"/>
        <w:gridCol w:w="900"/>
        <w:gridCol w:w="1080"/>
        <w:gridCol w:w="900"/>
        <w:gridCol w:w="1080"/>
        <w:gridCol w:w="1170"/>
        <w:gridCol w:w="1530"/>
        <w:gridCol w:w="1080"/>
        <w:gridCol w:w="1260"/>
      </w:tblGrid>
      <w:tr w:rsidR="00B251B8" w14:paraId="1746686E" w14:textId="77777777" w:rsidTr="00DD4DD5">
        <w:tc>
          <w:tcPr>
            <w:tcW w:w="994" w:type="dxa"/>
            <w:vMerge w:val="restart"/>
            <w:vAlign w:val="center"/>
          </w:tcPr>
          <w:p w14:paraId="21FE6730" w14:textId="77777777" w:rsidR="00B251B8" w:rsidRPr="00E505B4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4"/>
                <w:szCs w:val="16"/>
              </w:rPr>
            </w:pPr>
            <w:r w:rsidRPr="00E505B4">
              <w:rPr>
                <w:rFonts w:ascii="Bookman Old Style" w:hAnsi="Bookman Old Style"/>
                <w:b/>
                <w:sz w:val="14"/>
                <w:szCs w:val="16"/>
              </w:rPr>
              <w:t>PENYAMPAIAN KE-</w:t>
            </w:r>
          </w:p>
        </w:tc>
        <w:tc>
          <w:tcPr>
            <w:tcW w:w="1980" w:type="dxa"/>
            <w:gridSpan w:val="2"/>
            <w:vAlign w:val="center"/>
          </w:tcPr>
          <w:p w14:paraId="37C9730E" w14:textId="77777777" w:rsidR="00B251B8" w:rsidRPr="00E505B4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4"/>
                <w:szCs w:val="16"/>
              </w:rPr>
            </w:pPr>
            <w:r w:rsidRPr="00E505B4">
              <w:rPr>
                <w:rFonts w:ascii="Bookman Old Style" w:hAnsi="Bookman Old Style"/>
                <w:b/>
                <w:sz w:val="14"/>
                <w:szCs w:val="16"/>
              </w:rPr>
              <w:t>SURAT IZIN MENTERI KEUANGAN</w:t>
            </w:r>
          </w:p>
        </w:tc>
        <w:tc>
          <w:tcPr>
            <w:tcW w:w="1980" w:type="dxa"/>
            <w:gridSpan w:val="2"/>
            <w:vAlign w:val="center"/>
          </w:tcPr>
          <w:p w14:paraId="464FB907" w14:textId="77777777" w:rsidR="00B251B8" w:rsidRPr="00E505B4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4"/>
                <w:szCs w:val="16"/>
              </w:rPr>
            </w:pPr>
            <w:r w:rsidRPr="00E505B4">
              <w:rPr>
                <w:rFonts w:ascii="Bookman Old Style" w:hAnsi="Bookman Old Style"/>
                <w:b/>
                <w:sz w:val="14"/>
                <w:szCs w:val="16"/>
              </w:rPr>
              <w:t>SURAT PENYAMPAIAN DATA DARI KANWIL DJP KEPADA PEMDA</w:t>
            </w:r>
          </w:p>
        </w:tc>
        <w:tc>
          <w:tcPr>
            <w:tcW w:w="1170" w:type="dxa"/>
            <w:vMerge w:val="restart"/>
            <w:vAlign w:val="center"/>
          </w:tcPr>
          <w:p w14:paraId="7B7A0C51" w14:textId="77777777" w:rsidR="00B251B8" w:rsidRPr="00E505B4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4"/>
                <w:szCs w:val="16"/>
              </w:rPr>
            </w:pPr>
            <w:r w:rsidRPr="00E505B4">
              <w:rPr>
                <w:rFonts w:ascii="Bookman Old Style" w:hAnsi="Bookman Old Style"/>
                <w:b/>
                <w:sz w:val="14"/>
                <w:szCs w:val="16"/>
              </w:rPr>
              <w:t>TANGGAL SURAT DITERIMA OLEH PEMDA</w:t>
            </w:r>
          </w:p>
        </w:tc>
        <w:tc>
          <w:tcPr>
            <w:tcW w:w="1530" w:type="dxa"/>
            <w:vMerge w:val="restart"/>
            <w:vAlign w:val="center"/>
          </w:tcPr>
          <w:p w14:paraId="14378A45" w14:textId="77777777" w:rsidR="00B251B8" w:rsidRPr="00E505B4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4"/>
                <w:szCs w:val="16"/>
              </w:rPr>
            </w:pPr>
            <w:r w:rsidRPr="00E505B4">
              <w:rPr>
                <w:rFonts w:ascii="Bookman Old Style" w:hAnsi="Bookman Old Style"/>
                <w:b/>
                <w:sz w:val="14"/>
                <w:szCs w:val="16"/>
              </w:rPr>
              <w:t>JENIS-JENIS DATA DISAMPAIKAN</w:t>
            </w:r>
          </w:p>
        </w:tc>
        <w:tc>
          <w:tcPr>
            <w:tcW w:w="1080" w:type="dxa"/>
            <w:vMerge w:val="restart"/>
            <w:vAlign w:val="center"/>
          </w:tcPr>
          <w:p w14:paraId="31C042DF" w14:textId="77777777" w:rsidR="00B251B8" w:rsidRPr="00E505B4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4"/>
                <w:szCs w:val="16"/>
              </w:rPr>
            </w:pPr>
            <w:r w:rsidRPr="00E505B4">
              <w:rPr>
                <w:rFonts w:ascii="Bookman Old Style" w:hAnsi="Bookman Old Style"/>
                <w:b/>
                <w:sz w:val="14"/>
                <w:szCs w:val="16"/>
              </w:rPr>
              <w:t>JUMLAH WP YANG DIBERIKAN DATANYA</w:t>
            </w:r>
          </w:p>
        </w:tc>
        <w:tc>
          <w:tcPr>
            <w:tcW w:w="1260" w:type="dxa"/>
            <w:vMerge w:val="restart"/>
            <w:vAlign w:val="center"/>
          </w:tcPr>
          <w:p w14:paraId="37D23BA1" w14:textId="77777777" w:rsidR="00B251B8" w:rsidRPr="00E505B4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4"/>
                <w:szCs w:val="16"/>
              </w:rPr>
            </w:pPr>
            <w:r w:rsidRPr="00E505B4">
              <w:rPr>
                <w:rFonts w:ascii="Bookman Old Style" w:hAnsi="Bookman Old Style"/>
                <w:b/>
                <w:sz w:val="14"/>
                <w:szCs w:val="16"/>
              </w:rPr>
              <w:t>KETERANGAN</w:t>
            </w:r>
          </w:p>
        </w:tc>
      </w:tr>
      <w:tr w:rsidR="00B251B8" w14:paraId="17D97DA3" w14:textId="77777777" w:rsidTr="00DD4DD5">
        <w:tc>
          <w:tcPr>
            <w:tcW w:w="994" w:type="dxa"/>
            <w:vMerge/>
            <w:vAlign w:val="center"/>
          </w:tcPr>
          <w:p w14:paraId="03210EBE" w14:textId="77777777" w:rsidR="00B251B8" w:rsidRPr="00E505B4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4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63F4D24" w14:textId="77777777" w:rsidR="00B251B8" w:rsidRPr="00E505B4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4"/>
                <w:szCs w:val="16"/>
              </w:rPr>
            </w:pPr>
            <w:r w:rsidRPr="00E505B4">
              <w:rPr>
                <w:rFonts w:ascii="Bookman Old Style" w:hAnsi="Bookman Old Style"/>
                <w:b/>
                <w:sz w:val="14"/>
                <w:szCs w:val="16"/>
              </w:rPr>
              <w:t>NOMOR SURAT</w:t>
            </w:r>
          </w:p>
        </w:tc>
        <w:tc>
          <w:tcPr>
            <w:tcW w:w="1080" w:type="dxa"/>
            <w:vAlign w:val="center"/>
          </w:tcPr>
          <w:p w14:paraId="657F27CF" w14:textId="77777777" w:rsidR="00B251B8" w:rsidRPr="00E505B4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4"/>
                <w:szCs w:val="16"/>
              </w:rPr>
            </w:pPr>
            <w:r w:rsidRPr="00E505B4">
              <w:rPr>
                <w:rFonts w:ascii="Bookman Old Style" w:hAnsi="Bookman Old Style"/>
                <w:b/>
                <w:sz w:val="14"/>
                <w:szCs w:val="16"/>
              </w:rPr>
              <w:t>TANGGAL SURAT</w:t>
            </w:r>
          </w:p>
        </w:tc>
        <w:tc>
          <w:tcPr>
            <w:tcW w:w="900" w:type="dxa"/>
            <w:vAlign w:val="center"/>
          </w:tcPr>
          <w:p w14:paraId="5A2716DA" w14:textId="77777777" w:rsidR="00B251B8" w:rsidRPr="00E505B4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4"/>
                <w:szCs w:val="16"/>
              </w:rPr>
            </w:pPr>
            <w:r w:rsidRPr="00E505B4">
              <w:rPr>
                <w:rFonts w:ascii="Bookman Old Style" w:hAnsi="Bookman Old Style"/>
                <w:b/>
                <w:sz w:val="14"/>
                <w:szCs w:val="16"/>
              </w:rPr>
              <w:t>NOMOR SURAT</w:t>
            </w:r>
          </w:p>
        </w:tc>
        <w:tc>
          <w:tcPr>
            <w:tcW w:w="1080" w:type="dxa"/>
            <w:vAlign w:val="center"/>
          </w:tcPr>
          <w:p w14:paraId="28A47D31" w14:textId="77777777" w:rsidR="00B251B8" w:rsidRPr="00E505B4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4"/>
                <w:szCs w:val="16"/>
              </w:rPr>
            </w:pPr>
            <w:r w:rsidRPr="00E505B4">
              <w:rPr>
                <w:rFonts w:ascii="Bookman Old Style" w:hAnsi="Bookman Old Style"/>
                <w:b/>
                <w:sz w:val="14"/>
                <w:szCs w:val="16"/>
              </w:rPr>
              <w:t>TANGGAL SURAT</w:t>
            </w:r>
          </w:p>
        </w:tc>
        <w:tc>
          <w:tcPr>
            <w:tcW w:w="1170" w:type="dxa"/>
            <w:vMerge/>
            <w:vAlign w:val="center"/>
          </w:tcPr>
          <w:p w14:paraId="49638C07" w14:textId="77777777" w:rsidR="00B251B8" w:rsidRPr="00E505B4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4"/>
                <w:szCs w:val="16"/>
              </w:rPr>
            </w:pPr>
          </w:p>
        </w:tc>
        <w:tc>
          <w:tcPr>
            <w:tcW w:w="1530" w:type="dxa"/>
            <w:vMerge/>
            <w:vAlign w:val="center"/>
          </w:tcPr>
          <w:p w14:paraId="0AFFD079" w14:textId="77777777" w:rsidR="00B251B8" w:rsidRPr="00E505B4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4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14:paraId="12ED62F7" w14:textId="77777777" w:rsidR="00B251B8" w:rsidRPr="00E505B4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4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14:paraId="37FA4944" w14:textId="77777777" w:rsidR="00B251B8" w:rsidRPr="00E505B4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4"/>
                <w:szCs w:val="16"/>
              </w:rPr>
            </w:pPr>
          </w:p>
        </w:tc>
      </w:tr>
      <w:tr w:rsidR="00B251B8" w14:paraId="2D50A3DD" w14:textId="77777777" w:rsidTr="00DD4DD5">
        <w:tc>
          <w:tcPr>
            <w:tcW w:w="994" w:type="dxa"/>
          </w:tcPr>
          <w:p w14:paraId="0DB59815" w14:textId="77777777" w:rsidR="00B251B8" w:rsidRPr="00E505B4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505B4">
              <w:rPr>
                <w:rFonts w:ascii="Bookman Old Style" w:hAnsi="Bookman Old Style"/>
                <w:sz w:val="14"/>
                <w:szCs w:val="16"/>
              </w:rPr>
              <w:t>(2</w:t>
            </w:r>
            <w:r>
              <w:rPr>
                <w:rFonts w:ascii="Bookman Old Style" w:hAnsi="Bookman Old Style"/>
                <w:sz w:val="14"/>
                <w:szCs w:val="16"/>
              </w:rPr>
              <w:t>0</w:t>
            </w:r>
            <w:r w:rsidRPr="00E505B4">
              <w:rPr>
                <w:rFonts w:ascii="Bookman Old Style" w:hAnsi="Bookman Old Style"/>
                <w:sz w:val="14"/>
                <w:szCs w:val="16"/>
              </w:rPr>
              <w:t>)</w:t>
            </w:r>
          </w:p>
        </w:tc>
        <w:tc>
          <w:tcPr>
            <w:tcW w:w="900" w:type="dxa"/>
          </w:tcPr>
          <w:p w14:paraId="0A980425" w14:textId="77777777" w:rsidR="00B251B8" w:rsidRPr="00E505B4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4"/>
                <w:szCs w:val="16"/>
              </w:rPr>
            </w:pPr>
            <w:r>
              <w:rPr>
                <w:rFonts w:ascii="Bookman Old Style" w:hAnsi="Bookman Old Style"/>
                <w:sz w:val="14"/>
                <w:szCs w:val="16"/>
              </w:rPr>
              <w:t>(21)</w:t>
            </w:r>
          </w:p>
        </w:tc>
        <w:tc>
          <w:tcPr>
            <w:tcW w:w="1080" w:type="dxa"/>
          </w:tcPr>
          <w:p w14:paraId="04E3C0DC" w14:textId="77777777" w:rsidR="00B251B8" w:rsidRPr="00E505B4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505B4">
              <w:rPr>
                <w:rFonts w:ascii="Bookman Old Style" w:hAnsi="Bookman Old Style"/>
                <w:sz w:val="14"/>
                <w:szCs w:val="16"/>
              </w:rPr>
              <w:t>(2</w:t>
            </w:r>
            <w:r>
              <w:rPr>
                <w:rFonts w:ascii="Bookman Old Style" w:hAnsi="Bookman Old Style"/>
                <w:sz w:val="14"/>
                <w:szCs w:val="16"/>
              </w:rPr>
              <w:t>2</w:t>
            </w:r>
            <w:r w:rsidRPr="00E505B4">
              <w:rPr>
                <w:rFonts w:ascii="Bookman Old Style" w:hAnsi="Bookman Old Style"/>
                <w:sz w:val="14"/>
                <w:szCs w:val="16"/>
              </w:rPr>
              <w:t>)</w:t>
            </w:r>
          </w:p>
        </w:tc>
        <w:tc>
          <w:tcPr>
            <w:tcW w:w="900" w:type="dxa"/>
          </w:tcPr>
          <w:p w14:paraId="306A5AFD" w14:textId="77777777" w:rsidR="00B251B8" w:rsidRPr="00E505B4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505B4">
              <w:rPr>
                <w:rFonts w:ascii="Bookman Old Style" w:hAnsi="Bookman Old Style"/>
                <w:sz w:val="14"/>
                <w:szCs w:val="16"/>
              </w:rPr>
              <w:t>(2</w:t>
            </w:r>
            <w:r>
              <w:rPr>
                <w:rFonts w:ascii="Bookman Old Style" w:hAnsi="Bookman Old Style"/>
                <w:sz w:val="14"/>
                <w:szCs w:val="16"/>
              </w:rPr>
              <w:t>3</w:t>
            </w:r>
            <w:r w:rsidRPr="00E505B4">
              <w:rPr>
                <w:rFonts w:ascii="Bookman Old Style" w:hAnsi="Bookman Old Style"/>
                <w:sz w:val="14"/>
                <w:szCs w:val="16"/>
              </w:rPr>
              <w:t>)</w:t>
            </w:r>
          </w:p>
        </w:tc>
        <w:tc>
          <w:tcPr>
            <w:tcW w:w="1080" w:type="dxa"/>
          </w:tcPr>
          <w:p w14:paraId="7B31760C" w14:textId="77777777" w:rsidR="00B251B8" w:rsidRPr="00E505B4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505B4">
              <w:rPr>
                <w:rFonts w:ascii="Bookman Old Style" w:hAnsi="Bookman Old Style"/>
                <w:sz w:val="14"/>
                <w:szCs w:val="16"/>
              </w:rPr>
              <w:t>(</w:t>
            </w:r>
            <w:r>
              <w:rPr>
                <w:rFonts w:ascii="Bookman Old Style" w:hAnsi="Bookman Old Style"/>
                <w:sz w:val="14"/>
                <w:szCs w:val="16"/>
              </w:rPr>
              <w:t>24)</w:t>
            </w:r>
          </w:p>
        </w:tc>
        <w:tc>
          <w:tcPr>
            <w:tcW w:w="1170" w:type="dxa"/>
          </w:tcPr>
          <w:p w14:paraId="338A97E8" w14:textId="77777777" w:rsidR="00B251B8" w:rsidRPr="00E505B4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505B4">
              <w:rPr>
                <w:rFonts w:ascii="Bookman Old Style" w:hAnsi="Bookman Old Style"/>
                <w:sz w:val="14"/>
                <w:szCs w:val="16"/>
              </w:rPr>
              <w:t>(</w:t>
            </w:r>
            <w:r>
              <w:rPr>
                <w:rFonts w:ascii="Bookman Old Style" w:hAnsi="Bookman Old Style"/>
                <w:sz w:val="14"/>
                <w:szCs w:val="16"/>
              </w:rPr>
              <w:t>25</w:t>
            </w:r>
            <w:r w:rsidRPr="00E505B4">
              <w:rPr>
                <w:rFonts w:ascii="Bookman Old Style" w:hAnsi="Bookman Old Style"/>
                <w:sz w:val="14"/>
                <w:szCs w:val="16"/>
              </w:rPr>
              <w:t>)</w:t>
            </w:r>
          </w:p>
        </w:tc>
        <w:tc>
          <w:tcPr>
            <w:tcW w:w="1530" w:type="dxa"/>
          </w:tcPr>
          <w:p w14:paraId="66F26856" w14:textId="77777777" w:rsidR="00B251B8" w:rsidRPr="00E505B4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505B4">
              <w:rPr>
                <w:rFonts w:ascii="Bookman Old Style" w:hAnsi="Bookman Old Style"/>
                <w:sz w:val="14"/>
                <w:szCs w:val="16"/>
              </w:rPr>
              <w:t>(</w:t>
            </w:r>
            <w:r>
              <w:rPr>
                <w:rFonts w:ascii="Bookman Old Style" w:hAnsi="Bookman Old Style"/>
                <w:sz w:val="14"/>
                <w:szCs w:val="16"/>
              </w:rPr>
              <w:t>26</w:t>
            </w:r>
            <w:r w:rsidRPr="00E505B4">
              <w:rPr>
                <w:rFonts w:ascii="Bookman Old Style" w:hAnsi="Bookman Old Style"/>
                <w:sz w:val="14"/>
                <w:szCs w:val="16"/>
              </w:rPr>
              <w:t>)</w:t>
            </w:r>
          </w:p>
        </w:tc>
        <w:tc>
          <w:tcPr>
            <w:tcW w:w="1080" w:type="dxa"/>
          </w:tcPr>
          <w:p w14:paraId="7C9988E6" w14:textId="77777777" w:rsidR="00B251B8" w:rsidRPr="00E505B4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E505B4">
              <w:rPr>
                <w:rFonts w:ascii="Bookman Old Style" w:hAnsi="Bookman Old Style"/>
                <w:sz w:val="14"/>
                <w:szCs w:val="16"/>
              </w:rPr>
              <w:t>(</w:t>
            </w:r>
            <w:r>
              <w:rPr>
                <w:rFonts w:ascii="Bookman Old Style" w:hAnsi="Bookman Old Style"/>
                <w:sz w:val="14"/>
                <w:szCs w:val="16"/>
              </w:rPr>
              <w:t>27</w:t>
            </w:r>
            <w:r w:rsidRPr="00E505B4">
              <w:rPr>
                <w:rFonts w:ascii="Bookman Old Style" w:hAnsi="Bookman Old Style"/>
                <w:sz w:val="14"/>
                <w:szCs w:val="16"/>
              </w:rPr>
              <w:t>)</w:t>
            </w:r>
          </w:p>
        </w:tc>
        <w:tc>
          <w:tcPr>
            <w:tcW w:w="1260" w:type="dxa"/>
          </w:tcPr>
          <w:p w14:paraId="2925E1B5" w14:textId="77777777" w:rsidR="00B251B8" w:rsidRPr="00E505B4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4"/>
                <w:szCs w:val="16"/>
              </w:rPr>
            </w:pPr>
            <w:r>
              <w:rPr>
                <w:rFonts w:ascii="Bookman Old Style" w:hAnsi="Bookman Old Style"/>
                <w:sz w:val="14"/>
                <w:szCs w:val="16"/>
              </w:rPr>
              <w:t>(28)</w:t>
            </w:r>
          </w:p>
        </w:tc>
      </w:tr>
      <w:tr w:rsidR="00B251B8" w14:paraId="5A31B668" w14:textId="77777777" w:rsidTr="00DD4DD5">
        <w:trPr>
          <w:trHeight w:val="600"/>
        </w:trPr>
        <w:tc>
          <w:tcPr>
            <w:tcW w:w="994" w:type="dxa"/>
          </w:tcPr>
          <w:p w14:paraId="09AB173A" w14:textId="77777777" w:rsidR="00B251B8" w:rsidRDefault="00B251B8" w:rsidP="00DD4DD5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>
              <w:rPr>
                <w:rFonts w:ascii="Bookman Old Style" w:hAnsi="Bookman Old Style"/>
                <w:sz w:val="14"/>
                <w:szCs w:val="16"/>
              </w:rPr>
              <w:t>1</w:t>
            </w:r>
          </w:p>
          <w:p w14:paraId="03A6B98E" w14:textId="77777777" w:rsidR="00B251B8" w:rsidRPr="00E505B4" w:rsidRDefault="00B251B8" w:rsidP="00DD4DD5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proofErr w:type="spellStart"/>
            <w:r>
              <w:rPr>
                <w:rFonts w:ascii="Bookman Old Style" w:hAnsi="Bookman Old Style"/>
                <w:sz w:val="14"/>
                <w:szCs w:val="16"/>
              </w:rPr>
              <w:t>dst</w:t>
            </w:r>
            <w:proofErr w:type="spellEnd"/>
            <w:r>
              <w:rPr>
                <w:rFonts w:ascii="Bookman Old Style" w:hAnsi="Bookman Old Style"/>
                <w:sz w:val="14"/>
                <w:szCs w:val="16"/>
              </w:rPr>
              <w:t>.</w:t>
            </w:r>
          </w:p>
        </w:tc>
        <w:tc>
          <w:tcPr>
            <w:tcW w:w="900" w:type="dxa"/>
          </w:tcPr>
          <w:p w14:paraId="2E2939E1" w14:textId="77777777" w:rsidR="00B251B8" w:rsidRPr="00E505B4" w:rsidRDefault="00B251B8" w:rsidP="00DD4DD5">
            <w:pPr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1080" w:type="dxa"/>
          </w:tcPr>
          <w:p w14:paraId="7E9E368A" w14:textId="77777777" w:rsidR="00B251B8" w:rsidRPr="00E505B4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900" w:type="dxa"/>
          </w:tcPr>
          <w:p w14:paraId="169F491E" w14:textId="77777777" w:rsidR="00B251B8" w:rsidRPr="00E505B4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1080" w:type="dxa"/>
          </w:tcPr>
          <w:p w14:paraId="77C4B679" w14:textId="77777777" w:rsidR="00B251B8" w:rsidRPr="00E505B4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1170" w:type="dxa"/>
          </w:tcPr>
          <w:p w14:paraId="50993119" w14:textId="77777777" w:rsidR="00B251B8" w:rsidRPr="00E505B4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1530" w:type="dxa"/>
          </w:tcPr>
          <w:p w14:paraId="1FFD70B7" w14:textId="77777777" w:rsidR="00B251B8" w:rsidRPr="00E505B4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1080" w:type="dxa"/>
          </w:tcPr>
          <w:p w14:paraId="58D9CDC8" w14:textId="77777777" w:rsidR="00B251B8" w:rsidRPr="00E505B4" w:rsidRDefault="00B251B8" w:rsidP="00DD4DD5">
            <w:pPr>
              <w:pStyle w:val="ListParagraph"/>
              <w:ind w:left="0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1260" w:type="dxa"/>
          </w:tcPr>
          <w:p w14:paraId="36B85F6D" w14:textId="77777777" w:rsidR="00B251B8" w:rsidRPr="00E505B4" w:rsidRDefault="00B251B8" w:rsidP="00DD4DD5">
            <w:pPr>
              <w:pStyle w:val="ListParagraph"/>
              <w:ind w:left="0"/>
              <w:rPr>
                <w:rFonts w:ascii="Bookman Old Style" w:hAnsi="Bookman Old Style"/>
                <w:sz w:val="14"/>
                <w:szCs w:val="16"/>
              </w:rPr>
            </w:pPr>
          </w:p>
        </w:tc>
      </w:tr>
    </w:tbl>
    <w:p w14:paraId="402F9D81" w14:textId="77777777" w:rsidR="00B251B8" w:rsidRDefault="00B251B8" w:rsidP="00B251B8">
      <w:pPr>
        <w:rPr>
          <w:rFonts w:ascii="Bookman Old Style" w:hAnsi="Bookman Old Style"/>
          <w:b/>
          <w:sz w:val="20"/>
          <w:szCs w:val="20"/>
        </w:rPr>
      </w:pPr>
    </w:p>
    <w:p w14:paraId="7DBA4303" w14:textId="77777777" w:rsidR="00B251B8" w:rsidRPr="00881230" w:rsidRDefault="00B251B8" w:rsidP="00B251B8">
      <w:pPr>
        <w:rPr>
          <w:rFonts w:ascii="Bookman Old Style" w:hAnsi="Bookman Old Style"/>
          <w:b/>
          <w:sz w:val="20"/>
          <w:szCs w:val="20"/>
        </w:rPr>
      </w:pPr>
    </w:p>
    <w:p w14:paraId="6DA9D288" w14:textId="77777777" w:rsidR="00B251B8" w:rsidRPr="003B4C7C" w:rsidRDefault="00B251B8" w:rsidP="00B251B8">
      <w:pPr>
        <w:pStyle w:val="ListParagraph"/>
        <w:numPr>
          <w:ilvl w:val="0"/>
          <w:numId w:val="34"/>
        </w:numPr>
        <w:ind w:left="709" w:hanging="709"/>
        <w:contextualSpacing/>
        <w:rPr>
          <w:rFonts w:ascii="Bookman Old Style" w:hAnsi="Bookman Old Style"/>
          <w:b/>
          <w:sz w:val="18"/>
          <w:szCs w:val="20"/>
        </w:rPr>
      </w:pPr>
      <w:r w:rsidRPr="003B4C7C">
        <w:rPr>
          <w:rFonts w:ascii="Bookman Old Style" w:hAnsi="Bookman Old Style"/>
          <w:b/>
          <w:sz w:val="18"/>
          <w:szCs w:val="20"/>
        </w:rPr>
        <w:t>TINDAK LANJUT PENGAWASAN BERSAMA WP DSPB POTENSI</w:t>
      </w:r>
      <w:r>
        <w:rPr>
          <w:rFonts w:ascii="Bookman Old Style" w:hAnsi="Bookman Old Style"/>
          <w:b/>
          <w:sz w:val="18"/>
          <w:szCs w:val="20"/>
        </w:rPr>
        <w:t xml:space="preserve"> UNTUK</w:t>
      </w:r>
      <w:r w:rsidRPr="003B4C7C">
        <w:rPr>
          <w:rFonts w:ascii="Bookman Old Style" w:hAnsi="Bookman Old Style"/>
          <w:b/>
          <w:sz w:val="18"/>
          <w:szCs w:val="20"/>
        </w:rPr>
        <w:t xml:space="preserve"> PEMDA (DIISI OLEH PEMDA)</w:t>
      </w:r>
    </w:p>
    <w:p w14:paraId="26FEA2C5" w14:textId="77777777" w:rsidR="00B251B8" w:rsidRDefault="00B251B8" w:rsidP="00B251B8">
      <w:pPr>
        <w:pStyle w:val="ListParagraph"/>
        <w:ind w:left="709"/>
        <w:rPr>
          <w:rFonts w:ascii="Bookman Old Style" w:hAnsi="Bookman Old Style"/>
          <w:b/>
          <w:sz w:val="20"/>
          <w:szCs w:val="20"/>
        </w:rPr>
      </w:pPr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1606"/>
        <w:gridCol w:w="1975"/>
        <w:gridCol w:w="1623"/>
        <w:gridCol w:w="1555"/>
        <w:gridCol w:w="1441"/>
        <w:gridCol w:w="1790"/>
      </w:tblGrid>
      <w:tr w:rsidR="00B251B8" w14:paraId="5020456B" w14:textId="77777777" w:rsidTr="00DD4DD5">
        <w:tc>
          <w:tcPr>
            <w:tcW w:w="1606" w:type="dxa"/>
            <w:vAlign w:val="center"/>
          </w:tcPr>
          <w:p w14:paraId="11B720AF" w14:textId="77777777" w:rsidR="00B251B8" w:rsidRPr="008A682C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PENYAMPAIAN SURAT PERMINTAAN IZIN + DSPB KE-</w:t>
            </w:r>
          </w:p>
        </w:tc>
        <w:tc>
          <w:tcPr>
            <w:tcW w:w="1975" w:type="dxa"/>
            <w:vAlign w:val="center"/>
          </w:tcPr>
          <w:p w14:paraId="396D8722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ANALISIS ATAS DATA YANG DIPERTUKARKAN</w:t>
            </w:r>
          </w:p>
          <w:p w14:paraId="39E5E79D" w14:textId="77777777" w:rsidR="00B251B8" w:rsidRPr="0091207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912078">
              <w:rPr>
                <w:rFonts w:ascii="Bookman Old Style" w:hAnsi="Bookman Old Style"/>
                <w:i/>
                <w:sz w:val="18"/>
                <w:szCs w:val="18"/>
              </w:rPr>
              <w:t>(SELISIH OMSET DAN/ATAU DASAR PENGENAAN PAJAK)</w:t>
            </w:r>
          </w:p>
        </w:tc>
        <w:tc>
          <w:tcPr>
            <w:tcW w:w="1623" w:type="dxa"/>
            <w:vAlign w:val="center"/>
          </w:tcPr>
          <w:p w14:paraId="43F337B8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TINDAK LANJUT ATAS HASIL ANALISIS</w:t>
            </w:r>
          </w:p>
          <w:p w14:paraId="64AD64D5" w14:textId="77777777" w:rsidR="00B251B8" w:rsidRPr="0091207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912078">
              <w:rPr>
                <w:rFonts w:ascii="Bookman Old Style" w:hAnsi="Bookman Old Style"/>
                <w:i/>
                <w:sz w:val="18"/>
                <w:szCs w:val="18"/>
              </w:rPr>
              <w:t>(VISIT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, </w:t>
            </w:r>
            <w:r w:rsidRPr="00912078">
              <w:rPr>
                <w:rFonts w:ascii="Bookman Old Style" w:hAnsi="Bookman Old Style"/>
                <w:i/>
                <w:sz w:val="18"/>
                <w:szCs w:val="18"/>
              </w:rPr>
              <w:t>PERMINTAAN KETERANGAN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 KE WP, DLL</w:t>
            </w:r>
            <w:r w:rsidRPr="00912078">
              <w:rPr>
                <w:rFonts w:ascii="Bookman Old Style" w:hAnsi="Bookman Old Style"/>
                <w:i/>
                <w:sz w:val="18"/>
                <w:szCs w:val="18"/>
              </w:rPr>
              <w:t>)</w:t>
            </w:r>
          </w:p>
        </w:tc>
        <w:tc>
          <w:tcPr>
            <w:tcW w:w="1555" w:type="dxa"/>
            <w:vAlign w:val="center"/>
          </w:tcPr>
          <w:p w14:paraId="6B023B28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BIMBINGAN &amp; KONSELING KEPADA WP</w:t>
            </w:r>
          </w:p>
        </w:tc>
        <w:tc>
          <w:tcPr>
            <w:tcW w:w="1441" w:type="dxa"/>
            <w:vAlign w:val="center"/>
          </w:tcPr>
          <w:p w14:paraId="4FA4706E" w14:textId="77777777" w:rsidR="00B251B8" w:rsidRPr="008A682C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PENETAPAN LAPORAN AKHIR HASIL ANALISIS BERSAMA</w:t>
            </w:r>
          </w:p>
        </w:tc>
        <w:tc>
          <w:tcPr>
            <w:tcW w:w="1790" w:type="dxa"/>
            <w:vAlign w:val="center"/>
          </w:tcPr>
          <w:p w14:paraId="727A1263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KETERANGAN</w:t>
            </w:r>
          </w:p>
        </w:tc>
      </w:tr>
      <w:tr w:rsidR="00B251B8" w14:paraId="2B4CFFDE" w14:textId="77777777" w:rsidTr="00DD4DD5">
        <w:tc>
          <w:tcPr>
            <w:tcW w:w="1606" w:type="dxa"/>
          </w:tcPr>
          <w:p w14:paraId="0113F19E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29)</w:t>
            </w:r>
          </w:p>
        </w:tc>
        <w:tc>
          <w:tcPr>
            <w:tcW w:w="1975" w:type="dxa"/>
          </w:tcPr>
          <w:p w14:paraId="7528E268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30)</w:t>
            </w:r>
          </w:p>
        </w:tc>
        <w:tc>
          <w:tcPr>
            <w:tcW w:w="1623" w:type="dxa"/>
          </w:tcPr>
          <w:p w14:paraId="3C82AFD6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31)</w:t>
            </w:r>
          </w:p>
        </w:tc>
        <w:tc>
          <w:tcPr>
            <w:tcW w:w="1555" w:type="dxa"/>
          </w:tcPr>
          <w:p w14:paraId="7CA07416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32)</w:t>
            </w:r>
          </w:p>
        </w:tc>
        <w:tc>
          <w:tcPr>
            <w:tcW w:w="1441" w:type="dxa"/>
          </w:tcPr>
          <w:p w14:paraId="32927DE8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33)</w:t>
            </w:r>
          </w:p>
        </w:tc>
        <w:tc>
          <w:tcPr>
            <w:tcW w:w="1790" w:type="dxa"/>
          </w:tcPr>
          <w:p w14:paraId="38F50852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34)</w:t>
            </w:r>
          </w:p>
        </w:tc>
      </w:tr>
      <w:tr w:rsidR="00B251B8" w14:paraId="1B489778" w14:textId="77777777" w:rsidTr="00DD4DD5">
        <w:tc>
          <w:tcPr>
            <w:tcW w:w="1606" w:type="dxa"/>
          </w:tcPr>
          <w:p w14:paraId="4400A577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1975" w:type="dxa"/>
          </w:tcPr>
          <w:p w14:paraId="67D89A73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23" w:type="dxa"/>
          </w:tcPr>
          <w:p w14:paraId="7BAA0DE8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5" w:type="dxa"/>
          </w:tcPr>
          <w:p w14:paraId="45E47F35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41" w:type="dxa"/>
          </w:tcPr>
          <w:p w14:paraId="69F0ECE4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90" w:type="dxa"/>
          </w:tcPr>
          <w:p w14:paraId="5ABCE275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251B8" w14:paraId="5D6C0EC9" w14:textId="77777777" w:rsidTr="00DD4DD5">
        <w:tc>
          <w:tcPr>
            <w:tcW w:w="1606" w:type="dxa"/>
          </w:tcPr>
          <w:p w14:paraId="4AE79ED3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1975" w:type="dxa"/>
          </w:tcPr>
          <w:p w14:paraId="32C4E264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23" w:type="dxa"/>
          </w:tcPr>
          <w:p w14:paraId="462DD2B8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5" w:type="dxa"/>
          </w:tcPr>
          <w:p w14:paraId="66F9C61E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41" w:type="dxa"/>
          </w:tcPr>
          <w:p w14:paraId="17324E9C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90" w:type="dxa"/>
          </w:tcPr>
          <w:p w14:paraId="7FFE64C0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251B8" w14:paraId="3726C564" w14:textId="77777777" w:rsidTr="00DD4DD5">
        <w:tc>
          <w:tcPr>
            <w:tcW w:w="1606" w:type="dxa"/>
          </w:tcPr>
          <w:p w14:paraId="15802ABC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dst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1975" w:type="dxa"/>
          </w:tcPr>
          <w:p w14:paraId="70F42F7B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23" w:type="dxa"/>
          </w:tcPr>
          <w:p w14:paraId="62CE82EF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5" w:type="dxa"/>
          </w:tcPr>
          <w:p w14:paraId="2781F167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41" w:type="dxa"/>
          </w:tcPr>
          <w:p w14:paraId="3F16C972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90" w:type="dxa"/>
          </w:tcPr>
          <w:p w14:paraId="683AE9C3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251B8" w14:paraId="334CDDD0" w14:textId="77777777" w:rsidTr="00DD4DD5">
        <w:tc>
          <w:tcPr>
            <w:tcW w:w="1606" w:type="dxa"/>
          </w:tcPr>
          <w:p w14:paraId="656F6837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75" w:type="dxa"/>
          </w:tcPr>
          <w:p w14:paraId="7DFDEC7B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23" w:type="dxa"/>
          </w:tcPr>
          <w:p w14:paraId="1166171C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5" w:type="dxa"/>
          </w:tcPr>
          <w:p w14:paraId="14913A5B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41" w:type="dxa"/>
          </w:tcPr>
          <w:p w14:paraId="22787CD8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90" w:type="dxa"/>
          </w:tcPr>
          <w:p w14:paraId="035A1E66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26E6353A" w14:textId="77777777" w:rsidR="00B251B8" w:rsidRDefault="00B251B8" w:rsidP="00B251B8">
      <w:pPr>
        <w:pStyle w:val="ListParagraph"/>
        <w:ind w:left="709"/>
        <w:rPr>
          <w:rFonts w:ascii="Bookman Old Style" w:hAnsi="Bookman Old Style"/>
          <w:b/>
          <w:sz w:val="20"/>
          <w:szCs w:val="20"/>
        </w:rPr>
      </w:pPr>
    </w:p>
    <w:p w14:paraId="6894C28B" w14:textId="77777777" w:rsidR="00B251B8" w:rsidRDefault="00B251B8" w:rsidP="00B251B8">
      <w:pPr>
        <w:pStyle w:val="ListParagraph"/>
        <w:ind w:left="709"/>
        <w:rPr>
          <w:rFonts w:ascii="Bookman Old Style" w:hAnsi="Bookman Old Style"/>
          <w:b/>
          <w:sz w:val="20"/>
          <w:szCs w:val="20"/>
        </w:rPr>
      </w:pPr>
    </w:p>
    <w:p w14:paraId="2DF82B7C" w14:textId="77777777" w:rsidR="00B251B8" w:rsidRPr="008D10DB" w:rsidRDefault="00B251B8" w:rsidP="00B251B8">
      <w:pPr>
        <w:pStyle w:val="ListParagraph"/>
        <w:numPr>
          <w:ilvl w:val="0"/>
          <w:numId w:val="34"/>
        </w:numPr>
        <w:ind w:left="709" w:hanging="709"/>
        <w:contextualSpacing/>
        <w:rPr>
          <w:rFonts w:ascii="Bookman Old Style" w:hAnsi="Bookman Old Style"/>
          <w:b/>
          <w:sz w:val="20"/>
          <w:szCs w:val="20"/>
        </w:rPr>
      </w:pPr>
      <w:r w:rsidRPr="008D10DB">
        <w:rPr>
          <w:rFonts w:ascii="Bookman Old Style" w:hAnsi="Bookman Old Style"/>
          <w:b/>
          <w:sz w:val="18"/>
          <w:szCs w:val="18"/>
        </w:rPr>
        <w:t>CAPAIAN DAERAH ATAS KEGIATAN ANALISIS DAN PENGAWASAN WP BERSAMA (DIISI OLEH PEMDA)</w:t>
      </w:r>
    </w:p>
    <w:p w14:paraId="24A8F77C" w14:textId="77777777" w:rsidR="00B251B8" w:rsidRDefault="00B251B8" w:rsidP="00B251B8">
      <w:pPr>
        <w:pStyle w:val="ListParagraph"/>
        <w:ind w:left="709"/>
        <w:rPr>
          <w:rFonts w:ascii="Bookman Old Style" w:hAnsi="Bookman Old Style"/>
          <w:b/>
          <w:sz w:val="20"/>
          <w:szCs w:val="20"/>
        </w:rPr>
      </w:pPr>
    </w:p>
    <w:tbl>
      <w:tblPr>
        <w:tblStyle w:val="TableGrid"/>
        <w:tblW w:w="9994" w:type="dxa"/>
        <w:tblInd w:w="-5" w:type="dxa"/>
        <w:tblLook w:val="04A0" w:firstRow="1" w:lastRow="0" w:firstColumn="1" w:lastColumn="0" w:noHBand="0" w:noVBand="1"/>
      </w:tblPr>
      <w:tblGrid>
        <w:gridCol w:w="1606"/>
        <w:gridCol w:w="1549"/>
        <w:gridCol w:w="2155"/>
        <w:gridCol w:w="1666"/>
        <w:gridCol w:w="1466"/>
        <w:gridCol w:w="1552"/>
      </w:tblGrid>
      <w:tr w:rsidR="00B251B8" w14:paraId="277CF586" w14:textId="77777777" w:rsidTr="00DD4DD5">
        <w:tc>
          <w:tcPr>
            <w:tcW w:w="1606" w:type="dxa"/>
            <w:vAlign w:val="center"/>
          </w:tcPr>
          <w:p w14:paraId="012B15CF" w14:textId="77777777" w:rsidR="00B251B8" w:rsidRPr="008A682C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PENYAMPAIAN SURAT PERMINTAAN IZIN + DSPB KE-</w:t>
            </w:r>
          </w:p>
        </w:tc>
        <w:tc>
          <w:tcPr>
            <w:tcW w:w="1549" w:type="dxa"/>
            <w:vAlign w:val="center"/>
          </w:tcPr>
          <w:p w14:paraId="6CF05DCB" w14:textId="77777777" w:rsidR="00B251B8" w:rsidRPr="00A8538D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NILAI </w:t>
            </w:r>
            <w:r w:rsidRPr="00990790">
              <w:rPr>
                <w:rFonts w:ascii="Bookman Old Style" w:hAnsi="Bookman Old Style"/>
                <w:b/>
                <w:sz w:val="18"/>
                <w:szCs w:val="18"/>
              </w:rPr>
              <w:t>HASIL ANALISIS ATAS PERTUKARAN DATA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DAN PENGAWASAN WP BERSAMA SEBAGAI DPP (Rp)</w:t>
            </w:r>
          </w:p>
        </w:tc>
        <w:tc>
          <w:tcPr>
            <w:tcW w:w="2155" w:type="dxa"/>
            <w:vAlign w:val="center"/>
          </w:tcPr>
          <w:p w14:paraId="5C4B2C68" w14:textId="77777777" w:rsidR="00B251B8" w:rsidRPr="00161DF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61DF8">
              <w:rPr>
                <w:rFonts w:ascii="Bookman Old Style" w:hAnsi="Bookman Old Style"/>
                <w:b/>
                <w:sz w:val="18"/>
                <w:szCs w:val="18"/>
              </w:rPr>
              <w:t>NILAI PAJAK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DAERAH</w:t>
            </w:r>
            <w:r w:rsidRPr="00161DF8">
              <w:rPr>
                <w:rFonts w:ascii="Bookman Old Style" w:hAnsi="Bookman Old Style"/>
                <w:b/>
                <w:sz w:val="18"/>
                <w:szCs w:val="18"/>
              </w:rPr>
              <w:t xml:space="preserve"> YANG DITETAPKAN BERDASARKAN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DPP (Rp)</w:t>
            </w:r>
          </w:p>
        </w:tc>
        <w:tc>
          <w:tcPr>
            <w:tcW w:w="1666" w:type="dxa"/>
            <w:vAlign w:val="center"/>
          </w:tcPr>
          <w:p w14:paraId="4AF37A4E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KETETAPAN DAN/ATAU SURAT LAINNYA YANG DITERBITKAN SEBAGAI DASAR PENAGIHAN</w:t>
            </w:r>
          </w:p>
        </w:tc>
        <w:tc>
          <w:tcPr>
            <w:tcW w:w="1466" w:type="dxa"/>
            <w:vAlign w:val="center"/>
          </w:tcPr>
          <w:p w14:paraId="79A7EB15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REALISASI YANG DITERIMA DARI WP ATAS NILAI PAJAK DAERAH YANG DITETAPKAN</w:t>
            </w:r>
          </w:p>
        </w:tc>
        <w:tc>
          <w:tcPr>
            <w:tcW w:w="1552" w:type="dxa"/>
            <w:vAlign w:val="center"/>
          </w:tcPr>
          <w:p w14:paraId="39F28249" w14:textId="77777777" w:rsidR="00B251B8" w:rsidRPr="008A682C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KETERANGAN</w:t>
            </w:r>
          </w:p>
        </w:tc>
      </w:tr>
      <w:tr w:rsidR="00B251B8" w14:paraId="0E0B058D" w14:textId="77777777" w:rsidTr="00DD4DD5">
        <w:tc>
          <w:tcPr>
            <w:tcW w:w="1606" w:type="dxa"/>
          </w:tcPr>
          <w:p w14:paraId="7FE3E8B2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35)</w:t>
            </w:r>
          </w:p>
        </w:tc>
        <w:tc>
          <w:tcPr>
            <w:tcW w:w="1549" w:type="dxa"/>
          </w:tcPr>
          <w:p w14:paraId="6562FEC1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36)</w:t>
            </w:r>
          </w:p>
        </w:tc>
        <w:tc>
          <w:tcPr>
            <w:tcW w:w="2155" w:type="dxa"/>
          </w:tcPr>
          <w:p w14:paraId="21D42954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37)</w:t>
            </w:r>
          </w:p>
        </w:tc>
        <w:tc>
          <w:tcPr>
            <w:tcW w:w="1666" w:type="dxa"/>
          </w:tcPr>
          <w:p w14:paraId="63422E9D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38)</w:t>
            </w:r>
          </w:p>
        </w:tc>
        <w:tc>
          <w:tcPr>
            <w:tcW w:w="1466" w:type="dxa"/>
          </w:tcPr>
          <w:p w14:paraId="7D033897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39)</w:t>
            </w:r>
          </w:p>
        </w:tc>
        <w:tc>
          <w:tcPr>
            <w:tcW w:w="1552" w:type="dxa"/>
          </w:tcPr>
          <w:p w14:paraId="7F9EE6D9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40)</w:t>
            </w:r>
          </w:p>
        </w:tc>
      </w:tr>
      <w:tr w:rsidR="00B251B8" w14:paraId="1547AE25" w14:textId="77777777" w:rsidTr="00DD4DD5">
        <w:tc>
          <w:tcPr>
            <w:tcW w:w="1606" w:type="dxa"/>
          </w:tcPr>
          <w:p w14:paraId="57E0A94B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1549" w:type="dxa"/>
          </w:tcPr>
          <w:p w14:paraId="60CB8F7D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155" w:type="dxa"/>
          </w:tcPr>
          <w:p w14:paraId="7C4CA82A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66" w:type="dxa"/>
          </w:tcPr>
          <w:p w14:paraId="23DC59D5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66" w:type="dxa"/>
          </w:tcPr>
          <w:p w14:paraId="576EFC8C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2" w:type="dxa"/>
          </w:tcPr>
          <w:p w14:paraId="57DB5B3A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251B8" w14:paraId="0484C0E9" w14:textId="77777777" w:rsidTr="00DD4DD5">
        <w:tc>
          <w:tcPr>
            <w:tcW w:w="1606" w:type="dxa"/>
          </w:tcPr>
          <w:p w14:paraId="79F06E65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1549" w:type="dxa"/>
          </w:tcPr>
          <w:p w14:paraId="17C8184C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155" w:type="dxa"/>
          </w:tcPr>
          <w:p w14:paraId="7258DBF8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66" w:type="dxa"/>
          </w:tcPr>
          <w:p w14:paraId="55FBBA6B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66" w:type="dxa"/>
          </w:tcPr>
          <w:p w14:paraId="352B887E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2" w:type="dxa"/>
          </w:tcPr>
          <w:p w14:paraId="622019A5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251B8" w14:paraId="0540166D" w14:textId="77777777" w:rsidTr="00DD4DD5">
        <w:tc>
          <w:tcPr>
            <w:tcW w:w="1606" w:type="dxa"/>
          </w:tcPr>
          <w:p w14:paraId="73E968AF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dst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1549" w:type="dxa"/>
          </w:tcPr>
          <w:p w14:paraId="5C61EAB2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155" w:type="dxa"/>
          </w:tcPr>
          <w:p w14:paraId="3375A8E0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66" w:type="dxa"/>
          </w:tcPr>
          <w:p w14:paraId="43DC56AB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66" w:type="dxa"/>
          </w:tcPr>
          <w:p w14:paraId="76F5A7EC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2" w:type="dxa"/>
          </w:tcPr>
          <w:p w14:paraId="493805B7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251B8" w14:paraId="43EEB3F2" w14:textId="77777777" w:rsidTr="00DD4DD5">
        <w:tc>
          <w:tcPr>
            <w:tcW w:w="1606" w:type="dxa"/>
          </w:tcPr>
          <w:p w14:paraId="06A8F804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49" w:type="dxa"/>
          </w:tcPr>
          <w:p w14:paraId="1B3F6F92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155" w:type="dxa"/>
          </w:tcPr>
          <w:p w14:paraId="6BA7FDC4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66" w:type="dxa"/>
          </w:tcPr>
          <w:p w14:paraId="26BF3E38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66" w:type="dxa"/>
          </w:tcPr>
          <w:p w14:paraId="11C2A11F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2" w:type="dxa"/>
          </w:tcPr>
          <w:p w14:paraId="72ABCD45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377A29B3" w14:textId="77777777" w:rsidR="00B251B8" w:rsidRDefault="00B251B8" w:rsidP="00B251B8">
      <w:pPr>
        <w:spacing w:after="160" w:line="259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br w:type="page"/>
      </w:r>
    </w:p>
    <w:p w14:paraId="649E893F" w14:textId="77777777" w:rsidR="00B251B8" w:rsidRDefault="00B251B8" w:rsidP="00B251B8">
      <w:pPr>
        <w:rPr>
          <w:rFonts w:ascii="Bookman Old Style" w:hAnsi="Bookman Old Style"/>
          <w:b/>
          <w:sz w:val="20"/>
          <w:szCs w:val="20"/>
        </w:rPr>
        <w:sectPr w:rsidR="00B251B8" w:rsidSect="00DD4DD5">
          <w:footerReference w:type="default" r:id="rId8"/>
          <w:footerReference w:type="firs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1043232" w14:textId="77777777" w:rsidR="00B251B8" w:rsidRPr="003B4C7C" w:rsidRDefault="00B251B8" w:rsidP="00B251B8">
      <w:pPr>
        <w:rPr>
          <w:rFonts w:ascii="Bookman Old Style" w:hAnsi="Bookman Old Style"/>
          <w:b/>
          <w:sz w:val="20"/>
          <w:szCs w:val="20"/>
        </w:rPr>
      </w:pPr>
    </w:p>
    <w:p w14:paraId="090668C2" w14:textId="77777777" w:rsidR="00B251B8" w:rsidRPr="008D10DB" w:rsidRDefault="00B251B8" w:rsidP="00B251B8">
      <w:pPr>
        <w:pStyle w:val="ListParagraph"/>
        <w:numPr>
          <w:ilvl w:val="0"/>
          <w:numId w:val="34"/>
        </w:numPr>
        <w:ind w:left="709" w:hanging="709"/>
        <w:contextualSpacing/>
        <w:rPr>
          <w:rFonts w:ascii="Bookman Old Style" w:hAnsi="Bookman Old Style"/>
          <w:b/>
          <w:sz w:val="20"/>
          <w:szCs w:val="20"/>
        </w:rPr>
      </w:pPr>
      <w:r w:rsidRPr="008D10DB">
        <w:rPr>
          <w:rFonts w:ascii="Bookman Old Style" w:hAnsi="Bookman Old Style"/>
          <w:b/>
          <w:sz w:val="18"/>
          <w:szCs w:val="20"/>
        </w:rPr>
        <w:t xml:space="preserve">TINDAK LANJUT DAN CAPAIAN PENGAWASAN BERSAMA WP DSPB POTENSI </w:t>
      </w:r>
      <w:r>
        <w:rPr>
          <w:rFonts w:ascii="Bookman Old Style" w:hAnsi="Bookman Old Style"/>
          <w:b/>
          <w:sz w:val="18"/>
          <w:szCs w:val="20"/>
        </w:rPr>
        <w:t xml:space="preserve">UNTUK </w:t>
      </w:r>
      <w:r w:rsidRPr="008D10DB">
        <w:rPr>
          <w:rFonts w:ascii="Bookman Old Style" w:hAnsi="Bookman Old Style"/>
          <w:b/>
          <w:sz w:val="18"/>
          <w:szCs w:val="20"/>
        </w:rPr>
        <w:t>DJP (DIISI OLEH KANWIL)</w:t>
      </w:r>
    </w:p>
    <w:p w14:paraId="55ED7D9E" w14:textId="77777777" w:rsidR="00B251B8" w:rsidRDefault="00B251B8" w:rsidP="00B251B8">
      <w:pPr>
        <w:pStyle w:val="ListParagraph"/>
        <w:ind w:left="709"/>
        <w:rPr>
          <w:rFonts w:ascii="Bookman Old Style" w:hAnsi="Bookman Old Style"/>
          <w:b/>
          <w:sz w:val="20"/>
          <w:szCs w:val="20"/>
        </w:rPr>
      </w:pPr>
    </w:p>
    <w:tbl>
      <w:tblPr>
        <w:tblStyle w:val="TableGrid"/>
        <w:tblW w:w="138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417"/>
        <w:gridCol w:w="851"/>
        <w:gridCol w:w="850"/>
        <w:gridCol w:w="709"/>
        <w:gridCol w:w="851"/>
        <w:gridCol w:w="850"/>
        <w:gridCol w:w="1276"/>
        <w:gridCol w:w="1276"/>
        <w:gridCol w:w="1275"/>
        <w:gridCol w:w="1276"/>
        <w:gridCol w:w="1134"/>
        <w:gridCol w:w="709"/>
      </w:tblGrid>
      <w:tr w:rsidR="00B251B8" w:rsidRPr="00F22F29" w14:paraId="1C30E9B1" w14:textId="77777777" w:rsidTr="00DD4DD5">
        <w:trPr>
          <w:trHeight w:val="170"/>
        </w:trPr>
        <w:tc>
          <w:tcPr>
            <w:tcW w:w="851" w:type="dxa"/>
            <w:vMerge w:val="restart"/>
            <w:vAlign w:val="center"/>
          </w:tcPr>
          <w:p w14:paraId="12F8F782" w14:textId="77777777" w:rsidR="00B251B8" w:rsidRPr="00F22F29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2"/>
                <w:szCs w:val="14"/>
              </w:rPr>
            </w:pPr>
            <w:r w:rsidRPr="00327952">
              <w:rPr>
                <w:rFonts w:ascii="Bookman Old Style" w:hAnsi="Bookman Old Style"/>
                <w:b/>
                <w:sz w:val="12"/>
                <w:szCs w:val="18"/>
              </w:rPr>
              <w:t>PENYAMPAIAN SURAT PERMINTAAN IZIN + DSPB KE-</w:t>
            </w:r>
          </w:p>
        </w:tc>
        <w:tc>
          <w:tcPr>
            <w:tcW w:w="567" w:type="dxa"/>
            <w:vMerge w:val="restart"/>
            <w:vAlign w:val="center"/>
          </w:tcPr>
          <w:p w14:paraId="743BF949" w14:textId="77777777" w:rsidR="00B251B8" w:rsidRPr="00F22F29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i/>
                <w:sz w:val="12"/>
                <w:szCs w:val="14"/>
              </w:rPr>
            </w:pPr>
            <w:r>
              <w:rPr>
                <w:rFonts w:ascii="Calibri" w:hAnsi="Calibri" w:cs="Calibri"/>
                <w:b/>
                <w:sz w:val="12"/>
                <w:szCs w:val="14"/>
              </w:rPr>
              <w:t xml:space="preserve">Ʃ </w:t>
            </w:r>
            <w:r>
              <w:rPr>
                <w:rFonts w:ascii="Bookman Old Style" w:hAnsi="Bookman Old Style"/>
                <w:b/>
                <w:sz w:val="12"/>
                <w:szCs w:val="14"/>
              </w:rPr>
              <w:t>LHA TERBIT</w:t>
            </w:r>
          </w:p>
        </w:tc>
        <w:tc>
          <w:tcPr>
            <w:tcW w:w="1417" w:type="dxa"/>
            <w:vMerge w:val="restart"/>
            <w:vAlign w:val="center"/>
          </w:tcPr>
          <w:p w14:paraId="3BD7552A" w14:textId="77777777" w:rsidR="00B251B8" w:rsidRPr="00F22F29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2"/>
                <w:szCs w:val="14"/>
              </w:rPr>
            </w:pPr>
            <w:r w:rsidRPr="00F22F29">
              <w:rPr>
                <w:rFonts w:ascii="Bookman Old Style" w:hAnsi="Bookman Old Style"/>
                <w:b/>
                <w:sz w:val="12"/>
                <w:szCs w:val="14"/>
              </w:rPr>
              <w:t>JUMLAH POTENSI LHA (Rp)</w:t>
            </w:r>
          </w:p>
        </w:tc>
        <w:tc>
          <w:tcPr>
            <w:tcW w:w="851" w:type="dxa"/>
            <w:vMerge w:val="restart"/>
            <w:vAlign w:val="center"/>
          </w:tcPr>
          <w:p w14:paraId="4EEAF89C" w14:textId="77777777" w:rsidR="00B251B8" w:rsidRPr="00F22F29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2"/>
                <w:szCs w:val="14"/>
              </w:rPr>
            </w:pPr>
            <w:r w:rsidRPr="00F22F29">
              <w:rPr>
                <w:rFonts w:ascii="Bookman Old Style" w:hAnsi="Bookman Old Style"/>
                <w:b/>
                <w:sz w:val="12"/>
                <w:szCs w:val="14"/>
              </w:rPr>
              <w:t>JUMLAH SP2DK TERBIT</w:t>
            </w:r>
          </w:p>
        </w:tc>
        <w:tc>
          <w:tcPr>
            <w:tcW w:w="3260" w:type="dxa"/>
            <w:gridSpan w:val="4"/>
          </w:tcPr>
          <w:p w14:paraId="27505609" w14:textId="77777777" w:rsidR="00B251B8" w:rsidRPr="00F22F29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2"/>
                <w:szCs w:val="14"/>
              </w:rPr>
            </w:pPr>
            <w:r w:rsidRPr="00F22F29">
              <w:rPr>
                <w:rFonts w:ascii="Bookman Old Style" w:hAnsi="Bookman Old Style"/>
                <w:b/>
                <w:sz w:val="12"/>
                <w:szCs w:val="14"/>
              </w:rPr>
              <w:t>JUMLAH LHP2DK TERBIT</w:t>
            </w:r>
          </w:p>
        </w:tc>
        <w:tc>
          <w:tcPr>
            <w:tcW w:w="6237" w:type="dxa"/>
            <w:gridSpan w:val="5"/>
          </w:tcPr>
          <w:p w14:paraId="5001572F" w14:textId="77777777" w:rsidR="00B251B8" w:rsidRPr="00F22F29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2"/>
                <w:szCs w:val="14"/>
              </w:rPr>
            </w:pPr>
            <w:r w:rsidRPr="00F22F29">
              <w:rPr>
                <w:rFonts w:ascii="Bookman Old Style" w:hAnsi="Bookman Old Style"/>
                <w:b/>
                <w:sz w:val="12"/>
                <w:szCs w:val="14"/>
              </w:rPr>
              <w:t>CAPAIAN (Rupiah)</w:t>
            </w:r>
          </w:p>
        </w:tc>
        <w:tc>
          <w:tcPr>
            <w:tcW w:w="709" w:type="dxa"/>
            <w:vMerge w:val="restart"/>
            <w:vAlign w:val="center"/>
          </w:tcPr>
          <w:p w14:paraId="5E7A7D97" w14:textId="77777777" w:rsidR="00B251B8" w:rsidRPr="00F22F29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2"/>
                <w:szCs w:val="14"/>
              </w:rPr>
            </w:pPr>
            <w:r>
              <w:rPr>
                <w:rFonts w:ascii="Bookman Old Style" w:hAnsi="Bookman Old Style"/>
                <w:b/>
                <w:sz w:val="12"/>
                <w:szCs w:val="18"/>
              </w:rPr>
              <w:t>KETERANGAN</w:t>
            </w:r>
          </w:p>
        </w:tc>
      </w:tr>
      <w:tr w:rsidR="00B251B8" w:rsidRPr="00F22F29" w14:paraId="6C2B8132" w14:textId="77777777" w:rsidTr="00DD4DD5">
        <w:tc>
          <w:tcPr>
            <w:tcW w:w="851" w:type="dxa"/>
            <w:vMerge/>
          </w:tcPr>
          <w:p w14:paraId="1B81EAFE" w14:textId="77777777" w:rsidR="00B251B8" w:rsidRPr="00F22F29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2"/>
                <w:szCs w:val="14"/>
              </w:rPr>
            </w:pPr>
          </w:p>
        </w:tc>
        <w:tc>
          <w:tcPr>
            <w:tcW w:w="567" w:type="dxa"/>
            <w:vMerge/>
          </w:tcPr>
          <w:p w14:paraId="6220D4E2" w14:textId="77777777" w:rsidR="00B251B8" w:rsidRPr="00F22F29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2"/>
                <w:szCs w:val="14"/>
              </w:rPr>
            </w:pPr>
          </w:p>
        </w:tc>
        <w:tc>
          <w:tcPr>
            <w:tcW w:w="1417" w:type="dxa"/>
            <w:vMerge/>
          </w:tcPr>
          <w:p w14:paraId="2093CE4D" w14:textId="77777777" w:rsidR="00B251B8" w:rsidRPr="00F22F29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2"/>
                <w:szCs w:val="14"/>
              </w:rPr>
            </w:pPr>
          </w:p>
        </w:tc>
        <w:tc>
          <w:tcPr>
            <w:tcW w:w="851" w:type="dxa"/>
            <w:vMerge/>
          </w:tcPr>
          <w:p w14:paraId="615E1E89" w14:textId="77777777" w:rsidR="00B251B8" w:rsidRPr="00F22F29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2"/>
                <w:szCs w:val="14"/>
              </w:rPr>
            </w:pPr>
          </w:p>
        </w:tc>
        <w:tc>
          <w:tcPr>
            <w:tcW w:w="850" w:type="dxa"/>
          </w:tcPr>
          <w:p w14:paraId="72C6614E" w14:textId="77777777" w:rsidR="00B251B8" w:rsidRPr="00F22F29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12"/>
                <w:szCs w:val="14"/>
              </w:rPr>
            </w:pPr>
            <w:r>
              <w:rPr>
                <w:rFonts w:ascii="Bookman Old Style" w:hAnsi="Bookman Old Style"/>
                <w:b/>
                <w:sz w:val="12"/>
                <w:szCs w:val="14"/>
              </w:rPr>
              <w:t>CLOSE</w:t>
            </w:r>
            <w:r w:rsidRPr="00F22F29">
              <w:rPr>
                <w:rFonts w:ascii="Bookman Old Style" w:hAnsi="Bookman Old Style"/>
                <w:b/>
                <w:sz w:val="12"/>
                <w:szCs w:val="14"/>
              </w:rPr>
              <w:t xml:space="preserve"> TANPA REALISASI</w:t>
            </w:r>
            <w:r>
              <w:rPr>
                <w:rFonts w:ascii="Bookman Old Style" w:hAnsi="Bookman Old Style"/>
                <w:b/>
                <w:sz w:val="12"/>
                <w:szCs w:val="14"/>
              </w:rPr>
              <w:t>/ SELESAI</w:t>
            </w:r>
          </w:p>
        </w:tc>
        <w:tc>
          <w:tcPr>
            <w:tcW w:w="709" w:type="dxa"/>
          </w:tcPr>
          <w:p w14:paraId="3F8FF0FC" w14:textId="77777777" w:rsidR="00B251B8" w:rsidRPr="00F22F29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12"/>
                <w:szCs w:val="14"/>
              </w:rPr>
            </w:pPr>
            <w:r>
              <w:rPr>
                <w:rFonts w:ascii="Bookman Old Style" w:hAnsi="Bookman Old Style"/>
                <w:b/>
                <w:sz w:val="12"/>
                <w:szCs w:val="14"/>
              </w:rPr>
              <w:t>DALAM PENGAWASAN</w:t>
            </w:r>
          </w:p>
        </w:tc>
        <w:tc>
          <w:tcPr>
            <w:tcW w:w="851" w:type="dxa"/>
          </w:tcPr>
          <w:p w14:paraId="101CD2EF" w14:textId="77777777" w:rsidR="00B251B8" w:rsidRPr="00F22F29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2"/>
                <w:szCs w:val="14"/>
              </w:rPr>
            </w:pPr>
            <w:r w:rsidRPr="00F22F29">
              <w:rPr>
                <w:rFonts w:ascii="Bookman Old Style" w:hAnsi="Bookman Old Style"/>
                <w:b/>
                <w:sz w:val="12"/>
                <w:szCs w:val="14"/>
              </w:rPr>
              <w:t>USUL PEMSUS</w:t>
            </w:r>
          </w:p>
        </w:tc>
        <w:tc>
          <w:tcPr>
            <w:tcW w:w="850" w:type="dxa"/>
          </w:tcPr>
          <w:p w14:paraId="3CD4D711" w14:textId="77777777" w:rsidR="00B251B8" w:rsidRPr="00F22F29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2"/>
                <w:szCs w:val="14"/>
              </w:rPr>
            </w:pPr>
            <w:r w:rsidRPr="00F22F29">
              <w:rPr>
                <w:rFonts w:ascii="Bookman Old Style" w:hAnsi="Bookman Old Style"/>
                <w:b/>
                <w:sz w:val="12"/>
                <w:szCs w:val="14"/>
              </w:rPr>
              <w:t>USUL BUKPER</w:t>
            </w:r>
          </w:p>
        </w:tc>
        <w:tc>
          <w:tcPr>
            <w:tcW w:w="1276" w:type="dxa"/>
          </w:tcPr>
          <w:p w14:paraId="4C4B8283" w14:textId="77777777" w:rsidR="00B251B8" w:rsidRPr="00F22F29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12"/>
                <w:szCs w:val="18"/>
              </w:rPr>
            </w:pPr>
            <w:r w:rsidRPr="00F22F29">
              <w:rPr>
                <w:rFonts w:ascii="Bookman Old Style" w:hAnsi="Bookman Old Style"/>
                <w:b/>
                <w:sz w:val="12"/>
                <w:szCs w:val="18"/>
              </w:rPr>
              <w:t>JUMLAH POTENSI</w:t>
            </w:r>
            <w:r>
              <w:rPr>
                <w:rFonts w:ascii="Bookman Old Style" w:hAnsi="Bookman Old Style"/>
                <w:b/>
                <w:sz w:val="12"/>
                <w:szCs w:val="18"/>
              </w:rPr>
              <w:t xml:space="preserve"> AWAL DALAM PENGAWASAN (Rp)</w:t>
            </w:r>
          </w:p>
        </w:tc>
        <w:tc>
          <w:tcPr>
            <w:tcW w:w="1276" w:type="dxa"/>
          </w:tcPr>
          <w:p w14:paraId="07DAC58B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12"/>
                <w:szCs w:val="18"/>
              </w:rPr>
            </w:pPr>
            <w:r>
              <w:rPr>
                <w:rFonts w:ascii="Bookman Old Style" w:hAnsi="Bookman Old Style"/>
                <w:b/>
                <w:sz w:val="12"/>
                <w:szCs w:val="18"/>
              </w:rPr>
              <w:t>JUMLAH POTENSI AKHIR DALAM PENGAWASAN</w:t>
            </w:r>
          </w:p>
          <w:p w14:paraId="6ED912D3" w14:textId="77777777" w:rsidR="00B251B8" w:rsidRPr="00F22F29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12"/>
                <w:szCs w:val="18"/>
              </w:rPr>
            </w:pPr>
            <w:r>
              <w:rPr>
                <w:rFonts w:ascii="Bookman Old Style" w:hAnsi="Bookman Old Style"/>
                <w:b/>
                <w:sz w:val="12"/>
                <w:szCs w:val="18"/>
              </w:rPr>
              <w:t>(Rp)</w:t>
            </w:r>
          </w:p>
        </w:tc>
        <w:tc>
          <w:tcPr>
            <w:tcW w:w="1275" w:type="dxa"/>
          </w:tcPr>
          <w:p w14:paraId="18B424BC" w14:textId="77777777" w:rsidR="00B251B8" w:rsidRPr="00F22F29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12"/>
                <w:szCs w:val="18"/>
              </w:rPr>
            </w:pPr>
            <w:r w:rsidRPr="00F22F29">
              <w:rPr>
                <w:rFonts w:ascii="Bookman Old Style" w:hAnsi="Bookman Old Style"/>
                <w:b/>
                <w:sz w:val="12"/>
                <w:szCs w:val="18"/>
              </w:rPr>
              <w:t>JUMLAH REALISASI</w:t>
            </w:r>
            <w:r>
              <w:rPr>
                <w:rFonts w:ascii="Bookman Old Style" w:hAnsi="Bookman Old Style"/>
                <w:b/>
                <w:sz w:val="12"/>
                <w:szCs w:val="18"/>
              </w:rPr>
              <w:t xml:space="preserve"> (Rp)</w:t>
            </w:r>
          </w:p>
        </w:tc>
        <w:tc>
          <w:tcPr>
            <w:tcW w:w="1276" w:type="dxa"/>
          </w:tcPr>
          <w:p w14:paraId="51F21258" w14:textId="77777777" w:rsidR="00B251B8" w:rsidRPr="00F22F29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2"/>
                <w:szCs w:val="18"/>
              </w:rPr>
            </w:pPr>
            <w:r w:rsidRPr="00F22F29">
              <w:rPr>
                <w:rFonts w:ascii="Bookman Old Style" w:hAnsi="Bookman Old Style"/>
                <w:b/>
                <w:sz w:val="12"/>
                <w:szCs w:val="18"/>
              </w:rPr>
              <w:t xml:space="preserve">JUMLAH POTENSI </w:t>
            </w:r>
            <w:r>
              <w:rPr>
                <w:rFonts w:ascii="Bookman Old Style" w:hAnsi="Bookman Old Style"/>
                <w:b/>
                <w:sz w:val="12"/>
                <w:szCs w:val="18"/>
              </w:rPr>
              <w:t xml:space="preserve">AKHIR USUL </w:t>
            </w:r>
            <w:r w:rsidRPr="00F22F29">
              <w:rPr>
                <w:rFonts w:ascii="Bookman Old Style" w:hAnsi="Bookman Old Style"/>
                <w:b/>
                <w:sz w:val="12"/>
                <w:szCs w:val="18"/>
              </w:rPr>
              <w:t>PEMSUS</w:t>
            </w:r>
            <w:r>
              <w:rPr>
                <w:rFonts w:ascii="Bookman Old Style" w:hAnsi="Bookman Old Style"/>
                <w:b/>
                <w:sz w:val="12"/>
                <w:szCs w:val="18"/>
              </w:rPr>
              <w:t xml:space="preserve"> (Rp)</w:t>
            </w:r>
          </w:p>
        </w:tc>
        <w:tc>
          <w:tcPr>
            <w:tcW w:w="1134" w:type="dxa"/>
          </w:tcPr>
          <w:p w14:paraId="4EB68FD6" w14:textId="77777777" w:rsidR="00B251B8" w:rsidRPr="00F22F29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2"/>
                <w:szCs w:val="18"/>
              </w:rPr>
            </w:pPr>
            <w:r w:rsidRPr="00F22F29">
              <w:rPr>
                <w:rFonts w:ascii="Bookman Old Style" w:hAnsi="Bookman Old Style"/>
                <w:b/>
                <w:sz w:val="12"/>
                <w:szCs w:val="18"/>
              </w:rPr>
              <w:t xml:space="preserve">JUMLAH POTENSI </w:t>
            </w:r>
            <w:r>
              <w:rPr>
                <w:rFonts w:ascii="Bookman Old Style" w:hAnsi="Bookman Old Style"/>
                <w:b/>
                <w:sz w:val="12"/>
                <w:szCs w:val="18"/>
              </w:rPr>
              <w:t xml:space="preserve">AKHIR USUL </w:t>
            </w:r>
            <w:r w:rsidRPr="00F22F29">
              <w:rPr>
                <w:rFonts w:ascii="Bookman Old Style" w:hAnsi="Bookman Old Style"/>
                <w:b/>
                <w:sz w:val="12"/>
                <w:szCs w:val="18"/>
              </w:rPr>
              <w:t>BUKPER</w:t>
            </w:r>
            <w:r>
              <w:rPr>
                <w:rFonts w:ascii="Bookman Old Style" w:hAnsi="Bookman Old Style"/>
                <w:b/>
                <w:sz w:val="12"/>
                <w:szCs w:val="18"/>
              </w:rPr>
              <w:t xml:space="preserve"> (Rp)</w:t>
            </w:r>
          </w:p>
        </w:tc>
        <w:tc>
          <w:tcPr>
            <w:tcW w:w="709" w:type="dxa"/>
            <w:vMerge/>
          </w:tcPr>
          <w:p w14:paraId="4CB8E4BA" w14:textId="77777777" w:rsidR="00B251B8" w:rsidRPr="00F22F29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2"/>
                <w:szCs w:val="18"/>
              </w:rPr>
            </w:pPr>
          </w:p>
        </w:tc>
      </w:tr>
      <w:tr w:rsidR="00B251B8" w14:paraId="4BCC418E" w14:textId="77777777" w:rsidTr="00DD4DD5">
        <w:tc>
          <w:tcPr>
            <w:tcW w:w="851" w:type="dxa"/>
          </w:tcPr>
          <w:p w14:paraId="5C083BE5" w14:textId="77777777" w:rsidR="00B251B8" w:rsidRPr="006B0BCE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(41)</w:t>
            </w:r>
          </w:p>
        </w:tc>
        <w:tc>
          <w:tcPr>
            <w:tcW w:w="567" w:type="dxa"/>
          </w:tcPr>
          <w:p w14:paraId="42EEAD36" w14:textId="77777777" w:rsidR="00B251B8" w:rsidRPr="006B0BCE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(42)</w:t>
            </w:r>
          </w:p>
        </w:tc>
        <w:tc>
          <w:tcPr>
            <w:tcW w:w="1417" w:type="dxa"/>
          </w:tcPr>
          <w:p w14:paraId="5977D578" w14:textId="77777777" w:rsidR="00B251B8" w:rsidRPr="006B0BCE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(43)</w:t>
            </w:r>
          </w:p>
        </w:tc>
        <w:tc>
          <w:tcPr>
            <w:tcW w:w="851" w:type="dxa"/>
          </w:tcPr>
          <w:p w14:paraId="6545492A" w14:textId="77777777" w:rsidR="00B251B8" w:rsidRPr="006B0BCE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(44)</w:t>
            </w:r>
          </w:p>
        </w:tc>
        <w:tc>
          <w:tcPr>
            <w:tcW w:w="850" w:type="dxa"/>
          </w:tcPr>
          <w:p w14:paraId="2E14B1AA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(45)</w:t>
            </w:r>
          </w:p>
        </w:tc>
        <w:tc>
          <w:tcPr>
            <w:tcW w:w="709" w:type="dxa"/>
          </w:tcPr>
          <w:p w14:paraId="6AF0A5B1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(46)</w:t>
            </w:r>
          </w:p>
        </w:tc>
        <w:tc>
          <w:tcPr>
            <w:tcW w:w="851" w:type="dxa"/>
          </w:tcPr>
          <w:p w14:paraId="2D115676" w14:textId="77777777" w:rsidR="00B251B8" w:rsidRPr="006B0BCE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(47)</w:t>
            </w:r>
          </w:p>
        </w:tc>
        <w:tc>
          <w:tcPr>
            <w:tcW w:w="850" w:type="dxa"/>
          </w:tcPr>
          <w:p w14:paraId="0D2EBAB9" w14:textId="77777777" w:rsidR="00B251B8" w:rsidRPr="006B0BCE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(48)</w:t>
            </w:r>
          </w:p>
        </w:tc>
        <w:tc>
          <w:tcPr>
            <w:tcW w:w="1276" w:type="dxa"/>
          </w:tcPr>
          <w:p w14:paraId="54BDF41E" w14:textId="77777777" w:rsidR="00B251B8" w:rsidRPr="006B0BCE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(49)</w:t>
            </w:r>
          </w:p>
        </w:tc>
        <w:tc>
          <w:tcPr>
            <w:tcW w:w="1276" w:type="dxa"/>
          </w:tcPr>
          <w:p w14:paraId="164B037C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(50)</w:t>
            </w:r>
          </w:p>
        </w:tc>
        <w:tc>
          <w:tcPr>
            <w:tcW w:w="1275" w:type="dxa"/>
          </w:tcPr>
          <w:p w14:paraId="56D164B1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(51)</w:t>
            </w:r>
          </w:p>
        </w:tc>
        <w:tc>
          <w:tcPr>
            <w:tcW w:w="1276" w:type="dxa"/>
          </w:tcPr>
          <w:p w14:paraId="3A10C06E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(52)</w:t>
            </w:r>
          </w:p>
        </w:tc>
        <w:tc>
          <w:tcPr>
            <w:tcW w:w="1134" w:type="dxa"/>
          </w:tcPr>
          <w:p w14:paraId="2FB3058B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(53)</w:t>
            </w:r>
          </w:p>
        </w:tc>
        <w:tc>
          <w:tcPr>
            <w:tcW w:w="709" w:type="dxa"/>
          </w:tcPr>
          <w:p w14:paraId="01E86736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(54)</w:t>
            </w:r>
          </w:p>
        </w:tc>
      </w:tr>
      <w:tr w:rsidR="00B251B8" w:rsidRPr="00F22F29" w14:paraId="0B02477C" w14:textId="77777777" w:rsidTr="00DD4DD5">
        <w:tc>
          <w:tcPr>
            <w:tcW w:w="851" w:type="dxa"/>
          </w:tcPr>
          <w:p w14:paraId="75FBD49A" w14:textId="77777777" w:rsidR="00B251B8" w:rsidRPr="00A96A5E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A96A5E">
              <w:rPr>
                <w:rFonts w:ascii="Bookman Old Style" w:hAnsi="Bookman Old Style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14:paraId="59181DFE" w14:textId="77777777" w:rsidR="00B251B8" w:rsidRPr="00A96A5E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417" w:type="dxa"/>
          </w:tcPr>
          <w:p w14:paraId="0D437178" w14:textId="77777777" w:rsidR="00B251B8" w:rsidRPr="00A96A5E" w:rsidRDefault="00B251B8" w:rsidP="00DD4DD5">
            <w:pPr>
              <w:pStyle w:val="ListParagraph"/>
              <w:ind w:left="0"/>
              <w:jc w:val="right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851" w:type="dxa"/>
          </w:tcPr>
          <w:p w14:paraId="6F64B40D" w14:textId="77777777" w:rsidR="00B251B8" w:rsidRPr="00A96A5E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850" w:type="dxa"/>
          </w:tcPr>
          <w:p w14:paraId="055C3E0D" w14:textId="77777777" w:rsidR="00B251B8" w:rsidRPr="00A96A5E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709" w:type="dxa"/>
          </w:tcPr>
          <w:p w14:paraId="3EC53EC8" w14:textId="77777777" w:rsidR="00B251B8" w:rsidRPr="00A96A5E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851" w:type="dxa"/>
          </w:tcPr>
          <w:p w14:paraId="30065221" w14:textId="77777777" w:rsidR="00B251B8" w:rsidRPr="00A96A5E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850" w:type="dxa"/>
          </w:tcPr>
          <w:p w14:paraId="7D897CCC" w14:textId="77777777" w:rsidR="00B251B8" w:rsidRPr="00A96A5E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E85A2E2" w14:textId="77777777" w:rsidR="00B251B8" w:rsidRPr="00A96A5E" w:rsidRDefault="00B251B8" w:rsidP="00DD4DD5">
            <w:pPr>
              <w:pStyle w:val="ListParagraph"/>
              <w:ind w:left="0"/>
              <w:jc w:val="right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7C68CD9" w14:textId="77777777" w:rsidR="00B251B8" w:rsidRPr="00A96A5E" w:rsidRDefault="00B251B8" w:rsidP="00DD4DD5">
            <w:pPr>
              <w:pStyle w:val="ListParagraph"/>
              <w:ind w:left="0"/>
              <w:jc w:val="right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275" w:type="dxa"/>
          </w:tcPr>
          <w:p w14:paraId="67162504" w14:textId="77777777" w:rsidR="00B251B8" w:rsidRPr="00A96A5E" w:rsidRDefault="00B251B8" w:rsidP="00DD4DD5">
            <w:pPr>
              <w:pStyle w:val="ListParagraph"/>
              <w:ind w:left="0"/>
              <w:jc w:val="right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796EF88" w14:textId="77777777" w:rsidR="00B251B8" w:rsidRPr="00A96A5E" w:rsidRDefault="00B251B8" w:rsidP="00DD4DD5">
            <w:pPr>
              <w:pStyle w:val="ListParagraph"/>
              <w:ind w:left="0"/>
              <w:jc w:val="right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4700F85" w14:textId="77777777" w:rsidR="00B251B8" w:rsidRPr="00A96A5E" w:rsidRDefault="00B251B8" w:rsidP="00DD4DD5">
            <w:pPr>
              <w:pStyle w:val="ListParagraph"/>
              <w:ind w:left="0"/>
              <w:jc w:val="right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709" w:type="dxa"/>
          </w:tcPr>
          <w:p w14:paraId="6A10365C" w14:textId="77777777" w:rsidR="00B251B8" w:rsidRPr="00A96A5E" w:rsidRDefault="00B251B8" w:rsidP="00DD4DD5">
            <w:pPr>
              <w:pStyle w:val="ListParagraph"/>
              <w:ind w:left="0"/>
              <w:jc w:val="right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B251B8" w:rsidRPr="00F22F29" w14:paraId="42B837FA" w14:textId="77777777" w:rsidTr="00DD4DD5">
        <w:tc>
          <w:tcPr>
            <w:tcW w:w="851" w:type="dxa"/>
          </w:tcPr>
          <w:p w14:paraId="717D0E46" w14:textId="77777777" w:rsidR="00B251B8" w:rsidRPr="00A96A5E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A96A5E">
              <w:rPr>
                <w:rFonts w:ascii="Bookman Old Style" w:hAnsi="Bookman Old Style"/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14:paraId="65999667" w14:textId="77777777" w:rsidR="00B251B8" w:rsidRPr="00A96A5E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417" w:type="dxa"/>
          </w:tcPr>
          <w:p w14:paraId="502BDABD" w14:textId="77777777" w:rsidR="00B251B8" w:rsidRPr="00A96A5E" w:rsidRDefault="00B251B8" w:rsidP="00DD4DD5">
            <w:pPr>
              <w:pStyle w:val="ListParagraph"/>
              <w:ind w:left="0"/>
              <w:jc w:val="right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851" w:type="dxa"/>
          </w:tcPr>
          <w:p w14:paraId="3D735F06" w14:textId="77777777" w:rsidR="00B251B8" w:rsidRPr="00A96A5E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850" w:type="dxa"/>
          </w:tcPr>
          <w:p w14:paraId="0E114545" w14:textId="77777777" w:rsidR="00B251B8" w:rsidRPr="00A96A5E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709" w:type="dxa"/>
          </w:tcPr>
          <w:p w14:paraId="479B249C" w14:textId="77777777" w:rsidR="00B251B8" w:rsidRPr="00A96A5E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851" w:type="dxa"/>
          </w:tcPr>
          <w:p w14:paraId="25D84585" w14:textId="77777777" w:rsidR="00B251B8" w:rsidRPr="00A96A5E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850" w:type="dxa"/>
          </w:tcPr>
          <w:p w14:paraId="74EFD8C7" w14:textId="77777777" w:rsidR="00B251B8" w:rsidRPr="00A96A5E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05C45DA" w14:textId="77777777" w:rsidR="00B251B8" w:rsidRPr="00A96A5E" w:rsidRDefault="00B251B8" w:rsidP="00DD4DD5">
            <w:pPr>
              <w:pStyle w:val="ListParagraph"/>
              <w:ind w:left="0"/>
              <w:jc w:val="right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EF083E6" w14:textId="77777777" w:rsidR="00B251B8" w:rsidRPr="00A96A5E" w:rsidRDefault="00B251B8" w:rsidP="00DD4DD5">
            <w:pPr>
              <w:pStyle w:val="ListParagraph"/>
              <w:ind w:left="0"/>
              <w:jc w:val="right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275" w:type="dxa"/>
          </w:tcPr>
          <w:p w14:paraId="4C01083D" w14:textId="77777777" w:rsidR="00B251B8" w:rsidRPr="00A96A5E" w:rsidRDefault="00B251B8" w:rsidP="00DD4DD5">
            <w:pPr>
              <w:pStyle w:val="ListParagraph"/>
              <w:ind w:left="0"/>
              <w:jc w:val="right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EA5E566" w14:textId="77777777" w:rsidR="00B251B8" w:rsidRPr="00A96A5E" w:rsidRDefault="00B251B8" w:rsidP="00DD4DD5">
            <w:pPr>
              <w:pStyle w:val="ListParagraph"/>
              <w:ind w:left="0"/>
              <w:jc w:val="right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D5E60B5" w14:textId="77777777" w:rsidR="00B251B8" w:rsidRPr="00A96A5E" w:rsidRDefault="00B251B8" w:rsidP="00DD4DD5">
            <w:pPr>
              <w:pStyle w:val="ListParagraph"/>
              <w:ind w:left="0"/>
              <w:jc w:val="right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709" w:type="dxa"/>
          </w:tcPr>
          <w:p w14:paraId="48B0D3C0" w14:textId="77777777" w:rsidR="00B251B8" w:rsidRPr="00A96A5E" w:rsidRDefault="00B251B8" w:rsidP="00DD4DD5">
            <w:pPr>
              <w:pStyle w:val="ListParagraph"/>
              <w:ind w:left="0"/>
              <w:jc w:val="right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B251B8" w:rsidRPr="00F22F29" w14:paraId="0D73AA6D" w14:textId="77777777" w:rsidTr="00DD4DD5">
        <w:tc>
          <w:tcPr>
            <w:tcW w:w="851" w:type="dxa"/>
          </w:tcPr>
          <w:p w14:paraId="304859BF" w14:textId="77777777" w:rsidR="00B251B8" w:rsidRPr="00A96A5E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A96A5E">
              <w:rPr>
                <w:rFonts w:ascii="Bookman Old Style" w:hAnsi="Bookman Old Style"/>
                <w:sz w:val="14"/>
                <w:szCs w:val="14"/>
              </w:rPr>
              <w:t>dst</w:t>
            </w:r>
            <w:proofErr w:type="spellEnd"/>
            <w:r w:rsidRPr="00A96A5E">
              <w:rPr>
                <w:rFonts w:ascii="Bookman Old Style" w:hAnsi="Bookman Old Style"/>
                <w:sz w:val="14"/>
                <w:szCs w:val="14"/>
              </w:rPr>
              <w:t>.</w:t>
            </w:r>
          </w:p>
        </w:tc>
        <w:tc>
          <w:tcPr>
            <w:tcW w:w="567" w:type="dxa"/>
          </w:tcPr>
          <w:p w14:paraId="62A7CBC0" w14:textId="77777777" w:rsidR="00B251B8" w:rsidRPr="00A96A5E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417" w:type="dxa"/>
          </w:tcPr>
          <w:p w14:paraId="5A407D02" w14:textId="77777777" w:rsidR="00B251B8" w:rsidRPr="00A96A5E" w:rsidRDefault="00B251B8" w:rsidP="00DD4DD5">
            <w:pPr>
              <w:pStyle w:val="ListParagraph"/>
              <w:ind w:left="0"/>
              <w:jc w:val="right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851" w:type="dxa"/>
          </w:tcPr>
          <w:p w14:paraId="7708A405" w14:textId="77777777" w:rsidR="00B251B8" w:rsidRPr="00A96A5E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850" w:type="dxa"/>
          </w:tcPr>
          <w:p w14:paraId="21893C0B" w14:textId="77777777" w:rsidR="00B251B8" w:rsidRPr="00A96A5E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709" w:type="dxa"/>
          </w:tcPr>
          <w:p w14:paraId="28D13EF3" w14:textId="77777777" w:rsidR="00B251B8" w:rsidRPr="00A96A5E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851" w:type="dxa"/>
          </w:tcPr>
          <w:p w14:paraId="7E68B8A8" w14:textId="77777777" w:rsidR="00B251B8" w:rsidRPr="00A96A5E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850" w:type="dxa"/>
          </w:tcPr>
          <w:p w14:paraId="1280F0B5" w14:textId="77777777" w:rsidR="00B251B8" w:rsidRPr="00A96A5E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79F03FA" w14:textId="77777777" w:rsidR="00B251B8" w:rsidRPr="00A96A5E" w:rsidRDefault="00B251B8" w:rsidP="00DD4DD5">
            <w:pPr>
              <w:pStyle w:val="ListParagraph"/>
              <w:ind w:left="0"/>
              <w:jc w:val="right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A687ED0" w14:textId="77777777" w:rsidR="00B251B8" w:rsidRPr="00A96A5E" w:rsidRDefault="00B251B8" w:rsidP="00DD4DD5">
            <w:pPr>
              <w:pStyle w:val="ListParagraph"/>
              <w:ind w:left="0"/>
              <w:jc w:val="right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275" w:type="dxa"/>
          </w:tcPr>
          <w:p w14:paraId="05D5C81C" w14:textId="77777777" w:rsidR="00B251B8" w:rsidRPr="00A96A5E" w:rsidRDefault="00B251B8" w:rsidP="00DD4DD5">
            <w:pPr>
              <w:pStyle w:val="ListParagraph"/>
              <w:ind w:left="0"/>
              <w:jc w:val="right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56A85C7" w14:textId="77777777" w:rsidR="00B251B8" w:rsidRPr="00A96A5E" w:rsidRDefault="00B251B8" w:rsidP="00DD4DD5">
            <w:pPr>
              <w:pStyle w:val="ListParagraph"/>
              <w:ind w:left="0"/>
              <w:jc w:val="right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29B188F" w14:textId="77777777" w:rsidR="00B251B8" w:rsidRPr="00A96A5E" w:rsidRDefault="00B251B8" w:rsidP="00DD4DD5">
            <w:pPr>
              <w:pStyle w:val="ListParagraph"/>
              <w:ind w:left="0"/>
              <w:jc w:val="right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709" w:type="dxa"/>
          </w:tcPr>
          <w:p w14:paraId="6309E3C3" w14:textId="77777777" w:rsidR="00B251B8" w:rsidRPr="00A96A5E" w:rsidRDefault="00B251B8" w:rsidP="00DD4DD5">
            <w:pPr>
              <w:pStyle w:val="ListParagraph"/>
              <w:ind w:left="0"/>
              <w:jc w:val="right"/>
              <w:rPr>
                <w:rFonts w:ascii="Bookman Old Style" w:hAnsi="Bookman Old Style"/>
                <w:sz w:val="14"/>
                <w:szCs w:val="14"/>
              </w:rPr>
            </w:pPr>
          </w:p>
        </w:tc>
      </w:tr>
    </w:tbl>
    <w:p w14:paraId="295DD15E" w14:textId="77777777" w:rsidR="00B251B8" w:rsidRDefault="00B251B8" w:rsidP="00B251B8">
      <w:pPr>
        <w:rPr>
          <w:rFonts w:ascii="Bookman Old Style" w:hAnsi="Bookman Old Style"/>
          <w:b/>
          <w:sz w:val="20"/>
          <w:szCs w:val="20"/>
        </w:rPr>
      </w:pPr>
    </w:p>
    <w:p w14:paraId="0F35DEB7" w14:textId="77777777" w:rsidR="00B251B8" w:rsidRDefault="00B251B8" w:rsidP="00B251B8">
      <w:pPr>
        <w:spacing w:after="160" w:line="259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br w:type="page"/>
      </w:r>
    </w:p>
    <w:p w14:paraId="20ADC49C" w14:textId="77777777" w:rsidR="00B251B8" w:rsidRDefault="00B251B8" w:rsidP="00B251B8">
      <w:pPr>
        <w:rPr>
          <w:rFonts w:ascii="Bookman Old Style" w:hAnsi="Bookman Old Style"/>
          <w:b/>
          <w:sz w:val="20"/>
          <w:szCs w:val="20"/>
        </w:rPr>
        <w:sectPr w:rsidR="00B251B8" w:rsidSect="00DD4DD5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55C5C01" w14:textId="77777777" w:rsidR="00B251B8" w:rsidRPr="00A04A14" w:rsidRDefault="00B251B8" w:rsidP="00B251B8">
      <w:pPr>
        <w:rPr>
          <w:rFonts w:ascii="Bookman Old Style" w:hAnsi="Bookman Old Style"/>
          <w:b/>
          <w:sz w:val="20"/>
          <w:szCs w:val="20"/>
        </w:rPr>
      </w:pPr>
    </w:p>
    <w:p w14:paraId="03426936" w14:textId="77777777" w:rsidR="00B251B8" w:rsidRPr="008D10DB" w:rsidRDefault="00B251B8" w:rsidP="00B251B8">
      <w:pPr>
        <w:pStyle w:val="ListParagraph"/>
        <w:numPr>
          <w:ilvl w:val="0"/>
          <w:numId w:val="34"/>
        </w:numPr>
        <w:ind w:left="709" w:hanging="709"/>
        <w:contextualSpacing/>
        <w:jc w:val="both"/>
        <w:rPr>
          <w:rFonts w:ascii="Bookman Old Style" w:hAnsi="Bookman Old Style"/>
          <w:b/>
          <w:sz w:val="18"/>
          <w:szCs w:val="20"/>
        </w:rPr>
      </w:pPr>
      <w:r w:rsidRPr="008D10DB">
        <w:rPr>
          <w:rFonts w:ascii="Bookman Old Style" w:hAnsi="Bookman Old Style"/>
          <w:b/>
          <w:sz w:val="18"/>
          <w:szCs w:val="20"/>
        </w:rPr>
        <w:t>PENAMBAHAN NPWP/NPWPD BARU (KEGIATAN EKSTENSIFIKASI)</w:t>
      </w:r>
    </w:p>
    <w:p w14:paraId="25CADDBD" w14:textId="77777777" w:rsidR="00B251B8" w:rsidRDefault="00B251B8" w:rsidP="00B251B8">
      <w:pPr>
        <w:pStyle w:val="ListParagraph"/>
        <w:ind w:left="709"/>
        <w:jc w:val="both"/>
        <w:rPr>
          <w:rFonts w:ascii="Bookman Old Style" w:hAnsi="Bookman Old Style"/>
          <w:b/>
          <w:sz w:val="20"/>
          <w:szCs w:val="20"/>
        </w:rPr>
      </w:pPr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651"/>
        <w:gridCol w:w="1677"/>
        <w:gridCol w:w="1542"/>
        <w:gridCol w:w="2003"/>
        <w:gridCol w:w="1795"/>
        <w:gridCol w:w="2322"/>
      </w:tblGrid>
      <w:tr w:rsidR="00B251B8" w14:paraId="577CB0A4" w14:textId="77777777" w:rsidTr="00DD4DD5">
        <w:tc>
          <w:tcPr>
            <w:tcW w:w="651" w:type="dxa"/>
            <w:vAlign w:val="center"/>
          </w:tcPr>
          <w:p w14:paraId="72A95A13" w14:textId="77777777" w:rsidR="00B251B8" w:rsidRPr="008A682C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NO.</w:t>
            </w:r>
          </w:p>
        </w:tc>
        <w:tc>
          <w:tcPr>
            <w:tcW w:w="1677" w:type="dxa"/>
            <w:vAlign w:val="center"/>
          </w:tcPr>
          <w:p w14:paraId="65F18782" w14:textId="77777777" w:rsidR="00B251B8" w:rsidRPr="00526CED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JUMLAH TAMBAHAN NPWP BARU - DJP</w:t>
            </w:r>
          </w:p>
        </w:tc>
        <w:tc>
          <w:tcPr>
            <w:tcW w:w="1542" w:type="dxa"/>
            <w:vAlign w:val="center"/>
          </w:tcPr>
          <w:p w14:paraId="7DE862C2" w14:textId="77777777" w:rsidR="00B251B8" w:rsidRPr="00526CED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JUMLAH TAMBAHAN NPWPD BARU - PEMDA</w:t>
            </w:r>
          </w:p>
        </w:tc>
        <w:tc>
          <w:tcPr>
            <w:tcW w:w="2003" w:type="dxa"/>
            <w:vAlign w:val="center"/>
          </w:tcPr>
          <w:p w14:paraId="5721B931" w14:textId="77777777" w:rsidR="00B251B8" w:rsidRPr="00526CED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REALISASI DARI PENAMBAHAN NPWP BARU – DJP (Rp)</w:t>
            </w:r>
          </w:p>
        </w:tc>
        <w:tc>
          <w:tcPr>
            <w:tcW w:w="1795" w:type="dxa"/>
            <w:vAlign w:val="center"/>
          </w:tcPr>
          <w:p w14:paraId="43CA6B6F" w14:textId="77777777" w:rsidR="00B251B8" w:rsidRPr="008A682C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REALISASI DARI PENAMBAHAN NPWPD BARU – PEMDA (Rp)</w:t>
            </w:r>
          </w:p>
        </w:tc>
        <w:tc>
          <w:tcPr>
            <w:tcW w:w="2322" w:type="dxa"/>
            <w:vAlign w:val="center"/>
          </w:tcPr>
          <w:p w14:paraId="47886AF9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KETERANGAN</w:t>
            </w:r>
          </w:p>
        </w:tc>
      </w:tr>
      <w:tr w:rsidR="00B251B8" w14:paraId="53E2F12E" w14:textId="77777777" w:rsidTr="00DD4DD5">
        <w:tc>
          <w:tcPr>
            <w:tcW w:w="651" w:type="dxa"/>
          </w:tcPr>
          <w:p w14:paraId="659169C7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55)</w:t>
            </w:r>
          </w:p>
        </w:tc>
        <w:tc>
          <w:tcPr>
            <w:tcW w:w="1677" w:type="dxa"/>
          </w:tcPr>
          <w:p w14:paraId="1693EE35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56)</w:t>
            </w:r>
          </w:p>
        </w:tc>
        <w:tc>
          <w:tcPr>
            <w:tcW w:w="1542" w:type="dxa"/>
          </w:tcPr>
          <w:p w14:paraId="442624D8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57)</w:t>
            </w:r>
          </w:p>
        </w:tc>
        <w:tc>
          <w:tcPr>
            <w:tcW w:w="2003" w:type="dxa"/>
          </w:tcPr>
          <w:p w14:paraId="06605826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58)</w:t>
            </w:r>
          </w:p>
        </w:tc>
        <w:tc>
          <w:tcPr>
            <w:tcW w:w="1795" w:type="dxa"/>
          </w:tcPr>
          <w:p w14:paraId="39226FF0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59)</w:t>
            </w:r>
          </w:p>
        </w:tc>
        <w:tc>
          <w:tcPr>
            <w:tcW w:w="2322" w:type="dxa"/>
          </w:tcPr>
          <w:p w14:paraId="792D249F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60)</w:t>
            </w:r>
          </w:p>
        </w:tc>
      </w:tr>
      <w:tr w:rsidR="00B251B8" w14:paraId="52540384" w14:textId="77777777" w:rsidTr="00DD4DD5">
        <w:tc>
          <w:tcPr>
            <w:tcW w:w="651" w:type="dxa"/>
          </w:tcPr>
          <w:p w14:paraId="444B50A5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1677" w:type="dxa"/>
          </w:tcPr>
          <w:p w14:paraId="1861A91A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1542" w:type="dxa"/>
          </w:tcPr>
          <w:p w14:paraId="75A11825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2003" w:type="dxa"/>
          </w:tcPr>
          <w:p w14:paraId="40282B24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95" w:type="dxa"/>
          </w:tcPr>
          <w:p w14:paraId="600BECE7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22" w:type="dxa"/>
          </w:tcPr>
          <w:p w14:paraId="448C382E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251B8" w14:paraId="765ECEDF" w14:textId="77777777" w:rsidTr="00DD4DD5">
        <w:tc>
          <w:tcPr>
            <w:tcW w:w="651" w:type="dxa"/>
          </w:tcPr>
          <w:p w14:paraId="7C17D1BD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1677" w:type="dxa"/>
          </w:tcPr>
          <w:p w14:paraId="38D64A5A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1542" w:type="dxa"/>
          </w:tcPr>
          <w:p w14:paraId="0FEF40EE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2003" w:type="dxa"/>
          </w:tcPr>
          <w:p w14:paraId="689AA2F4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95" w:type="dxa"/>
          </w:tcPr>
          <w:p w14:paraId="0F6A6933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22" w:type="dxa"/>
          </w:tcPr>
          <w:p w14:paraId="005274FD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251B8" w14:paraId="6D9B5BCB" w14:textId="77777777" w:rsidTr="00DD4DD5">
        <w:tc>
          <w:tcPr>
            <w:tcW w:w="651" w:type="dxa"/>
          </w:tcPr>
          <w:p w14:paraId="2E332D5C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dst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1677" w:type="dxa"/>
          </w:tcPr>
          <w:p w14:paraId="7C5FFD4E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42" w:type="dxa"/>
          </w:tcPr>
          <w:p w14:paraId="0985A634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03" w:type="dxa"/>
          </w:tcPr>
          <w:p w14:paraId="6745DEF2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95" w:type="dxa"/>
          </w:tcPr>
          <w:p w14:paraId="7E86E3BE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22" w:type="dxa"/>
          </w:tcPr>
          <w:p w14:paraId="17DBFD91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251B8" w14:paraId="4E801535" w14:textId="77777777" w:rsidTr="00DD4DD5">
        <w:tc>
          <w:tcPr>
            <w:tcW w:w="651" w:type="dxa"/>
          </w:tcPr>
          <w:p w14:paraId="7C1D7CD1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77" w:type="dxa"/>
          </w:tcPr>
          <w:p w14:paraId="124A6AB8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42" w:type="dxa"/>
          </w:tcPr>
          <w:p w14:paraId="4BECD402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003" w:type="dxa"/>
          </w:tcPr>
          <w:p w14:paraId="578E2F49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95" w:type="dxa"/>
          </w:tcPr>
          <w:p w14:paraId="04B8E634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22" w:type="dxa"/>
          </w:tcPr>
          <w:p w14:paraId="446414D5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22BA6653" w14:textId="77777777" w:rsidR="00B251B8" w:rsidRDefault="00B251B8" w:rsidP="00B251B8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63F45059" w14:textId="77777777" w:rsidR="00B251B8" w:rsidRPr="00DF2285" w:rsidRDefault="00B251B8" w:rsidP="00B251B8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2EBB4A23" w14:textId="77777777" w:rsidR="00B251B8" w:rsidRPr="008D10DB" w:rsidRDefault="00B251B8" w:rsidP="00B251B8">
      <w:pPr>
        <w:pStyle w:val="ListParagraph"/>
        <w:numPr>
          <w:ilvl w:val="0"/>
          <w:numId w:val="34"/>
        </w:numPr>
        <w:ind w:left="709" w:hanging="709"/>
        <w:contextualSpacing/>
        <w:jc w:val="both"/>
        <w:rPr>
          <w:rFonts w:ascii="Bookman Old Style" w:hAnsi="Bookman Old Style"/>
          <w:b/>
          <w:sz w:val="18"/>
          <w:szCs w:val="18"/>
        </w:rPr>
      </w:pPr>
      <w:r w:rsidRPr="008D10DB">
        <w:rPr>
          <w:rFonts w:ascii="Bookman Old Style" w:hAnsi="Bookman Old Style"/>
          <w:b/>
          <w:sz w:val="18"/>
          <w:szCs w:val="18"/>
        </w:rPr>
        <w:t>DUKUNGAN KAPASITAS DAN KEGIATAN PENDUKUNG LAINNYA (BIMBINGAN TEKNIS PERPAJAKAN DAERAH, SOSIALISASI, DAN LAIN SEBAGAINYA)</w:t>
      </w:r>
    </w:p>
    <w:p w14:paraId="6217F874" w14:textId="77777777" w:rsidR="00B251B8" w:rsidRDefault="00B251B8" w:rsidP="00B251B8">
      <w:pPr>
        <w:pStyle w:val="ListParagraph"/>
        <w:ind w:left="709"/>
        <w:jc w:val="both"/>
        <w:rPr>
          <w:rFonts w:ascii="Bookman Old Style" w:hAnsi="Bookman Old Style"/>
          <w:b/>
          <w:sz w:val="20"/>
          <w:szCs w:val="20"/>
        </w:rPr>
      </w:pPr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709"/>
        <w:gridCol w:w="1631"/>
        <w:gridCol w:w="2159"/>
        <w:gridCol w:w="3151"/>
        <w:gridCol w:w="2340"/>
      </w:tblGrid>
      <w:tr w:rsidR="00B251B8" w14:paraId="193EDBCA" w14:textId="77777777" w:rsidTr="00DD4DD5">
        <w:tc>
          <w:tcPr>
            <w:tcW w:w="709" w:type="dxa"/>
            <w:vAlign w:val="center"/>
          </w:tcPr>
          <w:p w14:paraId="4CA36EE1" w14:textId="77777777" w:rsidR="00B251B8" w:rsidRPr="008A682C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NO.</w:t>
            </w:r>
          </w:p>
        </w:tc>
        <w:tc>
          <w:tcPr>
            <w:tcW w:w="1631" w:type="dxa"/>
            <w:vAlign w:val="center"/>
          </w:tcPr>
          <w:p w14:paraId="34E1876E" w14:textId="77777777" w:rsidR="00B251B8" w:rsidRPr="00526CED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26CED">
              <w:rPr>
                <w:rFonts w:ascii="Bookman Old Style" w:hAnsi="Bookman Old Style"/>
                <w:b/>
                <w:sz w:val="18"/>
                <w:szCs w:val="18"/>
              </w:rPr>
              <w:t>TANGGAL PELAKSANAAN</w:t>
            </w:r>
          </w:p>
        </w:tc>
        <w:tc>
          <w:tcPr>
            <w:tcW w:w="2159" w:type="dxa"/>
            <w:vAlign w:val="center"/>
          </w:tcPr>
          <w:p w14:paraId="4B154AB2" w14:textId="77777777" w:rsidR="00B251B8" w:rsidRPr="00526CED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26CED">
              <w:rPr>
                <w:rFonts w:ascii="Bookman Old Style" w:hAnsi="Bookman Old Style"/>
                <w:b/>
                <w:sz w:val="18"/>
                <w:szCs w:val="18"/>
              </w:rPr>
              <w:t>NAMA KEGIATAN</w:t>
            </w:r>
          </w:p>
        </w:tc>
        <w:tc>
          <w:tcPr>
            <w:tcW w:w="3151" w:type="dxa"/>
            <w:vAlign w:val="center"/>
          </w:tcPr>
          <w:p w14:paraId="0ADF704D" w14:textId="77777777" w:rsidR="00B251B8" w:rsidRPr="00526CED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26CED">
              <w:rPr>
                <w:rFonts w:ascii="Bookman Old Style" w:hAnsi="Bookman Old Style"/>
                <w:b/>
                <w:sz w:val="18"/>
                <w:szCs w:val="18"/>
              </w:rPr>
              <w:t>DESKRIPSI KEGIATAN</w:t>
            </w:r>
          </w:p>
        </w:tc>
        <w:tc>
          <w:tcPr>
            <w:tcW w:w="2340" w:type="dxa"/>
            <w:vAlign w:val="center"/>
          </w:tcPr>
          <w:p w14:paraId="38E3E116" w14:textId="77777777" w:rsidR="00B251B8" w:rsidRPr="008A682C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KETERANGAN</w:t>
            </w:r>
          </w:p>
        </w:tc>
      </w:tr>
      <w:tr w:rsidR="00B251B8" w14:paraId="7ADB844E" w14:textId="77777777" w:rsidTr="00DD4DD5">
        <w:tc>
          <w:tcPr>
            <w:tcW w:w="709" w:type="dxa"/>
            <w:vAlign w:val="center"/>
          </w:tcPr>
          <w:p w14:paraId="1B82A336" w14:textId="77777777" w:rsidR="00B251B8" w:rsidRPr="00DF2285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F2285">
              <w:rPr>
                <w:rFonts w:ascii="Bookman Old Style" w:hAnsi="Bookman Old Style"/>
                <w:sz w:val="18"/>
                <w:szCs w:val="18"/>
              </w:rPr>
              <w:t>(6</w:t>
            </w:r>
            <w:r>
              <w:rPr>
                <w:rFonts w:ascii="Bookman Old Style" w:hAnsi="Bookman Old Style"/>
                <w:sz w:val="18"/>
                <w:szCs w:val="18"/>
              </w:rPr>
              <w:t>1</w:t>
            </w:r>
            <w:r w:rsidRPr="00DF2285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1631" w:type="dxa"/>
            <w:vAlign w:val="center"/>
          </w:tcPr>
          <w:p w14:paraId="7DBC0563" w14:textId="77777777" w:rsidR="00B251B8" w:rsidRPr="00DF2285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F2285">
              <w:rPr>
                <w:rFonts w:ascii="Bookman Old Style" w:hAnsi="Bookman Old Style"/>
                <w:sz w:val="18"/>
                <w:szCs w:val="18"/>
              </w:rPr>
              <w:t>(6</w:t>
            </w:r>
            <w:r>
              <w:rPr>
                <w:rFonts w:ascii="Bookman Old Style" w:hAnsi="Bookman Old Style"/>
                <w:sz w:val="18"/>
                <w:szCs w:val="18"/>
              </w:rPr>
              <w:t>2</w:t>
            </w:r>
            <w:r w:rsidRPr="00DF2285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2159" w:type="dxa"/>
            <w:vAlign w:val="center"/>
          </w:tcPr>
          <w:p w14:paraId="31279EB4" w14:textId="77777777" w:rsidR="00B251B8" w:rsidRPr="00DF2285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F2285">
              <w:rPr>
                <w:rFonts w:ascii="Bookman Old Style" w:hAnsi="Bookman Old Style"/>
                <w:sz w:val="18"/>
                <w:szCs w:val="18"/>
              </w:rPr>
              <w:t>(6</w:t>
            </w:r>
            <w:r>
              <w:rPr>
                <w:rFonts w:ascii="Bookman Old Style" w:hAnsi="Bookman Old Style"/>
                <w:sz w:val="18"/>
                <w:szCs w:val="18"/>
              </w:rPr>
              <w:t>3</w:t>
            </w:r>
            <w:r w:rsidRPr="00DF2285"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  <w:tc>
          <w:tcPr>
            <w:tcW w:w="3151" w:type="dxa"/>
            <w:vAlign w:val="center"/>
          </w:tcPr>
          <w:p w14:paraId="58001D0E" w14:textId="77777777" w:rsidR="00B251B8" w:rsidRPr="00DF2285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64)</w:t>
            </w:r>
          </w:p>
        </w:tc>
        <w:tc>
          <w:tcPr>
            <w:tcW w:w="2340" w:type="dxa"/>
            <w:vAlign w:val="center"/>
          </w:tcPr>
          <w:p w14:paraId="17678EBC" w14:textId="77777777" w:rsidR="00B251B8" w:rsidRPr="00DF2285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(65)</w:t>
            </w:r>
          </w:p>
        </w:tc>
      </w:tr>
      <w:tr w:rsidR="00B251B8" w14:paraId="388A068C" w14:textId="77777777" w:rsidTr="00DD4DD5">
        <w:tc>
          <w:tcPr>
            <w:tcW w:w="709" w:type="dxa"/>
          </w:tcPr>
          <w:p w14:paraId="526FA583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1631" w:type="dxa"/>
          </w:tcPr>
          <w:p w14:paraId="202D7220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159" w:type="dxa"/>
          </w:tcPr>
          <w:p w14:paraId="0A7FFFCF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51" w:type="dxa"/>
          </w:tcPr>
          <w:p w14:paraId="6B8554EE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40" w:type="dxa"/>
          </w:tcPr>
          <w:p w14:paraId="75181928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251B8" w14:paraId="1C25DD54" w14:textId="77777777" w:rsidTr="00DD4DD5">
        <w:tc>
          <w:tcPr>
            <w:tcW w:w="709" w:type="dxa"/>
          </w:tcPr>
          <w:p w14:paraId="2229FBCF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1631" w:type="dxa"/>
          </w:tcPr>
          <w:p w14:paraId="3FADEA99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159" w:type="dxa"/>
          </w:tcPr>
          <w:p w14:paraId="0E0DC47B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51" w:type="dxa"/>
          </w:tcPr>
          <w:p w14:paraId="41374E71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40" w:type="dxa"/>
          </w:tcPr>
          <w:p w14:paraId="01C921E4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251B8" w14:paraId="3699AD85" w14:textId="77777777" w:rsidTr="00DD4DD5">
        <w:tc>
          <w:tcPr>
            <w:tcW w:w="709" w:type="dxa"/>
          </w:tcPr>
          <w:p w14:paraId="73A8AD84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dst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1631" w:type="dxa"/>
          </w:tcPr>
          <w:p w14:paraId="2915952B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159" w:type="dxa"/>
          </w:tcPr>
          <w:p w14:paraId="3C0861F9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51" w:type="dxa"/>
          </w:tcPr>
          <w:p w14:paraId="28A34EA5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40" w:type="dxa"/>
          </w:tcPr>
          <w:p w14:paraId="1C0CEAD5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251B8" w14:paraId="29FF87D0" w14:textId="77777777" w:rsidTr="00DD4DD5">
        <w:tc>
          <w:tcPr>
            <w:tcW w:w="709" w:type="dxa"/>
          </w:tcPr>
          <w:p w14:paraId="40A28D60" w14:textId="77777777" w:rsidR="00B251B8" w:rsidRDefault="00B251B8" w:rsidP="00DD4DD5">
            <w:pPr>
              <w:pStyle w:val="ListParagraph"/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31" w:type="dxa"/>
          </w:tcPr>
          <w:p w14:paraId="37166F59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159" w:type="dxa"/>
          </w:tcPr>
          <w:p w14:paraId="72BA6A24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151" w:type="dxa"/>
          </w:tcPr>
          <w:p w14:paraId="7486EBD9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40" w:type="dxa"/>
          </w:tcPr>
          <w:p w14:paraId="7712DEF0" w14:textId="77777777" w:rsidR="00B251B8" w:rsidRDefault="00B251B8" w:rsidP="00DD4DD5">
            <w:pPr>
              <w:pStyle w:val="ListParagraph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4B09FC52" w14:textId="77777777" w:rsidR="00B251B8" w:rsidRPr="00DF2285" w:rsidRDefault="00B251B8" w:rsidP="00B251B8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5921B3BF" w14:textId="77777777" w:rsidR="00B251B8" w:rsidRPr="008D10DB" w:rsidRDefault="00B251B8" w:rsidP="00B251B8">
      <w:pPr>
        <w:pStyle w:val="ListParagraph"/>
        <w:numPr>
          <w:ilvl w:val="0"/>
          <w:numId w:val="34"/>
        </w:numPr>
        <w:ind w:left="709" w:hanging="709"/>
        <w:contextualSpacing/>
        <w:jc w:val="both"/>
        <w:rPr>
          <w:rFonts w:ascii="Bookman Old Style" w:hAnsi="Bookman Old Style"/>
          <w:b/>
          <w:sz w:val="18"/>
          <w:szCs w:val="20"/>
        </w:rPr>
      </w:pPr>
      <w:r w:rsidRPr="008D10DB">
        <w:rPr>
          <w:rFonts w:ascii="Bookman Old Style" w:hAnsi="Bookman Old Style"/>
          <w:b/>
          <w:sz w:val="18"/>
          <w:szCs w:val="20"/>
        </w:rPr>
        <w:t>PENUTUP</w:t>
      </w:r>
    </w:p>
    <w:p w14:paraId="7CF99E0B" w14:textId="77777777" w:rsidR="00B251B8" w:rsidRDefault="00B251B8" w:rsidP="00B251B8">
      <w:pPr>
        <w:pStyle w:val="ListParagraph"/>
        <w:ind w:left="709"/>
        <w:jc w:val="both"/>
        <w:rPr>
          <w:rFonts w:ascii="Bookman Old Style" w:hAnsi="Bookman Old Style"/>
          <w:b/>
          <w:sz w:val="20"/>
          <w:szCs w:val="20"/>
        </w:rPr>
      </w:pPr>
    </w:p>
    <w:p w14:paraId="0F310F46" w14:textId="77777777" w:rsidR="00B251B8" w:rsidRPr="008D10DB" w:rsidRDefault="00B251B8" w:rsidP="00B251B8">
      <w:pPr>
        <w:pStyle w:val="ListParagraph"/>
        <w:numPr>
          <w:ilvl w:val="0"/>
          <w:numId w:val="35"/>
        </w:numPr>
        <w:contextualSpacing/>
        <w:jc w:val="both"/>
        <w:rPr>
          <w:rFonts w:ascii="Bookman Old Style" w:hAnsi="Bookman Old Style"/>
          <w:b/>
          <w:sz w:val="18"/>
          <w:szCs w:val="18"/>
        </w:rPr>
      </w:pPr>
      <w:r w:rsidRPr="008D10DB">
        <w:rPr>
          <w:rFonts w:ascii="Bookman Old Style" w:hAnsi="Bookman Old Style"/>
          <w:b/>
          <w:sz w:val="18"/>
          <w:szCs w:val="18"/>
        </w:rPr>
        <w:t>KENDALA (6</w:t>
      </w:r>
      <w:r>
        <w:rPr>
          <w:rFonts w:ascii="Bookman Old Style" w:hAnsi="Bookman Old Style"/>
          <w:b/>
          <w:sz w:val="18"/>
          <w:szCs w:val="18"/>
        </w:rPr>
        <w:t>6</w:t>
      </w:r>
      <w:r w:rsidRPr="008D10DB">
        <w:rPr>
          <w:rFonts w:ascii="Bookman Old Style" w:hAnsi="Bookman Old Style"/>
          <w:b/>
          <w:sz w:val="18"/>
          <w:szCs w:val="18"/>
        </w:rPr>
        <w:t>)</w:t>
      </w:r>
    </w:p>
    <w:p w14:paraId="6823ACE5" w14:textId="77777777" w:rsidR="00B251B8" w:rsidRDefault="00B251B8" w:rsidP="00B251B8">
      <w:pPr>
        <w:pStyle w:val="ListParagraph"/>
        <w:ind w:left="1069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ACBD6F" w14:textId="77777777" w:rsidR="00B251B8" w:rsidRDefault="00B251B8" w:rsidP="00B251B8">
      <w:pPr>
        <w:pStyle w:val="ListParagraph"/>
        <w:ind w:left="1069"/>
        <w:jc w:val="both"/>
        <w:rPr>
          <w:rFonts w:ascii="Bookman Old Style" w:hAnsi="Bookman Old Style"/>
          <w:b/>
          <w:sz w:val="20"/>
          <w:szCs w:val="20"/>
        </w:rPr>
      </w:pPr>
    </w:p>
    <w:p w14:paraId="6CEC28E8" w14:textId="77777777" w:rsidR="00B251B8" w:rsidRPr="008D10DB" w:rsidRDefault="00B251B8" w:rsidP="00B251B8">
      <w:pPr>
        <w:pStyle w:val="ListParagraph"/>
        <w:numPr>
          <w:ilvl w:val="0"/>
          <w:numId w:val="35"/>
        </w:numPr>
        <w:contextualSpacing/>
        <w:jc w:val="both"/>
        <w:rPr>
          <w:rFonts w:ascii="Bookman Old Style" w:hAnsi="Bookman Old Style"/>
          <w:b/>
          <w:sz w:val="18"/>
          <w:szCs w:val="20"/>
        </w:rPr>
      </w:pPr>
      <w:r w:rsidRPr="008D10DB">
        <w:rPr>
          <w:rFonts w:ascii="Bookman Old Style" w:hAnsi="Bookman Old Style"/>
          <w:b/>
          <w:sz w:val="18"/>
          <w:szCs w:val="20"/>
        </w:rPr>
        <w:t>SARAN (6</w:t>
      </w:r>
      <w:r>
        <w:rPr>
          <w:rFonts w:ascii="Bookman Old Style" w:hAnsi="Bookman Old Style"/>
          <w:b/>
          <w:sz w:val="18"/>
          <w:szCs w:val="20"/>
        </w:rPr>
        <w:t>7</w:t>
      </w:r>
      <w:r w:rsidRPr="008D10DB">
        <w:rPr>
          <w:rFonts w:ascii="Bookman Old Style" w:hAnsi="Bookman Old Style"/>
          <w:b/>
          <w:sz w:val="18"/>
          <w:szCs w:val="20"/>
        </w:rPr>
        <w:t>)</w:t>
      </w:r>
    </w:p>
    <w:p w14:paraId="3AEA4777" w14:textId="77777777" w:rsidR="00B251B8" w:rsidRDefault="00B251B8" w:rsidP="00B251B8">
      <w:pPr>
        <w:pStyle w:val="ListParagraph"/>
        <w:ind w:left="1069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C46B62" w14:textId="77777777" w:rsidR="00B251B8" w:rsidRDefault="00B251B8" w:rsidP="00B251B8">
      <w:pPr>
        <w:pStyle w:val="ListParagraph"/>
        <w:ind w:left="1069"/>
        <w:jc w:val="both"/>
        <w:rPr>
          <w:rFonts w:ascii="Bookman Old Style" w:hAnsi="Bookman Old Style"/>
          <w:sz w:val="18"/>
          <w:szCs w:val="18"/>
        </w:rPr>
      </w:pPr>
    </w:p>
    <w:p w14:paraId="32586F8F" w14:textId="77777777" w:rsidR="00B251B8" w:rsidRDefault="00B251B8" w:rsidP="00B251B8">
      <w:pPr>
        <w:pStyle w:val="ListParagraph"/>
        <w:ind w:left="1069"/>
        <w:jc w:val="both"/>
        <w:rPr>
          <w:rFonts w:ascii="Bookman Old Style" w:hAnsi="Bookman Old Style"/>
          <w:sz w:val="18"/>
          <w:szCs w:val="18"/>
        </w:rPr>
      </w:pPr>
    </w:p>
    <w:p w14:paraId="05BC9C71" w14:textId="77777777" w:rsidR="00B251B8" w:rsidRDefault="00B251B8" w:rsidP="00B251B8">
      <w:pPr>
        <w:pStyle w:val="ListParagraph"/>
        <w:ind w:left="1069"/>
        <w:jc w:val="both"/>
        <w:rPr>
          <w:rFonts w:ascii="Bookman Old Style" w:hAnsi="Bookman Old Style"/>
          <w:sz w:val="18"/>
          <w:szCs w:val="18"/>
        </w:rPr>
      </w:pPr>
    </w:p>
    <w:p w14:paraId="2FCA4636" w14:textId="77777777" w:rsidR="00B251B8" w:rsidRDefault="00B251B8" w:rsidP="00B251B8">
      <w:pPr>
        <w:pStyle w:val="ListParagraph"/>
        <w:rPr>
          <w:rFonts w:ascii="Bookman Old Style" w:hAnsi="Bookman Old Style"/>
          <w:b/>
          <w:sz w:val="20"/>
          <w:szCs w:val="2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5304"/>
      </w:tblGrid>
      <w:tr w:rsidR="00B251B8" w14:paraId="71A875E0" w14:textId="77777777" w:rsidTr="00DD4DD5">
        <w:tc>
          <w:tcPr>
            <w:tcW w:w="6242" w:type="dxa"/>
          </w:tcPr>
          <w:p w14:paraId="7DF45111" w14:textId="77777777" w:rsidR="00B251B8" w:rsidRDefault="00B251B8" w:rsidP="00DD4DD5">
            <w:pPr>
              <w:pStyle w:val="ListParagraph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713" w:type="dxa"/>
          </w:tcPr>
          <w:p w14:paraId="20D6F602" w14:textId="77777777" w:rsidR="00B251B8" w:rsidRPr="00613CDB" w:rsidRDefault="00B251B8" w:rsidP="00DD4DD5">
            <w:pPr>
              <w:ind w:left="-169"/>
              <w:jc w:val="right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tempat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laporan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ditetapkan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  <w:r w:rsidRPr="00EB197F">
              <w:rPr>
                <w:rFonts w:ascii="Bookman Old Style" w:hAnsi="Bookman Old Style" w:cs="Arial"/>
                <w:sz w:val="18"/>
                <w:szCs w:val="18"/>
              </w:rPr>
              <w:t xml:space="preserve">, </w:t>
            </w: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tanggal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laporan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ditetapkan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</w:tr>
      <w:tr w:rsidR="00B251B8" w14:paraId="7446CF88" w14:textId="77777777" w:rsidTr="00DD4DD5">
        <w:tc>
          <w:tcPr>
            <w:tcW w:w="6242" w:type="dxa"/>
          </w:tcPr>
          <w:p w14:paraId="66BF19B2" w14:textId="77777777" w:rsidR="00B251B8" w:rsidRPr="00EB197F" w:rsidRDefault="00B251B8" w:rsidP="00DD4DD5">
            <w:pPr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jabatan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pimpinan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OPD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pengelola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pendapatan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daerah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  <w:r w:rsidRPr="00EB197F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  <w:p w14:paraId="4C499D4D" w14:textId="77777777" w:rsidR="00B251B8" w:rsidRDefault="00B251B8" w:rsidP="00DD4DD5">
            <w:pPr>
              <w:pStyle w:val="ListParagraph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713" w:type="dxa"/>
          </w:tcPr>
          <w:p w14:paraId="3F24726F" w14:textId="77777777" w:rsidR="00B251B8" w:rsidRDefault="00B251B8" w:rsidP="00DD4DD5">
            <w:pPr>
              <w:pStyle w:val="ListParagraph"/>
              <w:ind w:left="0"/>
              <w:jc w:val="right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jabatan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Kepala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Kantor Wilayah DJP</w:t>
            </w:r>
          </w:p>
        </w:tc>
      </w:tr>
      <w:tr w:rsidR="00B251B8" w14:paraId="1B5BC93D" w14:textId="77777777" w:rsidTr="00DD4DD5">
        <w:tc>
          <w:tcPr>
            <w:tcW w:w="6242" w:type="dxa"/>
          </w:tcPr>
          <w:p w14:paraId="5B9491FC" w14:textId="77777777" w:rsidR="00B251B8" w:rsidRDefault="00B251B8" w:rsidP="00DD4DD5">
            <w:pPr>
              <w:pStyle w:val="ListParagraph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6DB15ADE" w14:textId="77777777" w:rsidR="00B251B8" w:rsidRDefault="00B251B8" w:rsidP="00DD4DD5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14:paraId="47F7ED2F" w14:textId="77777777" w:rsidR="00B251B8" w:rsidRDefault="00B251B8" w:rsidP="00DD4DD5">
            <w:pPr>
              <w:ind w:left="3578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14:paraId="0D530BB4" w14:textId="77777777" w:rsidR="00B251B8" w:rsidRPr="009B1193" w:rsidRDefault="00B251B8" w:rsidP="00DD4DD5">
            <w:pPr>
              <w:ind w:left="1455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9B1193">
              <w:rPr>
                <w:rFonts w:ascii="Bookman Old Style" w:hAnsi="Bookman Old Style" w:cs="Arial"/>
                <w:b/>
                <w:sz w:val="18"/>
                <w:szCs w:val="18"/>
              </w:rPr>
              <w:t>(TTD &amp; CAP)</w:t>
            </w:r>
          </w:p>
          <w:p w14:paraId="45F4B3E2" w14:textId="77777777" w:rsidR="00B251B8" w:rsidRPr="00EB197F" w:rsidRDefault="00B251B8" w:rsidP="00DD4DD5">
            <w:pPr>
              <w:ind w:left="179"/>
              <w:jc w:val="right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57A5C77B" w14:textId="77777777" w:rsidR="00B251B8" w:rsidRPr="00EB197F" w:rsidRDefault="00B251B8" w:rsidP="00DD4DD5">
            <w:pPr>
              <w:ind w:left="179"/>
              <w:jc w:val="right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0DE2A67C" w14:textId="77777777" w:rsidR="00B251B8" w:rsidRPr="00EB197F" w:rsidRDefault="00B251B8" w:rsidP="00DD4DD5">
            <w:pPr>
              <w:ind w:left="179"/>
              <w:jc w:val="right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4B198CA2" w14:textId="77777777" w:rsidR="00B251B8" w:rsidRPr="00EB197F" w:rsidRDefault="00B251B8" w:rsidP="00DD4DD5">
            <w:pPr>
              <w:ind w:left="179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pimpinan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OPD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pengelola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pendapatan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daerah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  <w:p w14:paraId="2E34F56D" w14:textId="77777777" w:rsidR="00B251B8" w:rsidRDefault="00B251B8" w:rsidP="00DD4DD5">
            <w:pPr>
              <w:pStyle w:val="ListParagraph"/>
              <w:ind w:left="179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B197F">
              <w:rPr>
                <w:rFonts w:ascii="Bookman Old Style" w:hAnsi="Bookman Old Style" w:cs="Arial"/>
                <w:sz w:val="18"/>
                <w:szCs w:val="18"/>
              </w:rPr>
              <w:t>NIP ....................................</w:t>
            </w:r>
          </w:p>
        </w:tc>
        <w:tc>
          <w:tcPr>
            <w:tcW w:w="6713" w:type="dxa"/>
          </w:tcPr>
          <w:p w14:paraId="40B81084" w14:textId="77777777" w:rsidR="00B251B8" w:rsidRDefault="00B251B8" w:rsidP="00DD4DD5">
            <w:pPr>
              <w:pStyle w:val="ListParagraph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705E8173" w14:textId="77777777" w:rsidR="00B251B8" w:rsidRDefault="00B251B8" w:rsidP="00DD4DD5">
            <w:pPr>
              <w:pStyle w:val="ListParagraph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74990F63" w14:textId="77777777" w:rsidR="00B251B8" w:rsidRDefault="00B251B8" w:rsidP="00DD4DD5">
            <w:pPr>
              <w:ind w:left="3294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14:paraId="2EF0377C" w14:textId="77777777" w:rsidR="00B251B8" w:rsidRPr="009B1193" w:rsidRDefault="00B251B8" w:rsidP="00DD4DD5">
            <w:pPr>
              <w:ind w:left="2417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9B1193">
              <w:rPr>
                <w:rFonts w:ascii="Bookman Old Style" w:hAnsi="Bookman Old Style" w:cs="Arial"/>
                <w:b/>
                <w:sz w:val="18"/>
                <w:szCs w:val="18"/>
              </w:rPr>
              <w:t>(TTD &amp; CAP)</w:t>
            </w:r>
          </w:p>
          <w:p w14:paraId="508D66E3" w14:textId="77777777" w:rsidR="00B251B8" w:rsidRPr="00EB197F" w:rsidRDefault="00B251B8" w:rsidP="00DD4DD5">
            <w:pPr>
              <w:ind w:left="5103"/>
              <w:jc w:val="right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5BB1004F" w14:textId="77777777" w:rsidR="00B251B8" w:rsidRPr="00EB197F" w:rsidRDefault="00B251B8" w:rsidP="00DD4DD5">
            <w:pPr>
              <w:ind w:left="5103"/>
              <w:jc w:val="right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3065BB7B" w14:textId="77777777" w:rsidR="00B251B8" w:rsidRPr="00EB197F" w:rsidRDefault="00B251B8" w:rsidP="00DD4DD5">
            <w:pPr>
              <w:ind w:left="5103"/>
              <w:jc w:val="right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49D61CEC" w14:textId="77777777" w:rsidR="00B251B8" w:rsidRPr="00EB197F" w:rsidRDefault="00B251B8" w:rsidP="00DD4DD5">
            <w:pPr>
              <w:jc w:val="right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Kepala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Kantor Wilayah DJP)</w:t>
            </w:r>
          </w:p>
          <w:p w14:paraId="36206F43" w14:textId="77777777" w:rsidR="00B251B8" w:rsidRDefault="00B251B8" w:rsidP="00DD4DD5">
            <w:pPr>
              <w:jc w:val="right"/>
              <w:rPr>
                <w:rFonts w:ascii="Bookman Old Style" w:hAnsi="Bookman Old Style" w:cs="Arial"/>
                <w:sz w:val="18"/>
                <w:szCs w:val="18"/>
              </w:rPr>
            </w:pPr>
          </w:p>
          <w:p w14:paraId="15593BE7" w14:textId="77777777" w:rsidR="00B251B8" w:rsidRPr="00CA3D85" w:rsidRDefault="00B251B8" w:rsidP="00DD4DD5">
            <w:pPr>
              <w:jc w:val="righ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A3D85">
              <w:rPr>
                <w:rFonts w:ascii="Bookman Old Style" w:hAnsi="Bookman Old Style" w:cs="Arial"/>
                <w:sz w:val="18"/>
                <w:szCs w:val="18"/>
              </w:rPr>
              <w:t xml:space="preserve">NIP </w:t>
            </w:r>
            <w:r>
              <w:rPr>
                <w:rFonts w:ascii="Bookman Old Style" w:hAnsi="Bookman Old Style" w:cs="Arial"/>
                <w:sz w:val="18"/>
                <w:szCs w:val="18"/>
              </w:rPr>
              <w:t>………………</w:t>
            </w:r>
            <w:r w:rsidRPr="00CA3D85">
              <w:rPr>
                <w:rFonts w:ascii="Bookman Old Style" w:hAnsi="Bookman Old Style" w:cs="Arial"/>
                <w:sz w:val="18"/>
                <w:szCs w:val="18"/>
              </w:rPr>
              <w:t>....................................</w:t>
            </w:r>
          </w:p>
        </w:tc>
      </w:tr>
      <w:tr w:rsidR="00B251B8" w14:paraId="61B2DD7F" w14:textId="77777777" w:rsidTr="00DD4DD5">
        <w:tc>
          <w:tcPr>
            <w:tcW w:w="6242" w:type="dxa"/>
          </w:tcPr>
          <w:p w14:paraId="2B43E51B" w14:textId="77777777" w:rsidR="00B251B8" w:rsidRDefault="00B251B8" w:rsidP="00DD4DD5">
            <w:pPr>
              <w:pStyle w:val="ListParagraph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713" w:type="dxa"/>
          </w:tcPr>
          <w:p w14:paraId="66B8FC45" w14:textId="77777777" w:rsidR="00B251B8" w:rsidRDefault="00B251B8" w:rsidP="00DD4DD5">
            <w:pPr>
              <w:pStyle w:val="ListParagraph"/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14:paraId="25E849B3" w14:textId="77777777" w:rsidR="00B251B8" w:rsidRDefault="00B251B8" w:rsidP="00B251B8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5B601578" w14:textId="77777777" w:rsidR="00B251B8" w:rsidRDefault="00B251B8" w:rsidP="00B251B8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10247457" w14:textId="77777777" w:rsidR="00B251B8" w:rsidRDefault="00B251B8" w:rsidP="00B251B8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618FD59E" w14:textId="77777777" w:rsidR="00B251B8" w:rsidRDefault="00B251B8" w:rsidP="00B251B8">
      <w:pPr>
        <w:jc w:val="center"/>
        <w:rPr>
          <w:rFonts w:ascii="Bookman Old Style" w:hAnsi="Bookman Old Style"/>
          <w:b/>
          <w:sz w:val="20"/>
          <w:szCs w:val="20"/>
        </w:rPr>
      </w:pPr>
      <w:r w:rsidRPr="00EB197F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6AED42" wp14:editId="4A1CCB3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809875" cy="438150"/>
                <wp:effectExtent l="0" t="0" r="104775" b="95250"/>
                <wp:wrapNone/>
                <wp:docPr id="21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B64B42" w14:textId="77777777" w:rsidR="00070137" w:rsidRPr="002E344D" w:rsidRDefault="00070137" w:rsidP="00B251B8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</w:rPr>
                            </w:pPr>
                            <w:r w:rsidRPr="002E344D">
                              <w:rPr>
                                <w:rFonts w:ascii="Bookman Old Style" w:hAnsi="Bookman Old Style" w:cs="Arial"/>
                                <w:b/>
                              </w:rPr>
                              <w:t>PETUNJUK PENGISIAN</w:t>
                            </w:r>
                          </w:p>
                          <w:p w14:paraId="0071F3D4" w14:textId="77777777" w:rsidR="00070137" w:rsidRPr="002E344D" w:rsidRDefault="00070137" w:rsidP="00B251B8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</w:rPr>
                            </w:pPr>
                            <w:r w:rsidRPr="002E344D">
                              <w:rPr>
                                <w:rFonts w:ascii="Bookman Old Style" w:hAnsi="Bookman Old Style" w:cs="Arial"/>
                                <w:b/>
                              </w:rPr>
                              <w:t>LAMPIRAN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</w:rPr>
                              <w:t xml:space="preserve">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AED42" id="Rectangle 442" o:spid="_x0000_s1026" style="position:absolute;left:0;text-align:left;margin-left:0;margin-top:0;width:221.25pt;height:34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">
                <v:shadow on="t" opacity=".5" offset="6pt,6pt"/>
                <v:textbox>
                  <w:txbxContent>
                    <w:p w14:paraId="24B64B42" w14:textId="77777777" w:rsidR="00070137" w:rsidRPr="002E344D" w:rsidRDefault="00070137" w:rsidP="00B251B8">
                      <w:pPr>
                        <w:jc w:val="center"/>
                        <w:rPr>
                          <w:rFonts w:ascii="Bookman Old Style" w:hAnsi="Bookman Old Style" w:cs="Arial"/>
                          <w:b/>
                        </w:rPr>
                      </w:pPr>
                      <w:r w:rsidRPr="002E344D">
                        <w:rPr>
                          <w:rFonts w:ascii="Bookman Old Style" w:hAnsi="Bookman Old Style" w:cs="Arial"/>
                          <w:b/>
                        </w:rPr>
                        <w:t>PETUNJUK PENGISIAN</w:t>
                      </w:r>
                    </w:p>
                    <w:p w14:paraId="0071F3D4" w14:textId="77777777" w:rsidR="00070137" w:rsidRPr="002E344D" w:rsidRDefault="00070137" w:rsidP="00B251B8">
                      <w:pPr>
                        <w:jc w:val="center"/>
                        <w:rPr>
                          <w:rFonts w:ascii="Bookman Old Style" w:hAnsi="Bookman Old Style" w:cs="Arial"/>
                          <w:b/>
                        </w:rPr>
                      </w:pPr>
                      <w:r w:rsidRPr="002E344D">
                        <w:rPr>
                          <w:rFonts w:ascii="Bookman Old Style" w:hAnsi="Bookman Old Style" w:cs="Arial"/>
                          <w:b/>
                        </w:rPr>
                        <w:t>LAMPIRAN</w:t>
                      </w:r>
                      <w:r>
                        <w:rPr>
                          <w:rFonts w:ascii="Bookman Old Style" w:hAnsi="Bookman Old Style" w:cs="Arial"/>
                          <w:b/>
                        </w:rPr>
                        <w:t xml:space="preserve"> I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02E816" w14:textId="77777777" w:rsidR="00B251B8" w:rsidRDefault="00B251B8" w:rsidP="00B251B8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188E7E18" w14:textId="77777777" w:rsidR="00B251B8" w:rsidRDefault="00B251B8" w:rsidP="00B251B8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2D8819FD" w14:textId="77777777" w:rsidR="00B251B8" w:rsidRDefault="00B251B8" w:rsidP="00B251B8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5959CC63" w14:textId="77777777" w:rsidR="00B251B8" w:rsidRDefault="00B251B8" w:rsidP="00B251B8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6502C4C2" w14:textId="77777777" w:rsidR="00B251B8" w:rsidRDefault="00B251B8" w:rsidP="00B251B8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36433BAA" w14:textId="77777777" w:rsidR="00B251B8" w:rsidRDefault="00B251B8" w:rsidP="00B251B8">
      <w:pPr>
        <w:jc w:val="both"/>
        <w:rPr>
          <w:rFonts w:ascii="Bookman Old Style" w:hAnsi="Bookman Old Style"/>
          <w:b/>
          <w:sz w:val="20"/>
          <w:szCs w:val="20"/>
        </w:rPr>
      </w:pPr>
    </w:p>
    <w:tbl>
      <w:tblPr>
        <w:tblStyle w:val="TableGrid"/>
        <w:tblW w:w="9219" w:type="dxa"/>
        <w:tblInd w:w="-5" w:type="dxa"/>
        <w:tblLook w:val="04A0" w:firstRow="1" w:lastRow="0" w:firstColumn="1" w:lastColumn="0" w:noHBand="0" w:noVBand="1"/>
      </w:tblPr>
      <w:tblGrid>
        <w:gridCol w:w="1250"/>
        <w:gridCol w:w="274"/>
        <w:gridCol w:w="7695"/>
      </w:tblGrid>
      <w:tr w:rsidR="00B251B8" w14:paraId="6B38B390" w14:textId="77777777" w:rsidTr="00DD4DD5">
        <w:tc>
          <w:tcPr>
            <w:tcW w:w="9219" w:type="dxa"/>
            <w:gridSpan w:val="3"/>
            <w:shd w:val="clear" w:color="auto" w:fill="EEECE1" w:themeFill="background2"/>
          </w:tcPr>
          <w:p w14:paraId="4C54C5E5" w14:textId="77777777" w:rsidR="00B251B8" w:rsidRPr="00A30599" w:rsidRDefault="00B251B8" w:rsidP="00B251B8">
            <w:pPr>
              <w:pStyle w:val="ListParagraph"/>
              <w:numPr>
                <w:ilvl w:val="0"/>
                <w:numId w:val="36"/>
              </w:numPr>
              <w:spacing w:line="300" w:lineRule="auto"/>
              <w:contextualSpacing/>
              <w:jc w:val="both"/>
              <w:rPr>
                <w:rFonts w:ascii="Bookman Old Style" w:hAnsi="Bookman Old Style" w:cs="Arial"/>
                <w:b/>
                <w:sz w:val="18"/>
                <w:szCs w:val="18"/>
                <w:lang w:val="sv-FI"/>
              </w:rPr>
            </w:pPr>
            <w:r w:rsidRPr="00A30599">
              <w:rPr>
                <w:rFonts w:ascii="Bookman Old Style" w:hAnsi="Bookman Old Style" w:cs="Arial"/>
                <w:b/>
                <w:sz w:val="18"/>
                <w:szCs w:val="18"/>
                <w:lang w:val="sv-FI"/>
              </w:rPr>
              <w:t>ADMINISTRASI PERJANJIAN KERJA SAMA</w:t>
            </w:r>
          </w:p>
        </w:tc>
      </w:tr>
      <w:tr w:rsidR="00B251B8" w14:paraId="4397424B" w14:textId="77777777" w:rsidTr="00DD4DD5">
        <w:tc>
          <w:tcPr>
            <w:tcW w:w="1250" w:type="dxa"/>
          </w:tcPr>
          <w:p w14:paraId="794D7F30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1)</w:t>
            </w:r>
          </w:p>
        </w:tc>
        <w:tc>
          <w:tcPr>
            <w:tcW w:w="274" w:type="dxa"/>
          </w:tcPr>
          <w:p w14:paraId="2D155996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57DC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271AA0CB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57DC">
              <w:rPr>
                <w:rFonts w:ascii="Bookman Old Style" w:hAnsi="Bookman Old Style" w:cs="Arial"/>
                <w:sz w:val="18"/>
                <w:szCs w:val="18"/>
                <w:lang w:val="sv-FI"/>
              </w:rPr>
              <w:t>Diisi dengan nama Kantor Wilayah DJP.</w:t>
            </w:r>
          </w:p>
        </w:tc>
      </w:tr>
      <w:tr w:rsidR="00B251B8" w14:paraId="14A1595E" w14:textId="77777777" w:rsidTr="00DD4DD5">
        <w:tc>
          <w:tcPr>
            <w:tcW w:w="1250" w:type="dxa"/>
          </w:tcPr>
          <w:p w14:paraId="1CD71A14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2)</w:t>
            </w:r>
          </w:p>
        </w:tc>
        <w:tc>
          <w:tcPr>
            <w:tcW w:w="274" w:type="dxa"/>
          </w:tcPr>
          <w:p w14:paraId="03103B26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20B9D807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953BD">
              <w:rPr>
                <w:rFonts w:ascii="Bookman Old Style" w:hAnsi="Bookman Old Style" w:cs="Arial"/>
                <w:sz w:val="18"/>
                <w:szCs w:val="18"/>
                <w:lang w:val="sv-FI"/>
              </w:rPr>
              <w:t xml:space="preserve">Diisi dengan nama Provinsi/Kabupaten/Kota yang melakukan </w:t>
            </w:r>
            <w:r>
              <w:rPr>
                <w:rFonts w:ascii="Bookman Old Style" w:hAnsi="Bookman Old Style" w:cs="Arial"/>
                <w:sz w:val="18"/>
                <w:szCs w:val="18"/>
                <w:lang w:val="sv-FI"/>
              </w:rPr>
              <w:t>PKS</w:t>
            </w:r>
            <w:r w:rsidRPr="006953BD">
              <w:rPr>
                <w:rFonts w:ascii="Bookman Old Style" w:hAnsi="Bookman Old Style" w:cs="Arial"/>
                <w:sz w:val="18"/>
                <w:szCs w:val="18"/>
                <w:lang w:val="sv-FI"/>
              </w:rPr>
              <w:t>.</w:t>
            </w:r>
          </w:p>
        </w:tc>
      </w:tr>
      <w:tr w:rsidR="00B251B8" w14:paraId="4AB79B3B" w14:textId="77777777" w:rsidTr="00DD4DD5">
        <w:tc>
          <w:tcPr>
            <w:tcW w:w="1250" w:type="dxa"/>
          </w:tcPr>
          <w:p w14:paraId="0CEE26F2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3)</w:t>
            </w:r>
          </w:p>
        </w:tc>
        <w:tc>
          <w:tcPr>
            <w:tcW w:w="274" w:type="dxa"/>
          </w:tcPr>
          <w:p w14:paraId="2758C372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57DC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134EA25E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riode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lapor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</w:tr>
      <w:tr w:rsidR="00B251B8" w14:paraId="60B8167F" w14:textId="77777777" w:rsidTr="00DD4DD5">
        <w:tc>
          <w:tcPr>
            <w:tcW w:w="1250" w:type="dxa"/>
          </w:tcPr>
          <w:p w14:paraId="00CB1149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4)</w:t>
            </w:r>
          </w:p>
        </w:tc>
        <w:tc>
          <w:tcPr>
            <w:tcW w:w="274" w:type="dxa"/>
          </w:tcPr>
          <w:p w14:paraId="0962D1C0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2F155705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nomo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anggal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nandatangan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okume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PKS (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nomo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JP, DJPK, dan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md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).</w:t>
            </w:r>
          </w:p>
        </w:tc>
      </w:tr>
      <w:tr w:rsidR="00B251B8" w14:paraId="39E110F7" w14:textId="77777777" w:rsidTr="00DD4DD5">
        <w:tc>
          <w:tcPr>
            <w:tcW w:w="1250" w:type="dxa"/>
          </w:tcPr>
          <w:p w14:paraId="1143E6C3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5)</w:t>
            </w:r>
          </w:p>
        </w:tc>
        <w:tc>
          <w:tcPr>
            <w:tcW w:w="274" w:type="dxa"/>
          </w:tcPr>
          <w:p w14:paraId="74F86FBF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57DC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79E3F954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nomo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anggal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netap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SK Tim.</w:t>
            </w:r>
          </w:p>
        </w:tc>
      </w:tr>
      <w:tr w:rsidR="00B251B8" w14:paraId="6AB96C8F" w14:textId="77777777" w:rsidTr="00DD4DD5">
        <w:tc>
          <w:tcPr>
            <w:tcW w:w="9219" w:type="dxa"/>
            <w:gridSpan w:val="3"/>
            <w:shd w:val="clear" w:color="auto" w:fill="EEECE1" w:themeFill="background2"/>
          </w:tcPr>
          <w:p w14:paraId="0A549A8B" w14:textId="77777777" w:rsidR="00B251B8" w:rsidRPr="00A30599" w:rsidRDefault="00B251B8" w:rsidP="00B251B8">
            <w:pPr>
              <w:pStyle w:val="ListParagraph"/>
              <w:numPr>
                <w:ilvl w:val="0"/>
                <w:numId w:val="36"/>
              </w:numPr>
              <w:spacing w:line="300" w:lineRule="auto"/>
              <w:contextualSpacing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30599">
              <w:rPr>
                <w:rFonts w:ascii="Bookman Old Style" w:hAnsi="Bookman Old Style"/>
                <w:b/>
                <w:sz w:val="18"/>
                <w:szCs w:val="18"/>
              </w:rPr>
              <w:t>PENYAMPAIAN DATA OLEH PEMDA KEPADA DJP</w:t>
            </w:r>
          </w:p>
        </w:tc>
      </w:tr>
      <w:tr w:rsidR="00B251B8" w14:paraId="52FD7AEF" w14:textId="77777777" w:rsidTr="00DD4DD5">
        <w:tc>
          <w:tcPr>
            <w:tcW w:w="1250" w:type="dxa"/>
          </w:tcPr>
          <w:p w14:paraId="66868E47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6)</w:t>
            </w:r>
          </w:p>
        </w:tc>
        <w:tc>
          <w:tcPr>
            <w:tcW w:w="274" w:type="dxa"/>
          </w:tcPr>
          <w:p w14:paraId="530D1BF3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38F6112B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nomo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ura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ukt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nyampai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ar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md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pad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JP.</w:t>
            </w:r>
          </w:p>
        </w:tc>
      </w:tr>
      <w:tr w:rsidR="00B251B8" w14:paraId="1136E437" w14:textId="77777777" w:rsidTr="00DD4DD5">
        <w:tc>
          <w:tcPr>
            <w:tcW w:w="1250" w:type="dxa"/>
          </w:tcPr>
          <w:p w14:paraId="6161F445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7)</w:t>
            </w:r>
          </w:p>
        </w:tc>
        <w:tc>
          <w:tcPr>
            <w:tcW w:w="274" w:type="dxa"/>
          </w:tcPr>
          <w:p w14:paraId="05E4E5EB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57DC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39551C99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anggal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terim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ura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atau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anggal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terim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ata oleh DJP.</w:t>
            </w:r>
          </w:p>
        </w:tc>
      </w:tr>
      <w:tr w:rsidR="00B251B8" w14:paraId="4C16CCF7" w14:textId="77777777" w:rsidTr="00DD4DD5">
        <w:tc>
          <w:tcPr>
            <w:tcW w:w="1250" w:type="dxa"/>
          </w:tcPr>
          <w:p w14:paraId="01DDC22A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8)</w:t>
            </w:r>
          </w:p>
        </w:tc>
        <w:tc>
          <w:tcPr>
            <w:tcW w:w="274" w:type="dxa"/>
          </w:tcPr>
          <w:p w14:paraId="336E70DE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2EECC38D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rinci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jeni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ata yang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sampaik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kirimk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oleh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md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pad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JP.</w:t>
            </w:r>
          </w:p>
        </w:tc>
      </w:tr>
      <w:tr w:rsidR="00B251B8" w14:paraId="74C108AA" w14:textId="77777777" w:rsidTr="00DD4DD5">
        <w:tc>
          <w:tcPr>
            <w:tcW w:w="1250" w:type="dxa"/>
          </w:tcPr>
          <w:p w14:paraId="21C20A48" w14:textId="77777777" w:rsidR="00B251B8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9)</w:t>
            </w:r>
          </w:p>
        </w:tc>
        <w:tc>
          <w:tcPr>
            <w:tcW w:w="274" w:type="dxa"/>
          </w:tcPr>
          <w:p w14:paraId="2C112ADF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29A68820" w14:textId="77777777" w:rsidR="00B251B8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riode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ata yang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sampaik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JP</w:t>
            </w:r>
          </w:p>
        </w:tc>
      </w:tr>
      <w:tr w:rsidR="00B251B8" w14:paraId="65122A04" w14:textId="77777777" w:rsidTr="00DD4DD5">
        <w:tc>
          <w:tcPr>
            <w:tcW w:w="1250" w:type="dxa"/>
          </w:tcPr>
          <w:p w14:paraId="2C76682E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10)</w:t>
            </w:r>
          </w:p>
        </w:tc>
        <w:tc>
          <w:tcPr>
            <w:tcW w:w="274" w:type="dxa"/>
          </w:tcPr>
          <w:p w14:paraId="55878174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57DC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4A7E29B0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baris data yang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sampaik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oleh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md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pad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JP.</w:t>
            </w:r>
          </w:p>
        </w:tc>
      </w:tr>
      <w:tr w:rsidR="00B251B8" w14:paraId="6085CAFF" w14:textId="77777777" w:rsidTr="00DD4DD5">
        <w:tc>
          <w:tcPr>
            <w:tcW w:w="1250" w:type="dxa"/>
          </w:tcPr>
          <w:p w14:paraId="04E2B692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11)</w:t>
            </w:r>
          </w:p>
        </w:tc>
        <w:tc>
          <w:tcPr>
            <w:tcW w:w="274" w:type="dxa"/>
          </w:tcPr>
          <w:p w14:paraId="0882ADB9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57DC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184F4BE8" w14:textId="77777777" w:rsidR="00B251B8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rsentase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lengkap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ata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jeni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ata yang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terim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oleh DJP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ar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md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conto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ebaga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eriku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:</w:t>
            </w:r>
          </w:p>
          <w:p w14:paraId="351FB183" w14:textId="77777777" w:rsidR="00B251B8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sz w:val="18"/>
                <w:szCs w:val="18"/>
              </w:rPr>
              <w:t>Jeni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Bookman Old Style" w:hAnsi="Bookman Old Style"/>
                <w:sz w:val="18"/>
                <w:szCs w:val="18"/>
              </w:rPr>
              <w:t xml:space="preserve"> Tanda Daftar Usaha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ariwisat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Usaha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Lainny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eleme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erikut</w:t>
            </w:r>
            <w:proofErr w:type="spellEnd"/>
          </w:p>
          <w:p w14:paraId="1BE9CB34" w14:textId="77777777" w:rsidR="00B251B8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DAC55A5" wp14:editId="675E66EB">
                  <wp:extent cx="4448175" cy="1125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403" cy="113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550D8" w14:textId="77777777" w:rsidR="00B251B8" w:rsidRPr="002A4812" w:rsidRDefault="00B251B8" w:rsidP="00B251B8">
            <w:pPr>
              <w:pStyle w:val="ListParagraph"/>
              <w:numPr>
                <w:ilvl w:val="0"/>
                <w:numId w:val="37"/>
              </w:numPr>
              <w:spacing w:line="300" w:lineRule="auto"/>
              <w:ind w:left="239" w:hanging="218"/>
              <w:contextualSpacing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A4812">
              <w:rPr>
                <w:rFonts w:ascii="Bookman Old Style" w:hAnsi="Bookman Old Style"/>
                <w:sz w:val="18"/>
                <w:szCs w:val="18"/>
              </w:rPr>
              <w:t>Terdapat</w:t>
            </w:r>
            <w:proofErr w:type="spellEnd"/>
            <w:r w:rsidRPr="002A4812">
              <w:rPr>
                <w:rFonts w:ascii="Bookman Old Style" w:hAnsi="Bookman Old Style"/>
                <w:sz w:val="18"/>
                <w:szCs w:val="18"/>
              </w:rPr>
              <w:t xml:space="preserve"> 9 </w:t>
            </w:r>
            <w:proofErr w:type="spellStart"/>
            <w:r w:rsidRPr="002A4812">
              <w:rPr>
                <w:rFonts w:ascii="Bookman Old Style" w:hAnsi="Bookman Old Style"/>
                <w:sz w:val="18"/>
                <w:szCs w:val="18"/>
              </w:rPr>
              <w:t>elemen</w:t>
            </w:r>
            <w:proofErr w:type="spellEnd"/>
            <w:r w:rsidRPr="002A4812">
              <w:rPr>
                <w:rFonts w:ascii="Bookman Old Style" w:hAnsi="Bookman Old Style"/>
                <w:sz w:val="18"/>
                <w:szCs w:val="18"/>
              </w:rPr>
              <w:t xml:space="preserve"> data yang </w:t>
            </w:r>
            <w:proofErr w:type="spellStart"/>
            <w:r w:rsidRPr="002A4812">
              <w:rPr>
                <w:rFonts w:ascii="Bookman Old Style" w:hAnsi="Bookman Old Style"/>
                <w:sz w:val="18"/>
                <w:szCs w:val="18"/>
              </w:rPr>
              <w:t>seharusnya</w:t>
            </w:r>
            <w:proofErr w:type="spellEnd"/>
            <w:r w:rsidRPr="002A481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A4812">
              <w:rPr>
                <w:rFonts w:ascii="Bookman Old Style" w:hAnsi="Bookman Old Style"/>
                <w:sz w:val="18"/>
                <w:szCs w:val="18"/>
              </w:rPr>
              <w:t>diterima</w:t>
            </w:r>
            <w:proofErr w:type="spellEnd"/>
            <w:r w:rsidRPr="002A4812">
              <w:rPr>
                <w:rFonts w:ascii="Bookman Old Style" w:hAnsi="Bookman Old Style"/>
                <w:sz w:val="18"/>
                <w:szCs w:val="18"/>
              </w:rPr>
              <w:t xml:space="preserve"> oleh DJP.</w:t>
            </w:r>
          </w:p>
          <w:p w14:paraId="799B6F31" w14:textId="77777777" w:rsidR="00B251B8" w:rsidRPr="002A4812" w:rsidRDefault="00B251B8" w:rsidP="00B251B8">
            <w:pPr>
              <w:pStyle w:val="ListParagraph"/>
              <w:numPr>
                <w:ilvl w:val="0"/>
                <w:numId w:val="37"/>
              </w:numPr>
              <w:spacing w:line="300" w:lineRule="auto"/>
              <w:ind w:left="239" w:hanging="218"/>
              <w:contextualSpacing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A4812">
              <w:rPr>
                <w:rFonts w:ascii="Bookman Old Style" w:hAnsi="Bookman Old Style"/>
                <w:sz w:val="18"/>
                <w:szCs w:val="18"/>
              </w:rPr>
              <w:t>Pemda</w:t>
            </w:r>
            <w:proofErr w:type="spellEnd"/>
            <w:r w:rsidRPr="002A481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A4812">
              <w:rPr>
                <w:rFonts w:ascii="Bookman Old Style" w:hAnsi="Bookman Old Style"/>
                <w:sz w:val="18"/>
                <w:szCs w:val="18"/>
              </w:rPr>
              <w:t>mengirimkan</w:t>
            </w:r>
            <w:proofErr w:type="spellEnd"/>
            <w:r w:rsidRPr="002A481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3</w:t>
            </w:r>
            <w:r w:rsidRPr="002A4812">
              <w:rPr>
                <w:rFonts w:ascii="Bookman Old Style" w:hAnsi="Bookman Old Style"/>
                <w:sz w:val="18"/>
                <w:szCs w:val="18"/>
              </w:rPr>
              <w:t xml:space="preserve">0 </w:t>
            </w:r>
            <w:r>
              <w:rPr>
                <w:rFonts w:ascii="Bookman Old Style" w:hAnsi="Bookman Old Style"/>
                <w:sz w:val="18"/>
                <w:szCs w:val="18"/>
              </w:rPr>
              <w:t>baris</w:t>
            </w:r>
            <w:r w:rsidRPr="002A4812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r w:rsidRPr="002A4812">
              <w:rPr>
                <w:rFonts w:ascii="Bookman Old Style" w:hAnsi="Bookman Old Style"/>
                <w:sz w:val="18"/>
                <w:szCs w:val="18"/>
              </w:rPr>
              <w:t xml:space="preserve">data </w:t>
            </w:r>
            <w:proofErr w:type="spellStart"/>
            <w:r w:rsidRPr="002A4812"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 w:rsidRPr="002A4812">
              <w:rPr>
                <w:rFonts w:ascii="Bookman Old Style" w:hAnsi="Bookman Old Style"/>
                <w:sz w:val="18"/>
                <w:szCs w:val="18"/>
              </w:rPr>
              <w:t xml:space="preserve"> 7 </w:t>
            </w:r>
            <w:proofErr w:type="spellStart"/>
            <w:r w:rsidRPr="002A4812">
              <w:rPr>
                <w:rFonts w:ascii="Bookman Old Style" w:hAnsi="Bookman Old Style"/>
                <w:sz w:val="18"/>
                <w:szCs w:val="18"/>
              </w:rPr>
              <w:t>elemen</w:t>
            </w:r>
            <w:proofErr w:type="spellEnd"/>
            <w:r w:rsidRPr="002A4812">
              <w:rPr>
                <w:rFonts w:ascii="Bookman Old Style" w:hAnsi="Bookman Old Style"/>
                <w:sz w:val="18"/>
                <w:szCs w:val="18"/>
              </w:rPr>
              <w:t xml:space="preserve"> data </w:t>
            </w:r>
            <w:proofErr w:type="spellStart"/>
            <w:r w:rsidRPr="002A4812">
              <w:rPr>
                <w:rFonts w:ascii="Bookman Old Style" w:hAnsi="Bookman Old Style"/>
                <w:sz w:val="18"/>
                <w:szCs w:val="18"/>
              </w:rPr>
              <w:t>lengkap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terim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JP</w:t>
            </w:r>
            <w:r w:rsidRPr="002A4812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14:paraId="5B05AD66" w14:textId="77777777" w:rsidR="00B251B8" w:rsidRPr="002A4812" w:rsidRDefault="00B251B8" w:rsidP="00B251B8">
            <w:pPr>
              <w:pStyle w:val="ListParagraph"/>
              <w:numPr>
                <w:ilvl w:val="0"/>
                <w:numId w:val="37"/>
              </w:numPr>
              <w:spacing w:line="300" w:lineRule="auto"/>
              <w:ind w:left="239" w:hanging="218"/>
              <w:contextualSpacing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 w:rsidRPr="002A4812">
              <w:rPr>
                <w:rFonts w:ascii="Bookman Old Style" w:hAnsi="Bookman Old Style"/>
                <w:sz w:val="18"/>
                <w:szCs w:val="18"/>
              </w:rPr>
              <w:t>Kelengkapan</w:t>
            </w:r>
            <w:proofErr w:type="spellEnd"/>
            <w:r w:rsidRPr="002A4812">
              <w:rPr>
                <w:rFonts w:ascii="Bookman Old Style" w:hAnsi="Bookman Old Style"/>
                <w:sz w:val="18"/>
                <w:szCs w:val="18"/>
              </w:rPr>
              <w:t xml:space="preserve"> data </w:t>
            </w:r>
            <w:proofErr w:type="spellStart"/>
            <w:r w:rsidRPr="002A4812">
              <w:rPr>
                <w:rFonts w:ascii="Bookman Old Style" w:hAnsi="Bookman Old Style"/>
                <w:sz w:val="18"/>
                <w:szCs w:val="18"/>
              </w:rPr>
              <w:t>dihitung</w:t>
            </w:r>
            <w:proofErr w:type="spellEnd"/>
            <w:r w:rsidRPr="002A481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A4812"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 w:rsidRPr="002A481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2A4812">
              <w:rPr>
                <w:rFonts w:ascii="Bookman Old Style" w:hAnsi="Bookman Old Style"/>
                <w:sz w:val="18"/>
                <w:szCs w:val="18"/>
              </w:rPr>
              <w:t>rumus</w:t>
            </w:r>
            <w:proofErr w:type="spellEnd"/>
            <w:r w:rsidRPr="002A4812">
              <w:rPr>
                <w:rFonts w:ascii="Bookman Old Style" w:hAnsi="Bookman Old Style"/>
                <w:sz w:val="18"/>
                <w:szCs w:val="18"/>
              </w:rPr>
              <w:t>:</w:t>
            </w:r>
          </w:p>
          <w:p w14:paraId="03DA12FA" w14:textId="77777777" w:rsidR="00B251B8" w:rsidRPr="009B7D45" w:rsidRDefault="00CF4098" w:rsidP="00DD4DD5">
            <w:pPr>
              <w:tabs>
                <w:tab w:val="left" w:pos="1530"/>
                <w:tab w:val="left" w:pos="2160"/>
                <w:tab w:val="left" w:pos="2520"/>
              </w:tabs>
              <w:spacing w:after="60"/>
              <w:ind w:left="3641" w:hanging="180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jumlah elemen data yang diterim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jumlah elemen data yang seharusnya diterima</m:t>
                    </m:r>
                  </m:den>
                </m:f>
              </m:oMath>
            </m:oMathPara>
          </w:p>
          <w:p w14:paraId="6016AA07" w14:textId="77777777" w:rsidR="00B251B8" w:rsidRPr="00087FD6" w:rsidRDefault="00B251B8" w:rsidP="00DD4DD5">
            <w:pPr>
              <w:tabs>
                <w:tab w:val="left" w:pos="1530"/>
                <w:tab w:val="left" w:pos="2160"/>
                <w:tab w:val="left" w:pos="2520"/>
              </w:tabs>
              <w:spacing w:after="60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Berdasarkan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contoh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maka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persentase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</w:rPr>
              <w:t>kelengkapan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</w:rPr>
              <w:t xml:space="preserve"> data = 7/9 = 77,7%</w:t>
            </w:r>
          </w:p>
        </w:tc>
      </w:tr>
      <w:tr w:rsidR="00B251B8" w14:paraId="17B6E12F" w14:textId="77777777" w:rsidTr="00DD4DD5">
        <w:tc>
          <w:tcPr>
            <w:tcW w:w="1250" w:type="dxa"/>
          </w:tcPr>
          <w:p w14:paraId="07C98D87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12)</w:t>
            </w:r>
          </w:p>
        </w:tc>
        <w:tc>
          <w:tcPr>
            <w:tcW w:w="274" w:type="dxa"/>
          </w:tcPr>
          <w:p w14:paraId="5A47354E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78D4D330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tera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apabil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perluk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).</w:t>
            </w:r>
          </w:p>
        </w:tc>
      </w:tr>
      <w:tr w:rsidR="00B251B8" w14:paraId="640FC10B" w14:textId="77777777" w:rsidTr="00DD4DD5">
        <w:tc>
          <w:tcPr>
            <w:tcW w:w="9219" w:type="dxa"/>
            <w:gridSpan w:val="3"/>
            <w:shd w:val="clear" w:color="auto" w:fill="EEECE1" w:themeFill="background2"/>
          </w:tcPr>
          <w:p w14:paraId="5DE98E95" w14:textId="77777777" w:rsidR="00B251B8" w:rsidRPr="00A30599" w:rsidRDefault="00B251B8" w:rsidP="00B251B8">
            <w:pPr>
              <w:pStyle w:val="ListParagraph"/>
              <w:numPr>
                <w:ilvl w:val="0"/>
                <w:numId w:val="36"/>
              </w:numPr>
              <w:spacing w:line="300" w:lineRule="auto"/>
              <w:contextualSpacing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30599">
              <w:rPr>
                <w:rFonts w:ascii="Bookman Old Style" w:hAnsi="Bookman Old Style"/>
                <w:b/>
                <w:sz w:val="18"/>
                <w:szCs w:val="18"/>
              </w:rPr>
              <w:t>PENYAMPAIAN SURAT PERMINTAAN IZIN PEMBUKAAN DATA DAN/ATAU INFORMASI WP YANG DILAMPIRI DSPB KEPADA MENTERI KEUANGAN</w:t>
            </w:r>
          </w:p>
        </w:tc>
      </w:tr>
      <w:tr w:rsidR="00B251B8" w14:paraId="618B44C6" w14:textId="77777777" w:rsidTr="00DD4DD5">
        <w:tc>
          <w:tcPr>
            <w:tcW w:w="1250" w:type="dxa"/>
          </w:tcPr>
          <w:p w14:paraId="4B6DB7CF" w14:textId="77777777" w:rsidR="00B251B8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13)</w:t>
            </w:r>
          </w:p>
        </w:tc>
        <w:tc>
          <w:tcPr>
            <w:tcW w:w="274" w:type="dxa"/>
          </w:tcPr>
          <w:p w14:paraId="4B3160DB" w14:textId="77777777" w:rsidR="00B251B8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57DC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405D9789" w14:textId="77777777" w:rsidR="00B251B8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nomo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uru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nyampai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ura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rminta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izi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pad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Menteri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ua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lampir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SPB.</w:t>
            </w:r>
          </w:p>
        </w:tc>
      </w:tr>
      <w:tr w:rsidR="00B251B8" w14:paraId="1C5F415B" w14:textId="77777777" w:rsidTr="00DD4DD5">
        <w:tc>
          <w:tcPr>
            <w:tcW w:w="1250" w:type="dxa"/>
          </w:tcPr>
          <w:p w14:paraId="36DA5040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14)</w:t>
            </w:r>
          </w:p>
        </w:tc>
        <w:tc>
          <w:tcPr>
            <w:tcW w:w="274" w:type="dxa"/>
          </w:tcPr>
          <w:p w14:paraId="70456570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315170C0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nomo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ura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rminta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izi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pad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Menteri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ua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</w:tr>
      <w:tr w:rsidR="00B251B8" w14:paraId="1E2A3205" w14:textId="77777777" w:rsidTr="00DD4DD5">
        <w:tc>
          <w:tcPr>
            <w:tcW w:w="1250" w:type="dxa"/>
          </w:tcPr>
          <w:p w14:paraId="0D5AFE1A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15)</w:t>
            </w:r>
          </w:p>
        </w:tc>
        <w:tc>
          <w:tcPr>
            <w:tcW w:w="274" w:type="dxa"/>
          </w:tcPr>
          <w:p w14:paraId="76D2EE34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57DC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15093B07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anggal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ura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rminta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izi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pad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Menteri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ua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</w:tr>
      <w:tr w:rsidR="00B251B8" w14:paraId="1DF15B8B" w14:textId="77777777" w:rsidTr="00DD4DD5">
        <w:tc>
          <w:tcPr>
            <w:tcW w:w="1250" w:type="dxa"/>
          </w:tcPr>
          <w:p w14:paraId="53CD9F50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16)</w:t>
            </w:r>
          </w:p>
        </w:tc>
        <w:tc>
          <w:tcPr>
            <w:tcW w:w="274" w:type="dxa"/>
          </w:tcPr>
          <w:p w14:paraId="1265B46E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62C796CF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WP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alam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SPB yang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erpoten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JP (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ajak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usa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).</w:t>
            </w:r>
          </w:p>
        </w:tc>
      </w:tr>
      <w:tr w:rsidR="00B251B8" w14:paraId="407F767B" w14:textId="77777777" w:rsidTr="00DD4DD5">
        <w:tc>
          <w:tcPr>
            <w:tcW w:w="1250" w:type="dxa"/>
          </w:tcPr>
          <w:p w14:paraId="4F519CE4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17)</w:t>
            </w:r>
          </w:p>
        </w:tc>
        <w:tc>
          <w:tcPr>
            <w:tcW w:w="274" w:type="dxa"/>
          </w:tcPr>
          <w:p w14:paraId="08FCB5EA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57DC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61DB98BD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WP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alam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SPB yang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erpoten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md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ajak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aera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).</w:t>
            </w:r>
          </w:p>
        </w:tc>
      </w:tr>
      <w:tr w:rsidR="00B251B8" w14:paraId="1091A3A1" w14:textId="77777777" w:rsidTr="00DD4DD5">
        <w:tc>
          <w:tcPr>
            <w:tcW w:w="1250" w:type="dxa"/>
          </w:tcPr>
          <w:p w14:paraId="74F13521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18)</w:t>
            </w:r>
          </w:p>
        </w:tc>
        <w:tc>
          <w:tcPr>
            <w:tcW w:w="274" w:type="dxa"/>
          </w:tcPr>
          <w:p w14:paraId="64903B22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0C3962D8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total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WP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alam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SPB yang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ajuk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izi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Menteri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ua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</w:tr>
      <w:tr w:rsidR="00B251B8" w14:paraId="0AF2AB50" w14:textId="77777777" w:rsidTr="00DD4DD5">
        <w:tc>
          <w:tcPr>
            <w:tcW w:w="1250" w:type="dxa"/>
          </w:tcPr>
          <w:p w14:paraId="3E3F22F1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19)</w:t>
            </w:r>
          </w:p>
        </w:tc>
        <w:tc>
          <w:tcPr>
            <w:tcW w:w="274" w:type="dxa"/>
          </w:tcPr>
          <w:p w14:paraId="172C4E05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57DC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19B9E0D3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tera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apabil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perluk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).</w:t>
            </w:r>
          </w:p>
        </w:tc>
      </w:tr>
      <w:tr w:rsidR="00B251B8" w14:paraId="747C21BB" w14:textId="77777777" w:rsidTr="00DD4DD5">
        <w:tc>
          <w:tcPr>
            <w:tcW w:w="9219" w:type="dxa"/>
            <w:gridSpan w:val="3"/>
            <w:shd w:val="clear" w:color="auto" w:fill="EEECE1" w:themeFill="background2"/>
          </w:tcPr>
          <w:p w14:paraId="1AA2D96E" w14:textId="77777777" w:rsidR="00B251B8" w:rsidRPr="00A30599" w:rsidRDefault="00B251B8" w:rsidP="00B251B8">
            <w:pPr>
              <w:pStyle w:val="ListParagraph"/>
              <w:numPr>
                <w:ilvl w:val="0"/>
                <w:numId w:val="36"/>
              </w:numPr>
              <w:spacing w:line="300" w:lineRule="auto"/>
              <w:contextualSpacing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30599">
              <w:rPr>
                <w:rFonts w:ascii="Bookman Old Style" w:hAnsi="Bookman Old Style"/>
                <w:b/>
                <w:sz w:val="18"/>
                <w:szCs w:val="20"/>
              </w:rPr>
              <w:t>PENYAMPAIAN SURAT IZIN MENTERI KEUANGAN DAN DATA OLEH KANWIL DJP KEPADA PEMDA BERDASARKAN SURAT IZIN MENTERI KEUANGAN</w:t>
            </w:r>
          </w:p>
        </w:tc>
      </w:tr>
      <w:tr w:rsidR="00B251B8" w14:paraId="734C594D" w14:textId="77777777" w:rsidTr="00DD4DD5">
        <w:tc>
          <w:tcPr>
            <w:tcW w:w="1250" w:type="dxa"/>
          </w:tcPr>
          <w:p w14:paraId="5926FBCB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20)</w:t>
            </w:r>
          </w:p>
        </w:tc>
        <w:tc>
          <w:tcPr>
            <w:tcW w:w="274" w:type="dxa"/>
          </w:tcPr>
          <w:p w14:paraId="47967423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71F230F0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nomo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uru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nyampai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ura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izi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Menteri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ua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pad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anwil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JP.</w:t>
            </w:r>
          </w:p>
        </w:tc>
      </w:tr>
      <w:tr w:rsidR="00B251B8" w14:paraId="11428410" w14:textId="77777777" w:rsidTr="00DD4DD5">
        <w:tc>
          <w:tcPr>
            <w:tcW w:w="1250" w:type="dxa"/>
          </w:tcPr>
          <w:p w14:paraId="530AD163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21)</w:t>
            </w:r>
          </w:p>
        </w:tc>
        <w:tc>
          <w:tcPr>
            <w:tcW w:w="274" w:type="dxa"/>
          </w:tcPr>
          <w:p w14:paraId="610FAAE4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57DC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311BC432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nomo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ura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izi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Menteri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ua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pad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anwil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JP.</w:t>
            </w:r>
          </w:p>
        </w:tc>
      </w:tr>
      <w:tr w:rsidR="00B251B8" w14:paraId="5803D566" w14:textId="77777777" w:rsidTr="00DD4DD5">
        <w:tc>
          <w:tcPr>
            <w:tcW w:w="1250" w:type="dxa"/>
          </w:tcPr>
          <w:p w14:paraId="3FD121BE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Angka (22)</w:t>
            </w:r>
          </w:p>
        </w:tc>
        <w:tc>
          <w:tcPr>
            <w:tcW w:w="274" w:type="dxa"/>
          </w:tcPr>
          <w:p w14:paraId="55085E3F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3D148A20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anggal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ura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izi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Menteri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ua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ersebu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</w:tr>
      <w:tr w:rsidR="00B251B8" w14:paraId="23E782A3" w14:textId="77777777" w:rsidTr="00DD4DD5">
        <w:tc>
          <w:tcPr>
            <w:tcW w:w="1250" w:type="dxa"/>
          </w:tcPr>
          <w:p w14:paraId="261E99D9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22)</w:t>
            </w:r>
          </w:p>
        </w:tc>
        <w:tc>
          <w:tcPr>
            <w:tcW w:w="274" w:type="dxa"/>
          </w:tcPr>
          <w:p w14:paraId="7F00F3F8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57DC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629C5EA3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nomo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ura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nyampai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ar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anwil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JP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pad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md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erdasark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izi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Menteri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ua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</w:tr>
      <w:tr w:rsidR="00B251B8" w14:paraId="7AD74365" w14:textId="77777777" w:rsidTr="00DD4DD5">
        <w:tc>
          <w:tcPr>
            <w:tcW w:w="1250" w:type="dxa"/>
          </w:tcPr>
          <w:p w14:paraId="038B5E84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24)</w:t>
            </w:r>
          </w:p>
        </w:tc>
        <w:tc>
          <w:tcPr>
            <w:tcW w:w="274" w:type="dxa"/>
          </w:tcPr>
          <w:p w14:paraId="14B5A361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17498746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anggal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ura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nyampai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ar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anwil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JP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pad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md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erdasark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izi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Menteri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ua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</w:tr>
      <w:tr w:rsidR="00B251B8" w14:paraId="278783F0" w14:textId="77777777" w:rsidTr="00DD4DD5">
        <w:tc>
          <w:tcPr>
            <w:tcW w:w="1250" w:type="dxa"/>
          </w:tcPr>
          <w:p w14:paraId="2F417806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25)</w:t>
            </w:r>
          </w:p>
        </w:tc>
        <w:tc>
          <w:tcPr>
            <w:tcW w:w="274" w:type="dxa"/>
          </w:tcPr>
          <w:p w14:paraId="7DA63B3E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57DC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6D3BBB26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anggal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terim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ura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oleh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md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</w:tr>
      <w:tr w:rsidR="00B251B8" w14:paraId="409C745D" w14:textId="77777777" w:rsidTr="00DD4DD5">
        <w:tc>
          <w:tcPr>
            <w:tcW w:w="1250" w:type="dxa"/>
          </w:tcPr>
          <w:p w14:paraId="14DD4DA8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26)</w:t>
            </w:r>
          </w:p>
        </w:tc>
        <w:tc>
          <w:tcPr>
            <w:tcW w:w="274" w:type="dxa"/>
          </w:tcPr>
          <w:p w14:paraId="08F8D3BE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4CDFCBDB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jenis-jeni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ata yang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berik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izi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untuk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sampaik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pad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md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</w:tr>
      <w:tr w:rsidR="00B251B8" w14:paraId="50261A0C" w14:textId="77777777" w:rsidTr="00DD4DD5">
        <w:tc>
          <w:tcPr>
            <w:tcW w:w="1250" w:type="dxa"/>
          </w:tcPr>
          <w:p w14:paraId="4D28EB87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27)</w:t>
            </w:r>
          </w:p>
        </w:tc>
        <w:tc>
          <w:tcPr>
            <w:tcW w:w="274" w:type="dxa"/>
          </w:tcPr>
          <w:p w14:paraId="35E0686B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57DC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7D12AA8F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WP yang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berik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izi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mbuka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pad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md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. </w:t>
            </w:r>
          </w:p>
        </w:tc>
      </w:tr>
      <w:tr w:rsidR="00B251B8" w14:paraId="09E921B0" w14:textId="77777777" w:rsidTr="00DD4DD5">
        <w:tc>
          <w:tcPr>
            <w:tcW w:w="1250" w:type="dxa"/>
          </w:tcPr>
          <w:p w14:paraId="60C21FFD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28)</w:t>
            </w:r>
          </w:p>
        </w:tc>
        <w:tc>
          <w:tcPr>
            <w:tcW w:w="274" w:type="dxa"/>
          </w:tcPr>
          <w:p w14:paraId="125220C1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73BF388B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tera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apabil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perluk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).</w:t>
            </w:r>
          </w:p>
        </w:tc>
      </w:tr>
      <w:tr w:rsidR="00B251B8" w14:paraId="4A06FE7D" w14:textId="77777777" w:rsidTr="00DD4DD5">
        <w:tc>
          <w:tcPr>
            <w:tcW w:w="9219" w:type="dxa"/>
            <w:gridSpan w:val="3"/>
            <w:shd w:val="clear" w:color="auto" w:fill="EEECE1" w:themeFill="background2"/>
          </w:tcPr>
          <w:p w14:paraId="4FBE13B6" w14:textId="77777777" w:rsidR="00B251B8" w:rsidRPr="00A30599" w:rsidRDefault="00B251B8" w:rsidP="00B251B8">
            <w:pPr>
              <w:pStyle w:val="ListParagraph"/>
              <w:numPr>
                <w:ilvl w:val="0"/>
                <w:numId w:val="36"/>
              </w:numPr>
              <w:spacing w:line="300" w:lineRule="auto"/>
              <w:contextualSpacing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30599">
              <w:rPr>
                <w:rFonts w:ascii="Bookman Old Style" w:hAnsi="Bookman Old Style"/>
                <w:b/>
                <w:sz w:val="18"/>
                <w:szCs w:val="20"/>
              </w:rPr>
              <w:t>TINDAK LANJUT PENGAWASAN BERSAMA WP DSPB POTENSI</w:t>
            </w:r>
            <w:r>
              <w:rPr>
                <w:rFonts w:ascii="Bookman Old Style" w:hAnsi="Bookman Old Style"/>
                <w:b/>
                <w:sz w:val="18"/>
                <w:szCs w:val="20"/>
              </w:rPr>
              <w:t xml:space="preserve"> UNTUK</w:t>
            </w:r>
            <w:r w:rsidRPr="00A30599">
              <w:rPr>
                <w:rFonts w:ascii="Bookman Old Style" w:hAnsi="Bookman Old Style"/>
                <w:b/>
                <w:sz w:val="18"/>
                <w:szCs w:val="20"/>
              </w:rPr>
              <w:t xml:space="preserve"> PEMDA</w:t>
            </w:r>
          </w:p>
        </w:tc>
      </w:tr>
      <w:tr w:rsidR="00B251B8" w14:paraId="47FE7F18" w14:textId="77777777" w:rsidTr="00DD4DD5">
        <w:tc>
          <w:tcPr>
            <w:tcW w:w="1250" w:type="dxa"/>
          </w:tcPr>
          <w:p w14:paraId="095DE54B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29)</w:t>
            </w:r>
          </w:p>
        </w:tc>
        <w:tc>
          <w:tcPr>
            <w:tcW w:w="274" w:type="dxa"/>
          </w:tcPr>
          <w:p w14:paraId="72322697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57DC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08FF5F7A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nomo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uru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esua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nyampai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ura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izi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Menteri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ua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pad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anwil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JP.</w:t>
            </w:r>
          </w:p>
        </w:tc>
      </w:tr>
      <w:tr w:rsidR="00B251B8" w14:paraId="462144B8" w14:textId="77777777" w:rsidTr="00DD4DD5">
        <w:tc>
          <w:tcPr>
            <w:tcW w:w="1250" w:type="dxa"/>
          </w:tcPr>
          <w:p w14:paraId="095EA944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30)</w:t>
            </w:r>
          </w:p>
        </w:tc>
        <w:tc>
          <w:tcPr>
            <w:tcW w:w="274" w:type="dxa"/>
          </w:tcPr>
          <w:p w14:paraId="0F905E9D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308A5666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giat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analisi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ersam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ata yang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lakuk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ata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ata yang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pertukark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</w:tr>
      <w:tr w:rsidR="00B251B8" w14:paraId="1A7439EA" w14:textId="77777777" w:rsidTr="00DD4DD5">
        <w:tc>
          <w:tcPr>
            <w:tcW w:w="1250" w:type="dxa"/>
          </w:tcPr>
          <w:p w14:paraId="0556337E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31)</w:t>
            </w:r>
          </w:p>
        </w:tc>
        <w:tc>
          <w:tcPr>
            <w:tcW w:w="274" w:type="dxa"/>
          </w:tcPr>
          <w:p w14:paraId="57022AC9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57DC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09303BD6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indak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lanju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lakuk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ata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hasil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analisi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ersam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ersebu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ct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: visit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ersam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an/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atau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rminta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tera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WP yang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sasa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ll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)</w:t>
            </w:r>
          </w:p>
        </w:tc>
      </w:tr>
      <w:tr w:rsidR="00B251B8" w14:paraId="54F84854" w14:textId="77777777" w:rsidTr="00DD4DD5">
        <w:tc>
          <w:tcPr>
            <w:tcW w:w="1250" w:type="dxa"/>
          </w:tcPr>
          <w:p w14:paraId="77DE902F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32)</w:t>
            </w:r>
          </w:p>
        </w:tc>
        <w:tc>
          <w:tcPr>
            <w:tcW w:w="274" w:type="dxa"/>
          </w:tcPr>
          <w:p w14:paraId="304E5489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480DD02E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giat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imbi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onseling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lakuk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pad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WP.</w:t>
            </w:r>
          </w:p>
        </w:tc>
      </w:tr>
      <w:tr w:rsidR="00B251B8" w14:paraId="10A15743" w14:textId="77777777" w:rsidTr="00DD4DD5">
        <w:tc>
          <w:tcPr>
            <w:tcW w:w="1250" w:type="dxa"/>
          </w:tcPr>
          <w:p w14:paraId="53FBB3A1" w14:textId="77777777" w:rsidR="00B251B8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33)</w:t>
            </w:r>
          </w:p>
        </w:tc>
        <w:tc>
          <w:tcPr>
            <w:tcW w:w="274" w:type="dxa"/>
          </w:tcPr>
          <w:p w14:paraId="7A26FDA7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44DDEB86" w14:textId="77777777" w:rsidR="00B251B8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netap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akhi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etela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lakuk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erangkai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giat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ersam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ersebu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</w:tr>
      <w:tr w:rsidR="00B251B8" w14:paraId="6302793F" w14:textId="77777777" w:rsidTr="00DD4DD5">
        <w:tc>
          <w:tcPr>
            <w:tcW w:w="1250" w:type="dxa"/>
          </w:tcPr>
          <w:p w14:paraId="189D682E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34)</w:t>
            </w:r>
          </w:p>
        </w:tc>
        <w:tc>
          <w:tcPr>
            <w:tcW w:w="274" w:type="dxa"/>
          </w:tcPr>
          <w:p w14:paraId="69B26115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57DC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7B43618E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tera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apabil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perluk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).</w:t>
            </w:r>
          </w:p>
        </w:tc>
      </w:tr>
      <w:tr w:rsidR="00B251B8" w14:paraId="1D351E30" w14:textId="77777777" w:rsidTr="00DD4DD5">
        <w:tc>
          <w:tcPr>
            <w:tcW w:w="9219" w:type="dxa"/>
            <w:gridSpan w:val="3"/>
            <w:shd w:val="clear" w:color="auto" w:fill="EEECE1" w:themeFill="background2"/>
          </w:tcPr>
          <w:p w14:paraId="70F25F0B" w14:textId="77777777" w:rsidR="00B251B8" w:rsidRPr="00A30599" w:rsidRDefault="00B251B8" w:rsidP="00B251B8">
            <w:pPr>
              <w:pStyle w:val="ListParagraph"/>
              <w:numPr>
                <w:ilvl w:val="0"/>
                <w:numId w:val="36"/>
              </w:numPr>
              <w:spacing w:line="300" w:lineRule="auto"/>
              <w:contextualSpacing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30599">
              <w:rPr>
                <w:rFonts w:ascii="Bookman Old Style" w:hAnsi="Bookman Old Style"/>
                <w:b/>
                <w:sz w:val="18"/>
                <w:szCs w:val="18"/>
              </w:rPr>
              <w:t>CAPAIAN DAERAH ATAS KEGIATAN ANALISIS DAN PENGAWASAN WP BERSAMA</w:t>
            </w:r>
          </w:p>
        </w:tc>
      </w:tr>
      <w:tr w:rsidR="00B251B8" w14:paraId="15D2CB2C" w14:textId="77777777" w:rsidTr="00DD4DD5">
        <w:tc>
          <w:tcPr>
            <w:tcW w:w="1250" w:type="dxa"/>
          </w:tcPr>
          <w:p w14:paraId="19D3CE36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35)</w:t>
            </w:r>
          </w:p>
        </w:tc>
        <w:tc>
          <w:tcPr>
            <w:tcW w:w="274" w:type="dxa"/>
          </w:tcPr>
          <w:p w14:paraId="6D9ABEFD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649DD3CA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nomo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uru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esua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nyampai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ura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izi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Menteri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ua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pad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anwil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JP.</w:t>
            </w:r>
          </w:p>
        </w:tc>
      </w:tr>
      <w:tr w:rsidR="00B251B8" w14:paraId="30409897" w14:textId="77777777" w:rsidTr="00DD4DD5">
        <w:tc>
          <w:tcPr>
            <w:tcW w:w="1250" w:type="dxa"/>
          </w:tcPr>
          <w:p w14:paraId="52C901D8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36)</w:t>
            </w:r>
          </w:p>
        </w:tc>
        <w:tc>
          <w:tcPr>
            <w:tcW w:w="274" w:type="dxa"/>
          </w:tcPr>
          <w:p w14:paraId="0458916A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57DC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54CF5018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nila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hasil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analisi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ebaga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PP (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ct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elisi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omse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).</w:t>
            </w:r>
          </w:p>
        </w:tc>
      </w:tr>
      <w:tr w:rsidR="00B251B8" w14:paraId="179DC4EE" w14:textId="77777777" w:rsidTr="00DD4DD5">
        <w:tc>
          <w:tcPr>
            <w:tcW w:w="1250" w:type="dxa"/>
          </w:tcPr>
          <w:p w14:paraId="392A939A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37)</w:t>
            </w:r>
          </w:p>
        </w:tc>
        <w:tc>
          <w:tcPr>
            <w:tcW w:w="274" w:type="dxa"/>
          </w:tcPr>
          <w:p w14:paraId="316D3E02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46F09C02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nila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ajak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aera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tetapk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erdasark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PP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ersebu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</w:tr>
      <w:tr w:rsidR="00B251B8" w14:paraId="642C7111" w14:textId="77777777" w:rsidTr="00DD4DD5">
        <w:tc>
          <w:tcPr>
            <w:tcW w:w="1250" w:type="dxa"/>
          </w:tcPr>
          <w:p w14:paraId="1A98ADE3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38)</w:t>
            </w:r>
          </w:p>
        </w:tc>
        <w:tc>
          <w:tcPr>
            <w:tcW w:w="274" w:type="dxa"/>
          </w:tcPr>
          <w:p w14:paraId="6E53A59E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57DC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1A059B88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jeni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tetap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an/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atau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ura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lainny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terbitk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ebaga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asa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nagih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ajak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aera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ct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.: SKPD-KB, STPD,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ll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</w:tr>
      <w:tr w:rsidR="00B251B8" w14:paraId="7095D926" w14:textId="77777777" w:rsidTr="00DD4DD5">
        <w:tc>
          <w:tcPr>
            <w:tcW w:w="1250" w:type="dxa"/>
          </w:tcPr>
          <w:p w14:paraId="17FA9004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39)</w:t>
            </w:r>
          </w:p>
        </w:tc>
        <w:tc>
          <w:tcPr>
            <w:tcW w:w="274" w:type="dxa"/>
          </w:tcPr>
          <w:p w14:paraId="0273A014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28D0E2B4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realisa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ela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terim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masuk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kas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aera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ata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nagih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ela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lakuk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erdasark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tetap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an/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atau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ura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ersebu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</w:tr>
      <w:tr w:rsidR="00B251B8" w14:paraId="1C76DA1E" w14:textId="77777777" w:rsidTr="00DD4DD5">
        <w:tc>
          <w:tcPr>
            <w:tcW w:w="1250" w:type="dxa"/>
          </w:tcPr>
          <w:p w14:paraId="3FB87BC5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40)</w:t>
            </w:r>
          </w:p>
        </w:tc>
        <w:tc>
          <w:tcPr>
            <w:tcW w:w="274" w:type="dxa"/>
          </w:tcPr>
          <w:p w14:paraId="2370FCE0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57DC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40A1DBB7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tera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apabil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perluk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).</w:t>
            </w:r>
          </w:p>
        </w:tc>
      </w:tr>
      <w:tr w:rsidR="00B251B8" w14:paraId="3E680D42" w14:textId="77777777" w:rsidTr="00DD4DD5">
        <w:tc>
          <w:tcPr>
            <w:tcW w:w="9219" w:type="dxa"/>
            <w:gridSpan w:val="3"/>
            <w:shd w:val="clear" w:color="auto" w:fill="EEECE1" w:themeFill="background2"/>
          </w:tcPr>
          <w:p w14:paraId="169A7430" w14:textId="77777777" w:rsidR="00B251B8" w:rsidRPr="00A30599" w:rsidRDefault="00B251B8" w:rsidP="00B251B8">
            <w:pPr>
              <w:pStyle w:val="ListParagraph"/>
              <w:numPr>
                <w:ilvl w:val="0"/>
                <w:numId w:val="36"/>
              </w:numPr>
              <w:spacing w:line="300" w:lineRule="auto"/>
              <w:contextualSpacing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30599">
              <w:rPr>
                <w:rFonts w:ascii="Bookman Old Style" w:hAnsi="Bookman Old Style"/>
                <w:b/>
                <w:sz w:val="18"/>
                <w:szCs w:val="20"/>
              </w:rPr>
              <w:t>TINDAK LANJUT DAN CAPAIAN PENGAWASAN BERSAMA WP DSPB POTENSI UNTUK DJP</w:t>
            </w:r>
          </w:p>
        </w:tc>
      </w:tr>
      <w:tr w:rsidR="00B251B8" w14:paraId="718A8723" w14:textId="77777777" w:rsidTr="00DD4DD5">
        <w:tc>
          <w:tcPr>
            <w:tcW w:w="1250" w:type="dxa"/>
          </w:tcPr>
          <w:p w14:paraId="38D1832E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41)</w:t>
            </w:r>
          </w:p>
        </w:tc>
        <w:tc>
          <w:tcPr>
            <w:tcW w:w="274" w:type="dxa"/>
          </w:tcPr>
          <w:p w14:paraId="58A24C42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655463EE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nomo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uru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esua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nyampai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ura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izi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Menteri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ua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pad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anwil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JP.</w:t>
            </w:r>
          </w:p>
        </w:tc>
      </w:tr>
      <w:tr w:rsidR="00B251B8" w14:paraId="6963DFDC" w14:textId="77777777" w:rsidTr="00DD4DD5">
        <w:tc>
          <w:tcPr>
            <w:tcW w:w="1250" w:type="dxa"/>
          </w:tcPr>
          <w:p w14:paraId="6A6F3635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42)</w:t>
            </w:r>
          </w:p>
        </w:tc>
        <w:tc>
          <w:tcPr>
            <w:tcW w:w="274" w:type="dxa"/>
          </w:tcPr>
          <w:p w14:paraId="477F900E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57DC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03C64C25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Hasil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Analisi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(LHA) yang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erbi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ata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ata yang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pertukark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. </w:t>
            </w:r>
          </w:p>
        </w:tc>
      </w:tr>
      <w:tr w:rsidR="00B251B8" w14:paraId="68461BE8" w14:textId="77777777" w:rsidTr="00DD4DD5">
        <w:tc>
          <w:tcPr>
            <w:tcW w:w="1250" w:type="dxa"/>
          </w:tcPr>
          <w:p w14:paraId="378FF282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43)</w:t>
            </w:r>
          </w:p>
        </w:tc>
        <w:tc>
          <w:tcPr>
            <w:tcW w:w="274" w:type="dxa"/>
          </w:tcPr>
          <w:p w14:paraId="28573B2C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3585C793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estima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oten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ajak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ar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LHA yang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ela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terbitk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</w:tr>
      <w:tr w:rsidR="00B251B8" w14:paraId="4F33F8E0" w14:textId="77777777" w:rsidTr="00DD4DD5">
        <w:tc>
          <w:tcPr>
            <w:tcW w:w="1250" w:type="dxa"/>
          </w:tcPr>
          <w:p w14:paraId="64A97463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44)</w:t>
            </w:r>
          </w:p>
        </w:tc>
        <w:tc>
          <w:tcPr>
            <w:tcW w:w="274" w:type="dxa"/>
          </w:tcPr>
          <w:p w14:paraId="53E2E363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57DC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423A3C9C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Surat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rminta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njelas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ata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ata dan/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atau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tera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(SP2DK) yang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terbitk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ata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hasil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analisi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ata yang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pertukark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</w:tr>
      <w:tr w:rsidR="00B251B8" w14:paraId="5BF337A3" w14:textId="77777777" w:rsidTr="00DD4DD5">
        <w:tc>
          <w:tcPr>
            <w:tcW w:w="1250" w:type="dxa"/>
          </w:tcPr>
          <w:p w14:paraId="17DF78CD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45)</w:t>
            </w:r>
          </w:p>
        </w:tc>
        <w:tc>
          <w:tcPr>
            <w:tcW w:w="274" w:type="dxa"/>
          </w:tcPr>
          <w:p w14:paraId="732A18A0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30FFAF42" w14:textId="77777777" w:rsidR="00B251B8" w:rsidRPr="000876B6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Lapor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Hasil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rminta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njelas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ata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ata dan/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atau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tera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(LHP2DK)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impul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close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anp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realisa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/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elesa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</w:tr>
      <w:tr w:rsidR="00B251B8" w14:paraId="7F02B457" w14:textId="77777777" w:rsidTr="00DD4DD5">
        <w:tc>
          <w:tcPr>
            <w:tcW w:w="1250" w:type="dxa"/>
          </w:tcPr>
          <w:p w14:paraId="1CAA5F0E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46)</w:t>
            </w:r>
          </w:p>
        </w:tc>
        <w:tc>
          <w:tcPr>
            <w:tcW w:w="274" w:type="dxa"/>
          </w:tcPr>
          <w:p w14:paraId="4F0D52B5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57DC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4D2AD38D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LHP2DK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impul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alam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ngawas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</w:tr>
      <w:tr w:rsidR="00B251B8" w14:paraId="58892793" w14:textId="77777777" w:rsidTr="00DD4DD5">
        <w:tc>
          <w:tcPr>
            <w:tcW w:w="1250" w:type="dxa"/>
          </w:tcPr>
          <w:p w14:paraId="25CD71EE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47)</w:t>
            </w:r>
          </w:p>
        </w:tc>
        <w:tc>
          <w:tcPr>
            <w:tcW w:w="274" w:type="dxa"/>
          </w:tcPr>
          <w:p w14:paraId="559888E8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57C91721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LHP2DK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impul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usul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meriksa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</w:tr>
      <w:tr w:rsidR="00B251B8" w14:paraId="7DB4B776" w14:textId="77777777" w:rsidTr="00DD4DD5">
        <w:tc>
          <w:tcPr>
            <w:tcW w:w="1250" w:type="dxa"/>
          </w:tcPr>
          <w:p w14:paraId="20C02365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48)</w:t>
            </w:r>
          </w:p>
        </w:tc>
        <w:tc>
          <w:tcPr>
            <w:tcW w:w="274" w:type="dxa"/>
          </w:tcPr>
          <w:p w14:paraId="061AB03D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57DC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48E7BFC5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LHP2DK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impul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usul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ukt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rmula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</w:tr>
      <w:tr w:rsidR="00B251B8" w14:paraId="746409BA" w14:textId="77777777" w:rsidTr="00DD4DD5">
        <w:tc>
          <w:tcPr>
            <w:tcW w:w="1250" w:type="dxa"/>
          </w:tcPr>
          <w:p w14:paraId="18EF3456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49)</w:t>
            </w:r>
          </w:p>
        </w:tc>
        <w:tc>
          <w:tcPr>
            <w:tcW w:w="274" w:type="dxa"/>
          </w:tcPr>
          <w:p w14:paraId="2BB7947F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3CC88A07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rupiah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oten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awal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LHP2DK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impul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alam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ngawas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</w:tr>
      <w:tr w:rsidR="00B251B8" w14:paraId="49EDB97F" w14:textId="77777777" w:rsidTr="00DD4DD5">
        <w:tc>
          <w:tcPr>
            <w:tcW w:w="1250" w:type="dxa"/>
          </w:tcPr>
          <w:p w14:paraId="3CD626F2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50)</w:t>
            </w:r>
          </w:p>
        </w:tc>
        <w:tc>
          <w:tcPr>
            <w:tcW w:w="274" w:type="dxa"/>
          </w:tcPr>
          <w:p w14:paraId="7EA0EDD9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57DC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7ED19929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rupiah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oten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akhi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LHP2DK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impul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alam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ngawas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</w:tr>
      <w:tr w:rsidR="00B251B8" w14:paraId="172EE15D" w14:textId="77777777" w:rsidTr="00DD4DD5">
        <w:tc>
          <w:tcPr>
            <w:tcW w:w="1250" w:type="dxa"/>
          </w:tcPr>
          <w:p w14:paraId="3FF223DD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51)</w:t>
            </w:r>
          </w:p>
        </w:tc>
        <w:tc>
          <w:tcPr>
            <w:tcW w:w="274" w:type="dxa"/>
          </w:tcPr>
          <w:p w14:paraId="4756B03F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63B44E5B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rupiah yang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erealisa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ata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LHP2DK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alam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ngawas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</w:tr>
      <w:tr w:rsidR="00B251B8" w14:paraId="4371246E" w14:textId="77777777" w:rsidTr="00DD4DD5">
        <w:tc>
          <w:tcPr>
            <w:tcW w:w="1250" w:type="dxa"/>
          </w:tcPr>
          <w:p w14:paraId="7C885A43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52)</w:t>
            </w:r>
          </w:p>
        </w:tc>
        <w:tc>
          <w:tcPr>
            <w:tcW w:w="274" w:type="dxa"/>
          </w:tcPr>
          <w:p w14:paraId="15FBC65C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57DC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76F58160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rupiah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oten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akhi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LHP2DK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impul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Usul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meriksa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</w:tr>
      <w:tr w:rsidR="00B251B8" w14:paraId="25D3DC46" w14:textId="77777777" w:rsidTr="00DD4DD5">
        <w:tc>
          <w:tcPr>
            <w:tcW w:w="1250" w:type="dxa"/>
          </w:tcPr>
          <w:p w14:paraId="668F60CE" w14:textId="77777777" w:rsidR="00B251B8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53)</w:t>
            </w:r>
          </w:p>
        </w:tc>
        <w:tc>
          <w:tcPr>
            <w:tcW w:w="274" w:type="dxa"/>
          </w:tcPr>
          <w:p w14:paraId="2581BEAA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7D7C54F3" w14:textId="77777777" w:rsidR="00B251B8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rupiah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oten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akhi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LHP2DK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impul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Usul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ukpe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</w:tr>
      <w:tr w:rsidR="00B251B8" w14:paraId="11810F74" w14:textId="77777777" w:rsidTr="00DD4DD5">
        <w:tc>
          <w:tcPr>
            <w:tcW w:w="1250" w:type="dxa"/>
          </w:tcPr>
          <w:p w14:paraId="4BB635C8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54)</w:t>
            </w:r>
          </w:p>
        </w:tc>
        <w:tc>
          <w:tcPr>
            <w:tcW w:w="274" w:type="dxa"/>
          </w:tcPr>
          <w:p w14:paraId="283A1705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5791DABB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tera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apabil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perluk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).</w:t>
            </w:r>
          </w:p>
        </w:tc>
      </w:tr>
      <w:tr w:rsidR="00B251B8" w14:paraId="247DDCBA" w14:textId="77777777" w:rsidTr="00DD4DD5">
        <w:tc>
          <w:tcPr>
            <w:tcW w:w="9219" w:type="dxa"/>
            <w:gridSpan w:val="3"/>
            <w:shd w:val="clear" w:color="auto" w:fill="EEECE1" w:themeFill="background2"/>
          </w:tcPr>
          <w:p w14:paraId="1F3A8E9D" w14:textId="77777777" w:rsidR="00B251B8" w:rsidRPr="00A30599" w:rsidRDefault="00B251B8" w:rsidP="00B251B8">
            <w:pPr>
              <w:pStyle w:val="ListParagraph"/>
              <w:numPr>
                <w:ilvl w:val="0"/>
                <w:numId w:val="36"/>
              </w:numPr>
              <w:spacing w:line="300" w:lineRule="auto"/>
              <w:contextualSpacing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30599">
              <w:rPr>
                <w:rFonts w:ascii="Bookman Old Style" w:hAnsi="Bookman Old Style"/>
                <w:b/>
                <w:sz w:val="18"/>
                <w:szCs w:val="18"/>
              </w:rPr>
              <w:t>PENAMBAHAN NPWP/NPWPD BARU (KEGIATAN EKSTENSIFIKASI)</w:t>
            </w:r>
          </w:p>
        </w:tc>
      </w:tr>
      <w:tr w:rsidR="00B251B8" w14:paraId="5C395FCB" w14:textId="77777777" w:rsidTr="00DD4DD5">
        <w:tc>
          <w:tcPr>
            <w:tcW w:w="1250" w:type="dxa"/>
          </w:tcPr>
          <w:p w14:paraId="0B898E2F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55)</w:t>
            </w:r>
          </w:p>
        </w:tc>
        <w:tc>
          <w:tcPr>
            <w:tcW w:w="274" w:type="dxa"/>
          </w:tcPr>
          <w:p w14:paraId="372066E9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57DC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7118B735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nomo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uru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</w:tr>
      <w:tr w:rsidR="00B251B8" w14:paraId="6D636043" w14:textId="77777777" w:rsidTr="00DD4DD5">
        <w:tc>
          <w:tcPr>
            <w:tcW w:w="1250" w:type="dxa"/>
          </w:tcPr>
          <w:p w14:paraId="201CCC2F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56)</w:t>
            </w:r>
          </w:p>
        </w:tc>
        <w:tc>
          <w:tcPr>
            <w:tcW w:w="274" w:type="dxa"/>
          </w:tcPr>
          <w:p w14:paraId="0BD1EDF6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0FA2A367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ambah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NPWP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aru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ag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JP (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ekstensifika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wajib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ajak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).</w:t>
            </w:r>
          </w:p>
        </w:tc>
      </w:tr>
      <w:tr w:rsidR="00B251B8" w14:paraId="3069C1E9" w14:textId="77777777" w:rsidTr="00DD4DD5">
        <w:tc>
          <w:tcPr>
            <w:tcW w:w="1250" w:type="dxa"/>
          </w:tcPr>
          <w:p w14:paraId="1870CCE0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Angka (57)</w:t>
            </w:r>
          </w:p>
        </w:tc>
        <w:tc>
          <w:tcPr>
            <w:tcW w:w="274" w:type="dxa"/>
          </w:tcPr>
          <w:p w14:paraId="3A705B75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57DC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0371662F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ambah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NPWPD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aru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s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md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</w:tr>
      <w:tr w:rsidR="00B251B8" w14:paraId="1AE9926B" w14:textId="77777777" w:rsidTr="00DD4DD5">
        <w:tc>
          <w:tcPr>
            <w:tcW w:w="1250" w:type="dxa"/>
          </w:tcPr>
          <w:p w14:paraId="6440E142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58)</w:t>
            </w:r>
          </w:p>
        </w:tc>
        <w:tc>
          <w:tcPr>
            <w:tcW w:w="274" w:type="dxa"/>
          </w:tcPr>
          <w:p w14:paraId="280E841C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4FEEE590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realisa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rupiah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ata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nambah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NPWP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aru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ag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JP.</w:t>
            </w:r>
          </w:p>
        </w:tc>
      </w:tr>
      <w:tr w:rsidR="00B251B8" w14:paraId="51A8E9CF" w14:textId="77777777" w:rsidTr="00DD4DD5">
        <w:tc>
          <w:tcPr>
            <w:tcW w:w="1250" w:type="dxa"/>
          </w:tcPr>
          <w:p w14:paraId="0DA2C2D4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59)</w:t>
            </w:r>
          </w:p>
        </w:tc>
        <w:tc>
          <w:tcPr>
            <w:tcW w:w="274" w:type="dxa"/>
          </w:tcPr>
          <w:p w14:paraId="3818FC15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57DC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318B8CE5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jumla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realisa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rupiah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ata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nambah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NPWPD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aru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ag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md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</w:tr>
      <w:tr w:rsidR="00B251B8" w14:paraId="591F2A52" w14:textId="77777777" w:rsidTr="00DD4DD5">
        <w:tc>
          <w:tcPr>
            <w:tcW w:w="1250" w:type="dxa"/>
          </w:tcPr>
          <w:p w14:paraId="581E8204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60)</w:t>
            </w:r>
          </w:p>
        </w:tc>
        <w:tc>
          <w:tcPr>
            <w:tcW w:w="274" w:type="dxa"/>
          </w:tcPr>
          <w:p w14:paraId="256EA8CC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214E6FAE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tera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apabil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perluk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).</w:t>
            </w:r>
          </w:p>
        </w:tc>
      </w:tr>
      <w:tr w:rsidR="00B251B8" w14:paraId="00967BCB" w14:textId="77777777" w:rsidTr="00DD4DD5">
        <w:tc>
          <w:tcPr>
            <w:tcW w:w="9219" w:type="dxa"/>
            <w:gridSpan w:val="3"/>
            <w:shd w:val="clear" w:color="auto" w:fill="EEECE1" w:themeFill="background2"/>
          </w:tcPr>
          <w:p w14:paraId="1BA769E7" w14:textId="77777777" w:rsidR="00B251B8" w:rsidRPr="00A30599" w:rsidRDefault="00B251B8" w:rsidP="00B251B8">
            <w:pPr>
              <w:pStyle w:val="ListParagraph"/>
              <w:numPr>
                <w:ilvl w:val="0"/>
                <w:numId w:val="36"/>
              </w:numPr>
              <w:spacing w:line="300" w:lineRule="auto"/>
              <w:contextualSpacing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30599">
              <w:rPr>
                <w:rFonts w:ascii="Bookman Old Style" w:hAnsi="Bookman Old Style"/>
                <w:b/>
                <w:sz w:val="18"/>
                <w:szCs w:val="18"/>
              </w:rPr>
              <w:t>DUKUNGAN KAPASITAS DAN KEGIATAN PENDUKUNG LAINNYA</w:t>
            </w:r>
          </w:p>
        </w:tc>
      </w:tr>
      <w:tr w:rsidR="00B251B8" w14:paraId="7AE368DE" w14:textId="77777777" w:rsidTr="00DD4DD5">
        <w:tc>
          <w:tcPr>
            <w:tcW w:w="1250" w:type="dxa"/>
          </w:tcPr>
          <w:p w14:paraId="2817C90E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61)</w:t>
            </w:r>
          </w:p>
        </w:tc>
        <w:tc>
          <w:tcPr>
            <w:tcW w:w="274" w:type="dxa"/>
          </w:tcPr>
          <w:p w14:paraId="3388DB4E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57DC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24520DAD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nomor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uru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</w:tr>
      <w:tr w:rsidR="00B251B8" w14:paraId="1F4271F0" w14:textId="77777777" w:rsidTr="00DD4DD5">
        <w:tc>
          <w:tcPr>
            <w:tcW w:w="1250" w:type="dxa"/>
          </w:tcPr>
          <w:p w14:paraId="013B0BFE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62)</w:t>
            </w:r>
          </w:p>
        </w:tc>
        <w:tc>
          <w:tcPr>
            <w:tcW w:w="274" w:type="dxa"/>
          </w:tcPr>
          <w:p w14:paraId="5147CA64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4A2C443B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anggal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laksana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giat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</w:tr>
      <w:tr w:rsidR="00B251B8" w14:paraId="18365436" w14:textId="77777777" w:rsidTr="00DD4DD5">
        <w:tc>
          <w:tcPr>
            <w:tcW w:w="1250" w:type="dxa"/>
          </w:tcPr>
          <w:p w14:paraId="5319CA3F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63)</w:t>
            </w:r>
          </w:p>
        </w:tc>
        <w:tc>
          <w:tcPr>
            <w:tcW w:w="274" w:type="dxa"/>
          </w:tcPr>
          <w:p w14:paraId="1F70A65C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57DC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3FAAD83C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nam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giat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ct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.: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imbi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Teknis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rpajak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aerah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la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meriksa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ajak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aerah oleh DJPK,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Bimbi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Teknis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nggali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oten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ajak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oleh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anwil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DJP/KPP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ratam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ll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</w:tr>
      <w:tr w:rsidR="00B251B8" w14:paraId="60EEF905" w14:textId="77777777" w:rsidTr="00DD4DD5">
        <w:tc>
          <w:tcPr>
            <w:tcW w:w="1250" w:type="dxa"/>
          </w:tcPr>
          <w:p w14:paraId="774949FF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64)</w:t>
            </w:r>
          </w:p>
        </w:tc>
        <w:tc>
          <w:tcPr>
            <w:tcW w:w="274" w:type="dxa"/>
          </w:tcPr>
          <w:p w14:paraId="51A8A62F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4DFC3E4D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skrip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terkait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laksana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giat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</w:tr>
      <w:tr w:rsidR="00B251B8" w14:paraId="46FEA96B" w14:textId="77777777" w:rsidTr="00DD4DD5">
        <w:tc>
          <w:tcPr>
            <w:tcW w:w="1250" w:type="dxa"/>
          </w:tcPr>
          <w:p w14:paraId="4AD427FB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65)</w:t>
            </w:r>
          </w:p>
        </w:tc>
        <w:tc>
          <w:tcPr>
            <w:tcW w:w="274" w:type="dxa"/>
          </w:tcPr>
          <w:p w14:paraId="480EA8FE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57DC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7575E5D2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tera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apabil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perluk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).</w:t>
            </w:r>
          </w:p>
        </w:tc>
      </w:tr>
      <w:tr w:rsidR="00B251B8" w14:paraId="13AAFCA8" w14:textId="77777777" w:rsidTr="00DD4DD5">
        <w:tc>
          <w:tcPr>
            <w:tcW w:w="9219" w:type="dxa"/>
            <w:gridSpan w:val="3"/>
            <w:shd w:val="clear" w:color="auto" w:fill="EEECE1" w:themeFill="background2"/>
          </w:tcPr>
          <w:p w14:paraId="32B638BA" w14:textId="77777777" w:rsidR="00B251B8" w:rsidRPr="00A30599" w:rsidRDefault="00B251B8" w:rsidP="00B251B8">
            <w:pPr>
              <w:pStyle w:val="ListParagraph"/>
              <w:numPr>
                <w:ilvl w:val="0"/>
                <w:numId w:val="36"/>
              </w:numPr>
              <w:spacing w:line="300" w:lineRule="auto"/>
              <w:contextualSpacing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30599">
              <w:rPr>
                <w:rFonts w:ascii="Bookman Old Style" w:hAnsi="Bookman Old Style"/>
                <w:b/>
                <w:sz w:val="18"/>
                <w:szCs w:val="18"/>
              </w:rPr>
              <w:t>PENUTUP</w:t>
            </w:r>
          </w:p>
        </w:tc>
      </w:tr>
      <w:tr w:rsidR="00B251B8" w14:paraId="1095BB36" w14:textId="77777777" w:rsidTr="00DD4DD5">
        <w:tc>
          <w:tcPr>
            <w:tcW w:w="1250" w:type="dxa"/>
          </w:tcPr>
          <w:p w14:paraId="21AB7EA4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66)</w:t>
            </w:r>
          </w:p>
        </w:tc>
        <w:tc>
          <w:tcPr>
            <w:tcW w:w="274" w:type="dxa"/>
          </w:tcPr>
          <w:p w14:paraId="4B26299A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1216D27D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ndala-kendal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alam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laksana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giat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PKS.</w:t>
            </w:r>
          </w:p>
        </w:tc>
      </w:tr>
      <w:tr w:rsidR="00B251B8" w14:paraId="0B4DA977" w14:textId="77777777" w:rsidTr="00DD4DD5">
        <w:tc>
          <w:tcPr>
            <w:tcW w:w="1250" w:type="dxa"/>
          </w:tcPr>
          <w:p w14:paraId="5B3BCA20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ka (67)</w:t>
            </w:r>
          </w:p>
        </w:tc>
        <w:tc>
          <w:tcPr>
            <w:tcW w:w="274" w:type="dxa"/>
          </w:tcPr>
          <w:p w14:paraId="1FC620B8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357DC">
              <w:rPr>
                <w:rFonts w:ascii="Bookman Old Style" w:hAnsi="Bookman Old Style"/>
                <w:sz w:val="18"/>
                <w:szCs w:val="18"/>
              </w:rPr>
              <w:t>:</w:t>
            </w:r>
          </w:p>
        </w:tc>
        <w:tc>
          <w:tcPr>
            <w:tcW w:w="7695" w:type="dxa"/>
          </w:tcPr>
          <w:p w14:paraId="0EE1E653" w14:textId="77777777" w:rsidR="00B251B8" w:rsidRPr="004357DC" w:rsidRDefault="00B251B8" w:rsidP="00DD4DD5">
            <w:pPr>
              <w:spacing w:line="30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iisi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eng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saran-saran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dalam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laksana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kegiata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PKS.</w:t>
            </w:r>
          </w:p>
        </w:tc>
      </w:tr>
    </w:tbl>
    <w:p w14:paraId="036A93D0" w14:textId="6E138D10" w:rsidR="00786140" w:rsidRDefault="00786140">
      <w:pPr>
        <w:rPr>
          <w:rFonts w:ascii="Bookman Old Style" w:hAnsi="Bookman Old Style" w:cs="Arial"/>
          <w:sz w:val="18"/>
          <w:szCs w:val="18"/>
          <w:lang w:val="sv-FI"/>
        </w:rPr>
      </w:pPr>
    </w:p>
    <w:sectPr w:rsidR="00786140" w:rsidSect="00C70094">
      <w:footerReference w:type="first" r:id="rId11"/>
      <w:pgSz w:w="11906" w:h="16838" w:code="9"/>
      <w:pgMar w:top="1281" w:right="1412" w:bottom="1281" w:left="1412" w:header="720" w:footer="448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4B726" w14:textId="77777777" w:rsidR="00CF4098" w:rsidRDefault="00CF4098" w:rsidP="00FA614F">
      <w:r>
        <w:separator/>
      </w:r>
    </w:p>
  </w:endnote>
  <w:endnote w:type="continuationSeparator" w:id="0">
    <w:p w14:paraId="597BB4A5" w14:textId="77777777" w:rsidR="00CF4098" w:rsidRDefault="00CF4098" w:rsidP="00FA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altName w:val="MoolBoran"/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103" w:type="dxa"/>
      <w:tblInd w:w="4390" w:type="dxa"/>
      <w:tblLook w:val="04A0" w:firstRow="1" w:lastRow="0" w:firstColumn="1" w:lastColumn="0" w:noHBand="0" w:noVBand="1"/>
    </w:tblPr>
    <w:tblGrid>
      <w:gridCol w:w="1701"/>
      <w:gridCol w:w="1701"/>
      <w:gridCol w:w="1701"/>
    </w:tblGrid>
    <w:tr w:rsidR="00070137" w:rsidRPr="00984FF0" w14:paraId="57A1586F" w14:textId="77777777" w:rsidTr="00B41736">
      <w:tc>
        <w:tcPr>
          <w:tcW w:w="1701" w:type="dxa"/>
        </w:tcPr>
        <w:p w14:paraId="7E15D137" w14:textId="77777777" w:rsidR="00070137" w:rsidRPr="00984FF0" w:rsidRDefault="00070137" w:rsidP="00B41736">
          <w:pPr>
            <w:pStyle w:val="Footer"/>
            <w:jc w:val="center"/>
            <w:rPr>
              <w:rFonts w:ascii="Bookman Old Style" w:hAnsi="Bookman Old Style"/>
              <w:sz w:val="18"/>
              <w:szCs w:val="18"/>
            </w:rPr>
          </w:pPr>
          <w:r w:rsidRPr="00984FF0">
            <w:rPr>
              <w:rFonts w:ascii="Bookman Old Style" w:hAnsi="Bookman Old Style"/>
              <w:sz w:val="18"/>
              <w:szCs w:val="18"/>
            </w:rPr>
            <w:t>PIHAK KESATU</w:t>
          </w:r>
        </w:p>
      </w:tc>
      <w:tc>
        <w:tcPr>
          <w:tcW w:w="1701" w:type="dxa"/>
        </w:tcPr>
        <w:p w14:paraId="26081E39" w14:textId="77777777" w:rsidR="00070137" w:rsidRPr="00984FF0" w:rsidRDefault="00070137" w:rsidP="00B41736">
          <w:pPr>
            <w:pStyle w:val="Footer"/>
            <w:jc w:val="center"/>
            <w:rPr>
              <w:rFonts w:ascii="Bookman Old Style" w:hAnsi="Bookman Old Style"/>
              <w:sz w:val="18"/>
              <w:szCs w:val="18"/>
            </w:rPr>
          </w:pPr>
          <w:r w:rsidRPr="00984FF0">
            <w:rPr>
              <w:rFonts w:ascii="Bookman Old Style" w:hAnsi="Bookman Old Style"/>
              <w:sz w:val="18"/>
              <w:szCs w:val="18"/>
            </w:rPr>
            <w:t>PIHAK KEDUA</w:t>
          </w:r>
        </w:p>
      </w:tc>
      <w:tc>
        <w:tcPr>
          <w:tcW w:w="1701" w:type="dxa"/>
        </w:tcPr>
        <w:p w14:paraId="207C3246" w14:textId="77777777" w:rsidR="00070137" w:rsidRPr="00984FF0" w:rsidRDefault="00070137" w:rsidP="00B41736">
          <w:pPr>
            <w:pStyle w:val="Footer"/>
            <w:jc w:val="center"/>
            <w:rPr>
              <w:rFonts w:ascii="Bookman Old Style" w:hAnsi="Bookman Old Style"/>
              <w:sz w:val="18"/>
              <w:szCs w:val="18"/>
            </w:rPr>
          </w:pPr>
          <w:r w:rsidRPr="00984FF0">
            <w:rPr>
              <w:rFonts w:ascii="Bookman Old Style" w:hAnsi="Bookman Old Style"/>
              <w:sz w:val="18"/>
              <w:szCs w:val="18"/>
            </w:rPr>
            <w:t>PIHAK KETIGA</w:t>
          </w:r>
        </w:p>
      </w:tc>
    </w:tr>
    <w:tr w:rsidR="00070137" w:rsidRPr="00984FF0" w14:paraId="4CE71AED" w14:textId="77777777" w:rsidTr="00B41736">
      <w:trPr>
        <w:trHeight w:val="311"/>
      </w:trPr>
      <w:tc>
        <w:tcPr>
          <w:tcW w:w="1701" w:type="dxa"/>
        </w:tcPr>
        <w:p w14:paraId="63CA6C38" w14:textId="77777777" w:rsidR="00070137" w:rsidRPr="00984FF0" w:rsidRDefault="00070137" w:rsidP="00B41736">
          <w:pPr>
            <w:pStyle w:val="Footer"/>
            <w:jc w:val="center"/>
            <w:rPr>
              <w:rFonts w:ascii="Bookman Old Style" w:hAnsi="Bookman Old Style"/>
              <w:sz w:val="18"/>
              <w:szCs w:val="18"/>
            </w:rPr>
          </w:pPr>
        </w:p>
      </w:tc>
      <w:tc>
        <w:tcPr>
          <w:tcW w:w="1701" w:type="dxa"/>
        </w:tcPr>
        <w:p w14:paraId="67A68EA3" w14:textId="77777777" w:rsidR="00070137" w:rsidRPr="00984FF0" w:rsidRDefault="00070137" w:rsidP="00B41736">
          <w:pPr>
            <w:pStyle w:val="Footer"/>
            <w:rPr>
              <w:rFonts w:ascii="Bookman Old Style" w:hAnsi="Bookman Old Style"/>
              <w:sz w:val="18"/>
              <w:szCs w:val="18"/>
            </w:rPr>
          </w:pPr>
        </w:p>
      </w:tc>
      <w:tc>
        <w:tcPr>
          <w:tcW w:w="1701" w:type="dxa"/>
        </w:tcPr>
        <w:p w14:paraId="7BBAEB70" w14:textId="77777777" w:rsidR="00070137" w:rsidRPr="00984FF0" w:rsidRDefault="00070137" w:rsidP="00B41736">
          <w:pPr>
            <w:pStyle w:val="Footer"/>
            <w:rPr>
              <w:rFonts w:ascii="Bookman Old Style" w:hAnsi="Bookman Old Style"/>
              <w:sz w:val="18"/>
              <w:szCs w:val="18"/>
            </w:rPr>
          </w:pPr>
        </w:p>
      </w:tc>
    </w:tr>
  </w:tbl>
  <w:p w14:paraId="041C879D" w14:textId="77777777" w:rsidR="00070137" w:rsidRDefault="000701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103" w:type="dxa"/>
      <w:tblInd w:w="4390" w:type="dxa"/>
      <w:tblLook w:val="04A0" w:firstRow="1" w:lastRow="0" w:firstColumn="1" w:lastColumn="0" w:noHBand="0" w:noVBand="1"/>
    </w:tblPr>
    <w:tblGrid>
      <w:gridCol w:w="1701"/>
      <w:gridCol w:w="1701"/>
      <w:gridCol w:w="1701"/>
    </w:tblGrid>
    <w:tr w:rsidR="00070137" w:rsidRPr="00984FF0" w14:paraId="186AA93C" w14:textId="77777777" w:rsidTr="00B41736">
      <w:tc>
        <w:tcPr>
          <w:tcW w:w="1701" w:type="dxa"/>
        </w:tcPr>
        <w:p w14:paraId="3AC15A74" w14:textId="77777777" w:rsidR="00070137" w:rsidRPr="00984FF0" w:rsidRDefault="00070137" w:rsidP="00B41736">
          <w:pPr>
            <w:pStyle w:val="Footer"/>
            <w:jc w:val="center"/>
            <w:rPr>
              <w:rFonts w:ascii="Bookman Old Style" w:hAnsi="Bookman Old Style"/>
              <w:sz w:val="18"/>
              <w:szCs w:val="18"/>
            </w:rPr>
          </w:pPr>
          <w:r w:rsidRPr="00984FF0">
            <w:rPr>
              <w:rFonts w:ascii="Bookman Old Style" w:hAnsi="Bookman Old Style"/>
              <w:sz w:val="18"/>
              <w:szCs w:val="18"/>
            </w:rPr>
            <w:t>PIHAK KESATU</w:t>
          </w:r>
        </w:p>
      </w:tc>
      <w:tc>
        <w:tcPr>
          <w:tcW w:w="1701" w:type="dxa"/>
        </w:tcPr>
        <w:p w14:paraId="26B7D46E" w14:textId="77777777" w:rsidR="00070137" w:rsidRPr="00984FF0" w:rsidRDefault="00070137" w:rsidP="00B41736">
          <w:pPr>
            <w:pStyle w:val="Footer"/>
            <w:jc w:val="center"/>
            <w:rPr>
              <w:rFonts w:ascii="Bookman Old Style" w:hAnsi="Bookman Old Style"/>
              <w:sz w:val="18"/>
              <w:szCs w:val="18"/>
            </w:rPr>
          </w:pPr>
          <w:r w:rsidRPr="00984FF0">
            <w:rPr>
              <w:rFonts w:ascii="Bookman Old Style" w:hAnsi="Bookman Old Style"/>
              <w:sz w:val="18"/>
              <w:szCs w:val="18"/>
            </w:rPr>
            <w:t>PIHAK KEDUA</w:t>
          </w:r>
        </w:p>
      </w:tc>
      <w:tc>
        <w:tcPr>
          <w:tcW w:w="1701" w:type="dxa"/>
        </w:tcPr>
        <w:p w14:paraId="755D53F4" w14:textId="77777777" w:rsidR="00070137" w:rsidRPr="00984FF0" w:rsidRDefault="00070137" w:rsidP="00B41736">
          <w:pPr>
            <w:pStyle w:val="Footer"/>
            <w:jc w:val="center"/>
            <w:rPr>
              <w:rFonts w:ascii="Bookman Old Style" w:hAnsi="Bookman Old Style"/>
              <w:sz w:val="18"/>
              <w:szCs w:val="18"/>
            </w:rPr>
          </w:pPr>
          <w:r w:rsidRPr="00984FF0">
            <w:rPr>
              <w:rFonts w:ascii="Bookman Old Style" w:hAnsi="Bookman Old Style"/>
              <w:sz w:val="18"/>
              <w:szCs w:val="18"/>
            </w:rPr>
            <w:t>PIHAK KETIGA</w:t>
          </w:r>
        </w:p>
      </w:tc>
    </w:tr>
    <w:tr w:rsidR="00070137" w:rsidRPr="00984FF0" w14:paraId="19E84117" w14:textId="77777777" w:rsidTr="00B41736">
      <w:trPr>
        <w:trHeight w:val="311"/>
      </w:trPr>
      <w:tc>
        <w:tcPr>
          <w:tcW w:w="1701" w:type="dxa"/>
        </w:tcPr>
        <w:p w14:paraId="4EEB245C" w14:textId="77777777" w:rsidR="00070137" w:rsidRPr="00984FF0" w:rsidRDefault="00070137" w:rsidP="00B41736">
          <w:pPr>
            <w:pStyle w:val="Footer"/>
            <w:jc w:val="center"/>
            <w:rPr>
              <w:rFonts w:ascii="Bookman Old Style" w:hAnsi="Bookman Old Style"/>
              <w:sz w:val="18"/>
              <w:szCs w:val="18"/>
            </w:rPr>
          </w:pPr>
        </w:p>
      </w:tc>
      <w:tc>
        <w:tcPr>
          <w:tcW w:w="1701" w:type="dxa"/>
        </w:tcPr>
        <w:p w14:paraId="2DDEB4CA" w14:textId="77777777" w:rsidR="00070137" w:rsidRPr="00984FF0" w:rsidRDefault="00070137" w:rsidP="00B41736">
          <w:pPr>
            <w:pStyle w:val="Footer"/>
            <w:rPr>
              <w:rFonts w:ascii="Bookman Old Style" w:hAnsi="Bookman Old Style"/>
              <w:sz w:val="18"/>
              <w:szCs w:val="18"/>
            </w:rPr>
          </w:pPr>
        </w:p>
      </w:tc>
      <w:tc>
        <w:tcPr>
          <w:tcW w:w="1701" w:type="dxa"/>
        </w:tcPr>
        <w:p w14:paraId="53CA7B47" w14:textId="77777777" w:rsidR="00070137" w:rsidRPr="00984FF0" w:rsidRDefault="00070137" w:rsidP="00B41736">
          <w:pPr>
            <w:pStyle w:val="Footer"/>
            <w:rPr>
              <w:rFonts w:ascii="Bookman Old Style" w:hAnsi="Bookman Old Style"/>
              <w:sz w:val="18"/>
              <w:szCs w:val="18"/>
            </w:rPr>
          </w:pPr>
        </w:p>
      </w:tc>
    </w:tr>
  </w:tbl>
  <w:p w14:paraId="3DC146AE" w14:textId="77777777" w:rsidR="00070137" w:rsidRDefault="000701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DFCE" w14:textId="77777777" w:rsidR="00070137" w:rsidRDefault="00070137" w:rsidP="00E71F03">
    <w:pPr>
      <w:pStyle w:val="Footer"/>
      <w:tabs>
        <w:tab w:val="clear" w:pos="4680"/>
        <w:tab w:val="clear" w:pos="9360"/>
        <w:tab w:val="left" w:pos="5535"/>
        <w:tab w:val="left" w:pos="6060"/>
      </w:tabs>
    </w:pPr>
    <w:r>
      <w:tab/>
    </w:r>
    <w:r>
      <w:tab/>
    </w:r>
  </w:p>
  <w:tbl>
    <w:tblPr>
      <w:tblStyle w:val="TableGrid"/>
      <w:tblW w:w="5103" w:type="dxa"/>
      <w:tblInd w:w="4390" w:type="dxa"/>
      <w:tblLook w:val="04A0" w:firstRow="1" w:lastRow="0" w:firstColumn="1" w:lastColumn="0" w:noHBand="0" w:noVBand="1"/>
    </w:tblPr>
    <w:tblGrid>
      <w:gridCol w:w="1701"/>
      <w:gridCol w:w="1701"/>
      <w:gridCol w:w="1701"/>
    </w:tblGrid>
    <w:tr w:rsidR="00070137" w:rsidRPr="00984FF0" w14:paraId="43DB683A" w14:textId="77777777" w:rsidTr="00E71F03">
      <w:tc>
        <w:tcPr>
          <w:tcW w:w="1701" w:type="dxa"/>
        </w:tcPr>
        <w:p w14:paraId="72D4CB55" w14:textId="77777777" w:rsidR="00070137" w:rsidRPr="00984FF0" w:rsidRDefault="00070137" w:rsidP="00E71F03">
          <w:pPr>
            <w:pStyle w:val="Footer"/>
            <w:jc w:val="center"/>
            <w:rPr>
              <w:rFonts w:ascii="Bookman Old Style" w:hAnsi="Bookman Old Style"/>
              <w:sz w:val="18"/>
              <w:szCs w:val="18"/>
            </w:rPr>
          </w:pPr>
          <w:r w:rsidRPr="00984FF0">
            <w:rPr>
              <w:rFonts w:ascii="Bookman Old Style" w:hAnsi="Bookman Old Style"/>
              <w:sz w:val="18"/>
              <w:szCs w:val="18"/>
            </w:rPr>
            <w:t>PIHAK KESATU</w:t>
          </w:r>
        </w:p>
      </w:tc>
      <w:tc>
        <w:tcPr>
          <w:tcW w:w="1701" w:type="dxa"/>
        </w:tcPr>
        <w:p w14:paraId="6889727D" w14:textId="77777777" w:rsidR="00070137" w:rsidRPr="00984FF0" w:rsidRDefault="00070137" w:rsidP="00E71F03">
          <w:pPr>
            <w:pStyle w:val="Footer"/>
            <w:jc w:val="center"/>
            <w:rPr>
              <w:rFonts w:ascii="Bookman Old Style" w:hAnsi="Bookman Old Style"/>
              <w:sz w:val="18"/>
              <w:szCs w:val="18"/>
            </w:rPr>
          </w:pPr>
          <w:r w:rsidRPr="00984FF0">
            <w:rPr>
              <w:rFonts w:ascii="Bookman Old Style" w:hAnsi="Bookman Old Style"/>
              <w:sz w:val="18"/>
              <w:szCs w:val="18"/>
            </w:rPr>
            <w:t>PIHAK KEDUA</w:t>
          </w:r>
        </w:p>
      </w:tc>
      <w:tc>
        <w:tcPr>
          <w:tcW w:w="1701" w:type="dxa"/>
        </w:tcPr>
        <w:p w14:paraId="7BFA13ED" w14:textId="77777777" w:rsidR="00070137" w:rsidRPr="00984FF0" w:rsidRDefault="00070137" w:rsidP="00E71F03">
          <w:pPr>
            <w:pStyle w:val="Footer"/>
            <w:jc w:val="center"/>
            <w:rPr>
              <w:rFonts w:ascii="Bookman Old Style" w:hAnsi="Bookman Old Style"/>
              <w:sz w:val="18"/>
              <w:szCs w:val="18"/>
            </w:rPr>
          </w:pPr>
          <w:r w:rsidRPr="00984FF0">
            <w:rPr>
              <w:rFonts w:ascii="Bookman Old Style" w:hAnsi="Bookman Old Style"/>
              <w:sz w:val="18"/>
              <w:szCs w:val="18"/>
            </w:rPr>
            <w:t>PIHAK KETIGA</w:t>
          </w:r>
        </w:p>
      </w:tc>
    </w:tr>
    <w:tr w:rsidR="00070137" w:rsidRPr="00984FF0" w14:paraId="0D9905D8" w14:textId="77777777" w:rsidTr="00E71F03">
      <w:trPr>
        <w:trHeight w:val="311"/>
      </w:trPr>
      <w:tc>
        <w:tcPr>
          <w:tcW w:w="1701" w:type="dxa"/>
        </w:tcPr>
        <w:p w14:paraId="533A6019" w14:textId="77777777" w:rsidR="00070137" w:rsidRPr="00984FF0" w:rsidRDefault="00070137" w:rsidP="00E71F03">
          <w:pPr>
            <w:pStyle w:val="Footer"/>
            <w:rPr>
              <w:rFonts w:ascii="Bookman Old Style" w:hAnsi="Bookman Old Style"/>
              <w:sz w:val="18"/>
              <w:szCs w:val="18"/>
            </w:rPr>
          </w:pPr>
        </w:p>
      </w:tc>
      <w:tc>
        <w:tcPr>
          <w:tcW w:w="1701" w:type="dxa"/>
        </w:tcPr>
        <w:p w14:paraId="01856F8F" w14:textId="77777777" w:rsidR="00070137" w:rsidRPr="00984FF0" w:rsidRDefault="00070137" w:rsidP="00E71F03">
          <w:pPr>
            <w:pStyle w:val="Footer"/>
            <w:rPr>
              <w:rFonts w:ascii="Bookman Old Style" w:hAnsi="Bookman Old Style"/>
              <w:sz w:val="18"/>
              <w:szCs w:val="18"/>
            </w:rPr>
          </w:pPr>
        </w:p>
      </w:tc>
      <w:tc>
        <w:tcPr>
          <w:tcW w:w="1701" w:type="dxa"/>
        </w:tcPr>
        <w:p w14:paraId="77157792" w14:textId="77777777" w:rsidR="00070137" w:rsidRPr="00984FF0" w:rsidRDefault="00070137" w:rsidP="00E71F03">
          <w:pPr>
            <w:pStyle w:val="Footer"/>
            <w:rPr>
              <w:rFonts w:ascii="Bookman Old Style" w:hAnsi="Bookman Old Style"/>
              <w:sz w:val="18"/>
              <w:szCs w:val="18"/>
            </w:rPr>
          </w:pPr>
        </w:p>
      </w:tc>
    </w:tr>
  </w:tbl>
  <w:p w14:paraId="06A7B6AB" w14:textId="77777777" w:rsidR="00070137" w:rsidRDefault="00070137" w:rsidP="0032766B">
    <w:pPr>
      <w:pStyle w:val="Footer"/>
      <w:tabs>
        <w:tab w:val="clear" w:pos="4680"/>
        <w:tab w:val="clear" w:pos="9360"/>
        <w:tab w:val="left" w:pos="55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86FDC" w14:textId="77777777" w:rsidR="00CF4098" w:rsidRDefault="00CF4098" w:rsidP="00FA614F">
      <w:r>
        <w:separator/>
      </w:r>
    </w:p>
  </w:footnote>
  <w:footnote w:type="continuationSeparator" w:id="0">
    <w:p w14:paraId="22AAC13B" w14:textId="77777777" w:rsidR="00CF4098" w:rsidRDefault="00CF4098" w:rsidP="00FA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85699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5960855"/>
    <w:multiLevelType w:val="hybridMultilevel"/>
    <w:tmpl w:val="93D4C628"/>
    <w:lvl w:ilvl="0" w:tplc="04210011">
      <w:start w:val="1"/>
      <w:numFmt w:val="decimal"/>
      <w:lvlText w:val="%1)"/>
      <w:lvlJc w:val="left"/>
      <w:pPr>
        <w:ind w:left="1353" w:hanging="360"/>
      </w:pPr>
    </w:lvl>
    <w:lvl w:ilvl="1" w:tplc="04210019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3C6165"/>
    <w:multiLevelType w:val="hybridMultilevel"/>
    <w:tmpl w:val="66B4A540"/>
    <w:lvl w:ilvl="0" w:tplc="D47663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11E55"/>
    <w:multiLevelType w:val="hybridMultilevel"/>
    <w:tmpl w:val="9CBC42E2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C913B1E"/>
    <w:multiLevelType w:val="hybridMultilevel"/>
    <w:tmpl w:val="9DF2E91C"/>
    <w:lvl w:ilvl="0" w:tplc="D0C0CF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B79FA"/>
    <w:multiLevelType w:val="hybridMultilevel"/>
    <w:tmpl w:val="D1D0D212"/>
    <w:lvl w:ilvl="0" w:tplc="81B816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3E30"/>
    <w:multiLevelType w:val="hybridMultilevel"/>
    <w:tmpl w:val="B5B8F7D8"/>
    <w:lvl w:ilvl="0" w:tplc="EE6A0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443FC"/>
    <w:multiLevelType w:val="hybridMultilevel"/>
    <w:tmpl w:val="F75876FA"/>
    <w:lvl w:ilvl="0" w:tplc="779893FE">
      <w:start w:val="1"/>
      <w:numFmt w:val="decimal"/>
      <w:lvlText w:val="(%1)"/>
      <w:lvlJc w:val="left"/>
      <w:pPr>
        <w:ind w:left="10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66" w:hanging="360"/>
      </w:pPr>
    </w:lvl>
    <w:lvl w:ilvl="2" w:tplc="0421001B" w:tentative="1">
      <w:start w:val="1"/>
      <w:numFmt w:val="lowerRoman"/>
      <w:lvlText w:val="%3."/>
      <w:lvlJc w:val="right"/>
      <w:pPr>
        <w:ind w:left="2486" w:hanging="180"/>
      </w:pPr>
    </w:lvl>
    <w:lvl w:ilvl="3" w:tplc="0421000F" w:tentative="1">
      <w:start w:val="1"/>
      <w:numFmt w:val="decimal"/>
      <w:lvlText w:val="%4."/>
      <w:lvlJc w:val="left"/>
      <w:pPr>
        <w:ind w:left="3206" w:hanging="360"/>
      </w:pPr>
    </w:lvl>
    <w:lvl w:ilvl="4" w:tplc="04210019" w:tentative="1">
      <w:start w:val="1"/>
      <w:numFmt w:val="lowerLetter"/>
      <w:lvlText w:val="%5."/>
      <w:lvlJc w:val="left"/>
      <w:pPr>
        <w:ind w:left="3926" w:hanging="360"/>
      </w:pPr>
    </w:lvl>
    <w:lvl w:ilvl="5" w:tplc="0421001B" w:tentative="1">
      <w:start w:val="1"/>
      <w:numFmt w:val="lowerRoman"/>
      <w:lvlText w:val="%6."/>
      <w:lvlJc w:val="right"/>
      <w:pPr>
        <w:ind w:left="4646" w:hanging="180"/>
      </w:pPr>
    </w:lvl>
    <w:lvl w:ilvl="6" w:tplc="0421000F" w:tentative="1">
      <w:start w:val="1"/>
      <w:numFmt w:val="decimal"/>
      <w:lvlText w:val="%7."/>
      <w:lvlJc w:val="left"/>
      <w:pPr>
        <w:ind w:left="5366" w:hanging="360"/>
      </w:pPr>
    </w:lvl>
    <w:lvl w:ilvl="7" w:tplc="04210019" w:tentative="1">
      <w:start w:val="1"/>
      <w:numFmt w:val="lowerLetter"/>
      <w:lvlText w:val="%8."/>
      <w:lvlJc w:val="left"/>
      <w:pPr>
        <w:ind w:left="6086" w:hanging="360"/>
      </w:pPr>
    </w:lvl>
    <w:lvl w:ilvl="8" w:tplc="0421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 w15:restartNumberingAfterBreak="0">
    <w:nsid w:val="179905D1"/>
    <w:multiLevelType w:val="hybridMultilevel"/>
    <w:tmpl w:val="A844C142"/>
    <w:lvl w:ilvl="0" w:tplc="93CA1382">
      <w:start w:val="1"/>
      <w:numFmt w:val="decimal"/>
      <w:lvlText w:val="(%1)"/>
      <w:lvlJc w:val="left"/>
      <w:pPr>
        <w:ind w:left="720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94847"/>
    <w:multiLevelType w:val="hybridMultilevel"/>
    <w:tmpl w:val="A914D35E"/>
    <w:lvl w:ilvl="0" w:tplc="13A04EC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CCF705C"/>
    <w:multiLevelType w:val="hybridMultilevel"/>
    <w:tmpl w:val="F9782522"/>
    <w:lvl w:ilvl="0" w:tplc="CD282D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9705208">
      <w:start w:val="1"/>
      <w:numFmt w:val="lowerLetter"/>
      <w:lvlText w:val="%2."/>
      <w:lvlJc w:val="left"/>
      <w:pPr>
        <w:ind w:left="1440" w:hanging="360"/>
      </w:pPr>
      <w:rPr>
        <w:rFonts w:ascii="Bookman Old Style" w:eastAsia="Times New Roman" w:hAnsi="Bookman Old Style" w:cs="Arial"/>
        <w:b w:val="0"/>
        <w:strike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04724"/>
    <w:multiLevelType w:val="hybridMultilevel"/>
    <w:tmpl w:val="A914D35E"/>
    <w:lvl w:ilvl="0" w:tplc="13A04EC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DF27F92"/>
    <w:multiLevelType w:val="hybridMultilevel"/>
    <w:tmpl w:val="3CD88374"/>
    <w:lvl w:ilvl="0" w:tplc="04210019">
      <w:start w:val="1"/>
      <w:numFmt w:val="lowerLetter"/>
      <w:lvlText w:val="%1."/>
      <w:lvlJc w:val="left"/>
      <w:pPr>
        <w:ind w:left="1316" w:hanging="360"/>
      </w:pPr>
    </w:lvl>
    <w:lvl w:ilvl="1" w:tplc="04210019" w:tentative="1">
      <w:start w:val="1"/>
      <w:numFmt w:val="lowerLetter"/>
      <w:lvlText w:val="%2."/>
      <w:lvlJc w:val="left"/>
      <w:pPr>
        <w:ind w:left="2036" w:hanging="360"/>
      </w:pPr>
    </w:lvl>
    <w:lvl w:ilvl="2" w:tplc="0421001B" w:tentative="1">
      <w:start w:val="1"/>
      <w:numFmt w:val="lowerRoman"/>
      <w:lvlText w:val="%3."/>
      <w:lvlJc w:val="right"/>
      <w:pPr>
        <w:ind w:left="2756" w:hanging="180"/>
      </w:pPr>
    </w:lvl>
    <w:lvl w:ilvl="3" w:tplc="0421000F" w:tentative="1">
      <w:start w:val="1"/>
      <w:numFmt w:val="decimal"/>
      <w:lvlText w:val="%4."/>
      <w:lvlJc w:val="left"/>
      <w:pPr>
        <w:ind w:left="3476" w:hanging="360"/>
      </w:pPr>
    </w:lvl>
    <w:lvl w:ilvl="4" w:tplc="04210019" w:tentative="1">
      <w:start w:val="1"/>
      <w:numFmt w:val="lowerLetter"/>
      <w:lvlText w:val="%5."/>
      <w:lvlJc w:val="left"/>
      <w:pPr>
        <w:ind w:left="4196" w:hanging="360"/>
      </w:pPr>
    </w:lvl>
    <w:lvl w:ilvl="5" w:tplc="0421001B" w:tentative="1">
      <w:start w:val="1"/>
      <w:numFmt w:val="lowerRoman"/>
      <w:lvlText w:val="%6."/>
      <w:lvlJc w:val="right"/>
      <w:pPr>
        <w:ind w:left="4916" w:hanging="180"/>
      </w:pPr>
    </w:lvl>
    <w:lvl w:ilvl="6" w:tplc="0421000F" w:tentative="1">
      <w:start w:val="1"/>
      <w:numFmt w:val="decimal"/>
      <w:lvlText w:val="%7."/>
      <w:lvlJc w:val="left"/>
      <w:pPr>
        <w:ind w:left="5636" w:hanging="360"/>
      </w:pPr>
    </w:lvl>
    <w:lvl w:ilvl="7" w:tplc="04210019" w:tentative="1">
      <w:start w:val="1"/>
      <w:numFmt w:val="lowerLetter"/>
      <w:lvlText w:val="%8."/>
      <w:lvlJc w:val="left"/>
      <w:pPr>
        <w:ind w:left="6356" w:hanging="360"/>
      </w:pPr>
    </w:lvl>
    <w:lvl w:ilvl="8" w:tplc="0421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13" w15:restartNumberingAfterBreak="0">
    <w:nsid w:val="1EE90638"/>
    <w:multiLevelType w:val="hybridMultilevel"/>
    <w:tmpl w:val="1456AC30"/>
    <w:lvl w:ilvl="0" w:tplc="42C60A1E">
      <w:start w:val="1"/>
      <w:numFmt w:val="decimal"/>
      <w:lvlText w:val="%1."/>
      <w:lvlJc w:val="left"/>
      <w:pPr>
        <w:ind w:left="1003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CC80DA0A">
      <w:start w:val="1"/>
      <w:numFmt w:val="decimal"/>
      <w:lvlText w:val="%4."/>
      <w:lvlJc w:val="left"/>
      <w:pPr>
        <w:ind w:left="3163" w:hanging="360"/>
      </w:pPr>
      <w:rPr>
        <w:rFonts w:ascii="Arial" w:hAnsi="Arial" w:cs="Arial" w:hint="default"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23ED6E37"/>
    <w:multiLevelType w:val="hybridMultilevel"/>
    <w:tmpl w:val="D11E1D52"/>
    <w:lvl w:ilvl="0" w:tplc="30267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2125ED"/>
    <w:multiLevelType w:val="hybridMultilevel"/>
    <w:tmpl w:val="71845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410F2"/>
    <w:multiLevelType w:val="hybridMultilevel"/>
    <w:tmpl w:val="5A248AAC"/>
    <w:lvl w:ilvl="0" w:tplc="747078E4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6547E2F"/>
    <w:multiLevelType w:val="hybridMultilevel"/>
    <w:tmpl w:val="68B0906C"/>
    <w:lvl w:ilvl="0" w:tplc="A79A4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78AD5CA">
      <w:start w:val="1"/>
      <w:numFmt w:val="lowerLetter"/>
      <w:lvlText w:val="%2."/>
      <w:lvlJc w:val="left"/>
      <w:pPr>
        <w:ind w:left="1440" w:hanging="360"/>
      </w:pPr>
      <w:rPr>
        <w:rFonts w:hint="default"/>
        <w:strike w:val="0"/>
        <w:color w:val="000000" w:themeColor="text1"/>
      </w:rPr>
    </w:lvl>
    <w:lvl w:ilvl="2" w:tplc="2F3A3E0E">
      <w:start w:val="1"/>
      <w:numFmt w:val="decimal"/>
      <w:lvlText w:val="%3)"/>
      <w:lvlJc w:val="left"/>
      <w:pPr>
        <w:ind w:left="2340" w:hanging="360"/>
      </w:pPr>
      <w:rPr>
        <w:rFonts w:ascii="Bookman Old Style" w:eastAsia="Times New Roman" w:hAnsi="Bookman Old Style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D05A0"/>
    <w:multiLevelType w:val="hybridMultilevel"/>
    <w:tmpl w:val="27EE5852"/>
    <w:lvl w:ilvl="0" w:tplc="04090019">
      <w:start w:val="1"/>
      <w:numFmt w:val="lowerLetter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D0EDF"/>
    <w:multiLevelType w:val="hybridMultilevel"/>
    <w:tmpl w:val="7E9C85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A3192"/>
    <w:multiLevelType w:val="hybridMultilevel"/>
    <w:tmpl w:val="B4B4DFD2"/>
    <w:lvl w:ilvl="0" w:tplc="280E04C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426EE"/>
    <w:multiLevelType w:val="hybridMultilevel"/>
    <w:tmpl w:val="18501C46"/>
    <w:lvl w:ilvl="0" w:tplc="03A8AF56">
      <w:start w:val="1"/>
      <w:numFmt w:val="decimal"/>
      <w:lvlText w:val="(%1)"/>
      <w:lvlJc w:val="left"/>
      <w:pPr>
        <w:ind w:left="720" w:hanging="360"/>
      </w:pPr>
      <w:rPr>
        <w:rFonts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90065"/>
    <w:multiLevelType w:val="hybridMultilevel"/>
    <w:tmpl w:val="11F688FE"/>
    <w:lvl w:ilvl="0" w:tplc="5F06E3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A6848DC">
      <w:start w:val="1"/>
      <w:numFmt w:val="lowerLetter"/>
      <w:lvlText w:val="%2."/>
      <w:lvlJc w:val="left"/>
      <w:pPr>
        <w:ind w:left="1440" w:hanging="360"/>
      </w:pPr>
      <w:rPr>
        <w:strike w:val="0"/>
        <w:color w:val="000000" w:themeColor="text1"/>
      </w:rPr>
    </w:lvl>
    <w:lvl w:ilvl="2" w:tplc="E2DA4F3C">
      <w:start w:val="1"/>
      <w:numFmt w:val="decimal"/>
      <w:lvlText w:val="%3)"/>
      <w:lvlJc w:val="right"/>
      <w:pPr>
        <w:ind w:left="2160" w:hanging="180"/>
      </w:pPr>
      <w:rPr>
        <w:rFonts w:ascii="Bookman Old Style" w:eastAsia="Times New Roman" w:hAnsi="Bookman Old Style" w:cs="Arial"/>
        <w:strike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74961"/>
    <w:multiLevelType w:val="hybridMultilevel"/>
    <w:tmpl w:val="A914D35E"/>
    <w:lvl w:ilvl="0" w:tplc="13A04EC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4A474B95"/>
    <w:multiLevelType w:val="hybridMultilevel"/>
    <w:tmpl w:val="4B5A30DA"/>
    <w:lvl w:ilvl="0" w:tplc="A50ADE0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93D19"/>
    <w:multiLevelType w:val="hybridMultilevel"/>
    <w:tmpl w:val="19D6A1F6"/>
    <w:lvl w:ilvl="0" w:tplc="C1A0B6D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31670"/>
    <w:multiLevelType w:val="hybridMultilevel"/>
    <w:tmpl w:val="C58AC218"/>
    <w:lvl w:ilvl="0" w:tplc="876E2596">
      <w:start w:val="1"/>
      <w:numFmt w:val="decimal"/>
      <w:lvlText w:val="(%1)"/>
      <w:lvlJc w:val="left"/>
      <w:pPr>
        <w:ind w:left="5747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B8D7284"/>
    <w:multiLevelType w:val="hybridMultilevel"/>
    <w:tmpl w:val="F8B8706C"/>
    <w:lvl w:ilvl="0" w:tplc="D06E8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303FD"/>
    <w:multiLevelType w:val="hybridMultilevel"/>
    <w:tmpl w:val="CF56A87E"/>
    <w:lvl w:ilvl="0" w:tplc="5F06E3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1">
      <w:start w:val="1"/>
      <w:numFmt w:val="decimal"/>
      <w:lvlText w:val="%2)"/>
      <w:lvlJc w:val="left"/>
      <w:pPr>
        <w:ind w:left="1440" w:hanging="360"/>
      </w:pPr>
      <w:rPr>
        <w:strike w:val="0"/>
        <w:color w:val="000000" w:themeColor="text1"/>
      </w:rPr>
    </w:lvl>
    <w:lvl w:ilvl="2" w:tplc="04210019">
      <w:start w:val="1"/>
      <w:numFmt w:val="lowerLetter"/>
      <w:lvlText w:val="%3."/>
      <w:lvlJc w:val="left"/>
      <w:pPr>
        <w:ind w:left="2160" w:hanging="180"/>
      </w:pPr>
      <w:rPr>
        <w:strike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857AD"/>
    <w:multiLevelType w:val="hybridMultilevel"/>
    <w:tmpl w:val="D60AD5A6"/>
    <w:lvl w:ilvl="0" w:tplc="DC68293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0C53509"/>
    <w:multiLevelType w:val="hybridMultilevel"/>
    <w:tmpl w:val="A914D35E"/>
    <w:lvl w:ilvl="0" w:tplc="13A04EC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67364572"/>
    <w:multiLevelType w:val="hybridMultilevel"/>
    <w:tmpl w:val="E7D43558"/>
    <w:lvl w:ilvl="0" w:tplc="38090011">
      <w:start w:val="1"/>
      <w:numFmt w:val="decimal"/>
      <w:lvlText w:val="%1)"/>
      <w:lvlJc w:val="left"/>
      <w:pPr>
        <w:ind w:left="1440" w:hanging="360"/>
      </w:pPr>
      <w:rPr>
        <w:strike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E207D"/>
    <w:multiLevelType w:val="hybridMultilevel"/>
    <w:tmpl w:val="A2E228A8"/>
    <w:lvl w:ilvl="0" w:tplc="916A2E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D3435"/>
    <w:multiLevelType w:val="hybridMultilevel"/>
    <w:tmpl w:val="1B388A72"/>
    <w:lvl w:ilvl="0" w:tplc="A224F27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315D4"/>
    <w:multiLevelType w:val="hybridMultilevel"/>
    <w:tmpl w:val="A914D35E"/>
    <w:lvl w:ilvl="0" w:tplc="13A04EC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79A57073"/>
    <w:multiLevelType w:val="hybridMultilevel"/>
    <w:tmpl w:val="A914D35E"/>
    <w:lvl w:ilvl="0" w:tplc="13A04EC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7A2F2280"/>
    <w:multiLevelType w:val="hybridMultilevel"/>
    <w:tmpl w:val="595C740C"/>
    <w:lvl w:ilvl="0" w:tplc="EE6A0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9C67F54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A6DB6"/>
    <w:multiLevelType w:val="hybridMultilevel"/>
    <w:tmpl w:val="056662F0"/>
    <w:lvl w:ilvl="0" w:tplc="F22899D0">
      <w:start w:val="1"/>
      <w:numFmt w:val="decimal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85293365">
    <w:abstractNumId w:val="0"/>
  </w:num>
  <w:num w:numId="2" w16cid:durableId="1568881187">
    <w:abstractNumId w:val="3"/>
  </w:num>
  <w:num w:numId="3" w16cid:durableId="2015768227">
    <w:abstractNumId w:val="20"/>
  </w:num>
  <w:num w:numId="4" w16cid:durableId="1499417553">
    <w:abstractNumId w:val="22"/>
  </w:num>
  <w:num w:numId="5" w16cid:durableId="1876038347">
    <w:abstractNumId w:val="6"/>
  </w:num>
  <w:num w:numId="6" w16cid:durableId="1039014185">
    <w:abstractNumId w:val="25"/>
  </w:num>
  <w:num w:numId="7" w16cid:durableId="1962834504">
    <w:abstractNumId w:val="18"/>
  </w:num>
  <w:num w:numId="8" w16cid:durableId="47385751">
    <w:abstractNumId w:val="7"/>
  </w:num>
  <w:num w:numId="9" w16cid:durableId="517085671">
    <w:abstractNumId w:val="10"/>
  </w:num>
  <w:num w:numId="10" w16cid:durableId="487597815">
    <w:abstractNumId w:val="17"/>
  </w:num>
  <w:num w:numId="11" w16cid:durableId="2009165364">
    <w:abstractNumId w:val="8"/>
  </w:num>
  <w:num w:numId="12" w16cid:durableId="162016887">
    <w:abstractNumId w:val="21"/>
  </w:num>
  <w:num w:numId="13" w16cid:durableId="1887057238">
    <w:abstractNumId w:val="19"/>
  </w:num>
  <w:num w:numId="14" w16cid:durableId="693770127">
    <w:abstractNumId w:val="36"/>
  </w:num>
  <w:num w:numId="15" w16cid:durableId="981738917">
    <w:abstractNumId w:val="4"/>
  </w:num>
  <w:num w:numId="16" w16cid:durableId="1816483217">
    <w:abstractNumId w:val="24"/>
  </w:num>
  <w:num w:numId="17" w16cid:durableId="758217938">
    <w:abstractNumId w:val="37"/>
  </w:num>
  <w:num w:numId="18" w16cid:durableId="787772871">
    <w:abstractNumId w:val="1"/>
  </w:num>
  <w:num w:numId="19" w16cid:durableId="43598975">
    <w:abstractNumId w:val="23"/>
  </w:num>
  <w:num w:numId="20" w16cid:durableId="287200783">
    <w:abstractNumId w:val="30"/>
  </w:num>
  <w:num w:numId="21" w16cid:durableId="1404328044">
    <w:abstractNumId w:val="34"/>
  </w:num>
  <w:num w:numId="22" w16cid:durableId="2063866790">
    <w:abstractNumId w:val="9"/>
  </w:num>
  <w:num w:numId="23" w16cid:durableId="209416993">
    <w:abstractNumId w:val="35"/>
  </w:num>
  <w:num w:numId="24" w16cid:durableId="151146014">
    <w:abstractNumId w:val="11"/>
  </w:num>
  <w:num w:numId="25" w16cid:durableId="156850736">
    <w:abstractNumId w:val="26"/>
  </w:num>
  <w:num w:numId="26" w16cid:durableId="1188523484">
    <w:abstractNumId w:val="16"/>
  </w:num>
  <w:num w:numId="27" w16cid:durableId="397019769">
    <w:abstractNumId w:val="12"/>
  </w:num>
  <w:num w:numId="28" w16cid:durableId="2145269163">
    <w:abstractNumId w:val="28"/>
  </w:num>
  <w:num w:numId="29" w16cid:durableId="469711803">
    <w:abstractNumId w:val="33"/>
  </w:num>
  <w:num w:numId="30" w16cid:durableId="726532741">
    <w:abstractNumId w:val="31"/>
  </w:num>
  <w:num w:numId="31" w16cid:durableId="1598708220">
    <w:abstractNumId w:val="29"/>
  </w:num>
  <w:num w:numId="32" w16cid:durableId="1547447975">
    <w:abstractNumId w:val="13"/>
  </w:num>
  <w:num w:numId="33" w16cid:durableId="365519737">
    <w:abstractNumId w:val="27"/>
  </w:num>
  <w:num w:numId="34" w16cid:durableId="851335699">
    <w:abstractNumId w:val="5"/>
  </w:num>
  <w:num w:numId="35" w16cid:durableId="243102372">
    <w:abstractNumId w:val="14"/>
  </w:num>
  <w:num w:numId="36" w16cid:durableId="1224172311">
    <w:abstractNumId w:val="2"/>
  </w:num>
  <w:num w:numId="37" w16cid:durableId="1196311455">
    <w:abstractNumId w:val="15"/>
  </w:num>
  <w:num w:numId="38" w16cid:durableId="1758477093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84A"/>
    <w:rsid w:val="0000315B"/>
    <w:rsid w:val="00003486"/>
    <w:rsid w:val="00005A7D"/>
    <w:rsid w:val="00007D4B"/>
    <w:rsid w:val="00010F54"/>
    <w:rsid w:val="00012BC9"/>
    <w:rsid w:val="000138F1"/>
    <w:rsid w:val="00014C25"/>
    <w:rsid w:val="00020D06"/>
    <w:rsid w:val="0002206C"/>
    <w:rsid w:val="0002268E"/>
    <w:rsid w:val="00022F79"/>
    <w:rsid w:val="0002456D"/>
    <w:rsid w:val="00025C99"/>
    <w:rsid w:val="0002668B"/>
    <w:rsid w:val="0003082C"/>
    <w:rsid w:val="00030C0F"/>
    <w:rsid w:val="0003158A"/>
    <w:rsid w:val="00035450"/>
    <w:rsid w:val="00035604"/>
    <w:rsid w:val="00037544"/>
    <w:rsid w:val="00040E12"/>
    <w:rsid w:val="00043C08"/>
    <w:rsid w:val="0004550C"/>
    <w:rsid w:val="00046E9C"/>
    <w:rsid w:val="000477CD"/>
    <w:rsid w:val="00050524"/>
    <w:rsid w:val="0005093A"/>
    <w:rsid w:val="00050EAD"/>
    <w:rsid w:val="00051CAE"/>
    <w:rsid w:val="000526BF"/>
    <w:rsid w:val="000530D7"/>
    <w:rsid w:val="0005364F"/>
    <w:rsid w:val="00055164"/>
    <w:rsid w:val="00057F30"/>
    <w:rsid w:val="000624F8"/>
    <w:rsid w:val="00062C12"/>
    <w:rsid w:val="00063CBF"/>
    <w:rsid w:val="0006562E"/>
    <w:rsid w:val="00065945"/>
    <w:rsid w:val="00065C78"/>
    <w:rsid w:val="00067708"/>
    <w:rsid w:val="00067A39"/>
    <w:rsid w:val="00070137"/>
    <w:rsid w:val="00070B20"/>
    <w:rsid w:val="000723C8"/>
    <w:rsid w:val="000729BC"/>
    <w:rsid w:val="00072A36"/>
    <w:rsid w:val="000733FD"/>
    <w:rsid w:val="000750B6"/>
    <w:rsid w:val="00076E74"/>
    <w:rsid w:val="000770BE"/>
    <w:rsid w:val="000801E7"/>
    <w:rsid w:val="0008057B"/>
    <w:rsid w:val="000836F0"/>
    <w:rsid w:val="00086401"/>
    <w:rsid w:val="00086AD1"/>
    <w:rsid w:val="00086D33"/>
    <w:rsid w:val="00087DDC"/>
    <w:rsid w:val="00091792"/>
    <w:rsid w:val="00092F3D"/>
    <w:rsid w:val="00093FDF"/>
    <w:rsid w:val="00095C15"/>
    <w:rsid w:val="00096C63"/>
    <w:rsid w:val="000A1AF8"/>
    <w:rsid w:val="000A1EA5"/>
    <w:rsid w:val="000A2DB0"/>
    <w:rsid w:val="000A4AD5"/>
    <w:rsid w:val="000A4D5B"/>
    <w:rsid w:val="000A4EF8"/>
    <w:rsid w:val="000A6019"/>
    <w:rsid w:val="000A64AA"/>
    <w:rsid w:val="000B1417"/>
    <w:rsid w:val="000B150D"/>
    <w:rsid w:val="000B3505"/>
    <w:rsid w:val="000B41C1"/>
    <w:rsid w:val="000B420E"/>
    <w:rsid w:val="000B43A1"/>
    <w:rsid w:val="000B56F0"/>
    <w:rsid w:val="000B5EBB"/>
    <w:rsid w:val="000C0FAB"/>
    <w:rsid w:val="000C249D"/>
    <w:rsid w:val="000C433F"/>
    <w:rsid w:val="000C46FF"/>
    <w:rsid w:val="000C4FF1"/>
    <w:rsid w:val="000D2DF1"/>
    <w:rsid w:val="000D488D"/>
    <w:rsid w:val="000D5182"/>
    <w:rsid w:val="000D6196"/>
    <w:rsid w:val="000D64EA"/>
    <w:rsid w:val="000D6A0C"/>
    <w:rsid w:val="000D70BE"/>
    <w:rsid w:val="000E0109"/>
    <w:rsid w:val="000E0773"/>
    <w:rsid w:val="000E101A"/>
    <w:rsid w:val="000E59FD"/>
    <w:rsid w:val="000E66BE"/>
    <w:rsid w:val="000E69A4"/>
    <w:rsid w:val="000E749B"/>
    <w:rsid w:val="000F1A18"/>
    <w:rsid w:val="000F33C2"/>
    <w:rsid w:val="000F532A"/>
    <w:rsid w:val="00100FB9"/>
    <w:rsid w:val="0010137B"/>
    <w:rsid w:val="00102F5B"/>
    <w:rsid w:val="00103875"/>
    <w:rsid w:val="00103A87"/>
    <w:rsid w:val="00104C53"/>
    <w:rsid w:val="00104E58"/>
    <w:rsid w:val="00105BC8"/>
    <w:rsid w:val="00105C12"/>
    <w:rsid w:val="00106B42"/>
    <w:rsid w:val="0010726F"/>
    <w:rsid w:val="001072D9"/>
    <w:rsid w:val="001075BC"/>
    <w:rsid w:val="00110631"/>
    <w:rsid w:val="00111CAA"/>
    <w:rsid w:val="00112B82"/>
    <w:rsid w:val="00114DF9"/>
    <w:rsid w:val="0011516E"/>
    <w:rsid w:val="00117102"/>
    <w:rsid w:val="001202CB"/>
    <w:rsid w:val="00123A74"/>
    <w:rsid w:val="00125285"/>
    <w:rsid w:val="00126461"/>
    <w:rsid w:val="00126886"/>
    <w:rsid w:val="00127220"/>
    <w:rsid w:val="00131C7B"/>
    <w:rsid w:val="00131CD6"/>
    <w:rsid w:val="00132C1D"/>
    <w:rsid w:val="00132C8E"/>
    <w:rsid w:val="0013471C"/>
    <w:rsid w:val="0013736F"/>
    <w:rsid w:val="00137A93"/>
    <w:rsid w:val="0014000B"/>
    <w:rsid w:val="00141B0E"/>
    <w:rsid w:val="001424E2"/>
    <w:rsid w:val="0014555A"/>
    <w:rsid w:val="00146910"/>
    <w:rsid w:val="001475C0"/>
    <w:rsid w:val="001477F6"/>
    <w:rsid w:val="00147ADA"/>
    <w:rsid w:val="00151548"/>
    <w:rsid w:val="001531D2"/>
    <w:rsid w:val="00154A6E"/>
    <w:rsid w:val="00154C0E"/>
    <w:rsid w:val="001550E9"/>
    <w:rsid w:val="00155128"/>
    <w:rsid w:val="00155EED"/>
    <w:rsid w:val="00161BAF"/>
    <w:rsid w:val="001650F1"/>
    <w:rsid w:val="00167D3B"/>
    <w:rsid w:val="00171DB9"/>
    <w:rsid w:val="001771DA"/>
    <w:rsid w:val="00177DEF"/>
    <w:rsid w:val="00180466"/>
    <w:rsid w:val="00182D53"/>
    <w:rsid w:val="00182EE5"/>
    <w:rsid w:val="0018423D"/>
    <w:rsid w:val="00190900"/>
    <w:rsid w:val="001920EE"/>
    <w:rsid w:val="00193A64"/>
    <w:rsid w:val="00193EC2"/>
    <w:rsid w:val="001947E3"/>
    <w:rsid w:val="001957C7"/>
    <w:rsid w:val="001969F9"/>
    <w:rsid w:val="001A0CE3"/>
    <w:rsid w:val="001A0DAA"/>
    <w:rsid w:val="001A10F9"/>
    <w:rsid w:val="001A1F5C"/>
    <w:rsid w:val="001A23F5"/>
    <w:rsid w:val="001A41D2"/>
    <w:rsid w:val="001A4B2D"/>
    <w:rsid w:val="001A4EBA"/>
    <w:rsid w:val="001A63C0"/>
    <w:rsid w:val="001B0B4A"/>
    <w:rsid w:val="001B1A07"/>
    <w:rsid w:val="001B218C"/>
    <w:rsid w:val="001B2302"/>
    <w:rsid w:val="001B28F2"/>
    <w:rsid w:val="001B3D0C"/>
    <w:rsid w:val="001B4B7A"/>
    <w:rsid w:val="001B5829"/>
    <w:rsid w:val="001B7E96"/>
    <w:rsid w:val="001C2637"/>
    <w:rsid w:val="001C3601"/>
    <w:rsid w:val="001C4866"/>
    <w:rsid w:val="001C601F"/>
    <w:rsid w:val="001C6C54"/>
    <w:rsid w:val="001D2F78"/>
    <w:rsid w:val="001D5FB5"/>
    <w:rsid w:val="001E1EB1"/>
    <w:rsid w:val="001E246D"/>
    <w:rsid w:val="001E26DE"/>
    <w:rsid w:val="001E7499"/>
    <w:rsid w:val="001E77F8"/>
    <w:rsid w:val="001E796D"/>
    <w:rsid w:val="001F22A3"/>
    <w:rsid w:val="001F2EAC"/>
    <w:rsid w:val="001F2F9D"/>
    <w:rsid w:val="001F3701"/>
    <w:rsid w:val="001F3C47"/>
    <w:rsid w:val="001F3D44"/>
    <w:rsid w:val="001F413D"/>
    <w:rsid w:val="001F461B"/>
    <w:rsid w:val="001F617D"/>
    <w:rsid w:val="001F751A"/>
    <w:rsid w:val="001F7E4E"/>
    <w:rsid w:val="00201388"/>
    <w:rsid w:val="002015DE"/>
    <w:rsid w:val="00202EDB"/>
    <w:rsid w:val="00202F55"/>
    <w:rsid w:val="002030A4"/>
    <w:rsid w:val="00205CDA"/>
    <w:rsid w:val="00206D67"/>
    <w:rsid w:val="00207509"/>
    <w:rsid w:val="0021106B"/>
    <w:rsid w:val="002119FA"/>
    <w:rsid w:val="00211BD1"/>
    <w:rsid w:val="00211D89"/>
    <w:rsid w:val="002126C2"/>
    <w:rsid w:val="002137B2"/>
    <w:rsid w:val="00215302"/>
    <w:rsid w:val="002156A3"/>
    <w:rsid w:val="0021726A"/>
    <w:rsid w:val="002213D6"/>
    <w:rsid w:val="00221491"/>
    <w:rsid w:val="002218F8"/>
    <w:rsid w:val="002220A3"/>
    <w:rsid w:val="002226FF"/>
    <w:rsid w:val="00223053"/>
    <w:rsid w:val="00224E73"/>
    <w:rsid w:val="00230CFC"/>
    <w:rsid w:val="00231634"/>
    <w:rsid w:val="00232409"/>
    <w:rsid w:val="002337E1"/>
    <w:rsid w:val="00234E3A"/>
    <w:rsid w:val="00237A54"/>
    <w:rsid w:val="002438E0"/>
    <w:rsid w:val="00245EFF"/>
    <w:rsid w:val="0024760A"/>
    <w:rsid w:val="0025202B"/>
    <w:rsid w:val="002522B4"/>
    <w:rsid w:val="002527AA"/>
    <w:rsid w:val="00254F27"/>
    <w:rsid w:val="002562C5"/>
    <w:rsid w:val="0025646E"/>
    <w:rsid w:val="00256BD2"/>
    <w:rsid w:val="00256E21"/>
    <w:rsid w:val="002603A5"/>
    <w:rsid w:val="00260D09"/>
    <w:rsid w:val="0026370A"/>
    <w:rsid w:val="00264560"/>
    <w:rsid w:val="0026512B"/>
    <w:rsid w:val="00265F4E"/>
    <w:rsid w:val="002663C5"/>
    <w:rsid w:val="002664A5"/>
    <w:rsid w:val="00266CCA"/>
    <w:rsid w:val="00267C6C"/>
    <w:rsid w:val="00270E47"/>
    <w:rsid w:val="00271B85"/>
    <w:rsid w:val="002730AE"/>
    <w:rsid w:val="00273BB3"/>
    <w:rsid w:val="00275717"/>
    <w:rsid w:val="00276AFD"/>
    <w:rsid w:val="00277A53"/>
    <w:rsid w:val="00282132"/>
    <w:rsid w:val="00283D85"/>
    <w:rsid w:val="00284614"/>
    <w:rsid w:val="0028618C"/>
    <w:rsid w:val="002927AE"/>
    <w:rsid w:val="00294EA8"/>
    <w:rsid w:val="00295157"/>
    <w:rsid w:val="00296300"/>
    <w:rsid w:val="00296CF5"/>
    <w:rsid w:val="00297C86"/>
    <w:rsid w:val="002A1E47"/>
    <w:rsid w:val="002A2F95"/>
    <w:rsid w:val="002B0683"/>
    <w:rsid w:val="002B0A1A"/>
    <w:rsid w:val="002B24DC"/>
    <w:rsid w:val="002B3C01"/>
    <w:rsid w:val="002B4C49"/>
    <w:rsid w:val="002B4C88"/>
    <w:rsid w:val="002B6B0C"/>
    <w:rsid w:val="002B6E93"/>
    <w:rsid w:val="002C1914"/>
    <w:rsid w:val="002C42FD"/>
    <w:rsid w:val="002C5C1E"/>
    <w:rsid w:val="002C7EB6"/>
    <w:rsid w:val="002D0A6A"/>
    <w:rsid w:val="002D38C4"/>
    <w:rsid w:val="002D532A"/>
    <w:rsid w:val="002D753E"/>
    <w:rsid w:val="002D7E14"/>
    <w:rsid w:val="002E2C95"/>
    <w:rsid w:val="002E4D56"/>
    <w:rsid w:val="002E549B"/>
    <w:rsid w:val="002E61BD"/>
    <w:rsid w:val="002E68DA"/>
    <w:rsid w:val="002F08DE"/>
    <w:rsid w:val="002F103D"/>
    <w:rsid w:val="002F32EA"/>
    <w:rsid w:val="002F3D02"/>
    <w:rsid w:val="002F572B"/>
    <w:rsid w:val="002F5FD0"/>
    <w:rsid w:val="00300368"/>
    <w:rsid w:val="00300872"/>
    <w:rsid w:val="00300952"/>
    <w:rsid w:val="0030127A"/>
    <w:rsid w:val="00302EEB"/>
    <w:rsid w:val="00302FAE"/>
    <w:rsid w:val="00305F47"/>
    <w:rsid w:val="00310F33"/>
    <w:rsid w:val="003118ED"/>
    <w:rsid w:val="003119E7"/>
    <w:rsid w:val="0031375A"/>
    <w:rsid w:val="00314782"/>
    <w:rsid w:val="00314DC9"/>
    <w:rsid w:val="003154F5"/>
    <w:rsid w:val="00315971"/>
    <w:rsid w:val="00317C0C"/>
    <w:rsid w:val="00317FC4"/>
    <w:rsid w:val="00320648"/>
    <w:rsid w:val="00322105"/>
    <w:rsid w:val="00323019"/>
    <w:rsid w:val="00323247"/>
    <w:rsid w:val="00323F83"/>
    <w:rsid w:val="00324C93"/>
    <w:rsid w:val="00326D44"/>
    <w:rsid w:val="0032766B"/>
    <w:rsid w:val="00327DC4"/>
    <w:rsid w:val="0033128C"/>
    <w:rsid w:val="003339E2"/>
    <w:rsid w:val="00333A4B"/>
    <w:rsid w:val="0033439E"/>
    <w:rsid w:val="00335690"/>
    <w:rsid w:val="00342A8B"/>
    <w:rsid w:val="003448AB"/>
    <w:rsid w:val="0034750D"/>
    <w:rsid w:val="003478AE"/>
    <w:rsid w:val="00347C9D"/>
    <w:rsid w:val="003500B2"/>
    <w:rsid w:val="00350279"/>
    <w:rsid w:val="003513C5"/>
    <w:rsid w:val="00351CF7"/>
    <w:rsid w:val="00352F0B"/>
    <w:rsid w:val="00354B71"/>
    <w:rsid w:val="003550BD"/>
    <w:rsid w:val="00357606"/>
    <w:rsid w:val="00361A93"/>
    <w:rsid w:val="00361B74"/>
    <w:rsid w:val="00361D0E"/>
    <w:rsid w:val="00363A66"/>
    <w:rsid w:val="00363B25"/>
    <w:rsid w:val="00365BE3"/>
    <w:rsid w:val="003705EB"/>
    <w:rsid w:val="003706C5"/>
    <w:rsid w:val="00371803"/>
    <w:rsid w:val="0037241F"/>
    <w:rsid w:val="00372434"/>
    <w:rsid w:val="00372F16"/>
    <w:rsid w:val="0037324D"/>
    <w:rsid w:val="00376C86"/>
    <w:rsid w:val="00381E6A"/>
    <w:rsid w:val="00382FD2"/>
    <w:rsid w:val="0038542E"/>
    <w:rsid w:val="003859A3"/>
    <w:rsid w:val="00385FE7"/>
    <w:rsid w:val="00386543"/>
    <w:rsid w:val="00386C47"/>
    <w:rsid w:val="00386FB3"/>
    <w:rsid w:val="00387968"/>
    <w:rsid w:val="00390041"/>
    <w:rsid w:val="003910F5"/>
    <w:rsid w:val="003924C7"/>
    <w:rsid w:val="0039286F"/>
    <w:rsid w:val="00393817"/>
    <w:rsid w:val="003A0BA1"/>
    <w:rsid w:val="003A10A0"/>
    <w:rsid w:val="003A2A9E"/>
    <w:rsid w:val="003A2ACE"/>
    <w:rsid w:val="003A2C73"/>
    <w:rsid w:val="003A3CF0"/>
    <w:rsid w:val="003A569F"/>
    <w:rsid w:val="003A65C2"/>
    <w:rsid w:val="003B0ECE"/>
    <w:rsid w:val="003B258E"/>
    <w:rsid w:val="003B275C"/>
    <w:rsid w:val="003B43BE"/>
    <w:rsid w:val="003B4A64"/>
    <w:rsid w:val="003B55E2"/>
    <w:rsid w:val="003B6310"/>
    <w:rsid w:val="003B6C23"/>
    <w:rsid w:val="003C0329"/>
    <w:rsid w:val="003C03C0"/>
    <w:rsid w:val="003C0EF9"/>
    <w:rsid w:val="003C2A9D"/>
    <w:rsid w:val="003C3F4C"/>
    <w:rsid w:val="003C6088"/>
    <w:rsid w:val="003C7E92"/>
    <w:rsid w:val="003D0850"/>
    <w:rsid w:val="003D3051"/>
    <w:rsid w:val="003D5ACA"/>
    <w:rsid w:val="003D6C89"/>
    <w:rsid w:val="003D7F0F"/>
    <w:rsid w:val="003E0DBC"/>
    <w:rsid w:val="003E3C4B"/>
    <w:rsid w:val="003E42A1"/>
    <w:rsid w:val="003E457E"/>
    <w:rsid w:val="003E4B3D"/>
    <w:rsid w:val="003E4C44"/>
    <w:rsid w:val="003E4D98"/>
    <w:rsid w:val="003E5AB7"/>
    <w:rsid w:val="003E7387"/>
    <w:rsid w:val="003F088A"/>
    <w:rsid w:val="003F2A2C"/>
    <w:rsid w:val="003F4210"/>
    <w:rsid w:val="003F73C6"/>
    <w:rsid w:val="003F7AC1"/>
    <w:rsid w:val="003F7D07"/>
    <w:rsid w:val="00400C00"/>
    <w:rsid w:val="00401527"/>
    <w:rsid w:val="00401905"/>
    <w:rsid w:val="00401C5F"/>
    <w:rsid w:val="00405496"/>
    <w:rsid w:val="00406656"/>
    <w:rsid w:val="0040694A"/>
    <w:rsid w:val="00412E95"/>
    <w:rsid w:val="004139B9"/>
    <w:rsid w:val="00415102"/>
    <w:rsid w:val="00416822"/>
    <w:rsid w:val="00416B2C"/>
    <w:rsid w:val="00417CEC"/>
    <w:rsid w:val="00420B99"/>
    <w:rsid w:val="00422408"/>
    <w:rsid w:val="004255E9"/>
    <w:rsid w:val="004256F7"/>
    <w:rsid w:val="004271AC"/>
    <w:rsid w:val="00427430"/>
    <w:rsid w:val="00430A0B"/>
    <w:rsid w:val="00430A2B"/>
    <w:rsid w:val="004319ED"/>
    <w:rsid w:val="00431DF0"/>
    <w:rsid w:val="00432525"/>
    <w:rsid w:val="00433F43"/>
    <w:rsid w:val="00435B53"/>
    <w:rsid w:val="00435BC9"/>
    <w:rsid w:val="0043697E"/>
    <w:rsid w:val="0043745B"/>
    <w:rsid w:val="004376CC"/>
    <w:rsid w:val="00437A2D"/>
    <w:rsid w:val="00437CD9"/>
    <w:rsid w:val="0044110E"/>
    <w:rsid w:val="0044201D"/>
    <w:rsid w:val="004433D2"/>
    <w:rsid w:val="00445B7B"/>
    <w:rsid w:val="00445C16"/>
    <w:rsid w:val="00447D7E"/>
    <w:rsid w:val="00447F89"/>
    <w:rsid w:val="0045069C"/>
    <w:rsid w:val="00450EFB"/>
    <w:rsid w:val="004517E7"/>
    <w:rsid w:val="004533A9"/>
    <w:rsid w:val="004540E1"/>
    <w:rsid w:val="0045424A"/>
    <w:rsid w:val="00454DAD"/>
    <w:rsid w:val="00460E38"/>
    <w:rsid w:val="00460E80"/>
    <w:rsid w:val="004611E4"/>
    <w:rsid w:val="004629A1"/>
    <w:rsid w:val="004637F6"/>
    <w:rsid w:val="00464833"/>
    <w:rsid w:val="004678F0"/>
    <w:rsid w:val="00467CCF"/>
    <w:rsid w:val="004706AA"/>
    <w:rsid w:val="004722A4"/>
    <w:rsid w:val="00472E5F"/>
    <w:rsid w:val="00473D49"/>
    <w:rsid w:val="00474383"/>
    <w:rsid w:val="00477E0C"/>
    <w:rsid w:val="00480C0C"/>
    <w:rsid w:val="0048161D"/>
    <w:rsid w:val="00481EE7"/>
    <w:rsid w:val="00483D23"/>
    <w:rsid w:val="00485D24"/>
    <w:rsid w:val="00487ED3"/>
    <w:rsid w:val="00491415"/>
    <w:rsid w:val="00493DA4"/>
    <w:rsid w:val="00495D01"/>
    <w:rsid w:val="00495FAF"/>
    <w:rsid w:val="004A0406"/>
    <w:rsid w:val="004A0A43"/>
    <w:rsid w:val="004A1BAE"/>
    <w:rsid w:val="004A64E3"/>
    <w:rsid w:val="004B05E8"/>
    <w:rsid w:val="004B53C7"/>
    <w:rsid w:val="004B573E"/>
    <w:rsid w:val="004B786E"/>
    <w:rsid w:val="004B7B6D"/>
    <w:rsid w:val="004C0729"/>
    <w:rsid w:val="004C1431"/>
    <w:rsid w:val="004C59F9"/>
    <w:rsid w:val="004C5CF2"/>
    <w:rsid w:val="004C615D"/>
    <w:rsid w:val="004C71FE"/>
    <w:rsid w:val="004C7F0B"/>
    <w:rsid w:val="004D0207"/>
    <w:rsid w:val="004D098A"/>
    <w:rsid w:val="004D224F"/>
    <w:rsid w:val="004D355B"/>
    <w:rsid w:val="004D7143"/>
    <w:rsid w:val="004E0E9A"/>
    <w:rsid w:val="004E2949"/>
    <w:rsid w:val="004E2F22"/>
    <w:rsid w:val="004E3842"/>
    <w:rsid w:val="004E3A74"/>
    <w:rsid w:val="004E6850"/>
    <w:rsid w:val="004E6A3A"/>
    <w:rsid w:val="004F0060"/>
    <w:rsid w:val="004F0FDA"/>
    <w:rsid w:val="004F5314"/>
    <w:rsid w:val="004F5D69"/>
    <w:rsid w:val="004F5DA3"/>
    <w:rsid w:val="00500647"/>
    <w:rsid w:val="0050272C"/>
    <w:rsid w:val="00504E36"/>
    <w:rsid w:val="0051106D"/>
    <w:rsid w:val="005111B8"/>
    <w:rsid w:val="00511D20"/>
    <w:rsid w:val="00512881"/>
    <w:rsid w:val="005132E3"/>
    <w:rsid w:val="00514739"/>
    <w:rsid w:val="00517CCF"/>
    <w:rsid w:val="005215D5"/>
    <w:rsid w:val="00521D73"/>
    <w:rsid w:val="00521FAA"/>
    <w:rsid w:val="005227D7"/>
    <w:rsid w:val="005229EC"/>
    <w:rsid w:val="00524720"/>
    <w:rsid w:val="005258CE"/>
    <w:rsid w:val="00525A55"/>
    <w:rsid w:val="00525F5A"/>
    <w:rsid w:val="005303E9"/>
    <w:rsid w:val="005333DE"/>
    <w:rsid w:val="00533C70"/>
    <w:rsid w:val="0053600E"/>
    <w:rsid w:val="00536E52"/>
    <w:rsid w:val="00537A14"/>
    <w:rsid w:val="005406FF"/>
    <w:rsid w:val="00540AC6"/>
    <w:rsid w:val="00541313"/>
    <w:rsid w:val="00541C32"/>
    <w:rsid w:val="005426D2"/>
    <w:rsid w:val="00543ADF"/>
    <w:rsid w:val="0054541B"/>
    <w:rsid w:val="00545494"/>
    <w:rsid w:val="00546101"/>
    <w:rsid w:val="0055079E"/>
    <w:rsid w:val="005534D6"/>
    <w:rsid w:val="005535D7"/>
    <w:rsid w:val="005538A7"/>
    <w:rsid w:val="00553960"/>
    <w:rsid w:val="00554FCA"/>
    <w:rsid w:val="00557D04"/>
    <w:rsid w:val="00557EBA"/>
    <w:rsid w:val="005604EA"/>
    <w:rsid w:val="00560A2C"/>
    <w:rsid w:val="00563D7C"/>
    <w:rsid w:val="00566F16"/>
    <w:rsid w:val="005679D5"/>
    <w:rsid w:val="00570A02"/>
    <w:rsid w:val="005726B8"/>
    <w:rsid w:val="00575170"/>
    <w:rsid w:val="00575C01"/>
    <w:rsid w:val="00576927"/>
    <w:rsid w:val="0058199E"/>
    <w:rsid w:val="00584212"/>
    <w:rsid w:val="005853F8"/>
    <w:rsid w:val="00587106"/>
    <w:rsid w:val="00590947"/>
    <w:rsid w:val="005931F9"/>
    <w:rsid w:val="00593228"/>
    <w:rsid w:val="00593E46"/>
    <w:rsid w:val="005A00EF"/>
    <w:rsid w:val="005A157B"/>
    <w:rsid w:val="005A3AA9"/>
    <w:rsid w:val="005A4C7E"/>
    <w:rsid w:val="005A7809"/>
    <w:rsid w:val="005B1432"/>
    <w:rsid w:val="005B20E0"/>
    <w:rsid w:val="005B3858"/>
    <w:rsid w:val="005B4081"/>
    <w:rsid w:val="005B4596"/>
    <w:rsid w:val="005B46D4"/>
    <w:rsid w:val="005B570C"/>
    <w:rsid w:val="005B7648"/>
    <w:rsid w:val="005C3895"/>
    <w:rsid w:val="005C4630"/>
    <w:rsid w:val="005C4769"/>
    <w:rsid w:val="005C6DF5"/>
    <w:rsid w:val="005C6EA1"/>
    <w:rsid w:val="005C7252"/>
    <w:rsid w:val="005C7FD2"/>
    <w:rsid w:val="005D1BBE"/>
    <w:rsid w:val="005D2BE1"/>
    <w:rsid w:val="005D41ED"/>
    <w:rsid w:val="005D546A"/>
    <w:rsid w:val="005D5FD8"/>
    <w:rsid w:val="005D61DA"/>
    <w:rsid w:val="005D681D"/>
    <w:rsid w:val="005E0C4D"/>
    <w:rsid w:val="005E1148"/>
    <w:rsid w:val="005E11B8"/>
    <w:rsid w:val="005E4574"/>
    <w:rsid w:val="005E45CF"/>
    <w:rsid w:val="005E50D3"/>
    <w:rsid w:val="005E6B7C"/>
    <w:rsid w:val="005E6ECE"/>
    <w:rsid w:val="005F13D1"/>
    <w:rsid w:val="005F5833"/>
    <w:rsid w:val="005F5922"/>
    <w:rsid w:val="005F5A27"/>
    <w:rsid w:val="005F6EFB"/>
    <w:rsid w:val="005F7BA9"/>
    <w:rsid w:val="006028DF"/>
    <w:rsid w:val="00602B62"/>
    <w:rsid w:val="00603523"/>
    <w:rsid w:val="00603E02"/>
    <w:rsid w:val="00604EE8"/>
    <w:rsid w:val="0061120E"/>
    <w:rsid w:val="0061148D"/>
    <w:rsid w:val="00612B62"/>
    <w:rsid w:val="00612E15"/>
    <w:rsid w:val="006134CE"/>
    <w:rsid w:val="0061574F"/>
    <w:rsid w:val="00617765"/>
    <w:rsid w:val="00621CD0"/>
    <w:rsid w:val="006224DC"/>
    <w:rsid w:val="0063245F"/>
    <w:rsid w:val="00632F63"/>
    <w:rsid w:val="00633380"/>
    <w:rsid w:val="0063342D"/>
    <w:rsid w:val="006342BD"/>
    <w:rsid w:val="00636595"/>
    <w:rsid w:val="006371B1"/>
    <w:rsid w:val="006402E9"/>
    <w:rsid w:val="00640F14"/>
    <w:rsid w:val="00644C54"/>
    <w:rsid w:val="00645100"/>
    <w:rsid w:val="0065009D"/>
    <w:rsid w:val="006506A5"/>
    <w:rsid w:val="00654049"/>
    <w:rsid w:val="0065611B"/>
    <w:rsid w:val="006604A8"/>
    <w:rsid w:val="0066071E"/>
    <w:rsid w:val="006617B7"/>
    <w:rsid w:val="006625BF"/>
    <w:rsid w:val="0066279B"/>
    <w:rsid w:val="00663DE1"/>
    <w:rsid w:val="00665846"/>
    <w:rsid w:val="00665D1F"/>
    <w:rsid w:val="00665FCC"/>
    <w:rsid w:val="006666FD"/>
    <w:rsid w:val="00670296"/>
    <w:rsid w:val="0067039F"/>
    <w:rsid w:val="006710F4"/>
    <w:rsid w:val="0067536D"/>
    <w:rsid w:val="0067573F"/>
    <w:rsid w:val="00675F9E"/>
    <w:rsid w:val="00676B2E"/>
    <w:rsid w:val="006773E5"/>
    <w:rsid w:val="00677622"/>
    <w:rsid w:val="00680169"/>
    <w:rsid w:val="00680EA7"/>
    <w:rsid w:val="00681489"/>
    <w:rsid w:val="00682C29"/>
    <w:rsid w:val="006836C5"/>
    <w:rsid w:val="00686281"/>
    <w:rsid w:val="00687255"/>
    <w:rsid w:val="006878D9"/>
    <w:rsid w:val="00690E65"/>
    <w:rsid w:val="006953BD"/>
    <w:rsid w:val="006969CB"/>
    <w:rsid w:val="00697F11"/>
    <w:rsid w:val="006A0330"/>
    <w:rsid w:val="006A1693"/>
    <w:rsid w:val="006A2E26"/>
    <w:rsid w:val="006A3065"/>
    <w:rsid w:val="006A384E"/>
    <w:rsid w:val="006A4DF0"/>
    <w:rsid w:val="006A4E39"/>
    <w:rsid w:val="006A4FAD"/>
    <w:rsid w:val="006A59D5"/>
    <w:rsid w:val="006A76C6"/>
    <w:rsid w:val="006B024C"/>
    <w:rsid w:val="006B2B13"/>
    <w:rsid w:val="006B3042"/>
    <w:rsid w:val="006B51C5"/>
    <w:rsid w:val="006B5D01"/>
    <w:rsid w:val="006B7079"/>
    <w:rsid w:val="006C0D94"/>
    <w:rsid w:val="006C27AE"/>
    <w:rsid w:val="006C34B7"/>
    <w:rsid w:val="006C595A"/>
    <w:rsid w:val="006C6CB0"/>
    <w:rsid w:val="006C6E6B"/>
    <w:rsid w:val="006C77B1"/>
    <w:rsid w:val="006C7CC7"/>
    <w:rsid w:val="006D0977"/>
    <w:rsid w:val="006D2C72"/>
    <w:rsid w:val="006D555E"/>
    <w:rsid w:val="006D5CE4"/>
    <w:rsid w:val="006D5EBE"/>
    <w:rsid w:val="006D74A3"/>
    <w:rsid w:val="006E2235"/>
    <w:rsid w:val="006E3293"/>
    <w:rsid w:val="006E3E72"/>
    <w:rsid w:val="006E4509"/>
    <w:rsid w:val="006E5806"/>
    <w:rsid w:val="006E67C1"/>
    <w:rsid w:val="006E6D45"/>
    <w:rsid w:val="006F05F8"/>
    <w:rsid w:val="006F0926"/>
    <w:rsid w:val="006F1F9F"/>
    <w:rsid w:val="006F22CC"/>
    <w:rsid w:val="006F3EAE"/>
    <w:rsid w:val="006F5CF1"/>
    <w:rsid w:val="006F6B96"/>
    <w:rsid w:val="006F712F"/>
    <w:rsid w:val="007003F5"/>
    <w:rsid w:val="00702C8B"/>
    <w:rsid w:val="00703FA7"/>
    <w:rsid w:val="00703FAC"/>
    <w:rsid w:val="00704499"/>
    <w:rsid w:val="00706F55"/>
    <w:rsid w:val="007079DD"/>
    <w:rsid w:val="00707C75"/>
    <w:rsid w:val="007104C9"/>
    <w:rsid w:val="00712C8E"/>
    <w:rsid w:val="007133DF"/>
    <w:rsid w:val="00715C08"/>
    <w:rsid w:val="0071689B"/>
    <w:rsid w:val="00716F4A"/>
    <w:rsid w:val="007177FE"/>
    <w:rsid w:val="007207FC"/>
    <w:rsid w:val="007214AB"/>
    <w:rsid w:val="00722A9C"/>
    <w:rsid w:val="00722BCA"/>
    <w:rsid w:val="007239E0"/>
    <w:rsid w:val="00724AB9"/>
    <w:rsid w:val="007250B5"/>
    <w:rsid w:val="0072626A"/>
    <w:rsid w:val="00727B2A"/>
    <w:rsid w:val="00727FDF"/>
    <w:rsid w:val="007313DB"/>
    <w:rsid w:val="007315AF"/>
    <w:rsid w:val="00731F41"/>
    <w:rsid w:val="00732633"/>
    <w:rsid w:val="007335EA"/>
    <w:rsid w:val="007347E2"/>
    <w:rsid w:val="00735EC7"/>
    <w:rsid w:val="00735FE5"/>
    <w:rsid w:val="00737762"/>
    <w:rsid w:val="00737C6F"/>
    <w:rsid w:val="0074050E"/>
    <w:rsid w:val="00744717"/>
    <w:rsid w:val="00747EC6"/>
    <w:rsid w:val="00750289"/>
    <w:rsid w:val="00750E09"/>
    <w:rsid w:val="00751FB9"/>
    <w:rsid w:val="0075238F"/>
    <w:rsid w:val="00753BC9"/>
    <w:rsid w:val="0075496C"/>
    <w:rsid w:val="00754D2E"/>
    <w:rsid w:val="00754EFF"/>
    <w:rsid w:val="007557DA"/>
    <w:rsid w:val="00756892"/>
    <w:rsid w:val="0076088F"/>
    <w:rsid w:val="00761CDE"/>
    <w:rsid w:val="0076260E"/>
    <w:rsid w:val="00762A32"/>
    <w:rsid w:val="00762BAD"/>
    <w:rsid w:val="00765498"/>
    <w:rsid w:val="007656A9"/>
    <w:rsid w:val="00766799"/>
    <w:rsid w:val="00771577"/>
    <w:rsid w:val="0077357C"/>
    <w:rsid w:val="0077364C"/>
    <w:rsid w:val="00774AC2"/>
    <w:rsid w:val="00774E8B"/>
    <w:rsid w:val="00775438"/>
    <w:rsid w:val="007756AA"/>
    <w:rsid w:val="007764BA"/>
    <w:rsid w:val="007765C9"/>
    <w:rsid w:val="0078036D"/>
    <w:rsid w:val="007815E4"/>
    <w:rsid w:val="00781EFB"/>
    <w:rsid w:val="00782F33"/>
    <w:rsid w:val="007836CD"/>
    <w:rsid w:val="007852CD"/>
    <w:rsid w:val="0078560A"/>
    <w:rsid w:val="00786140"/>
    <w:rsid w:val="00790571"/>
    <w:rsid w:val="0079149F"/>
    <w:rsid w:val="00793084"/>
    <w:rsid w:val="00794297"/>
    <w:rsid w:val="00794950"/>
    <w:rsid w:val="00797380"/>
    <w:rsid w:val="007A0332"/>
    <w:rsid w:val="007A2248"/>
    <w:rsid w:val="007A3DEE"/>
    <w:rsid w:val="007A771E"/>
    <w:rsid w:val="007B11BE"/>
    <w:rsid w:val="007B1210"/>
    <w:rsid w:val="007B2535"/>
    <w:rsid w:val="007B6A74"/>
    <w:rsid w:val="007B724C"/>
    <w:rsid w:val="007C0B45"/>
    <w:rsid w:val="007C13BB"/>
    <w:rsid w:val="007C2ADF"/>
    <w:rsid w:val="007C2CF7"/>
    <w:rsid w:val="007C2D6B"/>
    <w:rsid w:val="007C2F82"/>
    <w:rsid w:val="007D00CA"/>
    <w:rsid w:val="007D063B"/>
    <w:rsid w:val="007D1784"/>
    <w:rsid w:val="007D1EB1"/>
    <w:rsid w:val="007D3C07"/>
    <w:rsid w:val="007D44FD"/>
    <w:rsid w:val="007D4E3B"/>
    <w:rsid w:val="007D5AEF"/>
    <w:rsid w:val="007D6111"/>
    <w:rsid w:val="007D6447"/>
    <w:rsid w:val="007D6ED3"/>
    <w:rsid w:val="007D718B"/>
    <w:rsid w:val="007D76A3"/>
    <w:rsid w:val="007D78DD"/>
    <w:rsid w:val="007E0F9B"/>
    <w:rsid w:val="007E2369"/>
    <w:rsid w:val="007E3F2C"/>
    <w:rsid w:val="007E43BC"/>
    <w:rsid w:val="007E5595"/>
    <w:rsid w:val="007E5681"/>
    <w:rsid w:val="007E6CC5"/>
    <w:rsid w:val="007E7591"/>
    <w:rsid w:val="007E7942"/>
    <w:rsid w:val="007F131E"/>
    <w:rsid w:val="007F2E52"/>
    <w:rsid w:val="007F3322"/>
    <w:rsid w:val="007F3BB4"/>
    <w:rsid w:val="007F3C10"/>
    <w:rsid w:val="007F4432"/>
    <w:rsid w:val="007F5CBF"/>
    <w:rsid w:val="007F69F2"/>
    <w:rsid w:val="007F7968"/>
    <w:rsid w:val="007F7F2E"/>
    <w:rsid w:val="008032E6"/>
    <w:rsid w:val="00804998"/>
    <w:rsid w:val="0080515C"/>
    <w:rsid w:val="00805531"/>
    <w:rsid w:val="008059FE"/>
    <w:rsid w:val="0080716D"/>
    <w:rsid w:val="00813EBE"/>
    <w:rsid w:val="00815A0B"/>
    <w:rsid w:val="00816976"/>
    <w:rsid w:val="00816BD3"/>
    <w:rsid w:val="00816C0A"/>
    <w:rsid w:val="00816C29"/>
    <w:rsid w:val="00817ACC"/>
    <w:rsid w:val="0082072F"/>
    <w:rsid w:val="008207F6"/>
    <w:rsid w:val="00821DD7"/>
    <w:rsid w:val="00821E4E"/>
    <w:rsid w:val="00822194"/>
    <w:rsid w:val="0082440E"/>
    <w:rsid w:val="0082647F"/>
    <w:rsid w:val="00831C67"/>
    <w:rsid w:val="008329F0"/>
    <w:rsid w:val="00833411"/>
    <w:rsid w:val="0083535F"/>
    <w:rsid w:val="0083573E"/>
    <w:rsid w:val="00835F64"/>
    <w:rsid w:val="00836250"/>
    <w:rsid w:val="00836630"/>
    <w:rsid w:val="00836E17"/>
    <w:rsid w:val="00837546"/>
    <w:rsid w:val="00837B0D"/>
    <w:rsid w:val="00840CD1"/>
    <w:rsid w:val="008437D6"/>
    <w:rsid w:val="00843836"/>
    <w:rsid w:val="0084426E"/>
    <w:rsid w:val="00845989"/>
    <w:rsid w:val="008459E3"/>
    <w:rsid w:val="00852A53"/>
    <w:rsid w:val="00853A99"/>
    <w:rsid w:val="0086081B"/>
    <w:rsid w:val="00861EC6"/>
    <w:rsid w:val="00863343"/>
    <w:rsid w:val="00865F5C"/>
    <w:rsid w:val="008670D6"/>
    <w:rsid w:val="00867DC7"/>
    <w:rsid w:val="00872265"/>
    <w:rsid w:val="00873026"/>
    <w:rsid w:val="008808B2"/>
    <w:rsid w:val="00880C93"/>
    <w:rsid w:val="00881279"/>
    <w:rsid w:val="00881409"/>
    <w:rsid w:val="00881634"/>
    <w:rsid w:val="00882CD8"/>
    <w:rsid w:val="00884C15"/>
    <w:rsid w:val="008852CA"/>
    <w:rsid w:val="0088628D"/>
    <w:rsid w:val="008867F7"/>
    <w:rsid w:val="00887C68"/>
    <w:rsid w:val="00887E75"/>
    <w:rsid w:val="00890D0E"/>
    <w:rsid w:val="00890E14"/>
    <w:rsid w:val="00892E12"/>
    <w:rsid w:val="00892F63"/>
    <w:rsid w:val="0089345E"/>
    <w:rsid w:val="00894FFE"/>
    <w:rsid w:val="00895AAA"/>
    <w:rsid w:val="00896150"/>
    <w:rsid w:val="008A1608"/>
    <w:rsid w:val="008A1F44"/>
    <w:rsid w:val="008A2A0C"/>
    <w:rsid w:val="008A2CE3"/>
    <w:rsid w:val="008A2D63"/>
    <w:rsid w:val="008A41C9"/>
    <w:rsid w:val="008A4402"/>
    <w:rsid w:val="008A45C9"/>
    <w:rsid w:val="008A45CF"/>
    <w:rsid w:val="008A517E"/>
    <w:rsid w:val="008A5985"/>
    <w:rsid w:val="008A656D"/>
    <w:rsid w:val="008B09DF"/>
    <w:rsid w:val="008B1F66"/>
    <w:rsid w:val="008B232D"/>
    <w:rsid w:val="008B6A15"/>
    <w:rsid w:val="008C028F"/>
    <w:rsid w:val="008C3AD6"/>
    <w:rsid w:val="008C5E51"/>
    <w:rsid w:val="008C6A54"/>
    <w:rsid w:val="008C6F33"/>
    <w:rsid w:val="008C7C24"/>
    <w:rsid w:val="008D0203"/>
    <w:rsid w:val="008D2CBA"/>
    <w:rsid w:val="008D3A9A"/>
    <w:rsid w:val="008D4A4C"/>
    <w:rsid w:val="008D4B7F"/>
    <w:rsid w:val="008D4F9B"/>
    <w:rsid w:val="008D5114"/>
    <w:rsid w:val="008D5DE1"/>
    <w:rsid w:val="008E1612"/>
    <w:rsid w:val="008E1FC7"/>
    <w:rsid w:val="008E213B"/>
    <w:rsid w:val="008E39D5"/>
    <w:rsid w:val="008E52E1"/>
    <w:rsid w:val="008E600B"/>
    <w:rsid w:val="008E7525"/>
    <w:rsid w:val="008E78F1"/>
    <w:rsid w:val="008F0BA8"/>
    <w:rsid w:val="008F219A"/>
    <w:rsid w:val="008F23A4"/>
    <w:rsid w:val="008F3289"/>
    <w:rsid w:val="008F3732"/>
    <w:rsid w:val="008F39D2"/>
    <w:rsid w:val="008F420A"/>
    <w:rsid w:val="008F56A2"/>
    <w:rsid w:val="008F6337"/>
    <w:rsid w:val="00902BD6"/>
    <w:rsid w:val="00907F48"/>
    <w:rsid w:val="0091131E"/>
    <w:rsid w:val="00911ED9"/>
    <w:rsid w:val="00916791"/>
    <w:rsid w:val="00916ABC"/>
    <w:rsid w:val="00917624"/>
    <w:rsid w:val="00917CFF"/>
    <w:rsid w:val="0092130F"/>
    <w:rsid w:val="00922583"/>
    <w:rsid w:val="009227B7"/>
    <w:rsid w:val="00922980"/>
    <w:rsid w:val="009264E6"/>
    <w:rsid w:val="00926682"/>
    <w:rsid w:val="009322A7"/>
    <w:rsid w:val="0093435A"/>
    <w:rsid w:val="00934D64"/>
    <w:rsid w:val="009365C1"/>
    <w:rsid w:val="00937A02"/>
    <w:rsid w:val="009469A4"/>
    <w:rsid w:val="00947001"/>
    <w:rsid w:val="00947A12"/>
    <w:rsid w:val="00950D02"/>
    <w:rsid w:val="0095126A"/>
    <w:rsid w:val="00951D32"/>
    <w:rsid w:val="00952914"/>
    <w:rsid w:val="0095721E"/>
    <w:rsid w:val="009572EF"/>
    <w:rsid w:val="00957FE8"/>
    <w:rsid w:val="0096111E"/>
    <w:rsid w:val="0096145D"/>
    <w:rsid w:val="00963216"/>
    <w:rsid w:val="0096509A"/>
    <w:rsid w:val="009677AD"/>
    <w:rsid w:val="009700F9"/>
    <w:rsid w:val="0097086A"/>
    <w:rsid w:val="00970FB3"/>
    <w:rsid w:val="009713B2"/>
    <w:rsid w:val="00972F32"/>
    <w:rsid w:val="00973258"/>
    <w:rsid w:val="00973BA4"/>
    <w:rsid w:val="009745FD"/>
    <w:rsid w:val="00975099"/>
    <w:rsid w:val="00976752"/>
    <w:rsid w:val="00976C8F"/>
    <w:rsid w:val="009771DB"/>
    <w:rsid w:val="00977440"/>
    <w:rsid w:val="0098146E"/>
    <w:rsid w:val="00982D30"/>
    <w:rsid w:val="00983F22"/>
    <w:rsid w:val="00983F57"/>
    <w:rsid w:val="00984A5A"/>
    <w:rsid w:val="00984F6F"/>
    <w:rsid w:val="00984FF0"/>
    <w:rsid w:val="00985A83"/>
    <w:rsid w:val="009861AA"/>
    <w:rsid w:val="00986508"/>
    <w:rsid w:val="00991ED8"/>
    <w:rsid w:val="0099661F"/>
    <w:rsid w:val="0099663B"/>
    <w:rsid w:val="009A0B6F"/>
    <w:rsid w:val="009A1D95"/>
    <w:rsid w:val="009A328D"/>
    <w:rsid w:val="009A359D"/>
    <w:rsid w:val="009A45F0"/>
    <w:rsid w:val="009A53BC"/>
    <w:rsid w:val="009B2105"/>
    <w:rsid w:val="009B2201"/>
    <w:rsid w:val="009B3ADA"/>
    <w:rsid w:val="009B488F"/>
    <w:rsid w:val="009C092F"/>
    <w:rsid w:val="009C1570"/>
    <w:rsid w:val="009C29AD"/>
    <w:rsid w:val="009C3E2B"/>
    <w:rsid w:val="009C5233"/>
    <w:rsid w:val="009C648C"/>
    <w:rsid w:val="009D1C8D"/>
    <w:rsid w:val="009D2660"/>
    <w:rsid w:val="009D2729"/>
    <w:rsid w:val="009D5933"/>
    <w:rsid w:val="009D63EF"/>
    <w:rsid w:val="009D69DE"/>
    <w:rsid w:val="009D6D70"/>
    <w:rsid w:val="009D6ED7"/>
    <w:rsid w:val="009E0314"/>
    <w:rsid w:val="009E031D"/>
    <w:rsid w:val="009E08FF"/>
    <w:rsid w:val="009E0C4B"/>
    <w:rsid w:val="009E48F9"/>
    <w:rsid w:val="009E51A3"/>
    <w:rsid w:val="009F43FB"/>
    <w:rsid w:val="009F440D"/>
    <w:rsid w:val="009F44F2"/>
    <w:rsid w:val="00A00DA0"/>
    <w:rsid w:val="00A019E7"/>
    <w:rsid w:val="00A0411F"/>
    <w:rsid w:val="00A05DAF"/>
    <w:rsid w:val="00A14038"/>
    <w:rsid w:val="00A14AEA"/>
    <w:rsid w:val="00A14E21"/>
    <w:rsid w:val="00A16C99"/>
    <w:rsid w:val="00A16FB3"/>
    <w:rsid w:val="00A1710B"/>
    <w:rsid w:val="00A171F9"/>
    <w:rsid w:val="00A17FD8"/>
    <w:rsid w:val="00A21E86"/>
    <w:rsid w:val="00A24977"/>
    <w:rsid w:val="00A2602D"/>
    <w:rsid w:val="00A2749C"/>
    <w:rsid w:val="00A32F9A"/>
    <w:rsid w:val="00A3347C"/>
    <w:rsid w:val="00A335CA"/>
    <w:rsid w:val="00A35DDB"/>
    <w:rsid w:val="00A36595"/>
    <w:rsid w:val="00A36819"/>
    <w:rsid w:val="00A3766D"/>
    <w:rsid w:val="00A43CAD"/>
    <w:rsid w:val="00A449E8"/>
    <w:rsid w:val="00A45088"/>
    <w:rsid w:val="00A5025D"/>
    <w:rsid w:val="00A52992"/>
    <w:rsid w:val="00A53BA5"/>
    <w:rsid w:val="00A54190"/>
    <w:rsid w:val="00A601B4"/>
    <w:rsid w:val="00A602B5"/>
    <w:rsid w:val="00A60F3F"/>
    <w:rsid w:val="00A6150D"/>
    <w:rsid w:val="00A616AF"/>
    <w:rsid w:val="00A61B8C"/>
    <w:rsid w:val="00A644C8"/>
    <w:rsid w:val="00A66A74"/>
    <w:rsid w:val="00A70F9B"/>
    <w:rsid w:val="00A7203D"/>
    <w:rsid w:val="00A72E3E"/>
    <w:rsid w:val="00A72E8A"/>
    <w:rsid w:val="00A73E95"/>
    <w:rsid w:val="00A77807"/>
    <w:rsid w:val="00A77BF8"/>
    <w:rsid w:val="00A81B5E"/>
    <w:rsid w:val="00A82593"/>
    <w:rsid w:val="00A82798"/>
    <w:rsid w:val="00A827CE"/>
    <w:rsid w:val="00A8499C"/>
    <w:rsid w:val="00A85331"/>
    <w:rsid w:val="00A85D87"/>
    <w:rsid w:val="00A85EB4"/>
    <w:rsid w:val="00A86D65"/>
    <w:rsid w:val="00A870FC"/>
    <w:rsid w:val="00A8780D"/>
    <w:rsid w:val="00A901A4"/>
    <w:rsid w:val="00A90430"/>
    <w:rsid w:val="00A920BF"/>
    <w:rsid w:val="00A927CD"/>
    <w:rsid w:val="00A93B8A"/>
    <w:rsid w:val="00A964D3"/>
    <w:rsid w:val="00A96D3C"/>
    <w:rsid w:val="00A96DA4"/>
    <w:rsid w:val="00AA10F8"/>
    <w:rsid w:val="00AA3E23"/>
    <w:rsid w:val="00AA3EDE"/>
    <w:rsid w:val="00AA48AB"/>
    <w:rsid w:val="00AA6062"/>
    <w:rsid w:val="00AA7120"/>
    <w:rsid w:val="00AA77C1"/>
    <w:rsid w:val="00AA78BD"/>
    <w:rsid w:val="00AA7B5D"/>
    <w:rsid w:val="00AB175B"/>
    <w:rsid w:val="00AB36A4"/>
    <w:rsid w:val="00AB3756"/>
    <w:rsid w:val="00AB4668"/>
    <w:rsid w:val="00AB4A2D"/>
    <w:rsid w:val="00AB4A52"/>
    <w:rsid w:val="00AB5337"/>
    <w:rsid w:val="00AB7A9F"/>
    <w:rsid w:val="00AC0935"/>
    <w:rsid w:val="00AC12A3"/>
    <w:rsid w:val="00AC1413"/>
    <w:rsid w:val="00AC2446"/>
    <w:rsid w:val="00AC3DDE"/>
    <w:rsid w:val="00AC5EF1"/>
    <w:rsid w:val="00AC6943"/>
    <w:rsid w:val="00AC6ECB"/>
    <w:rsid w:val="00AD033F"/>
    <w:rsid w:val="00AD4D39"/>
    <w:rsid w:val="00AD6140"/>
    <w:rsid w:val="00AD7E15"/>
    <w:rsid w:val="00AE1F0D"/>
    <w:rsid w:val="00AE20E0"/>
    <w:rsid w:val="00AE26CB"/>
    <w:rsid w:val="00AE27C7"/>
    <w:rsid w:val="00AE2897"/>
    <w:rsid w:val="00AE337E"/>
    <w:rsid w:val="00AE3ACF"/>
    <w:rsid w:val="00AE5A1F"/>
    <w:rsid w:val="00AE6B96"/>
    <w:rsid w:val="00AE707F"/>
    <w:rsid w:val="00AF1757"/>
    <w:rsid w:val="00AF2057"/>
    <w:rsid w:val="00AF2BC8"/>
    <w:rsid w:val="00AF3B70"/>
    <w:rsid w:val="00AF3E33"/>
    <w:rsid w:val="00AF53B7"/>
    <w:rsid w:val="00AF6438"/>
    <w:rsid w:val="00AF6668"/>
    <w:rsid w:val="00AF69DD"/>
    <w:rsid w:val="00B002C2"/>
    <w:rsid w:val="00B02414"/>
    <w:rsid w:val="00B03412"/>
    <w:rsid w:val="00B03D4D"/>
    <w:rsid w:val="00B06545"/>
    <w:rsid w:val="00B07379"/>
    <w:rsid w:val="00B10BF4"/>
    <w:rsid w:val="00B113CF"/>
    <w:rsid w:val="00B113ED"/>
    <w:rsid w:val="00B12B1C"/>
    <w:rsid w:val="00B12D9F"/>
    <w:rsid w:val="00B145A2"/>
    <w:rsid w:val="00B16416"/>
    <w:rsid w:val="00B17B79"/>
    <w:rsid w:val="00B17EF6"/>
    <w:rsid w:val="00B212BD"/>
    <w:rsid w:val="00B21C27"/>
    <w:rsid w:val="00B23BB8"/>
    <w:rsid w:val="00B251B8"/>
    <w:rsid w:val="00B25C94"/>
    <w:rsid w:val="00B26533"/>
    <w:rsid w:val="00B26C6A"/>
    <w:rsid w:val="00B27A97"/>
    <w:rsid w:val="00B323B8"/>
    <w:rsid w:val="00B36DD3"/>
    <w:rsid w:val="00B3751E"/>
    <w:rsid w:val="00B37EF1"/>
    <w:rsid w:val="00B37F49"/>
    <w:rsid w:val="00B40F1D"/>
    <w:rsid w:val="00B41736"/>
    <w:rsid w:val="00B41CBC"/>
    <w:rsid w:val="00B430C4"/>
    <w:rsid w:val="00B47DBA"/>
    <w:rsid w:val="00B5123D"/>
    <w:rsid w:val="00B54EAE"/>
    <w:rsid w:val="00B551F6"/>
    <w:rsid w:val="00B55F5C"/>
    <w:rsid w:val="00B56669"/>
    <w:rsid w:val="00B57004"/>
    <w:rsid w:val="00B57582"/>
    <w:rsid w:val="00B57EFB"/>
    <w:rsid w:val="00B6142A"/>
    <w:rsid w:val="00B61E6D"/>
    <w:rsid w:val="00B6397B"/>
    <w:rsid w:val="00B6409F"/>
    <w:rsid w:val="00B6413E"/>
    <w:rsid w:val="00B646D1"/>
    <w:rsid w:val="00B65743"/>
    <w:rsid w:val="00B65772"/>
    <w:rsid w:val="00B6605B"/>
    <w:rsid w:val="00B669EA"/>
    <w:rsid w:val="00B675D8"/>
    <w:rsid w:val="00B7095C"/>
    <w:rsid w:val="00B74014"/>
    <w:rsid w:val="00B77506"/>
    <w:rsid w:val="00B77701"/>
    <w:rsid w:val="00B77B66"/>
    <w:rsid w:val="00B81210"/>
    <w:rsid w:val="00B82712"/>
    <w:rsid w:val="00B83E23"/>
    <w:rsid w:val="00B86300"/>
    <w:rsid w:val="00B86498"/>
    <w:rsid w:val="00B92825"/>
    <w:rsid w:val="00B94139"/>
    <w:rsid w:val="00B94414"/>
    <w:rsid w:val="00B94D89"/>
    <w:rsid w:val="00B94F4E"/>
    <w:rsid w:val="00B96BB0"/>
    <w:rsid w:val="00B976FD"/>
    <w:rsid w:val="00BA1761"/>
    <w:rsid w:val="00BA246C"/>
    <w:rsid w:val="00BA49B2"/>
    <w:rsid w:val="00BA4FB1"/>
    <w:rsid w:val="00BA59CF"/>
    <w:rsid w:val="00BA5ED9"/>
    <w:rsid w:val="00BA6829"/>
    <w:rsid w:val="00BA6F1D"/>
    <w:rsid w:val="00BB1F41"/>
    <w:rsid w:val="00BB3683"/>
    <w:rsid w:val="00BB372E"/>
    <w:rsid w:val="00BB4D09"/>
    <w:rsid w:val="00BB5733"/>
    <w:rsid w:val="00BB5F2E"/>
    <w:rsid w:val="00BB5F8E"/>
    <w:rsid w:val="00BB6267"/>
    <w:rsid w:val="00BC07AB"/>
    <w:rsid w:val="00BC0893"/>
    <w:rsid w:val="00BC295E"/>
    <w:rsid w:val="00BC2E45"/>
    <w:rsid w:val="00BC359A"/>
    <w:rsid w:val="00BC3925"/>
    <w:rsid w:val="00BC4641"/>
    <w:rsid w:val="00BC60D1"/>
    <w:rsid w:val="00BC6431"/>
    <w:rsid w:val="00BC670D"/>
    <w:rsid w:val="00BC6CF1"/>
    <w:rsid w:val="00BC78DB"/>
    <w:rsid w:val="00BC7AB0"/>
    <w:rsid w:val="00BC7AD0"/>
    <w:rsid w:val="00BC7D24"/>
    <w:rsid w:val="00BC7D84"/>
    <w:rsid w:val="00BD0A01"/>
    <w:rsid w:val="00BD1091"/>
    <w:rsid w:val="00BD2411"/>
    <w:rsid w:val="00BD25D8"/>
    <w:rsid w:val="00BD2A0D"/>
    <w:rsid w:val="00BD2B6D"/>
    <w:rsid w:val="00BD453E"/>
    <w:rsid w:val="00BD74DB"/>
    <w:rsid w:val="00BD7A98"/>
    <w:rsid w:val="00BE04F6"/>
    <w:rsid w:val="00BE081A"/>
    <w:rsid w:val="00BE1854"/>
    <w:rsid w:val="00BE1EEE"/>
    <w:rsid w:val="00BE2717"/>
    <w:rsid w:val="00BE27E3"/>
    <w:rsid w:val="00BE5597"/>
    <w:rsid w:val="00BE5EB4"/>
    <w:rsid w:val="00BF0143"/>
    <w:rsid w:val="00BF1AA1"/>
    <w:rsid w:val="00BF575F"/>
    <w:rsid w:val="00BF5DC1"/>
    <w:rsid w:val="00BF6692"/>
    <w:rsid w:val="00BF72BE"/>
    <w:rsid w:val="00BF7BB3"/>
    <w:rsid w:val="00C01E3B"/>
    <w:rsid w:val="00C075F9"/>
    <w:rsid w:val="00C12B6F"/>
    <w:rsid w:val="00C13495"/>
    <w:rsid w:val="00C14FCB"/>
    <w:rsid w:val="00C160A4"/>
    <w:rsid w:val="00C177D5"/>
    <w:rsid w:val="00C222B3"/>
    <w:rsid w:val="00C242D7"/>
    <w:rsid w:val="00C26563"/>
    <w:rsid w:val="00C26F58"/>
    <w:rsid w:val="00C26FE4"/>
    <w:rsid w:val="00C27C3E"/>
    <w:rsid w:val="00C30865"/>
    <w:rsid w:val="00C318CD"/>
    <w:rsid w:val="00C333B1"/>
    <w:rsid w:val="00C34C97"/>
    <w:rsid w:val="00C357F2"/>
    <w:rsid w:val="00C36204"/>
    <w:rsid w:val="00C36471"/>
    <w:rsid w:val="00C41ADA"/>
    <w:rsid w:val="00C45083"/>
    <w:rsid w:val="00C457B6"/>
    <w:rsid w:val="00C45AD9"/>
    <w:rsid w:val="00C50234"/>
    <w:rsid w:val="00C516A3"/>
    <w:rsid w:val="00C51C3E"/>
    <w:rsid w:val="00C51CF1"/>
    <w:rsid w:val="00C5244D"/>
    <w:rsid w:val="00C603D0"/>
    <w:rsid w:val="00C62A28"/>
    <w:rsid w:val="00C63214"/>
    <w:rsid w:val="00C639BC"/>
    <w:rsid w:val="00C70094"/>
    <w:rsid w:val="00C7053E"/>
    <w:rsid w:val="00C71B65"/>
    <w:rsid w:val="00C73655"/>
    <w:rsid w:val="00C73F0A"/>
    <w:rsid w:val="00C75FEB"/>
    <w:rsid w:val="00C76FE5"/>
    <w:rsid w:val="00C82460"/>
    <w:rsid w:val="00C826F5"/>
    <w:rsid w:val="00C84351"/>
    <w:rsid w:val="00C845DB"/>
    <w:rsid w:val="00C85598"/>
    <w:rsid w:val="00C86B1B"/>
    <w:rsid w:val="00C8740C"/>
    <w:rsid w:val="00C87D16"/>
    <w:rsid w:val="00C907F7"/>
    <w:rsid w:val="00C920AD"/>
    <w:rsid w:val="00C92100"/>
    <w:rsid w:val="00C924B0"/>
    <w:rsid w:val="00C93F78"/>
    <w:rsid w:val="00C9412D"/>
    <w:rsid w:val="00C9510D"/>
    <w:rsid w:val="00C96A91"/>
    <w:rsid w:val="00C97B30"/>
    <w:rsid w:val="00CA3640"/>
    <w:rsid w:val="00CB057F"/>
    <w:rsid w:val="00CB05AB"/>
    <w:rsid w:val="00CB1EDA"/>
    <w:rsid w:val="00CB7F73"/>
    <w:rsid w:val="00CC0314"/>
    <w:rsid w:val="00CC1254"/>
    <w:rsid w:val="00CC19F3"/>
    <w:rsid w:val="00CC27E9"/>
    <w:rsid w:val="00CC3291"/>
    <w:rsid w:val="00CC3B97"/>
    <w:rsid w:val="00CC3EEA"/>
    <w:rsid w:val="00CC461E"/>
    <w:rsid w:val="00CC5529"/>
    <w:rsid w:val="00CC5C38"/>
    <w:rsid w:val="00CC6EF2"/>
    <w:rsid w:val="00CC779F"/>
    <w:rsid w:val="00CC7D56"/>
    <w:rsid w:val="00CD0A62"/>
    <w:rsid w:val="00CD29A7"/>
    <w:rsid w:val="00CD3E24"/>
    <w:rsid w:val="00CD44C3"/>
    <w:rsid w:val="00CD573E"/>
    <w:rsid w:val="00CD6026"/>
    <w:rsid w:val="00CE1636"/>
    <w:rsid w:val="00CE2C3A"/>
    <w:rsid w:val="00CE2C89"/>
    <w:rsid w:val="00CE3214"/>
    <w:rsid w:val="00CE6CFB"/>
    <w:rsid w:val="00CE7774"/>
    <w:rsid w:val="00CF0683"/>
    <w:rsid w:val="00CF14F8"/>
    <w:rsid w:val="00CF3C68"/>
    <w:rsid w:val="00CF4006"/>
    <w:rsid w:val="00CF4098"/>
    <w:rsid w:val="00CF498B"/>
    <w:rsid w:val="00CF6836"/>
    <w:rsid w:val="00D010ED"/>
    <w:rsid w:val="00D02137"/>
    <w:rsid w:val="00D0365C"/>
    <w:rsid w:val="00D04045"/>
    <w:rsid w:val="00D05F07"/>
    <w:rsid w:val="00D10A99"/>
    <w:rsid w:val="00D14C71"/>
    <w:rsid w:val="00D156AA"/>
    <w:rsid w:val="00D17328"/>
    <w:rsid w:val="00D20A95"/>
    <w:rsid w:val="00D210B9"/>
    <w:rsid w:val="00D21D06"/>
    <w:rsid w:val="00D2235E"/>
    <w:rsid w:val="00D22405"/>
    <w:rsid w:val="00D22CF0"/>
    <w:rsid w:val="00D2388C"/>
    <w:rsid w:val="00D23D07"/>
    <w:rsid w:val="00D2447F"/>
    <w:rsid w:val="00D26688"/>
    <w:rsid w:val="00D269D0"/>
    <w:rsid w:val="00D26A4C"/>
    <w:rsid w:val="00D26A8F"/>
    <w:rsid w:val="00D27D2A"/>
    <w:rsid w:val="00D31B1D"/>
    <w:rsid w:val="00D340BE"/>
    <w:rsid w:val="00D3587D"/>
    <w:rsid w:val="00D40EA8"/>
    <w:rsid w:val="00D40FCE"/>
    <w:rsid w:val="00D4175B"/>
    <w:rsid w:val="00D41B91"/>
    <w:rsid w:val="00D421F1"/>
    <w:rsid w:val="00D423E4"/>
    <w:rsid w:val="00D42601"/>
    <w:rsid w:val="00D451F1"/>
    <w:rsid w:val="00D453F9"/>
    <w:rsid w:val="00D470FA"/>
    <w:rsid w:val="00D47F95"/>
    <w:rsid w:val="00D50D56"/>
    <w:rsid w:val="00D53F3F"/>
    <w:rsid w:val="00D5438E"/>
    <w:rsid w:val="00D55C02"/>
    <w:rsid w:val="00D56978"/>
    <w:rsid w:val="00D56A3E"/>
    <w:rsid w:val="00D56C7E"/>
    <w:rsid w:val="00D56EEC"/>
    <w:rsid w:val="00D5713B"/>
    <w:rsid w:val="00D57922"/>
    <w:rsid w:val="00D6216C"/>
    <w:rsid w:val="00D62F5E"/>
    <w:rsid w:val="00D63EAD"/>
    <w:rsid w:val="00D66C77"/>
    <w:rsid w:val="00D673AA"/>
    <w:rsid w:val="00D67ACE"/>
    <w:rsid w:val="00D7055C"/>
    <w:rsid w:val="00D73FA7"/>
    <w:rsid w:val="00D7460B"/>
    <w:rsid w:val="00D74729"/>
    <w:rsid w:val="00D749C8"/>
    <w:rsid w:val="00D76013"/>
    <w:rsid w:val="00D77C57"/>
    <w:rsid w:val="00D823C5"/>
    <w:rsid w:val="00D83B93"/>
    <w:rsid w:val="00D8485C"/>
    <w:rsid w:val="00D84983"/>
    <w:rsid w:val="00D84CD4"/>
    <w:rsid w:val="00D85CD8"/>
    <w:rsid w:val="00D86BFA"/>
    <w:rsid w:val="00D876D2"/>
    <w:rsid w:val="00D92289"/>
    <w:rsid w:val="00D92F80"/>
    <w:rsid w:val="00D935B6"/>
    <w:rsid w:val="00D95A3F"/>
    <w:rsid w:val="00D97451"/>
    <w:rsid w:val="00D97A96"/>
    <w:rsid w:val="00D97AA6"/>
    <w:rsid w:val="00DA2593"/>
    <w:rsid w:val="00DA28CF"/>
    <w:rsid w:val="00DA2D51"/>
    <w:rsid w:val="00DA46EE"/>
    <w:rsid w:val="00DA5EAB"/>
    <w:rsid w:val="00DB0A4A"/>
    <w:rsid w:val="00DB1E0A"/>
    <w:rsid w:val="00DB224E"/>
    <w:rsid w:val="00DB2C11"/>
    <w:rsid w:val="00DB3331"/>
    <w:rsid w:val="00DB3D48"/>
    <w:rsid w:val="00DB5045"/>
    <w:rsid w:val="00DB5AF3"/>
    <w:rsid w:val="00DB7156"/>
    <w:rsid w:val="00DB7F67"/>
    <w:rsid w:val="00DC02F3"/>
    <w:rsid w:val="00DC09B3"/>
    <w:rsid w:val="00DC28A4"/>
    <w:rsid w:val="00DC3F21"/>
    <w:rsid w:val="00DC4F95"/>
    <w:rsid w:val="00DC5607"/>
    <w:rsid w:val="00DD0D1E"/>
    <w:rsid w:val="00DD3488"/>
    <w:rsid w:val="00DD3939"/>
    <w:rsid w:val="00DD4DD5"/>
    <w:rsid w:val="00DD526E"/>
    <w:rsid w:val="00DE0F6F"/>
    <w:rsid w:val="00DE2D49"/>
    <w:rsid w:val="00DE4934"/>
    <w:rsid w:val="00DE4B93"/>
    <w:rsid w:val="00DE59F9"/>
    <w:rsid w:val="00DE61A3"/>
    <w:rsid w:val="00DF0EA6"/>
    <w:rsid w:val="00DF1586"/>
    <w:rsid w:val="00DF2996"/>
    <w:rsid w:val="00DF2C1A"/>
    <w:rsid w:val="00DF40BF"/>
    <w:rsid w:val="00DF42FD"/>
    <w:rsid w:val="00DF4D1F"/>
    <w:rsid w:val="00DF5EDD"/>
    <w:rsid w:val="00DF798B"/>
    <w:rsid w:val="00DF7FFE"/>
    <w:rsid w:val="00E0250B"/>
    <w:rsid w:val="00E02B0C"/>
    <w:rsid w:val="00E033A2"/>
    <w:rsid w:val="00E03BE2"/>
    <w:rsid w:val="00E04057"/>
    <w:rsid w:val="00E060EA"/>
    <w:rsid w:val="00E07FF5"/>
    <w:rsid w:val="00E109A9"/>
    <w:rsid w:val="00E10B57"/>
    <w:rsid w:val="00E10F83"/>
    <w:rsid w:val="00E110AC"/>
    <w:rsid w:val="00E11587"/>
    <w:rsid w:val="00E11D52"/>
    <w:rsid w:val="00E133E3"/>
    <w:rsid w:val="00E1385C"/>
    <w:rsid w:val="00E143D1"/>
    <w:rsid w:val="00E1465C"/>
    <w:rsid w:val="00E20295"/>
    <w:rsid w:val="00E2178F"/>
    <w:rsid w:val="00E2516C"/>
    <w:rsid w:val="00E34102"/>
    <w:rsid w:val="00E34443"/>
    <w:rsid w:val="00E356CD"/>
    <w:rsid w:val="00E35E4F"/>
    <w:rsid w:val="00E35E7D"/>
    <w:rsid w:val="00E370E4"/>
    <w:rsid w:val="00E3788E"/>
    <w:rsid w:val="00E42252"/>
    <w:rsid w:val="00E44CA4"/>
    <w:rsid w:val="00E4764D"/>
    <w:rsid w:val="00E506A8"/>
    <w:rsid w:val="00E50A89"/>
    <w:rsid w:val="00E51ED8"/>
    <w:rsid w:val="00E521FC"/>
    <w:rsid w:val="00E557B5"/>
    <w:rsid w:val="00E57944"/>
    <w:rsid w:val="00E6119C"/>
    <w:rsid w:val="00E63E87"/>
    <w:rsid w:val="00E6736F"/>
    <w:rsid w:val="00E67BE2"/>
    <w:rsid w:val="00E710F3"/>
    <w:rsid w:val="00E71F03"/>
    <w:rsid w:val="00E720F9"/>
    <w:rsid w:val="00E7251A"/>
    <w:rsid w:val="00E725FC"/>
    <w:rsid w:val="00E72FF6"/>
    <w:rsid w:val="00E7375F"/>
    <w:rsid w:val="00E755E3"/>
    <w:rsid w:val="00E75A1F"/>
    <w:rsid w:val="00E81FD4"/>
    <w:rsid w:val="00E83469"/>
    <w:rsid w:val="00E83F4E"/>
    <w:rsid w:val="00E85667"/>
    <w:rsid w:val="00E85901"/>
    <w:rsid w:val="00E867FF"/>
    <w:rsid w:val="00E869D9"/>
    <w:rsid w:val="00E878D8"/>
    <w:rsid w:val="00E91041"/>
    <w:rsid w:val="00E925BE"/>
    <w:rsid w:val="00E92FBA"/>
    <w:rsid w:val="00E94D07"/>
    <w:rsid w:val="00E9609F"/>
    <w:rsid w:val="00E97E41"/>
    <w:rsid w:val="00EA0D0F"/>
    <w:rsid w:val="00EA105F"/>
    <w:rsid w:val="00EA5D02"/>
    <w:rsid w:val="00EB0FA1"/>
    <w:rsid w:val="00EB12E0"/>
    <w:rsid w:val="00EB4D7A"/>
    <w:rsid w:val="00EB7F0C"/>
    <w:rsid w:val="00EC167B"/>
    <w:rsid w:val="00EC1EFD"/>
    <w:rsid w:val="00EC1F8E"/>
    <w:rsid w:val="00EC5862"/>
    <w:rsid w:val="00EC61B1"/>
    <w:rsid w:val="00EC7399"/>
    <w:rsid w:val="00ED3B85"/>
    <w:rsid w:val="00ED46AB"/>
    <w:rsid w:val="00EE0C3B"/>
    <w:rsid w:val="00EE1DF7"/>
    <w:rsid w:val="00EE1F12"/>
    <w:rsid w:val="00EE3F4D"/>
    <w:rsid w:val="00EE5F41"/>
    <w:rsid w:val="00EE6838"/>
    <w:rsid w:val="00EF1195"/>
    <w:rsid w:val="00EF127C"/>
    <w:rsid w:val="00EF20E6"/>
    <w:rsid w:val="00EF21EF"/>
    <w:rsid w:val="00EF2991"/>
    <w:rsid w:val="00EF76B1"/>
    <w:rsid w:val="00F0102D"/>
    <w:rsid w:val="00F03593"/>
    <w:rsid w:val="00F05499"/>
    <w:rsid w:val="00F05A95"/>
    <w:rsid w:val="00F07144"/>
    <w:rsid w:val="00F07A5F"/>
    <w:rsid w:val="00F1104B"/>
    <w:rsid w:val="00F1224D"/>
    <w:rsid w:val="00F12308"/>
    <w:rsid w:val="00F131AD"/>
    <w:rsid w:val="00F139A1"/>
    <w:rsid w:val="00F15697"/>
    <w:rsid w:val="00F15E24"/>
    <w:rsid w:val="00F1676C"/>
    <w:rsid w:val="00F17491"/>
    <w:rsid w:val="00F204D3"/>
    <w:rsid w:val="00F20A75"/>
    <w:rsid w:val="00F20E81"/>
    <w:rsid w:val="00F2144B"/>
    <w:rsid w:val="00F21BC8"/>
    <w:rsid w:val="00F2226B"/>
    <w:rsid w:val="00F236B3"/>
    <w:rsid w:val="00F245F0"/>
    <w:rsid w:val="00F277DE"/>
    <w:rsid w:val="00F305D1"/>
    <w:rsid w:val="00F31516"/>
    <w:rsid w:val="00F31D34"/>
    <w:rsid w:val="00F351E7"/>
    <w:rsid w:val="00F35A51"/>
    <w:rsid w:val="00F35D5C"/>
    <w:rsid w:val="00F36660"/>
    <w:rsid w:val="00F36744"/>
    <w:rsid w:val="00F37443"/>
    <w:rsid w:val="00F401B7"/>
    <w:rsid w:val="00F4099C"/>
    <w:rsid w:val="00F43B03"/>
    <w:rsid w:val="00F4448E"/>
    <w:rsid w:val="00F45AD7"/>
    <w:rsid w:val="00F4716D"/>
    <w:rsid w:val="00F47A94"/>
    <w:rsid w:val="00F47B87"/>
    <w:rsid w:val="00F47EF5"/>
    <w:rsid w:val="00F504BC"/>
    <w:rsid w:val="00F52821"/>
    <w:rsid w:val="00F52A6B"/>
    <w:rsid w:val="00F52CCA"/>
    <w:rsid w:val="00F53728"/>
    <w:rsid w:val="00F5406D"/>
    <w:rsid w:val="00F5446A"/>
    <w:rsid w:val="00F54533"/>
    <w:rsid w:val="00F5689E"/>
    <w:rsid w:val="00F607A9"/>
    <w:rsid w:val="00F60E3F"/>
    <w:rsid w:val="00F61DB7"/>
    <w:rsid w:val="00F629F5"/>
    <w:rsid w:val="00F62C07"/>
    <w:rsid w:val="00F6366D"/>
    <w:rsid w:val="00F64A43"/>
    <w:rsid w:val="00F64E43"/>
    <w:rsid w:val="00F65454"/>
    <w:rsid w:val="00F65DE0"/>
    <w:rsid w:val="00F679DD"/>
    <w:rsid w:val="00F70143"/>
    <w:rsid w:val="00F7028F"/>
    <w:rsid w:val="00F71276"/>
    <w:rsid w:val="00F71686"/>
    <w:rsid w:val="00F742B5"/>
    <w:rsid w:val="00F753E6"/>
    <w:rsid w:val="00F7684A"/>
    <w:rsid w:val="00F80413"/>
    <w:rsid w:val="00F808FC"/>
    <w:rsid w:val="00F81A1B"/>
    <w:rsid w:val="00F82622"/>
    <w:rsid w:val="00F84C69"/>
    <w:rsid w:val="00F85747"/>
    <w:rsid w:val="00F8641B"/>
    <w:rsid w:val="00F8723C"/>
    <w:rsid w:val="00F916EF"/>
    <w:rsid w:val="00F923C4"/>
    <w:rsid w:val="00F93972"/>
    <w:rsid w:val="00F93E1F"/>
    <w:rsid w:val="00F9593E"/>
    <w:rsid w:val="00FA147D"/>
    <w:rsid w:val="00FA22B0"/>
    <w:rsid w:val="00FA343A"/>
    <w:rsid w:val="00FA46B4"/>
    <w:rsid w:val="00FA5344"/>
    <w:rsid w:val="00FA5DA6"/>
    <w:rsid w:val="00FA614F"/>
    <w:rsid w:val="00FA6347"/>
    <w:rsid w:val="00FB0B04"/>
    <w:rsid w:val="00FB19C5"/>
    <w:rsid w:val="00FB1A4F"/>
    <w:rsid w:val="00FB2065"/>
    <w:rsid w:val="00FB2A7B"/>
    <w:rsid w:val="00FB5299"/>
    <w:rsid w:val="00FB7292"/>
    <w:rsid w:val="00FC00EC"/>
    <w:rsid w:val="00FC04FD"/>
    <w:rsid w:val="00FC5883"/>
    <w:rsid w:val="00FD1C82"/>
    <w:rsid w:val="00FD23DD"/>
    <w:rsid w:val="00FD4301"/>
    <w:rsid w:val="00FD6FB6"/>
    <w:rsid w:val="00FE1DC1"/>
    <w:rsid w:val="00FE33FC"/>
    <w:rsid w:val="00FE50B2"/>
    <w:rsid w:val="00FE6F48"/>
    <w:rsid w:val="00FF0752"/>
    <w:rsid w:val="00FF23E2"/>
    <w:rsid w:val="00FF24FA"/>
    <w:rsid w:val="00FF3B08"/>
    <w:rsid w:val="00FF3EF0"/>
    <w:rsid w:val="00FF519D"/>
    <w:rsid w:val="00FF60FE"/>
    <w:rsid w:val="00FF61DE"/>
    <w:rsid w:val="00FF7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28C7C3B"/>
  <w15:docId w15:val="{25646A0B-F030-4338-B2FE-F7A792C3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0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3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ED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43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43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343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343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3ADA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B3ADA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B3ADA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B3ADA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C19F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C19F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C19F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C19F3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B3ADA"/>
    <w:rPr>
      <w:rFonts w:ascii="Cambria" w:hAnsi="Cambria" w:cs="Cambria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B3ADA"/>
    <w:rPr>
      <w:rFonts w:ascii="Cambria" w:hAnsi="Cambria" w:cs="Cambria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B3ADA"/>
    <w:rPr>
      <w:rFonts w:ascii="Cambria" w:hAnsi="Cambria" w:cs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B3ADA"/>
    <w:rPr>
      <w:rFonts w:ascii="Cambria" w:hAnsi="Cambria" w:cs="Cambria"/>
      <w:i/>
      <w:iCs/>
      <w:color w:val="404040"/>
    </w:rPr>
  </w:style>
  <w:style w:type="paragraph" w:styleId="List">
    <w:name w:val="List"/>
    <w:basedOn w:val="Normal"/>
    <w:uiPriority w:val="99"/>
    <w:rsid w:val="0033439E"/>
    <w:pPr>
      <w:ind w:left="283" w:hanging="283"/>
    </w:pPr>
  </w:style>
  <w:style w:type="paragraph" w:styleId="List2">
    <w:name w:val="List 2"/>
    <w:basedOn w:val="Normal"/>
    <w:uiPriority w:val="99"/>
    <w:rsid w:val="0033439E"/>
    <w:pPr>
      <w:ind w:left="566" w:hanging="283"/>
    </w:pPr>
  </w:style>
  <w:style w:type="paragraph" w:styleId="ListBullet2">
    <w:name w:val="List Bullet 2"/>
    <w:basedOn w:val="Normal"/>
    <w:uiPriority w:val="99"/>
    <w:rsid w:val="0033439E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rsid w:val="003343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9771DB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3343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C19F3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33439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CC19F3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3439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CC19F3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495FA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495FAF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31C67"/>
    <w:pPr>
      <w:ind w:left="720"/>
    </w:pPr>
  </w:style>
  <w:style w:type="paragraph" w:customStyle="1" w:styleId="c2">
    <w:name w:val="c2"/>
    <w:basedOn w:val="Normal"/>
    <w:uiPriority w:val="99"/>
    <w:rsid w:val="00464833"/>
    <w:pPr>
      <w:snapToGrid w:val="0"/>
      <w:spacing w:line="240" w:lineRule="atLeast"/>
      <w:jc w:val="center"/>
    </w:pPr>
  </w:style>
  <w:style w:type="character" w:styleId="Hyperlink">
    <w:name w:val="Hyperlink"/>
    <w:basedOn w:val="DefaultParagraphFont"/>
    <w:uiPriority w:val="99"/>
    <w:rsid w:val="00CB05AB"/>
    <w:rPr>
      <w:color w:val="0000FF"/>
      <w:u w:val="single"/>
    </w:rPr>
  </w:style>
  <w:style w:type="table" w:styleId="TableGrid">
    <w:name w:val="Table Grid"/>
    <w:basedOn w:val="TableNormal"/>
    <w:uiPriority w:val="39"/>
    <w:rsid w:val="005E5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aliases w:val="Char Char Char Char Char Char Char Char Char Char Char, Char Char Char Char Char Char Char Char Char Char Char"/>
    <w:basedOn w:val="Normal"/>
    <w:link w:val="HeaderChar"/>
    <w:uiPriority w:val="99"/>
    <w:rsid w:val="00FA614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 Char Char Char Char Char Char Char Char Char Char Char, Char Char Char Char Char Char Char Char Char Char Char Char"/>
    <w:basedOn w:val="DefaultParagraphFont"/>
    <w:link w:val="Header"/>
    <w:uiPriority w:val="99"/>
    <w:locked/>
    <w:rsid w:val="00FA614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61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A614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264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6"/>
    <w:rPr>
      <w:rFonts w:ascii="Tahoma" w:hAnsi="Tahoma" w:cs="Tahoma"/>
      <w:sz w:val="16"/>
      <w:szCs w:val="16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41682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81E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81E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EE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81E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EE7"/>
    <w:rPr>
      <w:b/>
      <w:bCs/>
      <w:lang w:val="en-US" w:eastAsia="en-US"/>
    </w:rPr>
  </w:style>
  <w:style w:type="table" w:customStyle="1" w:styleId="TableGrid4">
    <w:name w:val="Table Grid4"/>
    <w:basedOn w:val="TableNormal"/>
    <w:next w:val="TableGrid"/>
    <w:uiPriority w:val="39"/>
    <w:rsid w:val="003B0ECE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71F03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3EA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53A99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locked/>
    <w:rsid w:val="007F7F2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2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34BC-F1C8-4626-9268-DAA09D42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7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JANJIAN</vt:lpstr>
    </vt:vector>
  </TitlesOfParts>
  <Company>home</Company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JANJIAN</dc:title>
  <dc:creator>TIO</dc:creator>
  <cp:lastModifiedBy>I Wayan Boby Astagina Naghi</cp:lastModifiedBy>
  <cp:revision>139</cp:revision>
  <cp:lastPrinted>2019-04-15T10:19:00Z</cp:lastPrinted>
  <dcterms:created xsi:type="dcterms:W3CDTF">2020-08-08T09:52:00Z</dcterms:created>
  <dcterms:modified xsi:type="dcterms:W3CDTF">2022-06-11T01:16:00Z</dcterms:modified>
</cp:coreProperties>
</file>